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76" w:rsidRDefault="00005D76" w:rsidP="00005D76">
      <w:pPr>
        <w:jc w:val="center"/>
        <w:rPr>
          <w:b/>
        </w:rPr>
      </w:pPr>
      <w:r>
        <w:rPr>
          <w:b/>
        </w:rPr>
        <w:t>СВЕДЕНИЯ</w:t>
      </w:r>
    </w:p>
    <w:p w:rsidR="008D7A0F" w:rsidRDefault="009D7658" w:rsidP="008D7A0F">
      <w:pPr>
        <w:jc w:val="center"/>
        <w:rPr>
          <w:b/>
        </w:rPr>
      </w:pPr>
      <w:r>
        <w:rPr>
          <w:b/>
        </w:rPr>
        <w:t xml:space="preserve">о доходах, расходах </w:t>
      </w:r>
      <w:r w:rsidR="00005D76">
        <w:rPr>
          <w:b/>
        </w:rPr>
        <w:t>об имуществе и обязательствах</w:t>
      </w:r>
      <w:r w:rsidR="008D7A0F">
        <w:rPr>
          <w:b/>
        </w:rPr>
        <w:t xml:space="preserve"> </w:t>
      </w:r>
      <w:r w:rsidR="00005D76">
        <w:rPr>
          <w:b/>
        </w:rPr>
        <w:t xml:space="preserve">имущественного характера, </w:t>
      </w:r>
    </w:p>
    <w:p w:rsidR="008D7A0F" w:rsidRDefault="00005D76" w:rsidP="008D7A0F">
      <w:pPr>
        <w:jc w:val="center"/>
        <w:rPr>
          <w:b/>
        </w:rPr>
      </w:pPr>
      <w:r>
        <w:rPr>
          <w:b/>
        </w:rPr>
        <w:t>представленны</w:t>
      </w:r>
      <w:r w:rsidR="00AB7D9F">
        <w:rPr>
          <w:b/>
        </w:rPr>
        <w:t>х</w:t>
      </w:r>
      <w:r>
        <w:rPr>
          <w:b/>
        </w:rPr>
        <w:t xml:space="preserve"> </w:t>
      </w:r>
      <w:r w:rsidR="008D7A0F" w:rsidRPr="008D7A0F">
        <w:rPr>
          <w:b/>
        </w:rPr>
        <w:t xml:space="preserve">руководителями государственных учреждений Республики Алтай, </w:t>
      </w:r>
    </w:p>
    <w:p w:rsidR="00005D76" w:rsidRDefault="008D7A0F" w:rsidP="008D7A0F">
      <w:pPr>
        <w:jc w:val="center"/>
        <w:rPr>
          <w:b/>
        </w:rPr>
      </w:pPr>
      <w:r w:rsidRPr="008D7A0F">
        <w:rPr>
          <w:b/>
        </w:rPr>
        <w:t>подведомственных Министерству образования и науки Республики Алтай</w:t>
      </w:r>
      <w:r w:rsidR="00005D76">
        <w:rPr>
          <w:b/>
        </w:rPr>
        <w:t xml:space="preserve"> </w:t>
      </w:r>
    </w:p>
    <w:p w:rsidR="00005D76" w:rsidRDefault="00A7059E" w:rsidP="00005D76">
      <w:pPr>
        <w:jc w:val="center"/>
        <w:rPr>
          <w:b/>
        </w:rPr>
      </w:pPr>
      <w:r>
        <w:rPr>
          <w:b/>
        </w:rPr>
        <w:t>за период с 1 января 20</w:t>
      </w:r>
      <w:r w:rsidR="00693416">
        <w:rPr>
          <w:b/>
        </w:rPr>
        <w:t>2</w:t>
      </w:r>
      <w:r w:rsidR="00BB41C8" w:rsidRPr="00BB41C8">
        <w:rPr>
          <w:b/>
        </w:rPr>
        <w:t>1</w:t>
      </w:r>
      <w:r>
        <w:rPr>
          <w:b/>
        </w:rPr>
        <w:t xml:space="preserve"> года по 31 декабря 20</w:t>
      </w:r>
      <w:r w:rsidR="00693416">
        <w:rPr>
          <w:b/>
        </w:rPr>
        <w:t>2</w:t>
      </w:r>
      <w:r w:rsidR="00BB41C8" w:rsidRPr="00BB41C8">
        <w:rPr>
          <w:b/>
        </w:rPr>
        <w:t>1</w:t>
      </w:r>
      <w:r w:rsidR="00005D76">
        <w:rPr>
          <w:b/>
        </w:rPr>
        <w:t xml:space="preserve"> года</w:t>
      </w:r>
    </w:p>
    <w:p w:rsidR="00005D76" w:rsidRPr="00005D76" w:rsidRDefault="00005D76" w:rsidP="00005D76">
      <w:pPr>
        <w:jc w:val="center"/>
        <w:rPr>
          <w:b/>
        </w:rPr>
      </w:pPr>
    </w:p>
    <w:tbl>
      <w:tblPr>
        <w:tblW w:w="161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804"/>
        <w:gridCol w:w="1560"/>
        <w:gridCol w:w="1559"/>
        <w:gridCol w:w="1276"/>
        <w:gridCol w:w="1134"/>
        <w:gridCol w:w="1030"/>
        <w:gridCol w:w="1380"/>
        <w:gridCol w:w="888"/>
        <w:gridCol w:w="992"/>
        <w:gridCol w:w="6"/>
        <w:gridCol w:w="1553"/>
        <w:gridCol w:w="6"/>
        <w:gridCol w:w="1270"/>
        <w:gridCol w:w="6"/>
      </w:tblGrid>
      <w:tr w:rsidR="009D7658" w:rsidRPr="009D7658" w:rsidTr="00485914">
        <w:trPr>
          <w:trHeight w:val="890"/>
        </w:trPr>
        <w:tc>
          <w:tcPr>
            <w:tcW w:w="1702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Фамилия, имя,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тчество</w:t>
            </w:r>
          </w:p>
        </w:tc>
        <w:tc>
          <w:tcPr>
            <w:tcW w:w="1804" w:type="dxa"/>
            <w:vMerge w:val="restart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Должность</w:t>
            </w:r>
          </w:p>
        </w:tc>
        <w:tc>
          <w:tcPr>
            <w:tcW w:w="1560" w:type="dxa"/>
            <w:vMerge w:val="restart"/>
            <w:vAlign w:val="center"/>
          </w:tcPr>
          <w:p w:rsidR="009D7658" w:rsidRPr="009D7658" w:rsidRDefault="009D7658" w:rsidP="00BB41C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щая сумма декларированного годового дохода за 20</w:t>
            </w:r>
            <w:r w:rsidR="00BB41C8" w:rsidRPr="00BB41C8">
              <w:rPr>
                <w:sz w:val="20"/>
              </w:rPr>
              <w:t>21</w:t>
            </w:r>
            <w:r w:rsidRPr="009D7658">
              <w:rPr>
                <w:sz w:val="20"/>
              </w:rPr>
              <w:t xml:space="preserve"> год (руб.)</w:t>
            </w:r>
          </w:p>
        </w:tc>
        <w:tc>
          <w:tcPr>
            <w:tcW w:w="4999" w:type="dxa"/>
            <w:gridSpan w:val="4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6" w:type="dxa"/>
            <w:gridSpan w:val="4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Align w:val="center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9D7658" w:rsidRPr="009D7658" w:rsidTr="00485914">
        <w:trPr>
          <w:gridAfter w:val="1"/>
          <w:wAfter w:w="6" w:type="dxa"/>
          <w:trHeight w:val="973"/>
        </w:trPr>
        <w:tc>
          <w:tcPr>
            <w:tcW w:w="1702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804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объекта</w:t>
            </w:r>
          </w:p>
        </w:tc>
        <w:tc>
          <w:tcPr>
            <w:tcW w:w="1276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собственности</w:t>
            </w:r>
          </w:p>
        </w:tc>
        <w:tc>
          <w:tcPr>
            <w:tcW w:w="1134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площадь (кв.м.)</w:t>
            </w:r>
          </w:p>
        </w:tc>
        <w:tc>
          <w:tcPr>
            <w:tcW w:w="1030" w:type="dxa"/>
          </w:tcPr>
          <w:p w:rsidR="009D7658" w:rsidRPr="009D7658" w:rsidRDefault="009D7658" w:rsidP="009D7658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трана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располо</w:t>
            </w:r>
            <w:proofErr w:type="spellEnd"/>
            <w:r w:rsidRPr="009D7658">
              <w:rPr>
                <w:sz w:val="20"/>
              </w:rPr>
              <w:t>-</w:t>
            </w:r>
          </w:p>
          <w:p w:rsidR="009D7658" w:rsidRPr="009D7658" w:rsidRDefault="009D7658" w:rsidP="009D7658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жения</w:t>
            </w:r>
            <w:proofErr w:type="spellEnd"/>
          </w:p>
        </w:tc>
        <w:tc>
          <w:tcPr>
            <w:tcW w:w="1380" w:type="dxa"/>
          </w:tcPr>
          <w:p w:rsidR="009D7658" w:rsidRPr="009D7658" w:rsidRDefault="009D7658" w:rsidP="00E0608D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вид объекта</w:t>
            </w:r>
          </w:p>
        </w:tc>
        <w:tc>
          <w:tcPr>
            <w:tcW w:w="888" w:type="dxa"/>
          </w:tcPr>
          <w:p w:rsidR="009D7658" w:rsidRPr="009D7658" w:rsidRDefault="009D7658" w:rsidP="00E0608D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площадь (кв.м.)</w:t>
            </w:r>
          </w:p>
        </w:tc>
        <w:tc>
          <w:tcPr>
            <w:tcW w:w="992" w:type="dxa"/>
          </w:tcPr>
          <w:p w:rsidR="009D7658" w:rsidRPr="009D7658" w:rsidRDefault="009D7658" w:rsidP="00E0608D">
            <w:pPr>
              <w:jc w:val="center"/>
              <w:rPr>
                <w:sz w:val="20"/>
              </w:rPr>
            </w:pPr>
            <w:r w:rsidRPr="009D7658">
              <w:rPr>
                <w:sz w:val="20"/>
              </w:rPr>
              <w:t>страна</w:t>
            </w:r>
          </w:p>
          <w:p w:rsidR="009D7658" w:rsidRPr="009D7658" w:rsidRDefault="009D7658" w:rsidP="00E0608D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располо</w:t>
            </w:r>
            <w:proofErr w:type="spellEnd"/>
            <w:r w:rsidRPr="009D7658">
              <w:rPr>
                <w:sz w:val="20"/>
              </w:rPr>
              <w:t>-</w:t>
            </w:r>
          </w:p>
          <w:p w:rsidR="009D7658" w:rsidRPr="009D7658" w:rsidRDefault="009D7658" w:rsidP="00E0608D">
            <w:pPr>
              <w:jc w:val="center"/>
              <w:rPr>
                <w:sz w:val="20"/>
              </w:rPr>
            </w:pPr>
            <w:proofErr w:type="spellStart"/>
            <w:r w:rsidRPr="009D7658">
              <w:rPr>
                <w:sz w:val="20"/>
              </w:rPr>
              <w:t>жения</w:t>
            </w:r>
            <w:proofErr w:type="spellEnd"/>
          </w:p>
        </w:tc>
        <w:tc>
          <w:tcPr>
            <w:tcW w:w="1559" w:type="dxa"/>
            <w:gridSpan w:val="2"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9D7658" w:rsidRPr="009D7658" w:rsidRDefault="009D7658" w:rsidP="00A353C4">
            <w:pPr>
              <w:rPr>
                <w:sz w:val="20"/>
              </w:rPr>
            </w:pPr>
          </w:p>
        </w:tc>
      </w:tr>
      <w:tr w:rsidR="00E0608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8D7A0F" w:rsidRPr="00BB41C8" w:rsidRDefault="00BB41C8" w:rsidP="00156E8B">
            <w:r>
              <w:t>Чеконов Александр Дмитриевич</w:t>
            </w:r>
          </w:p>
        </w:tc>
        <w:tc>
          <w:tcPr>
            <w:tcW w:w="1804" w:type="dxa"/>
          </w:tcPr>
          <w:p w:rsidR="008D7A0F" w:rsidRPr="00936A1E" w:rsidRDefault="008D7A0F" w:rsidP="00BB41C8">
            <w:pPr>
              <w:jc w:val="center"/>
              <w:rPr>
                <w:sz w:val="22"/>
                <w:szCs w:val="22"/>
              </w:rPr>
            </w:pPr>
            <w:r w:rsidRPr="00936A1E">
              <w:rPr>
                <w:sz w:val="22"/>
                <w:szCs w:val="22"/>
              </w:rPr>
              <w:t>Директор АПОУ РА «</w:t>
            </w:r>
            <w:r w:rsidR="00BB41C8">
              <w:rPr>
                <w:sz w:val="22"/>
                <w:szCs w:val="22"/>
              </w:rPr>
              <w:t>Майминский сельскохозяйственный техникум</w:t>
            </w:r>
            <w:r w:rsidRPr="00936A1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60" w:type="dxa"/>
          </w:tcPr>
          <w:p w:rsidR="008D7A0F" w:rsidRPr="00936A1E" w:rsidRDefault="00BB41C8" w:rsidP="008D7A0F">
            <w:pPr>
              <w:jc w:val="center"/>
              <w:rPr>
                <w:lang w:val="en-US"/>
              </w:rPr>
            </w:pPr>
            <w:r>
              <w:t>949 457,43</w:t>
            </w:r>
          </w:p>
          <w:p w:rsidR="008D7A0F" w:rsidRPr="00936A1E" w:rsidRDefault="008D7A0F" w:rsidP="008D7A0F">
            <w:pPr>
              <w:jc w:val="center"/>
            </w:pPr>
          </w:p>
          <w:p w:rsidR="008D7A0F" w:rsidRPr="00936A1E" w:rsidRDefault="008D7A0F" w:rsidP="008D7A0F">
            <w:pPr>
              <w:jc w:val="center"/>
            </w:pPr>
          </w:p>
        </w:tc>
        <w:tc>
          <w:tcPr>
            <w:tcW w:w="1559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276" w:type="dxa"/>
          </w:tcPr>
          <w:p w:rsidR="008D7A0F" w:rsidRPr="00936A1E" w:rsidRDefault="008D7A0F" w:rsidP="00936A1E">
            <w:pPr>
              <w:jc w:val="center"/>
            </w:pPr>
          </w:p>
        </w:tc>
        <w:tc>
          <w:tcPr>
            <w:tcW w:w="1134" w:type="dxa"/>
          </w:tcPr>
          <w:p w:rsidR="008D7A0F" w:rsidRPr="00936A1E" w:rsidRDefault="008D7A0F" w:rsidP="008D7A0F">
            <w:pPr>
              <w:jc w:val="center"/>
            </w:pPr>
          </w:p>
        </w:tc>
        <w:tc>
          <w:tcPr>
            <w:tcW w:w="1030" w:type="dxa"/>
          </w:tcPr>
          <w:p w:rsidR="008D7A0F" w:rsidRPr="00936A1E" w:rsidRDefault="008D7A0F" w:rsidP="00BB41C8">
            <w:pPr>
              <w:jc w:val="center"/>
            </w:pPr>
          </w:p>
        </w:tc>
        <w:tc>
          <w:tcPr>
            <w:tcW w:w="1380" w:type="dxa"/>
          </w:tcPr>
          <w:p w:rsidR="008D7A0F" w:rsidRPr="00F426E7" w:rsidRDefault="008D7A0F" w:rsidP="008D7A0F">
            <w:pPr>
              <w:jc w:val="center"/>
            </w:pPr>
            <w:r w:rsidRPr="00F426E7">
              <w:t xml:space="preserve">Жилой дом </w:t>
            </w:r>
            <w:r w:rsidR="00BB41C8">
              <w:t>(безвозмездное пользование)</w:t>
            </w:r>
          </w:p>
          <w:p w:rsidR="008D7A0F" w:rsidRPr="00F426E7" w:rsidRDefault="008D7A0F" w:rsidP="008D7A0F">
            <w:pPr>
              <w:jc w:val="center"/>
            </w:pPr>
          </w:p>
        </w:tc>
        <w:tc>
          <w:tcPr>
            <w:tcW w:w="888" w:type="dxa"/>
          </w:tcPr>
          <w:p w:rsidR="00BB41C8" w:rsidRPr="00F426E7" w:rsidRDefault="00BB41C8" w:rsidP="00BB41C8">
            <w:pPr>
              <w:jc w:val="center"/>
            </w:pPr>
            <w:r>
              <w:t>150,0</w:t>
            </w:r>
          </w:p>
        </w:tc>
        <w:tc>
          <w:tcPr>
            <w:tcW w:w="992" w:type="dxa"/>
          </w:tcPr>
          <w:p w:rsidR="008D7A0F" w:rsidRPr="00F426E7" w:rsidRDefault="008D7A0F" w:rsidP="008D7A0F">
            <w:pPr>
              <w:jc w:val="center"/>
            </w:pPr>
            <w:r w:rsidRPr="00F426E7">
              <w:t>Россия</w:t>
            </w:r>
          </w:p>
        </w:tc>
        <w:tc>
          <w:tcPr>
            <w:tcW w:w="1559" w:type="dxa"/>
            <w:gridSpan w:val="2"/>
          </w:tcPr>
          <w:p w:rsidR="00331549" w:rsidRDefault="00BB41C8" w:rsidP="008D7A0F">
            <w:pPr>
              <w:jc w:val="center"/>
            </w:pPr>
            <w:r>
              <w:t>Тойота</w:t>
            </w:r>
          </w:p>
          <w:p w:rsidR="008D7A0F" w:rsidRPr="00F426E7" w:rsidRDefault="00BB41C8" w:rsidP="008D7A0F">
            <w:pPr>
              <w:jc w:val="center"/>
            </w:pPr>
            <w:bookmarkStart w:id="0" w:name="_GoBack"/>
            <w:bookmarkEnd w:id="0"/>
            <w:r>
              <w:t xml:space="preserve"> </w:t>
            </w:r>
            <w:proofErr w:type="spellStart"/>
            <w:r>
              <w:t>Королла</w:t>
            </w:r>
            <w:proofErr w:type="spellEnd"/>
            <w:r w:rsidR="00F426E7" w:rsidRPr="00F426E7">
              <w:t xml:space="preserve"> (индивидуальная собственность)</w:t>
            </w:r>
          </w:p>
          <w:p w:rsidR="008D7A0F" w:rsidRPr="00F426E7" w:rsidRDefault="008D7A0F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8D7A0F" w:rsidRPr="00F426E7" w:rsidRDefault="008D7A0F" w:rsidP="008D7A0F">
            <w:pPr>
              <w:jc w:val="center"/>
            </w:pPr>
          </w:p>
        </w:tc>
      </w:tr>
      <w:tr w:rsidR="00D95FB5" w:rsidRPr="0072015A" w:rsidTr="00D95FB5">
        <w:trPr>
          <w:gridAfter w:val="1"/>
          <w:wAfter w:w="6" w:type="dxa"/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156E8B">
            <w:r w:rsidRPr="0072015A">
              <w:t xml:space="preserve">Денисов </w:t>
            </w:r>
          </w:p>
          <w:p w:rsidR="00D95FB5" w:rsidRDefault="00D95FB5" w:rsidP="00156E8B">
            <w:r w:rsidRPr="0072015A">
              <w:t xml:space="preserve">Сергей </w:t>
            </w:r>
          </w:p>
          <w:p w:rsidR="00D95FB5" w:rsidRPr="0072015A" w:rsidRDefault="00D95FB5" w:rsidP="00156E8B">
            <w:r w:rsidRPr="0072015A">
              <w:t>Николае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  <w:rPr>
                <w:sz w:val="22"/>
                <w:szCs w:val="22"/>
              </w:rPr>
            </w:pPr>
            <w:r w:rsidRPr="0072015A">
              <w:rPr>
                <w:sz w:val="22"/>
                <w:szCs w:val="22"/>
              </w:rPr>
              <w:t xml:space="preserve">Директор </w:t>
            </w:r>
          </w:p>
          <w:p w:rsidR="00D95FB5" w:rsidRPr="0072015A" w:rsidRDefault="00D95FB5" w:rsidP="00AC5C4E">
            <w:pPr>
              <w:jc w:val="center"/>
              <w:rPr>
                <w:sz w:val="22"/>
                <w:szCs w:val="22"/>
              </w:rPr>
            </w:pPr>
            <w:r w:rsidRPr="0072015A">
              <w:rPr>
                <w:sz w:val="22"/>
                <w:szCs w:val="22"/>
              </w:rPr>
              <w:t>КУ РА</w:t>
            </w:r>
          </w:p>
          <w:p w:rsidR="00D95FB5" w:rsidRPr="0072015A" w:rsidRDefault="00D95FB5" w:rsidP="00AC5C4E">
            <w:pPr>
              <w:jc w:val="center"/>
              <w:rPr>
                <w:sz w:val="22"/>
                <w:szCs w:val="22"/>
              </w:rPr>
            </w:pPr>
            <w:r w:rsidRPr="0072015A">
              <w:rPr>
                <w:sz w:val="22"/>
                <w:szCs w:val="22"/>
              </w:rPr>
              <w:t xml:space="preserve"> «Вечерняя (сменная) общеобразовательная школа»</w:t>
            </w:r>
          </w:p>
          <w:p w:rsidR="00D95FB5" w:rsidRPr="00D95FB5" w:rsidRDefault="00D95FB5" w:rsidP="00AC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  <w:r>
              <w:t>1 115 01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D95F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  <w:r w:rsidRPr="0072015A">
              <w:t>Квартира</w:t>
            </w:r>
          </w:p>
          <w:p w:rsidR="00D95FB5" w:rsidRPr="0072015A" w:rsidRDefault="00D95FB5" w:rsidP="00AC5C4E">
            <w:pPr>
              <w:jc w:val="center"/>
            </w:pPr>
            <w:r w:rsidRPr="0072015A">
              <w:t xml:space="preserve">(безвозмездное пользование)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  <w:r w:rsidRPr="0072015A"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  <w:r w:rsidRPr="0072015A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  <w:r w:rsidRPr="0072015A">
              <w:t xml:space="preserve">«Хонда </w:t>
            </w:r>
            <w:proofErr w:type="spellStart"/>
            <w:r w:rsidRPr="0072015A">
              <w:t>Риджелайн</w:t>
            </w:r>
            <w:proofErr w:type="spellEnd"/>
            <w:r w:rsidRPr="0072015A">
              <w:t>»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</w:p>
        </w:tc>
      </w:tr>
      <w:tr w:rsidR="00D95FB5" w:rsidRPr="0072015A" w:rsidTr="00D95FB5">
        <w:trPr>
          <w:gridAfter w:val="1"/>
          <w:wAfter w:w="6" w:type="dxa"/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156E8B">
            <w:r w:rsidRPr="0072015A">
              <w:t>Супруг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D95FB5" w:rsidRDefault="00D95FB5" w:rsidP="00AC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  <w:r>
              <w:t>279 2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D95FB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  <w:r w:rsidRPr="0072015A">
              <w:t>Квартира</w:t>
            </w:r>
          </w:p>
          <w:p w:rsidR="00D95FB5" w:rsidRPr="0072015A" w:rsidRDefault="00D95FB5" w:rsidP="00AC5C4E">
            <w:pPr>
              <w:jc w:val="center"/>
            </w:pPr>
            <w:r w:rsidRPr="0072015A">
              <w:t xml:space="preserve">(безвозмездное пользование) 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  <w:r w:rsidRPr="0072015A"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  <w:r w:rsidRPr="0072015A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B5" w:rsidRPr="0072015A" w:rsidRDefault="00D95FB5" w:rsidP="00AC5C4E">
            <w:pPr>
              <w:jc w:val="center"/>
            </w:pPr>
          </w:p>
        </w:tc>
      </w:tr>
      <w:tr w:rsidR="003C53EB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3C53EB" w:rsidRPr="0072015A" w:rsidRDefault="003A3EC1" w:rsidP="00156E8B">
            <w:r>
              <w:lastRenderedPageBreak/>
              <w:t>н</w:t>
            </w:r>
            <w:r w:rsidR="003C53EB" w:rsidRPr="0072015A">
              <w:t>есовершеннолетний ребенок (</w:t>
            </w:r>
            <w:r w:rsidR="003C53EB">
              <w:t>дочь</w:t>
            </w:r>
            <w:r w:rsidR="003C53EB" w:rsidRPr="0072015A">
              <w:t>)</w:t>
            </w:r>
          </w:p>
        </w:tc>
        <w:tc>
          <w:tcPr>
            <w:tcW w:w="1804" w:type="dxa"/>
          </w:tcPr>
          <w:p w:rsidR="003C53EB" w:rsidRPr="0072015A" w:rsidRDefault="003C53EB" w:rsidP="00AC5C4E">
            <w:pPr>
              <w:jc w:val="center"/>
            </w:pPr>
          </w:p>
        </w:tc>
        <w:tc>
          <w:tcPr>
            <w:tcW w:w="1560" w:type="dxa"/>
          </w:tcPr>
          <w:p w:rsidR="003C53EB" w:rsidRPr="0072015A" w:rsidRDefault="003C53EB" w:rsidP="00AC5C4E">
            <w:pPr>
              <w:jc w:val="center"/>
            </w:pPr>
          </w:p>
        </w:tc>
        <w:tc>
          <w:tcPr>
            <w:tcW w:w="1559" w:type="dxa"/>
          </w:tcPr>
          <w:p w:rsidR="003C53EB" w:rsidRPr="0072015A" w:rsidRDefault="003C53EB" w:rsidP="00AC5C4E">
            <w:pPr>
              <w:jc w:val="center"/>
            </w:pPr>
          </w:p>
        </w:tc>
        <w:tc>
          <w:tcPr>
            <w:tcW w:w="1276" w:type="dxa"/>
          </w:tcPr>
          <w:p w:rsidR="003C53EB" w:rsidRPr="0072015A" w:rsidRDefault="003C53EB" w:rsidP="00AC5C4E"/>
        </w:tc>
        <w:tc>
          <w:tcPr>
            <w:tcW w:w="1134" w:type="dxa"/>
          </w:tcPr>
          <w:p w:rsidR="003C53EB" w:rsidRPr="0072015A" w:rsidRDefault="003C53EB" w:rsidP="00AC5C4E">
            <w:pPr>
              <w:jc w:val="center"/>
            </w:pPr>
          </w:p>
        </w:tc>
        <w:tc>
          <w:tcPr>
            <w:tcW w:w="1030" w:type="dxa"/>
          </w:tcPr>
          <w:p w:rsidR="003C53EB" w:rsidRPr="0072015A" w:rsidRDefault="003C53EB" w:rsidP="00AC5C4E">
            <w:pPr>
              <w:jc w:val="center"/>
            </w:pPr>
          </w:p>
        </w:tc>
        <w:tc>
          <w:tcPr>
            <w:tcW w:w="1380" w:type="dxa"/>
          </w:tcPr>
          <w:p w:rsidR="003C53EB" w:rsidRPr="0072015A" w:rsidRDefault="003C53EB" w:rsidP="00AC5C4E">
            <w:pPr>
              <w:jc w:val="center"/>
            </w:pPr>
            <w:r w:rsidRPr="0072015A">
              <w:t>Квартира</w:t>
            </w:r>
          </w:p>
          <w:p w:rsidR="003C53EB" w:rsidRPr="0072015A" w:rsidRDefault="003C53EB" w:rsidP="00AC5C4E">
            <w:pPr>
              <w:jc w:val="center"/>
            </w:pPr>
            <w:r w:rsidRPr="0072015A">
              <w:t xml:space="preserve">(безвозмездное пользование)  </w:t>
            </w:r>
          </w:p>
        </w:tc>
        <w:tc>
          <w:tcPr>
            <w:tcW w:w="888" w:type="dxa"/>
          </w:tcPr>
          <w:p w:rsidR="003C53EB" w:rsidRPr="0072015A" w:rsidRDefault="003C53EB" w:rsidP="00AC5C4E">
            <w:pPr>
              <w:jc w:val="center"/>
            </w:pPr>
            <w:r w:rsidRPr="0072015A">
              <w:t>67,2</w:t>
            </w:r>
          </w:p>
        </w:tc>
        <w:tc>
          <w:tcPr>
            <w:tcW w:w="992" w:type="dxa"/>
          </w:tcPr>
          <w:p w:rsidR="003C53EB" w:rsidRPr="0072015A" w:rsidRDefault="003C53EB" w:rsidP="00AC5C4E">
            <w:pPr>
              <w:jc w:val="center"/>
            </w:pPr>
            <w:r w:rsidRPr="0072015A">
              <w:t>Россия</w:t>
            </w:r>
          </w:p>
        </w:tc>
        <w:tc>
          <w:tcPr>
            <w:tcW w:w="1559" w:type="dxa"/>
            <w:gridSpan w:val="2"/>
          </w:tcPr>
          <w:p w:rsidR="003C53EB" w:rsidRDefault="003C53EB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3C53EB" w:rsidRPr="00F426E7" w:rsidRDefault="003C53EB" w:rsidP="008D7A0F">
            <w:pPr>
              <w:jc w:val="center"/>
            </w:pPr>
          </w:p>
        </w:tc>
      </w:tr>
      <w:tr w:rsidR="002B0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2B085C" w:rsidRPr="0072015A" w:rsidRDefault="003A3EC1" w:rsidP="00156E8B">
            <w:r>
              <w:t>н</w:t>
            </w:r>
            <w:r w:rsidR="002B085C" w:rsidRPr="0072015A">
              <w:t>есовершеннолетний ребенок (</w:t>
            </w:r>
            <w:r w:rsidR="002B085C">
              <w:t>сын</w:t>
            </w:r>
            <w:r w:rsidR="002B085C" w:rsidRPr="0072015A">
              <w:t>)</w:t>
            </w:r>
          </w:p>
        </w:tc>
        <w:tc>
          <w:tcPr>
            <w:tcW w:w="1804" w:type="dxa"/>
          </w:tcPr>
          <w:p w:rsidR="002B085C" w:rsidRPr="0072015A" w:rsidRDefault="002B085C" w:rsidP="00AC5C4E">
            <w:pPr>
              <w:jc w:val="center"/>
            </w:pPr>
          </w:p>
        </w:tc>
        <w:tc>
          <w:tcPr>
            <w:tcW w:w="1560" w:type="dxa"/>
          </w:tcPr>
          <w:p w:rsidR="002B085C" w:rsidRPr="0072015A" w:rsidRDefault="002B085C" w:rsidP="00AC5C4E">
            <w:pPr>
              <w:jc w:val="center"/>
            </w:pPr>
          </w:p>
        </w:tc>
        <w:tc>
          <w:tcPr>
            <w:tcW w:w="1559" w:type="dxa"/>
          </w:tcPr>
          <w:p w:rsidR="002B085C" w:rsidRPr="0072015A" w:rsidRDefault="002B085C" w:rsidP="00AC5C4E">
            <w:pPr>
              <w:jc w:val="center"/>
            </w:pPr>
          </w:p>
        </w:tc>
        <w:tc>
          <w:tcPr>
            <w:tcW w:w="1276" w:type="dxa"/>
          </w:tcPr>
          <w:p w:rsidR="002B085C" w:rsidRPr="0072015A" w:rsidRDefault="002B085C" w:rsidP="00AC5C4E"/>
        </w:tc>
        <w:tc>
          <w:tcPr>
            <w:tcW w:w="1134" w:type="dxa"/>
          </w:tcPr>
          <w:p w:rsidR="002B085C" w:rsidRPr="0072015A" w:rsidRDefault="002B085C" w:rsidP="00AC5C4E">
            <w:pPr>
              <w:jc w:val="center"/>
            </w:pPr>
          </w:p>
        </w:tc>
        <w:tc>
          <w:tcPr>
            <w:tcW w:w="1030" w:type="dxa"/>
          </w:tcPr>
          <w:p w:rsidR="002B085C" w:rsidRPr="0072015A" w:rsidRDefault="002B085C" w:rsidP="00AC5C4E">
            <w:pPr>
              <w:jc w:val="center"/>
            </w:pPr>
          </w:p>
        </w:tc>
        <w:tc>
          <w:tcPr>
            <w:tcW w:w="1380" w:type="dxa"/>
          </w:tcPr>
          <w:p w:rsidR="002B085C" w:rsidRPr="0072015A" w:rsidRDefault="002B085C" w:rsidP="00AC5C4E">
            <w:pPr>
              <w:jc w:val="center"/>
            </w:pPr>
            <w:r w:rsidRPr="0072015A">
              <w:t>Квартира</w:t>
            </w:r>
          </w:p>
          <w:p w:rsidR="002B085C" w:rsidRPr="0072015A" w:rsidRDefault="002B085C" w:rsidP="00AC5C4E">
            <w:pPr>
              <w:jc w:val="center"/>
            </w:pPr>
            <w:r w:rsidRPr="0072015A">
              <w:t xml:space="preserve">(безвозмездное пользование)  </w:t>
            </w:r>
          </w:p>
        </w:tc>
        <w:tc>
          <w:tcPr>
            <w:tcW w:w="888" w:type="dxa"/>
          </w:tcPr>
          <w:p w:rsidR="002B085C" w:rsidRPr="0072015A" w:rsidRDefault="002B085C" w:rsidP="00AC5C4E">
            <w:pPr>
              <w:jc w:val="center"/>
            </w:pPr>
            <w:r w:rsidRPr="0072015A">
              <w:t>67,2</w:t>
            </w:r>
          </w:p>
        </w:tc>
        <w:tc>
          <w:tcPr>
            <w:tcW w:w="992" w:type="dxa"/>
          </w:tcPr>
          <w:p w:rsidR="002B085C" w:rsidRPr="0072015A" w:rsidRDefault="002B085C" w:rsidP="00AC5C4E">
            <w:pPr>
              <w:jc w:val="center"/>
            </w:pPr>
            <w:r w:rsidRPr="0072015A">
              <w:t>Россия</w:t>
            </w:r>
          </w:p>
        </w:tc>
        <w:tc>
          <w:tcPr>
            <w:tcW w:w="1559" w:type="dxa"/>
            <w:gridSpan w:val="2"/>
          </w:tcPr>
          <w:p w:rsidR="002B085C" w:rsidRDefault="002B085C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2B085C" w:rsidRPr="00F426E7" w:rsidRDefault="002B085C" w:rsidP="00AC5C4E">
            <w:pPr>
              <w:jc w:val="center"/>
            </w:pPr>
          </w:p>
        </w:tc>
      </w:tr>
      <w:tr w:rsidR="002B0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2B085C" w:rsidRDefault="002B085C" w:rsidP="00156E8B"/>
        </w:tc>
        <w:tc>
          <w:tcPr>
            <w:tcW w:w="1804" w:type="dxa"/>
          </w:tcPr>
          <w:p w:rsidR="002B085C" w:rsidRPr="00936A1E" w:rsidRDefault="002B085C" w:rsidP="00BB4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B085C" w:rsidRDefault="002B085C" w:rsidP="008D7A0F">
            <w:pPr>
              <w:jc w:val="center"/>
            </w:pPr>
          </w:p>
        </w:tc>
        <w:tc>
          <w:tcPr>
            <w:tcW w:w="1559" w:type="dxa"/>
          </w:tcPr>
          <w:p w:rsidR="002B085C" w:rsidRPr="00936A1E" w:rsidRDefault="002B085C" w:rsidP="008D7A0F">
            <w:pPr>
              <w:jc w:val="center"/>
            </w:pPr>
          </w:p>
        </w:tc>
        <w:tc>
          <w:tcPr>
            <w:tcW w:w="1276" w:type="dxa"/>
          </w:tcPr>
          <w:p w:rsidR="002B085C" w:rsidRPr="00936A1E" w:rsidRDefault="002B085C" w:rsidP="00936A1E">
            <w:pPr>
              <w:jc w:val="center"/>
            </w:pPr>
          </w:p>
        </w:tc>
        <w:tc>
          <w:tcPr>
            <w:tcW w:w="1134" w:type="dxa"/>
          </w:tcPr>
          <w:p w:rsidR="002B085C" w:rsidRPr="00936A1E" w:rsidRDefault="002B085C" w:rsidP="008D7A0F">
            <w:pPr>
              <w:jc w:val="center"/>
            </w:pPr>
          </w:p>
        </w:tc>
        <w:tc>
          <w:tcPr>
            <w:tcW w:w="1030" w:type="dxa"/>
          </w:tcPr>
          <w:p w:rsidR="002B085C" w:rsidRPr="00936A1E" w:rsidRDefault="002B085C" w:rsidP="00BB41C8">
            <w:pPr>
              <w:jc w:val="center"/>
            </w:pPr>
          </w:p>
        </w:tc>
        <w:tc>
          <w:tcPr>
            <w:tcW w:w="1380" w:type="dxa"/>
          </w:tcPr>
          <w:p w:rsidR="002B085C" w:rsidRPr="0072015A" w:rsidRDefault="002B085C" w:rsidP="00AC5C4E">
            <w:pPr>
              <w:jc w:val="center"/>
            </w:pPr>
            <w:r w:rsidRPr="0072015A">
              <w:t>Квартира</w:t>
            </w:r>
          </w:p>
          <w:p w:rsidR="002B085C" w:rsidRPr="0072015A" w:rsidRDefault="002B085C" w:rsidP="00AC5C4E">
            <w:pPr>
              <w:jc w:val="center"/>
            </w:pPr>
            <w:r w:rsidRPr="0072015A">
              <w:t xml:space="preserve">(безвозмездное пользование)  </w:t>
            </w:r>
          </w:p>
        </w:tc>
        <w:tc>
          <w:tcPr>
            <w:tcW w:w="888" w:type="dxa"/>
          </w:tcPr>
          <w:p w:rsidR="002B085C" w:rsidRPr="0072015A" w:rsidRDefault="002B085C" w:rsidP="00AC5C4E">
            <w:pPr>
              <w:jc w:val="center"/>
            </w:pPr>
            <w:r>
              <w:t>31,0</w:t>
            </w:r>
          </w:p>
        </w:tc>
        <w:tc>
          <w:tcPr>
            <w:tcW w:w="992" w:type="dxa"/>
          </w:tcPr>
          <w:p w:rsidR="002B085C" w:rsidRPr="0072015A" w:rsidRDefault="002B085C" w:rsidP="00AC5C4E">
            <w:pPr>
              <w:jc w:val="center"/>
            </w:pPr>
            <w:r w:rsidRPr="0072015A">
              <w:t>Россия</w:t>
            </w:r>
          </w:p>
        </w:tc>
        <w:tc>
          <w:tcPr>
            <w:tcW w:w="1559" w:type="dxa"/>
            <w:gridSpan w:val="2"/>
          </w:tcPr>
          <w:p w:rsidR="002B085C" w:rsidRDefault="002B085C" w:rsidP="008D7A0F">
            <w:pPr>
              <w:jc w:val="center"/>
            </w:pPr>
          </w:p>
        </w:tc>
        <w:tc>
          <w:tcPr>
            <w:tcW w:w="1276" w:type="dxa"/>
            <w:gridSpan w:val="2"/>
          </w:tcPr>
          <w:p w:rsidR="002B085C" w:rsidRPr="00F426E7" w:rsidRDefault="002B085C" w:rsidP="008D7A0F">
            <w:pPr>
              <w:jc w:val="center"/>
            </w:pPr>
          </w:p>
        </w:tc>
      </w:tr>
      <w:tr w:rsidR="002B0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56E8B" w:rsidRDefault="002B085C" w:rsidP="00156E8B">
            <w:r>
              <w:t>Кащеева Наталья</w:t>
            </w:r>
          </w:p>
          <w:p w:rsidR="002B085C" w:rsidRDefault="002B085C" w:rsidP="00156E8B">
            <w:r>
              <w:t>Николаевна</w:t>
            </w:r>
          </w:p>
        </w:tc>
        <w:tc>
          <w:tcPr>
            <w:tcW w:w="1804" w:type="dxa"/>
          </w:tcPr>
          <w:p w:rsidR="002B085C" w:rsidRDefault="002B085C" w:rsidP="00AC5C4E">
            <w:pPr>
              <w:jc w:val="center"/>
            </w:pPr>
            <w:r>
              <w:t>Директор БУ РА для детей, нуждающихся в психолого - педагогической и медико – социальной помощи «Центр психолого-медико-социального сопровождения»</w:t>
            </w:r>
          </w:p>
        </w:tc>
        <w:tc>
          <w:tcPr>
            <w:tcW w:w="1560" w:type="dxa"/>
          </w:tcPr>
          <w:p w:rsidR="002B085C" w:rsidRDefault="00AC5C4E" w:rsidP="00AC5C4E">
            <w:pPr>
              <w:jc w:val="center"/>
            </w:pPr>
            <w:r>
              <w:t>858 770,86</w:t>
            </w:r>
          </w:p>
        </w:tc>
        <w:tc>
          <w:tcPr>
            <w:tcW w:w="1559" w:type="dxa"/>
          </w:tcPr>
          <w:p w:rsidR="002B085C" w:rsidRDefault="002B085C" w:rsidP="00AC5C4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B085C" w:rsidRDefault="002B085C" w:rsidP="00AC5C4E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134" w:type="dxa"/>
          </w:tcPr>
          <w:p w:rsidR="002B085C" w:rsidRDefault="002B085C" w:rsidP="00AC5C4E">
            <w:pPr>
              <w:jc w:val="center"/>
            </w:pPr>
            <w:r>
              <w:t>1681,0</w:t>
            </w:r>
          </w:p>
        </w:tc>
        <w:tc>
          <w:tcPr>
            <w:tcW w:w="1030" w:type="dxa"/>
          </w:tcPr>
          <w:p w:rsidR="002B085C" w:rsidRDefault="002B085C" w:rsidP="00AC5C4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B085C" w:rsidRDefault="002B085C" w:rsidP="00AC5C4E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2B085C" w:rsidRDefault="002B085C" w:rsidP="00AC5C4E">
            <w:pPr>
              <w:jc w:val="center"/>
            </w:pPr>
            <w:r>
              <w:t>44,5</w:t>
            </w:r>
          </w:p>
        </w:tc>
        <w:tc>
          <w:tcPr>
            <w:tcW w:w="992" w:type="dxa"/>
          </w:tcPr>
          <w:p w:rsidR="002B085C" w:rsidRDefault="002B085C" w:rsidP="00AC5C4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B085C" w:rsidRPr="00587CF1" w:rsidRDefault="00DA34F8" w:rsidP="00AC5C4E">
            <w:pPr>
              <w:jc w:val="center"/>
            </w:pPr>
            <w:r>
              <w:t xml:space="preserve">Тайота </w:t>
            </w:r>
            <w:proofErr w:type="spellStart"/>
            <w:r>
              <w:t>Камри</w:t>
            </w:r>
            <w:proofErr w:type="spellEnd"/>
            <w:r w:rsidR="002B085C">
              <w:rPr>
                <w:lang w:val="en-US"/>
              </w:rPr>
              <w:t xml:space="preserve"> </w:t>
            </w:r>
            <w:r w:rsidR="002B085C">
              <w:t>(индивидуальная собственность)</w:t>
            </w:r>
          </w:p>
        </w:tc>
        <w:tc>
          <w:tcPr>
            <w:tcW w:w="1276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</w:tr>
      <w:tr w:rsidR="002B0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804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6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</w:tcPr>
          <w:p w:rsidR="002B085C" w:rsidRDefault="002B085C" w:rsidP="00AC5C4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B085C" w:rsidRDefault="002B085C" w:rsidP="00AC5C4E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134" w:type="dxa"/>
          </w:tcPr>
          <w:p w:rsidR="002B085C" w:rsidRDefault="002B085C" w:rsidP="002B085C">
            <w:pPr>
              <w:jc w:val="center"/>
            </w:pPr>
            <w:r>
              <w:t>12,1</w:t>
            </w:r>
          </w:p>
        </w:tc>
        <w:tc>
          <w:tcPr>
            <w:tcW w:w="1030" w:type="dxa"/>
          </w:tcPr>
          <w:p w:rsidR="002B085C" w:rsidRDefault="002B085C" w:rsidP="00AC5C4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888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992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</w:tr>
      <w:tr w:rsidR="002B0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804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6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</w:tcPr>
          <w:p w:rsidR="002B085C" w:rsidRDefault="002B085C" w:rsidP="00AC5C4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B085C" w:rsidRDefault="002B085C" w:rsidP="00AC5C4E">
            <w:pPr>
              <w:jc w:val="center"/>
            </w:pPr>
            <w:r>
              <w:t>Индивидуальная собствен</w:t>
            </w:r>
            <w:r>
              <w:lastRenderedPageBreak/>
              <w:t>ность</w:t>
            </w:r>
          </w:p>
        </w:tc>
        <w:tc>
          <w:tcPr>
            <w:tcW w:w="1134" w:type="dxa"/>
          </w:tcPr>
          <w:p w:rsidR="002B085C" w:rsidRDefault="002B085C" w:rsidP="00AC5C4E">
            <w:pPr>
              <w:jc w:val="center"/>
            </w:pPr>
            <w:r>
              <w:lastRenderedPageBreak/>
              <w:t>800,0</w:t>
            </w:r>
          </w:p>
        </w:tc>
        <w:tc>
          <w:tcPr>
            <w:tcW w:w="1030" w:type="dxa"/>
          </w:tcPr>
          <w:p w:rsidR="002B085C" w:rsidRDefault="002B085C" w:rsidP="00AC5C4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888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992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</w:tr>
      <w:tr w:rsidR="002B0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804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6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</w:tcPr>
          <w:p w:rsidR="002B085C" w:rsidRDefault="002B085C" w:rsidP="00AC5C4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B085C" w:rsidRDefault="002B085C" w:rsidP="00AC5C4E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134" w:type="dxa"/>
          </w:tcPr>
          <w:p w:rsidR="002B085C" w:rsidRDefault="002B085C" w:rsidP="00AC5C4E">
            <w:pPr>
              <w:jc w:val="center"/>
            </w:pPr>
            <w:r>
              <w:t>1500,0</w:t>
            </w:r>
          </w:p>
        </w:tc>
        <w:tc>
          <w:tcPr>
            <w:tcW w:w="1030" w:type="dxa"/>
          </w:tcPr>
          <w:p w:rsidR="002B085C" w:rsidRDefault="002B085C" w:rsidP="00AC5C4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888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992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</w:tr>
      <w:tr w:rsidR="002B0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804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6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</w:tcPr>
          <w:p w:rsidR="002B085C" w:rsidRDefault="002B085C" w:rsidP="00AC5C4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B085C" w:rsidRDefault="002B085C" w:rsidP="00AC5C4E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2B085C" w:rsidRDefault="002B085C" w:rsidP="00AC5C4E">
            <w:pPr>
              <w:jc w:val="center"/>
            </w:pPr>
            <w:r>
              <w:t>46,5</w:t>
            </w:r>
          </w:p>
        </w:tc>
        <w:tc>
          <w:tcPr>
            <w:tcW w:w="1030" w:type="dxa"/>
          </w:tcPr>
          <w:p w:rsidR="002B085C" w:rsidRDefault="002B085C" w:rsidP="00AC5C4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888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992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</w:tr>
      <w:tr w:rsidR="002B0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804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6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</w:tcPr>
          <w:p w:rsidR="002B085C" w:rsidRDefault="002B085C" w:rsidP="00AC5C4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B085C" w:rsidRDefault="002B085C" w:rsidP="00DA34F8">
            <w:pPr>
              <w:jc w:val="center"/>
            </w:pPr>
            <w:r w:rsidRPr="00587CF1">
              <w:t>Индивидуальная собственность</w:t>
            </w:r>
          </w:p>
        </w:tc>
        <w:tc>
          <w:tcPr>
            <w:tcW w:w="1134" w:type="dxa"/>
          </w:tcPr>
          <w:p w:rsidR="002B085C" w:rsidRDefault="002B085C" w:rsidP="00AC5C4E">
            <w:pPr>
              <w:jc w:val="center"/>
            </w:pPr>
            <w:r>
              <w:t>35,2</w:t>
            </w:r>
          </w:p>
        </w:tc>
        <w:tc>
          <w:tcPr>
            <w:tcW w:w="1030" w:type="dxa"/>
          </w:tcPr>
          <w:p w:rsidR="002B085C" w:rsidRDefault="002B085C" w:rsidP="00AC5C4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888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992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</w:tr>
      <w:tr w:rsidR="002B0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804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6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</w:tcPr>
          <w:p w:rsidR="002B085C" w:rsidRDefault="002B085C" w:rsidP="00AC5C4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B085C" w:rsidRDefault="002B085C" w:rsidP="00DA34F8">
            <w:pPr>
              <w:jc w:val="center"/>
            </w:pPr>
            <w:r w:rsidRPr="00587CF1">
              <w:t>Индивидуальная собственность</w:t>
            </w:r>
          </w:p>
        </w:tc>
        <w:tc>
          <w:tcPr>
            <w:tcW w:w="1134" w:type="dxa"/>
          </w:tcPr>
          <w:p w:rsidR="002B085C" w:rsidRDefault="002B085C" w:rsidP="00AC5C4E">
            <w:pPr>
              <w:jc w:val="center"/>
            </w:pPr>
            <w:r>
              <w:t>40,1</w:t>
            </w:r>
          </w:p>
        </w:tc>
        <w:tc>
          <w:tcPr>
            <w:tcW w:w="1030" w:type="dxa"/>
          </w:tcPr>
          <w:p w:rsidR="002B085C" w:rsidRDefault="002B085C" w:rsidP="00AC5C4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888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992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</w:tr>
      <w:tr w:rsidR="002B0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2B085C" w:rsidRDefault="003A3EC1" w:rsidP="00156E8B">
            <w:r>
              <w:t>с</w:t>
            </w:r>
            <w:r w:rsidR="002B085C">
              <w:t>упруг</w:t>
            </w:r>
          </w:p>
        </w:tc>
        <w:tc>
          <w:tcPr>
            <w:tcW w:w="1804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60" w:type="dxa"/>
          </w:tcPr>
          <w:p w:rsidR="002B085C" w:rsidRDefault="002B085C" w:rsidP="00AC5C4E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2B085C" w:rsidRDefault="002B085C" w:rsidP="00AC5C4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B085C" w:rsidRDefault="002B085C" w:rsidP="00AC5C4E">
            <w:pPr>
              <w:jc w:val="center"/>
            </w:pPr>
            <w:r>
              <w:t xml:space="preserve">Общая совместная </w:t>
            </w:r>
          </w:p>
        </w:tc>
        <w:tc>
          <w:tcPr>
            <w:tcW w:w="1134" w:type="dxa"/>
          </w:tcPr>
          <w:p w:rsidR="002B085C" w:rsidRDefault="002B085C" w:rsidP="00AC5C4E">
            <w:pPr>
              <w:jc w:val="center"/>
            </w:pPr>
            <w:r>
              <w:t>1681,0</w:t>
            </w:r>
          </w:p>
        </w:tc>
        <w:tc>
          <w:tcPr>
            <w:tcW w:w="1030" w:type="dxa"/>
          </w:tcPr>
          <w:p w:rsidR="002B085C" w:rsidRDefault="002B085C" w:rsidP="00AC5C4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B085C" w:rsidRDefault="002B085C" w:rsidP="00AC5C4E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2B085C" w:rsidRDefault="00DA34F8" w:rsidP="00AC5C4E">
            <w:pPr>
              <w:jc w:val="center"/>
            </w:pPr>
            <w:r>
              <w:t>44,5</w:t>
            </w:r>
          </w:p>
        </w:tc>
        <w:tc>
          <w:tcPr>
            <w:tcW w:w="992" w:type="dxa"/>
          </w:tcPr>
          <w:p w:rsidR="002B085C" w:rsidRDefault="002B085C" w:rsidP="00AC5C4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</w:tr>
      <w:tr w:rsidR="002B0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2B085C" w:rsidRDefault="002B085C" w:rsidP="00156E8B"/>
        </w:tc>
        <w:tc>
          <w:tcPr>
            <w:tcW w:w="1804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6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</w:tcPr>
          <w:p w:rsidR="002B085C" w:rsidRDefault="002B085C" w:rsidP="00AC5C4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B085C" w:rsidRDefault="002B085C" w:rsidP="00DA34F8">
            <w:pPr>
              <w:jc w:val="center"/>
            </w:pPr>
            <w:r w:rsidRPr="00587CF1">
              <w:t>Индивидуальная собственность</w:t>
            </w:r>
          </w:p>
        </w:tc>
        <w:tc>
          <w:tcPr>
            <w:tcW w:w="1134" w:type="dxa"/>
          </w:tcPr>
          <w:p w:rsidR="002B085C" w:rsidRDefault="002B085C" w:rsidP="00AC5C4E">
            <w:pPr>
              <w:jc w:val="center"/>
            </w:pPr>
            <w:r>
              <w:t>46,5</w:t>
            </w:r>
          </w:p>
        </w:tc>
        <w:tc>
          <w:tcPr>
            <w:tcW w:w="1030" w:type="dxa"/>
          </w:tcPr>
          <w:p w:rsidR="002B085C" w:rsidRDefault="002B085C" w:rsidP="00AC5C4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888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992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</w:tr>
      <w:tr w:rsidR="002B0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2B085C" w:rsidRDefault="003A3EC1" w:rsidP="00156E8B">
            <w:r>
              <w:t>н</w:t>
            </w:r>
            <w:r w:rsidR="002B085C">
              <w:t>есовершеннолетний ребенок (дочь)</w:t>
            </w:r>
          </w:p>
        </w:tc>
        <w:tc>
          <w:tcPr>
            <w:tcW w:w="1804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6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276" w:type="dxa"/>
          </w:tcPr>
          <w:p w:rsidR="002B085C" w:rsidRPr="00587CF1" w:rsidRDefault="002B085C" w:rsidP="00AC5C4E">
            <w:pPr>
              <w:jc w:val="center"/>
            </w:pPr>
          </w:p>
        </w:tc>
        <w:tc>
          <w:tcPr>
            <w:tcW w:w="1134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03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380" w:type="dxa"/>
          </w:tcPr>
          <w:p w:rsidR="002B085C" w:rsidRDefault="002B085C" w:rsidP="00AC5C4E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2B085C" w:rsidRDefault="002B085C" w:rsidP="00AC5C4E">
            <w:pPr>
              <w:jc w:val="center"/>
            </w:pPr>
            <w:r>
              <w:t>44,5</w:t>
            </w:r>
          </w:p>
        </w:tc>
        <w:tc>
          <w:tcPr>
            <w:tcW w:w="992" w:type="dxa"/>
          </w:tcPr>
          <w:p w:rsidR="002B085C" w:rsidRDefault="002B085C" w:rsidP="00AC5C4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</w:tr>
      <w:tr w:rsidR="002B0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2B085C" w:rsidRDefault="003A3EC1" w:rsidP="00156E8B">
            <w:r>
              <w:lastRenderedPageBreak/>
              <w:t>н</w:t>
            </w:r>
            <w:r w:rsidR="002B085C">
              <w:t>есовершеннолетний ребенок (сын)</w:t>
            </w:r>
          </w:p>
        </w:tc>
        <w:tc>
          <w:tcPr>
            <w:tcW w:w="1804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6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559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276" w:type="dxa"/>
          </w:tcPr>
          <w:p w:rsidR="002B085C" w:rsidRPr="00587CF1" w:rsidRDefault="002B085C" w:rsidP="00AC5C4E">
            <w:pPr>
              <w:jc w:val="center"/>
            </w:pPr>
          </w:p>
        </w:tc>
        <w:tc>
          <w:tcPr>
            <w:tcW w:w="1134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030" w:type="dxa"/>
          </w:tcPr>
          <w:p w:rsidR="002B085C" w:rsidRDefault="002B085C" w:rsidP="00AC5C4E">
            <w:pPr>
              <w:jc w:val="center"/>
            </w:pPr>
          </w:p>
        </w:tc>
        <w:tc>
          <w:tcPr>
            <w:tcW w:w="1380" w:type="dxa"/>
          </w:tcPr>
          <w:p w:rsidR="002B085C" w:rsidRDefault="002B085C" w:rsidP="00AC5C4E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2B085C" w:rsidRDefault="002B085C" w:rsidP="00AC5C4E">
            <w:pPr>
              <w:jc w:val="center"/>
            </w:pPr>
            <w:r>
              <w:t>44,5</w:t>
            </w:r>
          </w:p>
        </w:tc>
        <w:tc>
          <w:tcPr>
            <w:tcW w:w="992" w:type="dxa"/>
          </w:tcPr>
          <w:p w:rsidR="002B085C" w:rsidRDefault="002B085C" w:rsidP="00AC5C4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2B085C" w:rsidRPr="009833D8" w:rsidRDefault="002B085C" w:rsidP="00AC5C4E">
            <w:pPr>
              <w:jc w:val="center"/>
            </w:pPr>
          </w:p>
        </w:tc>
      </w:tr>
      <w:tr w:rsidR="0000390F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56E8B" w:rsidRDefault="0000390F" w:rsidP="00156E8B">
            <w:r w:rsidRPr="00DD71A2">
              <w:t xml:space="preserve">Облецова Ольга </w:t>
            </w:r>
          </w:p>
          <w:p w:rsidR="0000390F" w:rsidRPr="00DD71A2" w:rsidRDefault="0000390F" w:rsidP="00156E8B">
            <w:r w:rsidRPr="00DD71A2">
              <w:t>Григорьевна</w:t>
            </w:r>
          </w:p>
        </w:tc>
        <w:tc>
          <w:tcPr>
            <w:tcW w:w="1804" w:type="dxa"/>
          </w:tcPr>
          <w:p w:rsidR="0000390F" w:rsidRPr="00DD71A2" w:rsidRDefault="0000390F" w:rsidP="00AC5C4E">
            <w:pPr>
              <w:jc w:val="center"/>
              <w:rPr>
                <w:sz w:val="22"/>
                <w:szCs w:val="22"/>
              </w:rPr>
            </w:pPr>
            <w:r w:rsidRPr="00DD71A2">
              <w:rPr>
                <w:sz w:val="22"/>
                <w:szCs w:val="22"/>
              </w:rPr>
              <w:t>Директор</w:t>
            </w:r>
          </w:p>
          <w:p w:rsidR="0000390F" w:rsidRPr="00DD71A2" w:rsidRDefault="0000390F" w:rsidP="00AC5C4E">
            <w:pPr>
              <w:jc w:val="center"/>
              <w:rPr>
                <w:sz w:val="22"/>
                <w:szCs w:val="22"/>
              </w:rPr>
            </w:pPr>
            <w:r w:rsidRPr="00DD71A2">
              <w:rPr>
                <w:sz w:val="22"/>
                <w:szCs w:val="22"/>
              </w:rPr>
              <w:t>БПОУ РА</w:t>
            </w:r>
          </w:p>
          <w:p w:rsidR="0000390F" w:rsidRPr="00DD71A2" w:rsidRDefault="0000390F" w:rsidP="00AC5C4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D71A2">
              <w:rPr>
                <w:sz w:val="22"/>
                <w:szCs w:val="22"/>
              </w:rPr>
              <w:t xml:space="preserve"> «Горно-Алтайский педагогический колледж</w:t>
            </w:r>
            <w:r w:rsidRPr="00DD71A2">
              <w:rPr>
                <w:b/>
                <w:sz w:val="22"/>
                <w:szCs w:val="22"/>
              </w:rPr>
              <w:t>»</w:t>
            </w:r>
          </w:p>
          <w:p w:rsidR="0000390F" w:rsidRPr="00DD71A2" w:rsidRDefault="0000390F" w:rsidP="00AC5C4E">
            <w:pPr>
              <w:jc w:val="center"/>
            </w:pPr>
          </w:p>
        </w:tc>
        <w:tc>
          <w:tcPr>
            <w:tcW w:w="1560" w:type="dxa"/>
          </w:tcPr>
          <w:p w:rsidR="0000390F" w:rsidRPr="00DD71A2" w:rsidRDefault="0000390F" w:rsidP="00AC5C4E">
            <w:pPr>
              <w:jc w:val="center"/>
            </w:pPr>
            <w:r>
              <w:t>1 037 681,09</w:t>
            </w:r>
            <w:r w:rsidRPr="00DD71A2">
              <w:t xml:space="preserve"> </w:t>
            </w:r>
          </w:p>
        </w:tc>
        <w:tc>
          <w:tcPr>
            <w:tcW w:w="1559" w:type="dxa"/>
          </w:tcPr>
          <w:p w:rsidR="0000390F" w:rsidRPr="00DD71A2" w:rsidRDefault="0000390F" w:rsidP="00AC5C4E">
            <w:pPr>
              <w:jc w:val="center"/>
            </w:pPr>
            <w:r w:rsidRPr="00DD71A2">
              <w:t>Квартира</w:t>
            </w:r>
          </w:p>
        </w:tc>
        <w:tc>
          <w:tcPr>
            <w:tcW w:w="1276" w:type="dxa"/>
          </w:tcPr>
          <w:p w:rsidR="0000390F" w:rsidRPr="00DD71A2" w:rsidRDefault="0000390F" w:rsidP="003A3EC1">
            <w:pPr>
              <w:jc w:val="center"/>
            </w:pPr>
            <w:r w:rsidRPr="00DD71A2">
              <w:t xml:space="preserve">Общая долевая </w:t>
            </w:r>
            <w:r w:rsidR="003A3EC1">
              <w:t>1/4</w:t>
            </w:r>
            <w:r w:rsidRPr="00DD71A2">
              <w:t xml:space="preserve"> </w:t>
            </w:r>
          </w:p>
        </w:tc>
        <w:tc>
          <w:tcPr>
            <w:tcW w:w="1134" w:type="dxa"/>
          </w:tcPr>
          <w:p w:rsidR="0000390F" w:rsidRPr="00DD71A2" w:rsidRDefault="0000390F" w:rsidP="00AC5C4E">
            <w:pPr>
              <w:jc w:val="center"/>
            </w:pPr>
            <w:r w:rsidRPr="00DD71A2">
              <w:t>57,2</w:t>
            </w:r>
          </w:p>
        </w:tc>
        <w:tc>
          <w:tcPr>
            <w:tcW w:w="1030" w:type="dxa"/>
          </w:tcPr>
          <w:p w:rsidR="0000390F" w:rsidRPr="00DD71A2" w:rsidRDefault="0000390F" w:rsidP="00AC5C4E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00390F" w:rsidRPr="00DD71A2" w:rsidRDefault="0000390F" w:rsidP="00AC5C4E">
            <w:pPr>
              <w:jc w:val="center"/>
            </w:pPr>
            <w:r w:rsidRPr="00DD71A2">
              <w:t>Квартира (безвозмездное пользование)</w:t>
            </w:r>
          </w:p>
        </w:tc>
        <w:tc>
          <w:tcPr>
            <w:tcW w:w="888" w:type="dxa"/>
          </w:tcPr>
          <w:p w:rsidR="0000390F" w:rsidRPr="00DD71A2" w:rsidRDefault="0000390F" w:rsidP="00AC5C4E">
            <w:pPr>
              <w:jc w:val="center"/>
            </w:pPr>
            <w:r w:rsidRPr="00DD71A2">
              <w:t>57,2</w:t>
            </w:r>
          </w:p>
        </w:tc>
        <w:tc>
          <w:tcPr>
            <w:tcW w:w="992" w:type="dxa"/>
          </w:tcPr>
          <w:p w:rsidR="0000390F" w:rsidRPr="00DD71A2" w:rsidRDefault="0000390F" w:rsidP="00AC5C4E">
            <w:pPr>
              <w:jc w:val="center"/>
            </w:pPr>
            <w:r w:rsidRPr="00DD71A2">
              <w:t>Россия</w:t>
            </w:r>
          </w:p>
        </w:tc>
        <w:tc>
          <w:tcPr>
            <w:tcW w:w="1559" w:type="dxa"/>
            <w:gridSpan w:val="2"/>
          </w:tcPr>
          <w:p w:rsidR="0000390F" w:rsidRPr="00DD71A2" w:rsidRDefault="0000390F" w:rsidP="00AC5C4E">
            <w:pPr>
              <w:jc w:val="center"/>
            </w:pPr>
            <w:r w:rsidRPr="00DD71A2">
              <w:t>Форд Фокус</w:t>
            </w:r>
          </w:p>
          <w:p w:rsidR="0000390F" w:rsidRPr="00DD71A2" w:rsidRDefault="0000390F" w:rsidP="00AC5C4E">
            <w:pPr>
              <w:jc w:val="center"/>
            </w:pPr>
            <w:r w:rsidRPr="00DD71A2">
              <w:t>(индивидуальная собственность)</w:t>
            </w:r>
          </w:p>
        </w:tc>
        <w:tc>
          <w:tcPr>
            <w:tcW w:w="1276" w:type="dxa"/>
            <w:gridSpan w:val="2"/>
          </w:tcPr>
          <w:p w:rsidR="0000390F" w:rsidRPr="009833D8" w:rsidRDefault="0000390F" w:rsidP="00AC5C4E">
            <w:pPr>
              <w:jc w:val="center"/>
            </w:pPr>
          </w:p>
        </w:tc>
      </w:tr>
      <w:tr w:rsidR="0000390F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00390F" w:rsidRPr="00DD71A2" w:rsidRDefault="0000390F" w:rsidP="00156E8B"/>
        </w:tc>
        <w:tc>
          <w:tcPr>
            <w:tcW w:w="1804" w:type="dxa"/>
          </w:tcPr>
          <w:p w:rsidR="0000390F" w:rsidRPr="00DD71A2" w:rsidRDefault="0000390F" w:rsidP="00AC5C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559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276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134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030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380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888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992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00390F" w:rsidRPr="00DD71A2" w:rsidRDefault="0000390F" w:rsidP="00AC5C4E">
            <w:pPr>
              <w:jc w:val="center"/>
            </w:pPr>
            <w:r w:rsidRPr="00DD71A2">
              <w:t xml:space="preserve">Тойота </w:t>
            </w:r>
            <w:r w:rsidRPr="00DD71A2">
              <w:rPr>
                <w:lang w:val="en-US"/>
              </w:rPr>
              <w:t>RAV</w:t>
            </w:r>
            <w:r w:rsidRPr="00DD71A2">
              <w:t>-4 (индивидуальная собственность)</w:t>
            </w:r>
          </w:p>
        </w:tc>
        <w:tc>
          <w:tcPr>
            <w:tcW w:w="1276" w:type="dxa"/>
            <w:gridSpan w:val="2"/>
          </w:tcPr>
          <w:p w:rsidR="0000390F" w:rsidRPr="009833D8" w:rsidRDefault="0000390F" w:rsidP="00AC5C4E">
            <w:pPr>
              <w:jc w:val="center"/>
            </w:pPr>
          </w:p>
        </w:tc>
      </w:tr>
      <w:tr w:rsidR="0000390F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00390F" w:rsidRPr="00DD71A2" w:rsidRDefault="003A3EC1" w:rsidP="00156E8B">
            <w:r>
              <w:t>с</w:t>
            </w:r>
            <w:r w:rsidR="0000390F" w:rsidRPr="00DD71A2">
              <w:t>упруг</w:t>
            </w:r>
          </w:p>
        </w:tc>
        <w:tc>
          <w:tcPr>
            <w:tcW w:w="1804" w:type="dxa"/>
          </w:tcPr>
          <w:p w:rsidR="0000390F" w:rsidRPr="00DD71A2" w:rsidRDefault="0000390F" w:rsidP="00AC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0390F" w:rsidRPr="00DD71A2" w:rsidRDefault="0000390F" w:rsidP="00AC5C4E">
            <w:pPr>
              <w:jc w:val="center"/>
            </w:pPr>
            <w:r>
              <w:t>1 006 845,31</w:t>
            </w:r>
          </w:p>
        </w:tc>
        <w:tc>
          <w:tcPr>
            <w:tcW w:w="1559" w:type="dxa"/>
          </w:tcPr>
          <w:p w:rsidR="0000390F" w:rsidRPr="00DD71A2" w:rsidRDefault="0000390F" w:rsidP="00AC5C4E">
            <w:pPr>
              <w:jc w:val="center"/>
            </w:pPr>
            <w:r w:rsidRPr="00DD71A2">
              <w:t>Квартира</w:t>
            </w:r>
          </w:p>
        </w:tc>
        <w:tc>
          <w:tcPr>
            <w:tcW w:w="1276" w:type="dxa"/>
          </w:tcPr>
          <w:p w:rsidR="0000390F" w:rsidRPr="00DD71A2" w:rsidRDefault="0000390F" w:rsidP="003A3EC1">
            <w:pPr>
              <w:jc w:val="center"/>
            </w:pPr>
            <w:r w:rsidRPr="00DD71A2">
              <w:t xml:space="preserve">Общая долевая </w:t>
            </w:r>
            <w:r w:rsidR="003A3EC1">
              <w:t>1/4</w:t>
            </w:r>
          </w:p>
        </w:tc>
        <w:tc>
          <w:tcPr>
            <w:tcW w:w="1134" w:type="dxa"/>
          </w:tcPr>
          <w:p w:rsidR="0000390F" w:rsidRPr="00DD71A2" w:rsidRDefault="0000390F" w:rsidP="00AC5C4E">
            <w:pPr>
              <w:jc w:val="center"/>
            </w:pPr>
            <w:r w:rsidRPr="00DD71A2">
              <w:t>57,2</w:t>
            </w:r>
          </w:p>
        </w:tc>
        <w:tc>
          <w:tcPr>
            <w:tcW w:w="1030" w:type="dxa"/>
          </w:tcPr>
          <w:p w:rsidR="0000390F" w:rsidRPr="00DD71A2" w:rsidRDefault="0000390F" w:rsidP="00AC5C4E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00390F" w:rsidRPr="00DD71A2" w:rsidRDefault="0000390F" w:rsidP="00AC5C4E">
            <w:pPr>
              <w:jc w:val="center"/>
            </w:pPr>
            <w:r w:rsidRPr="00DD71A2">
              <w:t>Квартира (безвозмездное пользование)</w:t>
            </w:r>
          </w:p>
        </w:tc>
        <w:tc>
          <w:tcPr>
            <w:tcW w:w="888" w:type="dxa"/>
          </w:tcPr>
          <w:p w:rsidR="0000390F" w:rsidRPr="00DD71A2" w:rsidRDefault="0000390F" w:rsidP="00AC5C4E">
            <w:pPr>
              <w:jc w:val="center"/>
            </w:pPr>
            <w:r w:rsidRPr="00DD71A2">
              <w:t>57,2</w:t>
            </w:r>
          </w:p>
        </w:tc>
        <w:tc>
          <w:tcPr>
            <w:tcW w:w="992" w:type="dxa"/>
          </w:tcPr>
          <w:p w:rsidR="0000390F" w:rsidRPr="00DD71A2" w:rsidRDefault="0000390F" w:rsidP="00AC5C4E">
            <w:pPr>
              <w:jc w:val="center"/>
            </w:pPr>
            <w:r w:rsidRPr="00DD71A2">
              <w:t>Россия</w:t>
            </w:r>
          </w:p>
        </w:tc>
        <w:tc>
          <w:tcPr>
            <w:tcW w:w="1559" w:type="dxa"/>
            <w:gridSpan w:val="2"/>
          </w:tcPr>
          <w:p w:rsidR="0000390F" w:rsidRPr="00DD71A2" w:rsidRDefault="00EB1F13" w:rsidP="00AC5C4E">
            <w:pPr>
              <w:jc w:val="center"/>
            </w:pPr>
            <w:r>
              <w:t>ИЖ Москвич 412</w:t>
            </w:r>
            <w:r w:rsidR="0000390F" w:rsidRPr="00DD71A2">
              <w:t xml:space="preserve"> (индивидуальная собственность)</w:t>
            </w:r>
          </w:p>
        </w:tc>
        <w:tc>
          <w:tcPr>
            <w:tcW w:w="1276" w:type="dxa"/>
            <w:gridSpan w:val="2"/>
          </w:tcPr>
          <w:p w:rsidR="0000390F" w:rsidRPr="009833D8" w:rsidRDefault="0000390F" w:rsidP="00AC5C4E">
            <w:pPr>
              <w:jc w:val="center"/>
            </w:pPr>
          </w:p>
        </w:tc>
      </w:tr>
      <w:tr w:rsidR="0000390F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804" w:type="dxa"/>
          </w:tcPr>
          <w:p w:rsidR="0000390F" w:rsidRPr="00DD71A2" w:rsidRDefault="0000390F" w:rsidP="00AC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559" w:type="dxa"/>
          </w:tcPr>
          <w:p w:rsidR="0000390F" w:rsidRPr="00DD71A2" w:rsidRDefault="0000390F" w:rsidP="00AC5C4E">
            <w:pPr>
              <w:jc w:val="center"/>
            </w:pPr>
            <w:r w:rsidRPr="00DD71A2">
              <w:t>Квартира</w:t>
            </w:r>
          </w:p>
        </w:tc>
        <w:tc>
          <w:tcPr>
            <w:tcW w:w="1276" w:type="dxa"/>
          </w:tcPr>
          <w:p w:rsidR="0000390F" w:rsidRPr="00DD71A2" w:rsidRDefault="0000390F" w:rsidP="003A3EC1">
            <w:pPr>
              <w:jc w:val="center"/>
            </w:pPr>
            <w:r>
              <w:t xml:space="preserve">Общая </w:t>
            </w:r>
            <w:r w:rsidRPr="00DD71A2">
              <w:t xml:space="preserve">долевая </w:t>
            </w:r>
            <w:r w:rsidR="003A3EC1">
              <w:t>1/2</w:t>
            </w:r>
          </w:p>
        </w:tc>
        <w:tc>
          <w:tcPr>
            <w:tcW w:w="1134" w:type="dxa"/>
          </w:tcPr>
          <w:p w:rsidR="0000390F" w:rsidRPr="00DD71A2" w:rsidRDefault="0000390F" w:rsidP="00AC5C4E">
            <w:pPr>
              <w:jc w:val="center"/>
            </w:pPr>
            <w:r w:rsidRPr="00DD71A2">
              <w:t>59,9</w:t>
            </w:r>
          </w:p>
        </w:tc>
        <w:tc>
          <w:tcPr>
            <w:tcW w:w="1030" w:type="dxa"/>
          </w:tcPr>
          <w:p w:rsidR="0000390F" w:rsidRPr="00DD71A2" w:rsidRDefault="0000390F" w:rsidP="00AC5C4E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00390F" w:rsidRPr="00DD71A2" w:rsidRDefault="0000390F" w:rsidP="00AC5C4E">
            <w:pPr>
              <w:jc w:val="center"/>
            </w:pPr>
            <w:r w:rsidRPr="00DD71A2">
              <w:t>Квартира (безвозмездное пользование)</w:t>
            </w:r>
          </w:p>
        </w:tc>
        <w:tc>
          <w:tcPr>
            <w:tcW w:w="888" w:type="dxa"/>
          </w:tcPr>
          <w:p w:rsidR="0000390F" w:rsidRPr="00DD71A2" w:rsidRDefault="0000390F" w:rsidP="00AC5C4E">
            <w:pPr>
              <w:jc w:val="center"/>
            </w:pPr>
            <w:r w:rsidRPr="00DD71A2">
              <w:t>59,9</w:t>
            </w:r>
          </w:p>
        </w:tc>
        <w:tc>
          <w:tcPr>
            <w:tcW w:w="992" w:type="dxa"/>
          </w:tcPr>
          <w:p w:rsidR="0000390F" w:rsidRPr="00DD71A2" w:rsidRDefault="0000390F" w:rsidP="00AC5C4E">
            <w:pPr>
              <w:jc w:val="center"/>
            </w:pPr>
            <w:r w:rsidRPr="00DD71A2">
              <w:t>Россия</w:t>
            </w:r>
          </w:p>
        </w:tc>
        <w:tc>
          <w:tcPr>
            <w:tcW w:w="1559" w:type="dxa"/>
            <w:gridSpan w:val="2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00390F" w:rsidRPr="009833D8" w:rsidRDefault="0000390F" w:rsidP="00AC5C4E">
            <w:pPr>
              <w:jc w:val="center"/>
            </w:pPr>
          </w:p>
        </w:tc>
      </w:tr>
      <w:tr w:rsidR="0000390F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804" w:type="dxa"/>
          </w:tcPr>
          <w:p w:rsidR="0000390F" w:rsidRPr="00DD71A2" w:rsidRDefault="0000390F" w:rsidP="00AC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559" w:type="dxa"/>
          </w:tcPr>
          <w:p w:rsidR="0000390F" w:rsidRPr="00DD71A2" w:rsidRDefault="0000390F" w:rsidP="00AC5C4E">
            <w:pPr>
              <w:jc w:val="center"/>
            </w:pPr>
            <w:r w:rsidRPr="00DD71A2">
              <w:t>Гараж</w:t>
            </w:r>
          </w:p>
        </w:tc>
        <w:tc>
          <w:tcPr>
            <w:tcW w:w="1276" w:type="dxa"/>
          </w:tcPr>
          <w:p w:rsidR="0000390F" w:rsidRPr="00DD71A2" w:rsidRDefault="0000390F" w:rsidP="00AC5C4E">
            <w:pPr>
              <w:jc w:val="center"/>
            </w:pPr>
            <w:r w:rsidRPr="00DD71A2">
              <w:t>Индивидуальная</w:t>
            </w:r>
          </w:p>
        </w:tc>
        <w:tc>
          <w:tcPr>
            <w:tcW w:w="1134" w:type="dxa"/>
          </w:tcPr>
          <w:p w:rsidR="0000390F" w:rsidRPr="00DD71A2" w:rsidRDefault="0000390F" w:rsidP="00AC5C4E">
            <w:pPr>
              <w:jc w:val="center"/>
            </w:pPr>
            <w:r w:rsidRPr="00DD71A2">
              <w:t>18,6</w:t>
            </w:r>
          </w:p>
        </w:tc>
        <w:tc>
          <w:tcPr>
            <w:tcW w:w="1030" w:type="dxa"/>
          </w:tcPr>
          <w:p w:rsidR="0000390F" w:rsidRPr="00DD71A2" w:rsidRDefault="0000390F" w:rsidP="00AC5C4E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888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992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00390F" w:rsidRPr="009833D8" w:rsidRDefault="0000390F" w:rsidP="00AC5C4E">
            <w:pPr>
              <w:jc w:val="center"/>
            </w:pPr>
          </w:p>
        </w:tc>
      </w:tr>
      <w:tr w:rsidR="0000390F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804" w:type="dxa"/>
          </w:tcPr>
          <w:p w:rsidR="0000390F" w:rsidRPr="00DD71A2" w:rsidRDefault="0000390F" w:rsidP="00AC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559" w:type="dxa"/>
          </w:tcPr>
          <w:p w:rsidR="0000390F" w:rsidRPr="00DD71A2" w:rsidRDefault="0000390F" w:rsidP="00AC5C4E">
            <w:pPr>
              <w:jc w:val="center"/>
            </w:pPr>
            <w:r w:rsidRPr="00DD71A2">
              <w:t>Гараж</w:t>
            </w:r>
          </w:p>
        </w:tc>
        <w:tc>
          <w:tcPr>
            <w:tcW w:w="1276" w:type="dxa"/>
          </w:tcPr>
          <w:p w:rsidR="0000390F" w:rsidRPr="00DD71A2" w:rsidRDefault="0000390F" w:rsidP="00AC5C4E">
            <w:pPr>
              <w:jc w:val="center"/>
            </w:pPr>
            <w:r w:rsidRPr="00DD71A2">
              <w:t>Индивидуальная</w:t>
            </w:r>
          </w:p>
        </w:tc>
        <w:tc>
          <w:tcPr>
            <w:tcW w:w="1134" w:type="dxa"/>
          </w:tcPr>
          <w:p w:rsidR="0000390F" w:rsidRPr="00DD71A2" w:rsidRDefault="0000390F" w:rsidP="00AC5C4E">
            <w:pPr>
              <w:jc w:val="center"/>
            </w:pPr>
            <w:r w:rsidRPr="00DD71A2">
              <w:t>18,5</w:t>
            </w:r>
          </w:p>
        </w:tc>
        <w:tc>
          <w:tcPr>
            <w:tcW w:w="1030" w:type="dxa"/>
          </w:tcPr>
          <w:p w:rsidR="0000390F" w:rsidRPr="00DD71A2" w:rsidRDefault="0000390F" w:rsidP="00AC5C4E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888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992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00390F" w:rsidRPr="009833D8" w:rsidRDefault="0000390F" w:rsidP="00AC5C4E">
            <w:pPr>
              <w:jc w:val="center"/>
            </w:pPr>
          </w:p>
        </w:tc>
      </w:tr>
      <w:tr w:rsidR="0000390F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804" w:type="dxa"/>
          </w:tcPr>
          <w:p w:rsidR="0000390F" w:rsidRPr="00DD71A2" w:rsidRDefault="0000390F" w:rsidP="00AC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559" w:type="dxa"/>
          </w:tcPr>
          <w:p w:rsidR="0000390F" w:rsidRPr="00DD71A2" w:rsidRDefault="0000390F" w:rsidP="00AC5C4E">
            <w:pPr>
              <w:jc w:val="center"/>
            </w:pPr>
            <w:r w:rsidRPr="00DD71A2">
              <w:t>Гараж</w:t>
            </w:r>
          </w:p>
        </w:tc>
        <w:tc>
          <w:tcPr>
            <w:tcW w:w="1276" w:type="dxa"/>
          </w:tcPr>
          <w:p w:rsidR="0000390F" w:rsidRPr="00DD71A2" w:rsidRDefault="0000390F" w:rsidP="00AC5C4E">
            <w:pPr>
              <w:jc w:val="center"/>
            </w:pPr>
            <w:r w:rsidRPr="00DD71A2">
              <w:t>Индивидуальная</w:t>
            </w:r>
          </w:p>
        </w:tc>
        <w:tc>
          <w:tcPr>
            <w:tcW w:w="1134" w:type="dxa"/>
          </w:tcPr>
          <w:p w:rsidR="0000390F" w:rsidRPr="00DD71A2" w:rsidRDefault="0000390F" w:rsidP="00AC5C4E">
            <w:pPr>
              <w:jc w:val="center"/>
            </w:pPr>
            <w:r w:rsidRPr="00DD71A2">
              <w:t>19,1</w:t>
            </w:r>
          </w:p>
        </w:tc>
        <w:tc>
          <w:tcPr>
            <w:tcW w:w="1030" w:type="dxa"/>
          </w:tcPr>
          <w:p w:rsidR="0000390F" w:rsidRPr="00DD71A2" w:rsidRDefault="0000390F" w:rsidP="00AC5C4E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888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992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00390F" w:rsidRPr="009833D8" w:rsidRDefault="0000390F" w:rsidP="00AC5C4E">
            <w:pPr>
              <w:jc w:val="center"/>
            </w:pPr>
          </w:p>
        </w:tc>
      </w:tr>
      <w:tr w:rsidR="0000390F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804" w:type="dxa"/>
          </w:tcPr>
          <w:p w:rsidR="0000390F" w:rsidRPr="00DD71A2" w:rsidRDefault="0000390F" w:rsidP="00AC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559" w:type="dxa"/>
          </w:tcPr>
          <w:p w:rsidR="0000390F" w:rsidRPr="00DD71A2" w:rsidRDefault="0000390F" w:rsidP="00AC5C4E">
            <w:pPr>
              <w:jc w:val="center"/>
            </w:pPr>
            <w:r w:rsidRPr="00DD71A2">
              <w:t xml:space="preserve">Земельный участок </w:t>
            </w:r>
          </w:p>
        </w:tc>
        <w:tc>
          <w:tcPr>
            <w:tcW w:w="1276" w:type="dxa"/>
          </w:tcPr>
          <w:p w:rsidR="0000390F" w:rsidRPr="00DD71A2" w:rsidRDefault="0000390F" w:rsidP="00AC5C4E">
            <w:pPr>
              <w:jc w:val="center"/>
            </w:pPr>
            <w:r>
              <w:t>И</w:t>
            </w:r>
            <w:r w:rsidRPr="00DD71A2">
              <w:t>ндивидуальная</w:t>
            </w:r>
          </w:p>
        </w:tc>
        <w:tc>
          <w:tcPr>
            <w:tcW w:w="1134" w:type="dxa"/>
          </w:tcPr>
          <w:p w:rsidR="0000390F" w:rsidRPr="00DD71A2" w:rsidRDefault="0000390F" w:rsidP="00AC5C4E">
            <w:pPr>
              <w:jc w:val="center"/>
            </w:pPr>
            <w:r w:rsidRPr="00DD71A2">
              <w:t>1279,0</w:t>
            </w:r>
          </w:p>
        </w:tc>
        <w:tc>
          <w:tcPr>
            <w:tcW w:w="1030" w:type="dxa"/>
          </w:tcPr>
          <w:p w:rsidR="0000390F" w:rsidRPr="00DD71A2" w:rsidRDefault="0000390F" w:rsidP="00AC5C4E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888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992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00390F" w:rsidRPr="009833D8" w:rsidRDefault="0000390F" w:rsidP="00AC5C4E">
            <w:pPr>
              <w:jc w:val="center"/>
            </w:pPr>
          </w:p>
        </w:tc>
      </w:tr>
      <w:tr w:rsidR="0000390F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00390F" w:rsidRPr="00DD71A2" w:rsidRDefault="003A3EC1" w:rsidP="00156E8B">
            <w:r>
              <w:t>н</w:t>
            </w:r>
            <w:r w:rsidR="0000390F" w:rsidRPr="00DD71A2">
              <w:t>есовершеннолетний ребенок (дочь)</w:t>
            </w:r>
          </w:p>
        </w:tc>
        <w:tc>
          <w:tcPr>
            <w:tcW w:w="1804" w:type="dxa"/>
          </w:tcPr>
          <w:p w:rsidR="0000390F" w:rsidRPr="00DD71A2" w:rsidRDefault="0000390F" w:rsidP="00AC5C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559" w:type="dxa"/>
          </w:tcPr>
          <w:p w:rsidR="0000390F" w:rsidRPr="00DD71A2" w:rsidRDefault="0000390F" w:rsidP="00AC5C4E">
            <w:pPr>
              <w:jc w:val="center"/>
            </w:pPr>
            <w:r w:rsidRPr="00DD71A2">
              <w:t xml:space="preserve">Квартира </w:t>
            </w:r>
          </w:p>
        </w:tc>
        <w:tc>
          <w:tcPr>
            <w:tcW w:w="1276" w:type="dxa"/>
          </w:tcPr>
          <w:p w:rsidR="0000390F" w:rsidRPr="00DD71A2" w:rsidRDefault="0000390F" w:rsidP="00AC5C4E">
            <w:pPr>
              <w:jc w:val="center"/>
            </w:pPr>
            <w:r w:rsidRPr="00DD71A2">
              <w:t xml:space="preserve">Индивидуальная </w:t>
            </w:r>
          </w:p>
        </w:tc>
        <w:tc>
          <w:tcPr>
            <w:tcW w:w="1134" w:type="dxa"/>
          </w:tcPr>
          <w:p w:rsidR="0000390F" w:rsidRPr="00DD71A2" w:rsidRDefault="0000390F" w:rsidP="00AC5C4E">
            <w:pPr>
              <w:jc w:val="center"/>
            </w:pPr>
            <w:r w:rsidRPr="00DD71A2">
              <w:t>46,6</w:t>
            </w:r>
          </w:p>
        </w:tc>
        <w:tc>
          <w:tcPr>
            <w:tcW w:w="1030" w:type="dxa"/>
          </w:tcPr>
          <w:p w:rsidR="0000390F" w:rsidRPr="00DD71A2" w:rsidRDefault="0000390F" w:rsidP="00AC5C4E">
            <w:pPr>
              <w:jc w:val="center"/>
            </w:pPr>
            <w:r w:rsidRPr="00DD71A2">
              <w:t>Россия</w:t>
            </w:r>
          </w:p>
        </w:tc>
        <w:tc>
          <w:tcPr>
            <w:tcW w:w="1380" w:type="dxa"/>
          </w:tcPr>
          <w:p w:rsidR="0000390F" w:rsidRPr="00DD71A2" w:rsidRDefault="0000390F" w:rsidP="00AC5C4E">
            <w:pPr>
              <w:jc w:val="center"/>
            </w:pPr>
            <w:r w:rsidRPr="00DD71A2">
              <w:t>Квартира (безвозмездное пользование)</w:t>
            </w:r>
          </w:p>
        </w:tc>
        <w:tc>
          <w:tcPr>
            <w:tcW w:w="888" w:type="dxa"/>
          </w:tcPr>
          <w:p w:rsidR="0000390F" w:rsidRPr="00DD71A2" w:rsidRDefault="0000390F" w:rsidP="00AC5C4E">
            <w:pPr>
              <w:jc w:val="center"/>
            </w:pPr>
            <w:r w:rsidRPr="00DD71A2">
              <w:t>57,2</w:t>
            </w:r>
          </w:p>
        </w:tc>
        <w:tc>
          <w:tcPr>
            <w:tcW w:w="992" w:type="dxa"/>
          </w:tcPr>
          <w:p w:rsidR="0000390F" w:rsidRPr="00DD71A2" w:rsidRDefault="0000390F" w:rsidP="00AC5C4E">
            <w:pPr>
              <w:jc w:val="center"/>
            </w:pPr>
            <w:r w:rsidRPr="00DD71A2">
              <w:t>Россия</w:t>
            </w:r>
          </w:p>
        </w:tc>
        <w:tc>
          <w:tcPr>
            <w:tcW w:w="1559" w:type="dxa"/>
            <w:gridSpan w:val="2"/>
          </w:tcPr>
          <w:p w:rsidR="0000390F" w:rsidRPr="00DD71A2" w:rsidRDefault="0000390F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00390F" w:rsidRPr="009833D8" w:rsidRDefault="0000390F" w:rsidP="00AC5C4E">
            <w:pPr>
              <w:jc w:val="center"/>
            </w:pPr>
          </w:p>
        </w:tc>
      </w:tr>
      <w:tr w:rsidR="00AC5C4E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56E8B" w:rsidRDefault="00AC5C4E" w:rsidP="00156E8B">
            <w:r w:rsidRPr="00936A1E">
              <w:t xml:space="preserve">Лукьянова Наталья </w:t>
            </w:r>
          </w:p>
          <w:p w:rsidR="00AC5C4E" w:rsidRPr="00936A1E" w:rsidRDefault="00AC5C4E" w:rsidP="00156E8B">
            <w:r w:rsidRPr="00936A1E">
              <w:t>Семеновна</w:t>
            </w:r>
          </w:p>
        </w:tc>
        <w:tc>
          <w:tcPr>
            <w:tcW w:w="1804" w:type="dxa"/>
          </w:tcPr>
          <w:p w:rsidR="00AC5C4E" w:rsidRPr="00936A1E" w:rsidRDefault="00AC5C4E" w:rsidP="00AC5C4E">
            <w:pPr>
              <w:jc w:val="center"/>
              <w:rPr>
                <w:sz w:val="22"/>
                <w:szCs w:val="22"/>
              </w:rPr>
            </w:pPr>
            <w:r w:rsidRPr="00936A1E">
              <w:rPr>
                <w:sz w:val="22"/>
                <w:szCs w:val="22"/>
              </w:rPr>
              <w:t xml:space="preserve">Директор АПОУ РА «Усть-Коксинский техникум отраслевых технологий» </w:t>
            </w:r>
          </w:p>
        </w:tc>
        <w:tc>
          <w:tcPr>
            <w:tcW w:w="1560" w:type="dxa"/>
          </w:tcPr>
          <w:p w:rsidR="00AC5C4E" w:rsidRPr="00936A1E" w:rsidRDefault="00AC5C4E" w:rsidP="00AC5C4E">
            <w:pPr>
              <w:jc w:val="center"/>
              <w:rPr>
                <w:lang w:val="en-US"/>
              </w:rPr>
            </w:pPr>
            <w:r>
              <w:t>720 582,80</w:t>
            </w:r>
          </w:p>
          <w:p w:rsidR="00AC5C4E" w:rsidRPr="00936A1E" w:rsidRDefault="00AC5C4E" w:rsidP="00AC5C4E">
            <w:pPr>
              <w:jc w:val="center"/>
            </w:pPr>
          </w:p>
          <w:p w:rsidR="00AC5C4E" w:rsidRPr="00936A1E" w:rsidRDefault="00AC5C4E" w:rsidP="00AC5C4E">
            <w:pPr>
              <w:jc w:val="center"/>
            </w:pPr>
          </w:p>
        </w:tc>
        <w:tc>
          <w:tcPr>
            <w:tcW w:w="1559" w:type="dxa"/>
          </w:tcPr>
          <w:p w:rsidR="00AC5C4E" w:rsidRPr="00936A1E" w:rsidRDefault="00AC5C4E" w:rsidP="00AC5C4E">
            <w:pPr>
              <w:jc w:val="center"/>
              <w:rPr>
                <w:lang w:val="en-US"/>
              </w:rPr>
            </w:pPr>
            <w:r w:rsidRPr="00936A1E">
              <w:t>Земельный участок приусадебный</w:t>
            </w:r>
          </w:p>
          <w:p w:rsidR="00AC5C4E" w:rsidRPr="00936A1E" w:rsidRDefault="00AC5C4E" w:rsidP="00AC5C4E"/>
          <w:p w:rsidR="00AC5C4E" w:rsidRPr="00936A1E" w:rsidRDefault="00AC5C4E" w:rsidP="00AC5C4E">
            <w:pPr>
              <w:jc w:val="center"/>
            </w:pPr>
          </w:p>
        </w:tc>
        <w:tc>
          <w:tcPr>
            <w:tcW w:w="1276" w:type="dxa"/>
          </w:tcPr>
          <w:p w:rsidR="00AC5C4E" w:rsidRPr="00936A1E" w:rsidRDefault="00AC5C4E" w:rsidP="00AC5C4E">
            <w:pPr>
              <w:jc w:val="center"/>
            </w:pPr>
            <w:r>
              <w:t>О</w:t>
            </w:r>
            <w:r w:rsidRPr="00936A1E">
              <w:t xml:space="preserve">бщая долевая </w:t>
            </w:r>
            <w:r>
              <w:t>1/2</w:t>
            </w:r>
          </w:p>
        </w:tc>
        <w:tc>
          <w:tcPr>
            <w:tcW w:w="1134" w:type="dxa"/>
          </w:tcPr>
          <w:p w:rsidR="00AC5C4E" w:rsidRPr="00936A1E" w:rsidRDefault="00AC5C4E" w:rsidP="00AC5C4E">
            <w:pPr>
              <w:jc w:val="center"/>
            </w:pPr>
            <w:r w:rsidRPr="00936A1E">
              <w:t>964,0</w:t>
            </w:r>
          </w:p>
        </w:tc>
        <w:tc>
          <w:tcPr>
            <w:tcW w:w="1030" w:type="dxa"/>
          </w:tcPr>
          <w:p w:rsidR="00AC5C4E" w:rsidRPr="00936A1E" w:rsidRDefault="00AC5C4E" w:rsidP="00AC5C4E">
            <w:pPr>
              <w:jc w:val="center"/>
            </w:pPr>
            <w:r w:rsidRPr="00936A1E">
              <w:t>Россия</w:t>
            </w:r>
          </w:p>
          <w:p w:rsidR="00AC5C4E" w:rsidRPr="00936A1E" w:rsidRDefault="00AC5C4E" w:rsidP="00AC5C4E">
            <w:pPr>
              <w:jc w:val="center"/>
            </w:pPr>
          </w:p>
        </w:tc>
        <w:tc>
          <w:tcPr>
            <w:tcW w:w="1380" w:type="dxa"/>
          </w:tcPr>
          <w:p w:rsidR="00AC5C4E" w:rsidRPr="00F426E7" w:rsidRDefault="00AC5C4E" w:rsidP="00AC5C4E">
            <w:pPr>
              <w:jc w:val="center"/>
            </w:pPr>
            <w:r w:rsidRPr="00F426E7">
              <w:t xml:space="preserve">Жилой дом </w:t>
            </w:r>
            <w:r>
              <w:t xml:space="preserve"> (безвозмездное пользование)</w:t>
            </w:r>
          </w:p>
          <w:p w:rsidR="00AC5C4E" w:rsidRPr="00F426E7" w:rsidRDefault="00AC5C4E" w:rsidP="00AC5C4E">
            <w:pPr>
              <w:jc w:val="center"/>
            </w:pPr>
          </w:p>
        </w:tc>
        <w:tc>
          <w:tcPr>
            <w:tcW w:w="888" w:type="dxa"/>
          </w:tcPr>
          <w:p w:rsidR="00AC5C4E" w:rsidRPr="00F426E7" w:rsidRDefault="00AC5C4E" w:rsidP="00AC5C4E">
            <w:pPr>
              <w:jc w:val="center"/>
            </w:pPr>
            <w:r w:rsidRPr="00F426E7">
              <w:t>52,3</w:t>
            </w:r>
          </w:p>
        </w:tc>
        <w:tc>
          <w:tcPr>
            <w:tcW w:w="992" w:type="dxa"/>
          </w:tcPr>
          <w:p w:rsidR="00AC5C4E" w:rsidRPr="00F426E7" w:rsidRDefault="00AC5C4E" w:rsidP="00AC5C4E">
            <w:pPr>
              <w:jc w:val="center"/>
            </w:pPr>
            <w:r w:rsidRPr="00F426E7">
              <w:t>Россия</w:t>
            </w:r>
          </w:p>
        </w:tc>
        <w:tc>
          <w:tcPr>
            <w:tcW w:w="1559" w:type="dxa"/>
            <w:gridSpan w:val="2"/>
          </w:tcPr>
          <w:p w:rsidR="00AC5C4E" w:rsidRPr="00F426E7" w:rsidRDefault="00AC5C4E" w:rsidP="00AC5C4E">
            <w:pPr>
              <w:jc w:val="center"/>
            </w:pPr>
            <w:r w:rsidRPr="00F426E7">
              <w:t>Москвич-412 (индивидуальная собственность)</w:t>
            </w:r>
          </w:p>
          <w:p w:rsidR="00AC5C4E" w:rsidRPr="00F426E7" w:rsidRDefault="00AC5C4E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</w:tr>
      <w:tr w:rsidR="00AC5C4E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AC5C4E" w:rsidRPr="00F426E7" w:rsidRDefault="00AC5C4E" w:rsidP="00AC5C4E">
            <w:pPr>
              <w:jc w:val="center"/>
            </w:pPr>
          </w:p>
        </w:tc>
        <w:tc>
          <w:tcPr>
            <w:tcW w:w="1804" w:type="dxa"/>
          </w:tcPr>
          <w:p w:rsidR="00AC5C4E" w:rsidRPr="00F426E7" w:rsidRDefault="00AC5C4E" w:rsidP="00AC5C4E">
            <w:pPr>
              <w:jc w:val="center"/>
            </w:pPr>
          </w:p>
        </w:tc>
        <w:tc>
          <w:tcPr>
            <w:tcW w:w="1560" w:type="dxa"/>
          </w:tcPr>
          <w:p w:rsidR="00AC5C4E" w:rsidRPr="00F426E7" w:rsidRDefault="00AC5C4E" w:rsidP="00AC5C4E">
            <w:pPr>
              <w:jc w:val="center"/>
            </w:pPr>
          </w:p>
        </w:tc>
        <w:tc>
          <w:tcPr>
            <w:tcW w:w="1559" w:type="dxa"/>
          </w:tcPr>
          <w:p w:rsidR="00AC5C4E" w:rsidRPr="00F426E7" w:rsidRDefault="00AC5C4E" w:rsidP="00AC5C4E">
            <w:pPr>
              <w:jc w:val="center"/>
            </w:pPr>
            <w:r w:rsidRPr="00F426E7">
              <w:t xml:space="preserve">Земли сельскохозяйственного назначения </w:t>
            </w:r>
          </w:p>
        </w:tc>
        <w:tc>
          <w:tcPr>
            <w:tcW w:w="1276" w:type="dxa"/>
          </w:tcPr>
          <w:p w:rsidR="00AC5C4E" w:rsidRPr="00F426E7" w:rsidRDefault="00AC5C4E" w:rsidP="00AC5C4E">
            <w:pPr>
              <w:jc w:val="center"/>
              <w:rPr>
                <w:vertAlign w:val="subscript"/>
              </w:rPr>
            </w:pPr>
            <w:r w:rsidRPr="00F426E7">
              <w:t>Общая долевая</w:t>
            </w:r>
            <w:r w:rsidRPr="00F426E7">
              <w:rPr>
                <w:lang w:val="en-US"/>
              </w:rPr>
              <w:t xml:space="preserve"> </w:t>
            </w:r>
            <w:r w:rsidRPr="00F426E7">
              <w:t>1/6</w:t>
            </w:r>
          </w:p>
        </w:tc>
        <w:tc>
          <w:tcPr>
            <w:tcW w:w="1134" w:type="dxa"/>
          </w:tcPr>
          <w:p w:rsidR="00AC5C4E" w:rsidRPr="00F426E7" w:rsidRDefault="00AC5C4E" w:rsidP="00AC5C4E">
            <w:pPr>
              <w:jc w:val="center"/>
            </w:pPr>
            <w:r w:rsidRPr="00F426E7">
              <w:t>539</w:t>
            </w:r>
            <w:r>
              <w:t> </w:t>
            </w:r>
            <w:r w:rsidRPr="00F426E7">
              <w:t>400</w:t>
            </w:r>
            <w:r>
              <w:t>,0</w:t>
            </w:r>
          </w:p>
        </w:tc>
        <w:tc>
          <w:tcPr>
            <w:tcW w:w="1030" w:type="dxa"/>
          </w:tcPr>
          <w:p w:rsidR="00AC5C4E" w:rsidRPr="00F426E7" w:rsidRDefault="00AC5C4E" w:rsidP="00AC5C4E">
            <w:pPr>
              <w:jc w:val="center"/>
            </w:pPr>
            <w:r w:rsidRPr="00F426E7">
              <w:t>Россия</w:t>
            </w:r>
          </w:p>
          <w:p w:rsidR="00AC5C4E" w:rsidRPr="00F426E7" w:rsidRDefault="00AC5C4E" w:rsidP="00AC5C4E">
            <w:pPr>
              <w:jc w:val="center"/>
            </w:pPr>
          </w:p>
        </w:tc>
        <w:tc>
          <w:tcPr>
            <w:tcW w:w="1380" w:type="dxa"/>
          </w:tcPr>
          <w:p w:rsidR="00AC5C4E" w:rsidRPr="00F426E7" w:rsidRDefault="00AC5C4E" w:rsidP="00AC5C4E">
            <w:pPr>
              <w:jc w:val="center"/>
            </w:pPr>
          </w:p>
        </w:tc>
        <w:tc>
          <w:tcPr>
            <w:tcW w:w="888" w:type="dxa"/>
          </w:tcPr>
          <w:p w:rsidR="00AC5C4E" w:rsidRPr="00F426E7" w:rsidRDefault="00AC5C4E" w:rsidP="00AC5C4E">
            <w:pPr>
              <w:jc w:val="center"/>
            </w:pPr>
          </w:p>
        </w:tc>
        <w:tc>
          <w:tcPr>
            <w:tcW w:w="992" w:type="dxa"/>
          </w:tcPr>
          <w:p w:rsidR="00AC5C4E" w:rsidRPr="00F426E7" w:rsidRDefault="00AC5C4E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AC5C4E" w:rsidRPr="00F426E7" w:rsidRDefault="00AC5C4E" w:rsidP="00AC5C4E">
            <w:pPr>
              <w:jc w:val="center"/>
            </w:pPr>
            <w:r w:rsidRPr="00F426E7">
              <w:t xml:space="preserve">ХОНДАЙ </w:t>
            </w:r>
            <w:proofErr w:type="spellStart"/>
            <w:r w:rsidRPr="00F426E7">
              <w:t>Гретта</w:t>
            </w:r>
            <w:proofErr w:type="spellEnd"/>
            <w:r w:rsidRPr="00F426E7">
              <w:t xml:space="preserve"> (индивидуальная собственность)</w:t>
            </w:r>
          </w:p>
        </w:tc>
        <w:tc>
          <w:tcPr>
            <w:tcW w:w="1276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</w:tr>
      <w:tr w:rsidR="00AC5C4E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804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60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59" w:type="dxa"/>
          </w:tcPr>
          <w:p w:rsidR="00AC5C4E" w:rsidRPr="00936A1E" w:rsidRDefault="00AC5C4E" w:rsidP="00AC5C4E">
            <w:pPr>
              <w:jc w:val="center"/>
            </w:pPr>
            <w:r w:rsidRPr="00936A1E">
              <w:t xml:space="preserve">Земли сельскохозяйственного назначения </w:t>
            </w:r>
          </w:p>
        </w:tc>
        <w:tc>
          <w:tcPr>
            <w:tcW w:w="1276" w:type="dxa"/>
          </w:tcPr>
          <w:p w:rsidR="00AC5C4E" w:rsidRPr="00936A1E" w:rsidRDefault="00AC5C4E" w:rsidP="00AC5C4E">
            <w:pPr>
              <w:jc w:val="center"/>
            </w:pPr>
            <w:r>
              <w:t>О</w:t>
            </w:r>
            <w:r w:rsidRPr="00936A1E">
              <w:t xml:space="preserve">бщая долевая 1/6 </w:t>
            </w:r>
          </w:p>
        </w:tc>
        <w:tc>
          <w:tcPr>
            <w:tcW w:w="1134" w:type="dxa"/>
          </w:tcPr>
          <w:p w:rsidR="00AC5C4E" w:rsidRPr="00936A1E" w:rsidRDefault="00AC5C4E" w:rsidP="00AC5C4E">
            <w:r w:rsidRPr="00936A1E">
              <w:t>42943,0</w:t>
            </w:r>
          </w:p>
        </w:tc>
        <w:tc>
          <w:tcPr>
            <w:tcW w:w="1030" w:type="dxa"/>
          </w:tcPr>
          <w:p w:rsidR="00AC5C4E" w:rsidRPr="00936A1E" w:rsidRDefault="00AC5C4E" w:rsidP="00AC5C4E">
            <w:pPr>
              <w:jc w:val="center"/>
            </w:pPr>
            <w:r w:rsidRPr="00F426E7">
              <w:t>Россия</w:t>
            </w:r>
          </w:p>
        </w:tc>
        <w:tc>
          <w:tcPr>
            <w:tcW w:w="1380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888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992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</w:tr>
      <w:tr w:rsidR="00AC5C4E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804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60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59" w:type="dxa"/>
          </w:tcPr>
          <w:p w:rsidR="00AC5C4E" w:rsidRPr="00936A1E" w:rsidRDefault="00AC5C4E" w:rsidP="00AC5C4E">
            <w:pPr>
              <w:jc w:val="center"/>
            </w:pPr>
            <w:r w:rsidRPr="00936A1E">
              <w:t xml:space="preserve">Земли сельскохозяйственного назначения </w:t>
            </w:r>
          </w:p>
        </w:tc>
        <w:tc>
          <w:tcPr>
            <w:tcW w:w="1276" w:type="dxa"/>
          </w:tcPr>
          <w:p w:rsidR="00AC5C4E" w:rsidRPr="00936A1E" w:rsidRDefault="00AC5C4E" w:rsidP="00AC5C4E">
            <w:pPr>
              <w:jc w:val="center"/>
            </w:pPr>
            <w:r>
              <w:t>О</w:t>
            </w:r>
            <w:r w:rsidRPr="00936A1E">
              <w:t>бщая долевая 1/6</w:t>
            </w:r>
          </w:p>
        </w:tc>
        <w:tc>
          <w:tcPr>
            <w:tcW w:w="1134" w:type="dxa"/>
          </w:tcPr>
          <w:p w:rsidR="00AC5C4E" w:rsidRPr="00936A1E" w:rsidRDefault="00AC5C4E" w:rsidP="00AC5C4E">
            <w:pPr>
              <w:jc w:val="center"/>
            </w:pPr>
            <w:r>
              <w:t>41</w:t>
            </w:r>
            <w:r w:rsidRPr="00936A1E">
              <w:t>700</w:t>
            </w:r>
            <w:r>
              <w:t>,0</w:t>
            </w:r>
          </w:p>
        </w:tc>
        <w:tc>
          <w:tcPr>
            <w:tcW w:w="1030" w:type="dxa"/>
          </w:tcPr>
          <w:p w:rsidR="00AC5C4E" w:rsidRPr="00936A1E" w:rsidRDefault="00AC5C4E" w:rsidP="00AC5C4E">
            <w:pPr>
              <w:jc w:val="center"/>
            </w:pPr>
            <w:r w:rsidRPr="00936A1E">
              <w:t>Россия</w:t>
            </w:r>
          </w:p>
        </w:tc>
        <w:tc>
          <w:tcPr>
            <w:tcW w:w="1380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888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992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</w:tr>
      <w:tr w:rsidR="00AC5C4E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804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60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59" w:type="dxa"/>
          </w:tcPr>
          <w:p w:rsidR="00AC5C4E" w:rsidRPr="00936A1E" w:rsidRDefault="00AC5C4E" w:rsidP="00AC5C4E">
            <w:pPr>
              <w:jc w:val="center"/>
            </w:pPr>
            <w:r w:rsidRPr="00936A1E">
              <w:t xml:space="preserve">Земли сельскохозяйственного назначения </w:t>
            </w:r>
          </w:p>
        </w:tc>
        <w:tc>
          <w:tcPr>
            <w:tcW w:w="1276" w:type="dxa"/>
          </w:tcPr>
          <w:p w:rsidR="00AC5C4E" w:rsidRPr="00936A1E" w:rsidRDefault="00AC5C4E" w:rsidP="00AC5C4E">
            <w:pPr>
              <w:jc w:val="center"/>
            </w:pPr>
            <w:r>
              <w:t>О</w:t>
            </w:r>
            <w:r w:rsidRPr="00936A1E">
              <w:t>бщая долевая 1/6</w:t>
            </w:r>
          </w:p>
        </w:tc>
        <w:tc>
          <w:tcPr>
            <w:tcW w:w="1134" w:type="dxa"/>
          </w:tcPr>
          <w:p w:rsidR="00AC5C4E" w:rsidRPr="00936A1E" w:rsidRDefault="00AC5C4E" w:rsidP="00AC5C4E">
            <w:pPr>
              <w:jc w:val="center"/>
            </w:pPr>
            <w:r w:rsidRPr="00936A1E">
              <w:t>30000</w:t>
            </w:r>
            <w:r>
              <w:t>,0</w:t>
            </w:r>
          </w:p>
        </w:tc>
        <w:tc>
          <w:tcPr>
            <w:tcW w:w="1030" w:type="dxa"/>
          </w:tcPr>
          <w:p w:rsidR="00AC5C4E" w:rsidRPr="00936A1E" w:rsidRDefault="00AC5C4E" w:rsidP="00AC5C4E">
            <w:pPr>
              <w:jc w:val="center"/>
            </w:pPr>
            <w:r w:rsidRPr="00936A1E">
              <w:t xml:space="preserve">Россия </w:t>
            </w:r>
          </w:p>
        </w:tc>
        <w:tc>
          <w:tcPr>
            <w:tcW w:w="1380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888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992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</w:tr>
      <w:tr w:rsidR="00AC5C4E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804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60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59" w:type="dxa"/>
          </w:tcPr>
          <w:p w:rsidR="00AC5C4E" w:rsidRPr="00936A1E" w:rsidRDefault="00AC5C4E" w:rsidP="00AC5C4E">
            <w:pPr>
              <w:jc w:val="center"/>
            </w:pPr>
            <w:r w:rsidRPr="00936A1E">
              <w:t xml:space="preserve">Земли сельскохозяйственного назначения </w:t>
            </w:r>
          </w:p>
        </w:tc>
        <w:tc>
          <w:tcPr>
            <w:tcW w:w="1276" w:type="dxa"/>
          </w:tcPr>
          <w:p w:rsidR="00AC5C4E" w:rsidRPr="00936A1E" w:rsidRDefault="00AC5C4E" w:rsidP="00AC5C4E">
            <w:r>
              <w:t>О</w:t>
            </w:r>
            <w:r w:rsidRPr="00936A1E">
              <w:t>бщая долевая 1/6</w:t>
            </w:r>
          </w:p>
        </w:tc>
        <w:tc>
          <w:tcPr>
            <w:tcW w:w="1134" w:type="dxa"/>
          </w:tcPr>
          <w:p w:rsidR="00AC5C4E" w:rsidRPr="00936A1E" w:rsidRDefault="00AC5C4E" w:rsidP="00AC5C4E">
            <w:pPr>
              <w:jc w:val="center"/>
            </w:pPr>
            <w:r w:rsidRPr="00936A1E">
              <w:t>88 000</w:t>
            </w:r>
          </w:p>
        </w:tc>
        <w:tc>
          <w:tcPr>
            <w:tcW w:w="1030" w:type="dxa"/>
          </w:tcPr>
          <w:p w:rsidR="00AC5C4E" w:rsidRPr="00936A1E" w:rsidRDefault="00AC5C4E" w:rsidP="00AC5C4E">
            <w:pPr>
              <w:jc w:val="center"/>
            </w:pPr>
            <w:r w:rsidRPr="00936A1E">
              <w:t xml:space="preserve">Россия </w:t>
            </w:r>
          </w:p>
        </w:tc>
        <w:tc>
          <w:tcPr>
            <w:tcW w:w="1380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888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992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</w:tr>
      <w:tr w:rsidR="00AC5C4E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804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60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59" w:type="dxa"/>
          </w:tcPr>
          <w:p w:rsidR="00AC5C4E" w:rsidRPr="00936A1E" w:rsidRDefault="00AC5C4E" w:rsidP="00AC5C4E">
            <w:pPr>
              <w:jc w:val="center"/>
            </w:pPr>
            <w:r w:rsidRPr="00936A1E">
              <w:t xml:space="preserve">Земли сельскохозяйственного назначения </w:t>
            </w:r>
          </w:p>
          <w:p w:rsidR="00AC5C4E" w:rsidRPr="00936A1E" w:rsidRDefault="00AC5C4E" w:rsidP="00AC5C4E">
            <w:pPr>
              <w:jc w:val="center"/>
            </w:pPr>
          </w:p>
        </w:tc>
        <w:tc>
          <w:tcPr>
            <w:tcW w:w="1276" w:type="dxa"/>
          </w:tcPr>
          <w:p w:rsidR="00AC5C4E" w:rsidRPr="00936A1E" w:rsidRDefault="00AC5C4E" w:rsidP="00AC5C4E">
            <w:pPr>
              <w:jc w:val="center"/>
            </w:pPr>
            <w:r>
              <w:t>О</w:t>
            </w:r>
            <w:r w:rsidRPr="00936A1E">
              <w:t>бщая долевая  1/6</w:t>
            </w:r>
          </w:p>
        </w:tc>
        <w:tc>
          <w:tcPr>
            <w:tcW w:w="1134" w:type="dxa"/>
          </w:tcPr>
          <w:p w:rsidR="00AC5C4E" w:rsidRPr="00936A1E" w:rsidRDefault="00AC5C4E" w:rsidP="00AC5C4E">
            <w:pPr>
              <w:jc w:val="center"/>
            </w:pPr>
            <w:r w:rsidRPr="00936A1E">
              <w:t>539</w:t>
            </w:r>
            <w:r>
              <w:t> </w:t>
            </w:r>
            <w:r w:rsidRPr="00936A1E">
              <w:t>400</w:t>
            </w:r>
            <w:r>
              <w:t>,0</w:t>
            </w:r>
          </w:p>
        </w:tc>
        <w:tc>
          <w:tcPr>
            <w:tcW w:w="1030" w:type="dxa"/>
          </w:tcPr>
          <w:p w:rsidR="00AC5C4E" w:rsidRPr="00936A1E" w:rsidRDefault="00AC5C4E" w:rsidP="00AC5C4E">
            <w:pPr>
              <w:jc w:val="center"/>
            </w:pPr>
            <w:r w:rsidRPr="00936A1E">
              <w:t xml:space="preserve">Россия </w:t>
            </w:r>
          </w:p>
          <w:p w:rsidR="00AC5C4E" w:rsidRPr="00936A1E" w:rsidRDefault="00AC5C4E" w:rsidP="00AC5C4E">
            <w:pPr>
              <w:jc w:val="center"/>
            </w:pPr>
          </w:p>
        </w:tc>
        <w:tc>
          <w:tcPr>
            <w:tcW w:w="1380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888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992" w:type="dxa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AC5C4E" w:rsidRPr="00936A1E" w:rsidRDefault="00AC5C4E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</w:tr>
      <w:tr w:rsidR="00AC5C4E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AC5C4E" w:rsidRPr="00F426E7" w:rsidRDefault="00AC5C4E" w:rsidP="00AC5C4E">
            <w:pPr>
              <w:jc w:val="center"/>
            </w:pPr>
          </w:p>
        </w:tc>
        <w:tc>
          <w:tcPr>
            <w:tcW w:w="1804" w:type="dxa"/>
          </w:tcPr>
          <w:p w:rsidR="00AC5C4E" w:rsidRPr="00F426E7" w:rsidRDefault="00AC5C4E" w:rsidP="00AC5C4E">
            <w:pPr>
              <w:jc w:val="center"/>
            </w:pPr>
          </w:p>
        </w:tc>
        <w:tc>
          <w:tcPr>
            <w:tcW w:w="1560" w:type="dxa"/>
          </w:tcPr>
          <w:p w:rsidR="00AC5C4E" w:rsidRPr="00F426E7" w:rsidRDefault="00AC5C4E" w:rsidP="00AC5C4E">
            <w:pPr>
              <w:jc w:val="center"/>
            </w:pPr>
          </w:p>
        </w:tc>
        <w:tc>
          <w:tcPr>
            <w:tcW w:w="1559" w:type="dxa"/>
          </w:tcPr>
          <w:p w:rsidR="00AC5C4E" w:rsidRPr="00F426E7" w:rsidRDefault="00AC5C4E" w:rsidP="00AC5C4E">
            <w:pPr>
              <w:jc w:val="center"/>
            </w:pPr>
            <w:r w:rsidRPr="00F426E7">
              <w:t xml:space="preserve">Жилой дом </w:t>
            </w:r>
          </w:p>
        </w:tc>
        <w:tc>
          <w:tcPr>
            <w:tcW w:w="1276" w:type="dxa"/>
          </w:tcPr>
          <w:p w:rsidR="00AC5C4E" w:rsidRPr="00F426E7" w:rsidRDefault="00AC5C4E" w:rsidP="00AC5C4E">
            <w:pPr>
              <w:jc w:val="center"/>
            </w:pPr>
            <w:r w:rsidRPr="00F426E7">
              <w:t>общая долевая 1/2</w:t>
            </w:r>
          </w:p>
        </w:tc>
        <w:tc>
          <w:tcPr>
            <w:tcW w:w="1134" w:type="dxa"/>
          </w:tcPr>
          <w:p w:rsidR="00AC5C4E" w:rsidRPr="00F426E7" w:rsidRDefault="00AC5C4E" w:rsidP="00AC5C4E">
            <w:pPr>
              <w:jc w:val="center"/>
            </w:pPr>
            <w:r w:rsidRPr="00F426E7">
              <w:t>52,3</w:t>
            </w:r>
          </w:p>
        </w:tc>
        <w:tc>
          <w:tcPr>
            <w:tcW w:w="1030" w:type="dxa"/>
          </w:tcPr>
          <w:p w:rsidR="00AC5C4E" w:rsidRPr="00F426E7" w:rsidRDefault="00AC5C4E" w:rsidP="00AC5C4E">
            <w:pPr>
              <w:jc w:val="center"/>
            </w:pPr>
            <w:r w:rsidRPr="00F426E7">
              <w:t>Россия</w:t>
            </w:r>
          </w:p>
        </w:tc>
        <w:tc>
          <w:tcPr>
            <w:tcW w:w="1380" w:type="dxa"/>
          </w:tcPr>
          <w:p w:rsidR="00AC5C4E" w:rsidRPr="00F426E7" w:rsidRDefault="00AC5C4E" w:rsidP="00AC5C4E">
            <w:pPr>
              <w:jc w:val="center"/>
            </w:pPr>
          </w:p>
        </w:tc>
        <w:tc>
          <w:tcPr>
            <w:tcW w:w="888" w:type="dxa"/>
          </w:tcPr>
          <w:p w:rsidR="00AC5C4E" w:rsidRPr="00F426E7" w:rsidRDefault="00AC5C4E" w:rsidP="00AC5C4E">
            <w:pPr>
              <w:jc w:val="center"/>
            </w:pPr>
          </w:p>
        </w:tc>
        <w:tc>
          <w:tcPr>
            <w:tcW w:w="992" w:type="dxa"/>
          </w:tcPr>
          <w:p w:rsidR="00AC5C4E" w:rsidRPr="00F426E7" w:rsidRDefault="00AC5C4E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AC5C4E" w:rsidRPr="00F426E7" w:rsidRDefault="00AC5C4E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</w:tr>
      <w:tr w:rsidR="00AC5C4E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56E8B" w:rsidRDefault="00AC5C4E" w:rsidP="00156E8B">
            <w:r w:rsidRPr="009833D8">
              <w:t xml:space="preserve">Сафронова Светлана </w:t>
            </w:r>
          </w:p>
          <w:p w:rsidR="00AC5C4E" w:rsidRPr="009833D8" w:rsidRDefault="00AC5C4E" w:rsidP="00156E8B">
            <w:r w:rsidRPr="009833D8">
              <w:t>Николаевна</w:t>
            </w:r>
          </w:p>
        </w:tc>
        <w:tc>
          <w:tcPr>
            <w:tcW w:w="1804" w:type="dxa"/>
          </w:tcPr>
          <w:p w:rsidR="00AC5C4E" w:rsidRPr="009833D8" w:rsidRDefault="00AC5C4E" w:rsidP="00AC5C4E">
            <w:pPr>
              <w:jc w:val="center"/>
            </w:pPr>
            <w:r w:rsidRPr="009833D8">
              <w:t>Директор БУ ДПО РА «Институт повышения квалификации и переподготовки работников образования Республики Алтай »</w:t>
            </w:r>
          </w:p>
        </w:tc>
        <w:tc>
          <w:tcPr>
            <w:tcW w:w="1560" w:type="dxa"/>
          </w:tcPr>
          <w:p w:rsidR="00AC5C4E" w:rsidRPr="009833D8" w:rsidRDefault="00AC5C4E" w:rsidP="00AC5C4E">
            <w:pPr>
              <w:jc w:val="center"/>
            </w:pPr>
            <w:r>
              <w:t>1 051 609,13</w:t>
            </w:r>
          </w:p>
        </w:tc>
        <w:tc>
          <w:tcPr>
            <w:tcW w:w="1559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276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134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030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380" w:type="dxa"/>
          </w:tcPr>
          <w:p w:rsidR="00AC5C4E" w:rsidRPr="009833D8" w:rsidRDefault="00AC5C4E" w:rsidP="00AC5C4E">
            <w:pPr>
              <w:jc w:val="center"/>
            </w:pPr>
            <w:r w:rsidRPr="009833D8">
              <w:t>Жилой дом (безвозмездное пользование)</w:t>
            </w:r>
          </w:p>
        </w:tc>
        <w:tc>
          <w:tcPr>
            <w:tcW w:w="888" w:type="dxa"/>
          </w:tcPr>
          <w:p w:rsidR="00AC5C4E" w:rsidRPr="009833D8" w:rsidRDefault="00AC5C4E" w:rsidP="00AC5C4E">
            <w:pPr>
              <w:jc w:val="center"/>
            </w:pPr>
            <w:r w:rsidRPr="009833D8">
              <w:t>83,5</w:t>
            </w:r>
          </w:p>
        </w:tc>
        <w:tc>
          <w:tcPr>
            <w:tcW w:w="992" w:type="dxa"/>
          </w:tcPr>
          <w:p w:rsidR="00AC5C4E" w:rsidRPr="009833D8" w:rsidRDefault="00AC5C4E" w:rsidP="00AC5C4E">
            <w:pPr>
              <w:jc w:val="center"/>
            </w:pPr>
            <w:r w:rsidRPr="009833D8">
              <w:t>Россия</w:t>
            </w:r>
          </w:p>
        </w:tc>
        <w:tc>
          <w:tcPr>
            <w:tcW w:w="1559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</w:tr>
      <w:tr w:rsidR="00AC5C4E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AC5C4E" w:rsidRPr="009833D8" w:rsidRDefault="00AC5C4E" w:rsidP="00156E8B"/>
        </w:tc>
        <w:tc>
          <w:tcPr>
            <w:tcW w:w="1804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560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559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276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134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030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380" w:type="dxa"/>
          </w:tcPr>
          <w:p w:rsidR="00AC5C4E" w:rsidRPr="009833D8" w:rsidRDefault="00AC5C4E" w:rsidP="00AC5C4E">
            <w:pPr>
              <w:jc w:val="center"/>
            </w:pPr>
            <w:r w:rsidRPr="009833D8"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AC5C4E" w:rsidRPr="009833D8" w:rsidRDefault="00AC5C4E" w:rsidP="00AC5C4E">
            <w:pPr>
              <w:jc w:val="center"/>
            </w:pPr>
            <w:r w:rsidRPr="009833D8">
              <w:t>2147,0</w:t>
            </w:r>
          </w:p>
        </w:tc>
        <w:tc>
          <w:tcPr>
            <w:tcW w:w="992" w:type="dxa"/>
          </w:tcPr>
          <w:p w:rsidR="00AC5C4E" w:rsidRPr="009833D8" w:rsidRDefault="00AC5C4E" w:rsidP="00AC5C4E">
            <w:pPr>
              <w:jc w:val="center"/>
            </w:pPr>
            <w:r w:rsidRPr="009833D8">
              <w:t>Россия</w:t>
            </w:r>
          </w:p>
        </w:tc>
        <w:tc>
          <w:tcPr>
            <w:tcW w:w="1559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</w:tr>
      <w:tr w:rsidR="00AC5C4E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AC5C4E" w:rsidRPr="009833D8" w:rsidRDefault="003A3EC1" w:rsidP="00156E8B">
            <w:r>
              <w:t>с</w:t>
            </w:r>
            <w:r w:rsidR="00AC5C4E" w:rsidRPr="009833D8">
              <w:t>упруг</w:t>
            </w:r>
          </w:p>
        </w:tc>
        <w:tc>
          <w:tcPr>
            <w:tcW w:w="1804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560" w:type="dxa"/>
          </w:tcPr>
          <w:p w:rsidR="00AC5C4E" w:rsidRPr="009833D8" w:rsidRDefault="00C6678D" w:rsidP="00AC5C4E">
            <w:pPr>
              <w:jc w:val="center"/>
            </w:pPr>
            <w:r>
              <w:t>855 741,02</w:t>
            </w:r>
          </w:p>
        </w:tc>
        <w:tc>
          <w:tcPr>
            <w:tcW w:w="1559" w:type="dxa"/>
          </w:tcPr>
          <w:p w:rsidR="00AC5C4E" w:rsidRPr="009833D8" w:rsidRDefault="00AC5C4E" w:rsidP="00AC5C4E">
            <w:pPr>
              <w:jc w:val="center"/>
            </w:pPr>
            <w:r w:rsidRPr="009833D8">
              <w:t xml:space="preserve">Садовый участок </w:t>
            </w:r>
          </w:p>
        </w:tc>
        <w:tc>
          <w:tcPr>
            <w:tcW w:w="1276" w:type="dxa"/>
          </w:tcPr>
          <w:p w:rsidR="00AC5C4E" w:rsidRPr="009833D8" w:rsidRDefault="00AC5C4E" w:rsidP="00AC5C4E">
            <w:pPr>
              <w:jc w:val="center"/>
            </w:pPr>
            <w:r w:rsidRPr="009833D8">
              <w:t xml:space="preserve">Индивидуальная </w:t>
            </w:r>
          </w:p>
        </w:tc>
        <w:tc>
          <w:tcPr>
            <w:tcW w:w="1134" w:type="dxa"/>
          </w:tcPr>
          <w:p w:rsidR="00AC5C4E" w:rsidRPr="009833D8" w:rsidRDefault="00AC5C4E" w:rsidP="00AC5C4E">
            <w:pPr>
              <w:jc w:val="center"/>
            </w:pPr>
            <w:r w:rsidRPr="009833D8">
              <w:t>1000,3</w:t>
            </w:r>
          </w:p>
        </w:tc>
        <w:tc>
          <w:tcPr>
            <w:tcW w:w="1030" w:type="dxa"/>
          </w:tcPr>
          <w:p w:rsidR="00AC5C4E" w:rsidRPr="009833D8" w:rsidRDefault="00AC5C4E" w:rsidP="00AC5C4E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888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992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AC5C4E" w:rsidRPr="009833D8" w:rsidRDefault="00AC5C4E" w:rsidP="00AC5C4E">
            <w:pPr>
              <w:jc w:val="center"/>
            </w:pPr>
            <w:r w:rsidRPr="009833D8">
              <w:t xml:space="preserve">ХЭНДЭ </w:t>
            </w:r>
            <w:proofErr w:type="spellStart"/>
            <w:r w:rsidRPr="009833D8">
              <w:t>Туксон</w:t>
            </w:r>
            <w:proofErr w:type="spellEnd"/>
            <w:r w:rsidRPr="009833D8">
              <w:t xml:space="preserve"> (индивидуальная собственность)</w:t>
            </w:r>
          </w:p>
        </w:tc>
        <w:tc>
          <w:tcPr>
            <w:tcW w:w="1276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</w:tr>
      <w:tr w:rsidR="00AC5C4E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804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560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559" w:type="dxa"/>
          </w:tcPr>
          <w:p w:rsidR="00AC5C4E" w:rsidRPr="009833D8" w:rsidRDefault="00AC5C4E" w:rsidP="00AC5C4E">
            <w:pPr>
              <w:jc w:val="center"/>
            </w:pPr>
            <w:r w:rsidRPr="009833D8">
              <w:t>Земельный участок</w:t>
            </w:r>
          </w:p>
        </w:tc>
        <w:tc>
          <w:tcPr>
            <w:tcW w:w="1276" w:type="dxa"/>
          </w:tcPr>
          <w:p w:rsidR="00AC5C4E" w:rsidRPr="009833D8" w:rsidRDefault="00AC5C4E" w:rsidP="00C6678D">
            <w:pPr>
              <w:jc w:val="center"/>
            </w:pPr>
            <w:r w:rsidRPr="009833D8">
              <w:t>Индивидуальная</w:t>
            </w:r>
          </w:p>
        </w:tc>
        <w:tc>
          <w:tcPr>
            <w:tcW w:w="1134" w:type="dxa"/>
          </w:tcPr>
          <w:p w:rsidR="00AC5C4E" w:rsidRPr="009833D8" w:rsidRDefault="00AC5C4E" w:rsidP="00AC5C4E">
            <w:pPr>
              <w:jc w:val="center"/>
            </w:pPr>
            <w:r w:rsidRPr="009833D8">
              <w:t>2147,0</w:t>
            </w:r>
          </w:p>
        </w:tc>
        <w:tc>
          <w:tcPr>
            <w:tcW w:w="1030" w:type="dxa"/>
          </w:tcPr>
          <w:p w:rsidR="00AC5C4E" w:rsidRPr="009833D8" w:rsidRDefault="00AC5C4E" w:rsidP="00AC5C4E">
            <w:pPr>
              <w:jc w:val="center"/>
            </w:pPr>
            <w:r w:rsidRPr="009833D8">
              <w:t>Россия</w:t>
            </w:r>
          </w:p>
        </w:tc>
        <w:tc>
          <w:tcPr>
            <w:tcW w:w="1380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888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992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AC5C4E" w:rsidRPr="009833D8" w:rsidRDefault="00AC5C4E" w:rsidP="00AC5C4E">
            <w:pPr>
              <w:jc w:val="center"/>
            </w:pPr>
            <w:r w:rsidRPr="009833D8">
              <w:t>Трактор Т-16МГ (индивидуальная собственность)</w:t>
            </w:r>
          </w:p>
        </w:tc>
        <w:tc>
          <w:tcPr>
            <w:tcW w:w="1276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</w:tr>
      <w:tr w:rsidR="00AC5C4E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804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560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559" w:type="dxa"/>
          </w:tcPr>
          <w:p w:rsidR="00AC5C4E" w:rsidRPr="009833D8" w:rsidRDefault="00AC5C4E" w:rsidP="00AC5C4E">
            <w:pPr>
              <w:jc w:val="center"/>
            </w:pPr>
            <w:r w:rsidRPr="009833D8">
              <w:t>Земельный участок</w:t>
            </w:r>
          </w:p>
        </w:tc>
        <w:tc>
          <w:tcPr>
            <w:tcW w:w="1276" w:type="dxa"/>
          </w:tcPr>
          <w:p w:rsidR="00AC5C4E" w:rsidRPr="009833D8" w:rsidRDefault="00AC5C4E" w:rsidP="00C6678D">
            <w:pPr>
              <w:jc w:val="center"/>
            </w:pPr>
            <w:r w:rsidRPr="009833D8">
              <w:t>Индивидуальная</w:t>
            </w:r>
          </w:p>
        </w:tc>
        <w:tc>
          <w:tcPr>
            <w:tcW w:w="1134" w:type="dxa"/>
          </w:tcPr>
          <w:p w:rsidR="00AC5C4E" w:rsidRPr="009833D8" w:rsidRDefault="00AC5C4E" w:rsidP="00AC5C4E">
            <w:pPr>
              <w:jc w:val="center"/>
            </w:pPr>
            <w:r w:rsidRPr="009833D8">
              <w:t>1700,0</w:t>
            </w:r>
          </w:p>
        </w:tc>
        <w:tc>
          <w:tcPr>
            <w:tcW w:w="1030" w:type="dxa"/>
          </w:tcPr>
          <w:p w:rsidR="00AC5C4E" w:rsidRPr="009833D8" w:rsidRDefault="00AC5C4E" w:rsidP="00AC5C4E">
            <w:pPr>
              <w:jc w:val="center"/>
            </w:pPr>
            <w:r w:rsidRPr="009833D8">
              <w:t>Россия</w:t>
            </w:r>
          </w:p>
        </w:tc>
        <w:tc>
          <w:tcPr>
            <w:tcW w:w="1380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888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992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AC5C4E" w:rsidRPr="009833D8" w:rsidRDefault="00C6678D" w:rsidP="00AC5C4E">
            <w:pPr>
              <w:jc w:val="center"/>
            </w:pPr>
            <w:r>
              <w:t xml:space="preserve">ХЭНДЭ </w:t>
            </w:r>
            <w:proofErr w:type="spellStart"/>
            <w:r>
              <w:t>Греэта</w:t>
            </w:r>
            <w:proofErr w:type="spellEnd"/>
            <w:r>
              <w:t xml:space="preserve"> (индивидуальная)</w:t>
            </w:r>
          </w:p>
        </w:tc>
        <w:tc>
          <w:tcPr>
            <w:tcW w:w="1276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</w:tr>
      <w:tr w:rsidR="00AC5C4E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804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560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559" w:type="dxa"/>
          </w:tcPr>
          <w:p w:rsidR="00AC5C4E" w:rsidRPr="009833D8" w:rsidRDefault="00AC5C4E" w:rsidP="00AC5C4E">
            <w:pPr>
              <w:jc w:val="center"/>
            </w:pPr>
            <w:r w:rsidRPr="009833D8">
              <w:t>Жилой дом</w:t>
            </w:r>
          </w:p>
        </w:tc>
        <w:tc>
          <w:tcPr>
            <w:tcW w:w="1276" w:type="dxa"/>
          </w:tcPr>
          <w:p w:rsidR="00AC5C4E" w:rsidRPr="009833D8" w:rsidRDefault="00AC5C4E" w:rsidP="00C6678D">
            <w:pPr>
              <w:jc w:val="center"/>
            </w:pPr>
            <w:r w:rsidRPr="009833D8">
              <w:t>Индивидуальная</w:t>
            </w:r>
          </w:p>
        </w:tc>
        <w:tc>
          <w:tcPr>
            <w:tcW w:w="1134" w:type="dxa"/>
          </w:tcPr>
          <w:p w:rsidR="00AC5C4E" w:rsidRPr="009833D8" w:rsidRDefault="00AC5C4E" w:rsidP="00AC5C4E">
            <w:pPr>
              <w:jc w:val="center"/>
            </w:pPr>
            <w:r w:rsidRPr="009833D8">
              <w:t>83,5</w:t>
            </w:r>
          </w:p>
        </w:tc>
        <w:tc>
          <w:tcPr>
            <w:tcW w:w="1030" w:type="dxa"/>
          </w:tcPr>
          <w:p w:rsidR="00AC5C4E" w:rsidRPr="009833D8" w:rsidRDefault="00AC5C4E" w:rsidP="00AC5C4E">
            <w:pPr>
              <w:jc w:val="center"/>
            </w:pPr>
            <w:r w:rsidRPr="009833D8">
              <w:t>Россия</w:t>
            </w:r>
          </w:p>
        </w:tc>
        <w:tc>
          <w:tcPr>
            <w:tcW w:w="1380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888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992" w:type="dxa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559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AC5C4E" w:rsidRPr="009833D8" w:rsidRDefault="00AC5C4E" w:rsidP="00AC5C4E">
            <w:pPr>
              <w:jc w:val="center"/>
            </w:pPr>
          </w:p>
        </w:tc>
      </w:tr>
      <w:tr w:rsidR="00C6678D" w:rsidRPr="009833D8" w:rsidTr="00C6678D">
        <w:trPr>
          <w:gridAfter w:val="1"/>
          <w:wAfter w:w="6" w:type="dxa"/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8B" w:rsidRDefault="00C6678D" w:rsidP="00156E8B">
            <w:r>
              <w:t xml:space="preserve">Евсеева </w:t>
            </w:r>
          </w:p>
          <w:p w:rsidR="00156E8B" w:rsidRDefault="00C6678D" w:rsidP="00156E8B">
            <w:r>
              <w:t xml:space="preserve">Алена </w:t>
            </w:r>
          </w:p>
          <w:p w:rsidR="00C6678D" w:rsidRPr="00990750" w:rsidRDefault="00C6678D" w:rsidP="00156E8B">
            <w:r>
              <w:t>Константинов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Директор КОУ РА «Коррекционная школа – интернат для детей с нарушением слух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814 78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90750" w:rsidRDefault="00C6678D" w:rsidP="002A46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</w:p>
        </w:tc>
      </w:tr>
      <w:tr w:rsidR="00C6678D" w:rsidRPr="009833D8" w:rsidTr="00C6678D">
        <w:trPr>
          <w:gridAfter w:val="1"/>
          <w:wAfter w:w="6" w:type="dxa"/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90750" w:rsidRDefault="00C6678D" w:rsidP="002A46E5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90750" w:rsidRDefault="00C6678D" w:rsidP="002A46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1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</w:p>
        </w:tc>
      </w:tr>
      <w:tr w:rsidR="00C6678D" w:rsidRPr="009833D8" w:rsidTr="00C6678D">
        <w:trPr>
          <w:gridAfter w:val="1"/>
          <w:wAfter w:w="6" w:type="dxa"/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90750" w:rsidRDefault="00C6678D" w:rsidP="002A46E5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90750" w:rsidRDefault="00C6678D" w:rsidP="002A46E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</w:p>
        </w:tc>
      </w:tr>
      <w:tr w:rsidR="00C6678D" w:rsidRPr="009833D8" w:rsidTr="00C6678D">
        <w:trPr>
          <w:gridAfter w:val="1"/>
          <w:wAfter w:w="6" w:type="dxa"/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90750" w:rsidRDefault="003A3EC1" w:rsidP="00156E8B">
            <w:r>
              <w:t>с</w:t>
            </w:r>
            <w:r w:rsidR="00C6678D">
              <w:t>упруг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1 298 87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90750" w:rsidRDefault="00C6678D" w:rsidP="002A46E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22167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  <w:r>
              <w:t xml:space="preserve">СУБАРУ В9 </w:t>
            </w:r>
            <w:proofErr w:type="spellStart"/>
            <w:r>
              <w:t>трибека</w:t>
            </w:r>
            <w:proofErr w:type="spellEnd"/>
            <w:r>
              <w:t xml:space="preserve"> (индивидуальная собственность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</w:p>
        </w:tc>
      </w:tr>
      <w:tr w:rsidR="00C6678D" w:rsidRPr="009833D8" w:rsidTr="00C6678D">
        <w:trPr>
          <w:gridAfter w:val="1"/>
          <w:wAfter w:w="6" w:type="dxa"/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90750" w:rsidRDefault="00C6678D" w:rsidP="002A46E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4684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Default="00C6678D" w:rsidP="002A46E5">
            <w:pPr>
              <w:jc w:val="center"/>
            </w:pPr>
            <w:r>
              <w:t>1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8D" w:rsidRPr="009833D8" w:rsidRDefault="00C6678D" w:rsidP="002A46E5">
            <w:pPr>
              <w:jc w:val="center"/>
            </w:pPr>
          </w:p>
        </w:tc>
      </w:tr>
      <w:tr w:rsidR="00C6678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C6678D" w:rsidRPr="009833D8" w:rsidRDefault="00C6678D" w:rsidP="00AC5C4E">
            <w:pPr>
              <w:jc w:val="center"/>
            </w:pPr>
          </w:p>
        </w:tc>
        <w:tc>
          <w:tcPr>
            <w:tcW w:w="1804" w:type="dxa"/>
          </w:tcPr>
          <w:p w:rsidR="00C6678D" w:rsidRPr="009833D8" w:rsidRDefault="00C6678D" w:rsidP="00AC5C4E">
            <w:pPr>
              <w:jc w:val="center"/>
            </w:pPr>
          </w:p>
        </w:tc>
        <w:tc>
          <w:tcPr>
            <w:tcW w:w="1560" w:type="dxa"/>
          </w:tcPr>
          <w:p w:rsidR="00C6678D" w:rsidRPr="009833D8" w:rsidRDefault="00C6678D" w:rsidP="00AC5C4E">
            <w:pPr>
              <w:jc w:val="center"/>
            </w:pPr>
          </w:p>
        </w:tc>
        <w:tc>
          <w:tcPr>
            <w:tcW w:w="1559" w:type="dxa"/>
          </w:tcPr>
          <w:p w:rsidR="00C6678D" w:rsidRPr="00990750" w:rsidRDefault="00C6678D" w:rsidP="002A46E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C6678D" w:rsidRDefault="00C6678D" w:rsidP="002A46E5">
            <w:pPr>
              <w:jc w:val="center"/>
            </w:pPr>
            <w:r>
              <w:t>Индивидуальная собственность</w:t>
            </w:r>
          </w:p>
        </w:tc>
        <w:tc>
          <w:tcPr>
            <w:tcW w:w="1134" w:type="dxa"/>
          </w:tcPr>
          <w:p w:rsidR="00C6678D" w:rsidRDefault="00C6678D" w:rsidP="002A46E5">
            <w:pPr>
              <w:jc w:val="center"/>
            </w:pPr>
            <w:r>
              <w:t>128834,0</w:t>
            </w:r>
          </w:p>
        </w:tc>
        <w:tc>
          <w:tcPr>
            <w:tcW w:w="1030" w:type="dxa"/>
          </w:tcPr>
          <w:p w:rsidR="00C6678D" w:rsidRDefault="00C6678D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C6678D" w:rsidRDefault="00C6678D" w:rsidP="002A46E5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C6678D" w:rsidRDefault="00C6678D" w:rsidP="002A46E5">
            <w:pPr>
              <w:jc w:val="center"/>
            </w:pPr>
            <w:r>
              <w:t>108,5</w:t>
            </w:r>
          </w:p>
        </w:tc>
        <w:tc>
          <w:tcPr>
            <w:tcW w:w="992" w:type="dxa"/>
          </w:tcPr>
          <w:p w:rsidR="00C6678D" w:rsidRPr="009833D8" w:rsidRDefault="00C6678D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C6678D" w:rsidRPr="009833D8" w:rsidRDefault="00C6678D" w:rsidP="00AC5C4E">
            <w:pPr>
              <w:jc w:val="center"/>
            </w:pPr>
          </w:p>
        </w:tc>
        <w:tc>
          <w:tcPr>
            <w:tcW w:w="1276" w:type="dxa"/>
            <w:gridSpan w:val="2"/>
          </w:tcPr>
          <w:p w:rsidR="00C6678D" w:rsidRPr="009833D8" w:rsidRDefault="00C6678D" w:rsidP="00AC5C4E">
            <w:pPr>
              <w:jc w:val="center"/>
            </w:pPr>
          </w:p>
        </w:tc>
      </w:tr>
      <w:tr w:rsidR="001B3E74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B3E74" w:rsidRPr="00767BE1" w:rsidRDefault="001B3E74" w:rsidP="00156E8B">
            <w:r w:rsidRPr="00767BE1">
              <w:t>Никитенко Наталья Александровна</w:t>
            </w:r>
          </w:p>
        </w:tc>
        <w:tc>
          <w:tcPr>
            <w:tcW w:w="1804" w:type="dxa"/>
          </w:tcPr>
          <w:p w:rsidR="001B3E74" w:rsidRPr="00767BE1" w:rsidRDefault="001B3E74" w:rsidP="002A46E5">
            <w:pPr>
              <w:jc w:val="center"/>
              <w:rPr>
                <w:sz w:val="22"/>
                <w:szCs w:val="22"/>
              </w:rPr>
            </w:pPr>
            <w:r w:rsidRPr="00767BE1">
              <w:rPr>
                <w:sz w:val="22"/>
                <w:szCs w:val="22"/>
              </w:rPr>
              <w:t>Директор БОУ РА «Республиканский  классический лицей»</w:t>
            </w:r>
          </w:p>
        </w:tc>
        <w:tc>
          <w:tcPr>
            <w:tcW w:w="1560" w:type="dxa"/>
          </w:tcPr>
          <w:p w:rsidR="001B3E74" w:rsidRPr="00767BE1" w:rsidRDefault="0074724D" w:rsidP="002A46E5">
            <w:pPr>
              <w:jc w:val="center"/>
            </w:pPr>
            <w:r>
              <w:t>959 789,43</w:t>
            </w:r>
          </w:p>
        </w:tc>
        <w:tc>
          <w:tcPr>
            <w:tcW w:w="1559" w:type="dxa"/>
          </w:tcPr>
          <w:p w:rsidR="001B3E74" w:rsidRPr="00767BE1" w:rsidRDefault="001B3E74" w:rsidP="002A46E5">
            <w:pPr>
              <w:jc w:val="center"/>
            </w:pPr>
            <w:r w:rsidRPr="00767BE1">
              <w:t xml:space="preserve">Земельный участок </w:t>
            </w:r>
          </w:p>
        </w:tc>
        <w:tc>
          <w:tcPr>
            <w:tcW w:w="1276" w:type="dxa"/>
          </w:tcPr>
          <w:p w:rsidR="001B3E74" w:rsidRPr="00767BE1" w:rsidRDefault="001B3E74" w:rsidP="002A46E5">
            <w:pPr>
              <w:jc w:val="center"/>
            </w:pPr>
            <w:r w:rsidRPr="00767BE1">
              <w:t>Индивидуальная</w:t>
            </w:r>
          </w:p>
        </w:tc>
        <w:tc>
          <w:tcPr>
            <w:tcW w:w="1134" w:type="dxa"/>
          </w:tcPr>
          <w:p w:rsidR="001B3E74" w:rsidRPr="00767BE1" w:rsidRDefault="001B3E74" w:rsidP="002A46E5">
            <w:pPr>
              <w:jc w:val="center"/>
            </w:pPr>
            <w:r w:rsidRPr="00767BE1">
              <w:t>645,0</w:t>
            </w:r>
          </w:p>
        </w:tc>
        <w:tc>
          <w:tcPr>
            <w:tcW w:w="1030" w:type="dxa"/>
          </w:tcPr>
          <w:p w:rsidR="001B3E74" w:rsidRPr="00767BE1" w:rsidRDefault="001B3E74" w:rsidP="002A46E5">
            <w:pPr>
              <w:jc w:val="center"/>
            </w:pPr>
            <w:r w:rsidRPr="00767BE1">
              <w:t>Россия</w:t>
            </w:r>
          </w:p>
        </w:tc>
        <w:tc>
          <w:tcPr>
            <w:tcW w:w="1380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888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992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1B3E74" w:rsidRPr="00767BE1" w:rsidRDefault="001B3E74" w:rsidP="002A46E5">
            <w:pPr>
              <w:jc w:val="center"/>
            </w:pPr>
            <w:r w:rsidRPr="00767BE1">
              <w:t xml:space="preserve">ХУНДАЙ </w:t>
            </w:r>
            <w:r w:rsidRPr="00767BE1">
              <w:rPr>
                <w:lang w:val="en-US"/>
              </w:rPr>
              <w:t xml:space="preserve">Tucson </w:t>
            </w:r>
            <w:r w:rsidRPr="00767BE1">
              <w:t>(индивидуальная собственность)</w:t>
            </w:r>
          </w:p>
        </w:tc>
        <w:tc>
          <w:tcPr>
            <w:tcW w:w="1276" w:type="dxa"/>
            <w:gridSpan w:val="2"/>
          </w:tcPr>
          <w:p w:rsidR="001B3E74" w:rsidRPr="009833D8" w:rsidRDefault="001B3E74" w:rsidP="00AC5C4E">
            <w:pPr>
              <w:jc w:val="center"/>
            </w:pPr>
          </w:p>
        </w:tc>
      </w:tr>
      <w:tr w:rsidR="001B3E74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B3E74" w:rsidRPr="00767BE1" w:rsidRDefault="001B3E74" w:rsidP="00156E8B"/>
        </w:tc>
        <w:tc>
          <w:tcPr>
            <w:tcW w:w="1804" w:type="dxa"/>
          </w:tcPr>
          <w:p w:rsidR="001B3E74" w:rsidRPr="00767BE1" w:rsidRDefault="001B3E74" w:rsidP="002A4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1559" w:type="dxa"/>
          </w:tcPr>
          <w:p w:rsidR="001B3E74" w:rsidRPr="00767BE1" w:rsidRDefault="001B3E74" w:rsidP="002A46E5">
            <w:pPr>
              <w:jc w:val="center"/>
            </w:pPr>
            <w:r w:rsidRPr="00767BE1">
              <w:t xml:space="preserve">Земельный участок </w:t>
            </w:r>
          </w:p>
        </w:tc>
        <w:tc>
          <w:tcPr>
            <w:tcW w:w="1276" w:type="dxa"/>
          </w:tcPr>
          <w:p w:rsidR="001B3E74" w:rsidRPr="00767BE1" w:rsidRDefault="001B3E74" w:rsidP="002A46E5">
            <w:pPr>
              <w:jc w:val="center"/>
            </w:pPr>
            <w:r w:rsidRPr="00767BE1">
              <w:t>Индивидуальная</w:t>
            </w:r>
          </w:p>
        </w:tc>
        <w:tc>
          <w:tcPr>
            <w:tcW w:w="1134" w:type="dxa"/>
          </w:tcPr>
          <w:p w:rsidR="001B3E74" w:rsidRPr="00767BE1" w:rsidRDefault="001B3E74" w:rsidP="002A46E5">
            <w:pPr>
              <w:jc w:val="center"/>
            </w:pPr>
            <w:r w:rsidRPr="00767BE1">
              <w:t>694,0</w:t>
            </w:r>
          </w:p>
        </w:tc>
        <w:tc>
          <w:tcPr>
            <w:tcW w:w="1030" w:type="dxa"/>
          </w:tcPr>
          <w:p w:rsidR="001B3E74" w:rsidRPr="00767BE1" w:rsidRDefault="001B3E74" w:rsidP="002A46E5">
            <w:pPr>
              <w:jc w:val="center"/>
            </w:pPr>
            <w:r w:rsidRPr="00767BE1">
              <w:t>Россия</w:t>
            </w:r>
          </w:p>
        </w:tc>
        <w:tc>
          <w:tcPr>
            <w:tcW w:w="1380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888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992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1B3E74" w:rsidRPr="009833D8" w:rsidRDefault="001B3E74" w:rsidP="00AC5C4E">
            <w:pPr>
              <w:jc w:val="center"/>
            </w:pPr>
          </w:p>
        </w:tc>
      </w:tr>
      <w:tr w:rsidR="001B3E74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B3E74" w:rsidRPr="00767BE1" w:rsidRDefault="001B3E74" w:rsidP="00156E8B"/>
        </w:tc>
        <w:tc>
          <w:tcPr>
            <w:tcW w:w="1804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1560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1559" w:type="dxa"/>
          </w:tcPr>
          <w:p w:rsidR="001B3E74" w:rsidRPr="00767BE1" w:rsidRDefault="001B3E74" w:rsidP="002A46E5">
            <w:pPr>
              <w:jc w:val="center"/>
            </w:pPr>
            <w:r w:rsidRPr="00767BE1">
              <w:t>Жилой дом</w:t>
            </w:r>
          </w:p>
        </w:tc>
        <w:tc>
          <w:tcPr>
            <w:tcW w:w="1276" w:type="dxa"/>
          </w:tcPr>
          <w:p w:rsidR="001B3E74" w:rsidRPr="00767BE1" w:rsidRDefault="001B3E74" w:rsidP="002A46E5">
            <w:pPr>
              <w:jc w:val="center"/>
            </w:pPr>
            <w:r w:rsidRPr="00767BE1">
              <w:t>Индивидуальная</w:t>
            </w:r>
          </w:p>
        </w:tc>
        <w:tc>
          <w:tcPr>
            <w:tcW w:w="1134" w:type="dxa"/>
          </w:tcPr>
          <w:p w:rsidR="001B3E74" w:rsidRPr="00767BE1" w:rsidRDefault="001B3E74" w:rsidP="002A46E5">
            <w:pPr>
              <w:jc w:val="center"/>
            </w:pPr>
            <w:r w:rsidRPr="00767BE1">
              <w:t>91,8</w:t>
            </w:r>
          </w:p>
        </w:tc>
        <w:tc>
          <w:tcPr>
            <w:tcW w:w="1030" w:type="dxa"/>
          </w:tcPr>
          <w:p w:rsidR="001B3E74" w:rsidRPr="00767BE1" w:rsidRDefault="001B3E74" w:rsidP="002A46E5">
            <w:pPr>
              <w:jc w:val="center"/>
            </w:pPr>
            <w:r w:rsidRPr="00767BE1">
              <w:t>Россия</w:t>
            </w:r>
          </w:p>
        </w:tc>
        <w:tc>
          <w:tcPr>
            <w:tcW w:w="1380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888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992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1B3E74" w:rsidRPr="009833D8" w:rsidRDefault="001B3E74" w:rsidP="00AC5C4E">
            <w:pPr>
              <w:jc w:val="center"/>
            </w:pPr>
          </w:p>
        </w:tc>
      </w:tr>
      <w:tr w:rsidR="001B3E74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B3E74" w:rsidRPr="00767BE1" w:rsidRDefault="001B3E74" w:rsidP="00156E8B"/>
        </w:tc>
        <w:tc>
          <w:tcPr>
            <w:tcW w:w="1804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1560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1559" w:type="dxa"/>
          </w:tcPr>
          <w:p w:rsidR="001B3E74" w:rsidRPr="00767BE1" w:rsidRDefault="001B3E74" w:rsidP="002A46E5">
            <w:pPr>
              <w:jc w:val="center"/>
            </w:pPr>
            <w:r w:rsidRPr="00767BE1">
              <w:t>Жилой дом</w:t>
            </w:r>
          </w:p>
        </w:tc>
        <w:tc>
          <w:tcPr>
            <w:tcW w:w="1276" w:type="dxa"/>
          </w:tcPr>
          <w:p w:rsidR="001B3E74" w:rsidRPr="00767BE1" w:rsidRDefault="001B3E74" w:rsidP="002A46E5">
            <w:pPr>
              <w:jc w:val="center"/>
            </w:pPr>
            <w:r w:rsidRPr="00767BE1">
              <w:t>Индивидуальная</w:t>
            </w:r>
          </w:p>
        </w:tc>
        <w:tc>
          <w:tcPr>
            <w:tcW w:w="1134" w:type="dxa"/>
          </w:tcPr>
          <w:p w:rsidR="001B3E74" w:rsidRPr="00767BE1" w:rsidRDefault="001B3E74" w:rsidP="002A46E5">
            <w:pPr>
              <w:jc w:val="center"/>
            </w:pPr>
            <w:r w:rsidRPr="00767BE1">
              <w:t>78,9</w:t>
            </w:r>
          </w:p>
        </w:tc>
        <w:tc>
          <w:tcPr>
            <w:tcW w:w="1030" w:type="dxa"/>
          </w:tcPr>
          <w:p w:rsidR="001B3E74" w:rsidRPr="00767BE1" w:rsidRDefault="001B3E74" w:rsidP="002A46E5">
            <w:pPr>
              <w:jc w:val="center"/>
            </w:pPr>
            <w:r w:rsidRPr="00767BE1">
              <w:t>Россия</w:t>
            </w:r>
          </w:p>
        </w:tc>
        <w:tc>
          <w:tcPr>
            <w:tcW w:w="1380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888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992" w:type="dxa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1B3E74" w:rsidRPr="00767BE1" w:rsidRDefault="001B3E74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1B3E74" w:rsidRPr="009833D8" w:rsidRDefault="001B3E74" w:rsidP="00AC5C4E">
            <w:pPr>
              <w:jc w:val="center"/>
            </w:pPr>
          </w:p>
        </w:tc>
      </w:tr>
      <w:tr w:rsidR="000D05B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0D05BD" w:rsidRPr="00E0608D" w:rsidRDefault="000D05BD" w:rsidP="00156E8B">
            <w:r w:rsidRPr="00E0608D">
              <w:t xml:space="preserve">Манатова Людмила </w:t>
            </w:r>
          </w:p>
          <w:p w:rsidR="000D05BD" w:rsidRPr="00E0608D" w:rsidRDefault="000D05BD" w:rsidP="00156E8B">
            <w:r w:rsidRPr="00E0608D">
              <w:t>Комоноковна</w:t>
            </w:r>
          </w:p>
        </w:tc>
        <w:tc>
          <w:tcPr>
            <w:tcW w:w="1804" w:type="dxa"/>
          </w:tcPr>
          <w:p w:rsidR="000D05BD" w:rsidRPr="00E0608D" w:rsidRDefault="000D05BD" w:rsidP="002A46E5">
            <w:pPr>
              <w:jc w:val="center"/>
              <w:rPr>
                <w:sz w:val="22"/>
                <w:szCs w:val="22"/>
              </w:rPr>
            </w:pPr>
            <w:r w:rsidRPr="00E0608D">
              <w:rPr>
                <w:sz w:val="22"/>
                <w:szCs w:val="22"/>
              </w:rPr>
              <w:t xml:space="preserve">Директор </w:t>
            </w:r>
          </w:p>
          <w:p w:rsidR="000D05BD" w:rsidRPr="00E0608D" w:rsidRDefault="000D05BD" w:rsidP="002A46E5">
            <w:pPr>
              <w:jc w:val="center"/>
            </w:pPr>
            <w:r w:rsidRPr="00E0608D">
              <w:rPr>
                <w:sz w:val="22"/>
                <w:szCs w:val="22"/>
              </w:rPr>
              <w:t>БОУ РА «Республиканская гимназия имени В.К.</w:t>
            </w:r>
            <w:r>
              <w:rPr>
                <w:sz w:val="22"/>
                <w:szCs w:val="22"/>
              </w:rPr>
              <w:t xml:space="preserve"> </w:t>
            </w:r>
            <w:r w:rsidRPr="00E0608D">
              <w:rPr>
                <w:sz w:val="22"/>
                <w:szCs w:val="22"/>
              </w:rPr>
              <w:t>Плакаса</w:t>
            </w:r>
            <w:r w:rsidRPr="00E0608D">
              <w:t>»</w:t>
            </w:r>
          </w:p>
          <w:p w:rsidR="000D05BD" w:rsidRPr="00E0608D" w:rsidRDefault="000D05BD" w:rsidP="002A46E5">
            <w:pPr>
              <w:jc w:val="center"/>
              <w:rPr>
                <w:sz w:val="28"/>
                <w:szCs w:val="28"/>
              </w:rPr>
            </w:pPr>
          </w:p>
          <w:p w:rsidR="000D05BD" w:rsidRPr="00E0608D" w:rsidRDefault="000D05BD" w:rsidP="002A4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D05BD" w:rsidRPr="00E0608D" w:rsidRDefault="000D05BD" w:rsidP="002A46E5">
            <w:pPr>
              <w:jc w:val="center"/>
            </w:pPr>
            <w:r>
              <w:t>1 170 516,54</w:t>
            </w:r>
          </w:p>
          <w:p w:rsidR="000D05BD" w:rsidRPr="00E0608D" w:rsidRDefault="000D05BD" w:rsidP="002A46E5">
            <w:pPr>
              <w:jc w:val="center"/>
            </w:pPr>
          </w:p>
        </w:tc>
        <w:tc>
          <w:tcPr>
            <w:tcW w:w="1559" w:type="dxa"/>
          </w:tcPr>
          <w:p w:rsidR="000D05BD" w:rsidRPr="00E0608D" w:rsidRDefault="000D05BD" w:rsidP="002A46E5">
            <w:pPr>
              <w:jc w:val="center"/>
            </w:pPr>
            <w:r w:rsidRPr="00E0608D">
              <w:t>Жилой дом</w:t>
            </w:r>
          </w:p>
          <w:p w:rsidR="000D05BD" w:rsidRPr="00E0608D" w:rsidRDefault="000D05BD" w:rsidP="002A46E5">
            <w:pPr>
              <w:jc w:val="center"/>
            </w:pPr>
          </w:p>
          <w:p w:rsidR="000D05BD" w:rsidRPr="00E0608D" w:rsidRDefault="000D05BD" w:rsidP="002A46E5">
            <w:pPr>
              <w:jc w:val="center"/>
            </w:pPr>
          </w:p>
          <w:p w:rsidR="000D05BD" w:rsidRPr="00E0608D" w:rsidRDefault="000D05BD" w:rsidP="002A46E5">
            <w:pPr>
              <w:jc w:val="center"/>
            </w:pPr>
          </w:p>
        </w:tc>
        <w:tc>
          <w:tcPr>
            <w:tcW w:w="1276" w:type="dxa"/>
          </w:tcPr>
          <w:p w:rsidR="000D05BD" w:rsidRPr="00E0608D" w:rsidRDefault="000D05BD" w:rsidP="002A46E5">
            <w:pPr>
              <w:jc w:val="center"/>
            </w:pPr>
            <w:r w:rsidRPr="00E0608D">
              <w:t>индивидуальная</w:t>
            </w:r>
          </w:p>
          <w:p w:rsidR="000D05BD" w:rsidRPr="00E0608D" w:rsidRDefault="000D05BD" w:rsidP="002A46E5">
            <w:pPr>
              <w:jc w:val="center"/>
            </w:pPr>
          </w:p>
          <w:p w:rsidR="000D05BD" w:rsidRPr="00E0608D" w:rsidRDefault="000D05BD" w:rsidP="002A46E5">
            <w:pPr>
              <w:jc w:val="center"/>
            </w:pPr>
          </w:p>
        </w:tc>
        <w:tc>
          <w:tcPr>
            <w:tcW w:w="1134" w:type="dxa"/>
          </w:tcPr>
          <w:p w:rsidR="000D05BD" w:rsidRPr="00E0608D" w:rsidRDefault="000D05BD" w:rsidP="002A46E5">
            <w:pPr>
              <w:jc w:val="center"/>
            </w:pPr>
            <w:r w:rsidRPr="00E0608D">
              <w:t>43,4</w:t>
            </w:r>
          </w:p>
          <w:p w:rsidR="000D05BD" w:rsidRPr="00E0608D" w:rsidRDefault="000D05BD" w:rsidP="002A46E5">
            <w:pPr>
              <w:jc w:val="center"/>
            </w:pPr>
          </w:p>
        </w:tc>
        <w:tc>
          <w:tcPr>
            <w:tcW w:w="1030" w:type="dxa"/>
          </w:tcPr>
          <w:p w:rsidR="000D05BD" w:rsidRPr="00E0608D" w:rsidRDefault="000D05BD" w:rsidP="002A46E5">
            <w:pPr>
              <w:jc w:val="center"/>
            </w:pPr>
            <w:r w:rsidRPr="00E0608D">
              <w:t>Россия</w:t>
            </w:r>
          </w:p>
          <w:p w:rsidR="000D05BD" w:rsidRPr="00E0608D" w:rsidRDefault="000D05BD" w:rsidP="002A46E5"/>
        </w:tc>
        <w:tc>
          <w:tcPr>
            <w:tcW w:w="1380" w:type="dxa"/>
          </w:tcPr>
          <w:p w:rsidR="000D05BD" w:rsidRPr="00E0608D" w:rsidRDefault="000D05BD" w:rsidP="002A46E5">
            <w:pPr>
              <w:jc w:val="center"/>
            </w:pPr>
            <w:r w:rsidRPr="00E0608D">
              <w:t>Земельный участок</w:t>
            </w:r>
          </w:p>
          <w:p w:rsidR="000D05BD" w:rsidRPr="00E0608D" w:rsidRDefault="000D05BD" w:rsidP="002A46E5">
            <w:pPr>
              <w:jc w:val="center"/>
            </w:pPr>
            <w:r w:rsidRPr="00E0608D">
              <w:t>(аренда)</w:t>
            </w:r>
          </w:p>
        </w:tc>
        <w:tc>
          <w:tcPr>
            <w:tcW w:w="888" w:type="dxa"/>
          </w:tcPr>
          <w:p w:rsidR="000D05BD" w:rsidRPr="00E0608D" w:rsidRDefault="000D05BD" w:rsidP="002A46E5">
            <w:pPr>
              <w:jc w:val="center"/>
            </w:pPr>
            <w:r w:rsidRPr="00E0608D">
              <w:t>2272,0</w:t>
            </w:r>
          </w:p>
        </w:tc>
        <w:tc>
          <w:tcPr>
            <w:tcW w:w="992" w:type="dxa"/>
          </w:tcPr>
          <w:p w:rsidR="000D05BD" w:rsidRPr="00E0608D" w:rsidRDefault="000D05BD" w:rsidP="002A46E5">
            <w:pPr>
              <w:jc w:val="center"/>
            </w:pPr>
            <w:r w:rsidRPr="00E0608D">
              <w:t>Россия</w:t>
            </w:r>
          </w:p>
        </w:tc>
        <w:tc>
          <w:tcPr>
            <w:tcW w:w="1559" w:type="dxa"/>
            <w:gridSpan w:val="2"/>
          </w:tcPr>
          <w:p w:rsidR="000D05BD" w:rsidRPr="00E0608D" w:rsidRDefault="000D05BD" w:rsidP="002A46E5">
            <w:pPr>
              <w:jc w:val="center"/>
            </w:pPr>
            <w:r w:rsidRPr="00E0608D">
              <w:t>«</w:t>
            </w:r>
            <w:r w:rsidRPr="00E0608D">
              <w:rPr>
                <w:lang w:val="en-US"/>
              </w:rPr>
              <w:t>Toyota</w:t>
            </w:r>
            <w:r w:rsidRPr="00E0608D">
              <w:t xml:space="preserve"> </w:t>
            </w:r>
            <w:proofErr w:type="spellStart"/>
            <w:r w:rsidRPr="00E0608D">
              <w:rPr>
                <w:lang w:val="en-US"/>
              </w:rPr>
              <w:t>sienta</w:t>
            </w:r>
            <w:proofErr w:type="spellEnd"/>
            <w:r w:rsidRPr="00E0608D">
              <w:t xml:space="preserve"> </w:t>
            </w:r>
            <w:r w:rsidRPr="00E0608D">
              <w:rPr>
                <w:lang w:val="en-US"/>
              </w:rPr>
              <w:t>INZ</w:t>
            </w:r>
            <w:r w:rsidRPr="00E0608D">
              <w:t>-В 443126 (индивидуальная собственность)</w:t>
            </w:r>
          </w:p>
        </w:tc>
        <w:tc>
          <w:tcPr>
            <w:tcW w:w="1276" w:type="dxa"/>
            <w:gridSpan w:val="2"/>
          </w:tcPr>
          <w:p w:rsidR="000D05BD" w:rsidRPr="00E0608D" w:rsidRDefault="000D05BD" w:rsidP="002A46E5">
            <w:pPr>
              <w:jc w:val="center"/>
            </w:pPr>
          </w:p>
        </w:tc>
      </w:tr>
      <w:tr w:rsidR="000D05B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0D05BD" w:rsidRPr="00E0608D" w:rsidRDefault="000D05BD" w:rsidP="002A46E5">
            <w:pPr>
              <w:jc w:val="center"/>
            </w:pPr>
          </w:p>
        </w:tc>
        <w:tc>
          <w:tcPr>
            <w:tcW w:w="1804" w:type="dxa"/>
          </w:tcPr>
          <w:p w:rsidR="000D05BD" w:rsidRPr="00E0608D" w:rsidRDefault="000D05BD" w:rsidP="002A4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D05BD" w:rsidRPr="00E0608D" w:rsidRDefault="000D05BD" w:rsidP="002A46E5">
            <w:pPr>
              <w:jc w:val="center"/>
            </w:pPr>
          </w:p>
        </w:tc>
        <w:tc>
          <w:tcPr>
            <w:tcW w:w="1559" w:type="dxa"/>
          </w:tcPr>
          <w:p w:rsidR="000D05BD" w:rsidRPr="00E0608D" w:rsidRDefault="000D05BD" w:rsidP="002A46E5">
            <w:pPr>
              <w:jc w:val="center"/>
            </w:pPr>
            <w:r w:rsidRPr="00E0608D">
              <w:t>Земельный участок</w:t>
            </w:r>
          </w:p>
        </w:tc>
        <w:tc>
          <w:tcPr>
            <w:tcW w:w="1276" w:type="dxa"/>
          </w:tcPr>
          <w:p w:rsidR="000D05BD" w:rsidRPr="00E0608D" w:rsidRDefault="000D05BD" w:rsidP="002A46E5">
            <w:pPr>
              <w:jc w:val="center"/>
            </w:pPr>
            <w:r w:rsidRPr="00E0608D">
              <w:t>индивидуальная</w:t>
            </w:r>
          </w:p>
        </w:tc>
        <w:tc>
          <w:tcPr>
            <w:tcW w:w="1134" w:type="dxa"/>
          </w:tcPr>
          <w:p w:rsidR="000D05BD" w:rsidRPr="00E0608D" w:rsidRDefault="000D05BD" w:rsidP="002A46E5">
            <w:pPr>
              <w:jc w:val="center"/>
            </w:pPr>
            <w:r w:rsidRPr="00E0608D">
              <w:t>752,0</w:t>
            </w:r>
          </w:p>
        </w:tc>
        <w:tc>
          <w:tcPr>
            <w:tcW w:w="1030" w:type="dxa"/>
          </w:tcPr>
          <w:p w:rsidR="000D05BD" w:rsidRPr="00E0608D" w:rsidRDefault="000D05BD" w:rsidP="002A46E5">
            <w:pPr>
              <w:jc w:val="center"/>
            </w:pPr>
            <w:r w:rsidRPr="00E0608D">
              <w:t>Россия</w:t>
            </w:r>
          </w:p>
        </w:tc>
        <w:tc>
          <w:tcPr>
            <w:tcW w:w="1380" w:type="dxa"/>
          </w:tcPr>
          <w:p w:rsidR="000D05BD" w:rsidRPr="00E0608D" w:rsidRDefault="000D05BD" w:rsidP="002A46E5">
            <w:pPr>
              <w:jc w:val="center"/>
            </w:pPr>
            <w:r w:rsidRPr="00E0608D">
              <w:t>Жилой дом</w:t>
            </w:r>
          </w:p>
          <w:p w:rsidR="000D05BD" w:rsidRPr="00E0608D" w:rsidRDefault="000D05BD" w:rsidP="002A46E5">
            <w:pPr>
              <w:jc w:val="center"/>
            </w:pPr>
            <w:r w:rsidRPr="00E0608D">
              <w:t>(безвозмездное пользование)</w:t>
            </w:r>
          </w:p>
        </w:tc>
        <w:tc>
          <w:tcPr>
            <w:tcW w:w="888" w:type="dxa"/>
          </w:tcPr>
          <w:p w:rsidR="000D05BD" w:rsidRPr="00E0608D" w:rsidRDefault="000D05BD" w:rsidP="002A46E5">
            <w:pPr>
              <w:jc w:val="center"/>
            </w:pPr>
            <w:r w:rsidRPr="00E0608D">
              <w:t>35,0</w:t>
            </w:r>
          </w:p>
        </w:tc>
        <w:tc>
          <w:tcPr>
            <w:tcW w:w="992" w:type="dxa"/>
          </w:tcPr>
          <w:p w:rsidR="000D05BD" w:rsidRPr="00E0608D" w:rsidRDefault="000D05BD" w:rsidP="002A46E5">
            <w:pPr>
              <w:jc w:val="center"/>
            </w:pPr>
            <w:r w:rsidRPr="00E0608D">
              <w:t>Россия</w:t>
            </w:r>
          </w:p>
        </w:tc>
        <w:tc>
          <w:tcPr>
            <w:tcW w:w="1559" w:type="dxa"/>
            <w:gridSpan w:val="2"/>
          </w:tcPr>
          <w:p w:rsidR="000D05BD" w:rsidRPr="00E0608D" w:rsidRDefault="000D05BD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0D05BD" w:rsidRPr="00E0608D" w:rsidRDefault="000D05BD" w:rsidP="002A46E5">
            <w:pPr>
              <w:jc w:val="center"/>
            </w:pPr>
          </w:p>
        </w:tc>
      </w:tr>
      <w:tr w:rsidR="000D05B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0D05BD" w:rsidRPr="00E0608D" w:rsidRDefault="000D05BD" w:rsidP="002A46E5">
            <w:pPr>
              <w:jc w:val="center"/>
            </w:pPr>
          </w:p>
        </w:tc>
        <w:tc>
          <w:tcPr>
            <w:tcW w:w="1804" w:type="dxa"/>
          </w:tcPr>
          <w:p w:rsidR="000D05BD" w:rsidRPr="00E0608D" w:rsidRDefault="000D05BD" w:rsidP="002A46E5">
            <w:pPr>
              <w:jc w:val="center"/>
            </w:pPr>
          </w:p>
        </w:tc>
        <w:tc>
          <w:tcPr>
            <w:tcW w:w="1560" w:type="dxa"/>
          </w:tcPr>
          <w:p w:rsidR="000D05BD" w:rsidRPr="00E0608D" w:rsidRDefault="000D05BD" w:rsidP="002A46E5">
            <w:pPr>
              <w:jc w:val="center"/>
            </w:pPr>
          </w:p>
        </w:tc>
        <w:tc>
          <w:tcPr>
            <w:tcW w:w="1559" w:type="dxa"/>
          </w:tcPr>
          <w:p w:rsidR="000D05BD" w:rsidRPr="00E0608D" w:rsidRDefault="000D05BD" w:rsidP="002A46E5">
            <w:pPr>
              <w:jc w:val="center"/>
            </w:pPr>
          </w:p>
        </w:tc>
        <w:tc>
          <w:tcPr>
            <w:tcW w:w="1276" w:type="dxa"/>
          </w:tcPr>
          <w:p w:rsidR="000D05BD" w:rsidRPr="00E0608D" w:rsidRDefault="000D05BD" w:rsidP="002A46E5">
            <w:pPr>
              <w:jc w:val="center"/>
            </w:pPr>
          </w:p>
        </w:tc>
        <w:tc>
          <w:tcPr>
            <w:tcW w:w="1134" w:type="dxa"/>
          </w:tcPr>
          <w:p w:rsidR="000D05BD" w:rsidRPr="00E0608D" w:rsidRDefault="000D05BD" w:rsidP="002A46E5">
            <w:pPr>
              <w:jc w:val="center"/>
            </w:pPr>
          </w:p>
        </w:tc>
        <w:tc>
          <w:tcPr>
            <w:tcW w:w="1030" w:type="dxa"/>
          </w:tcPr>
          <w:p w:rsidR="000D05BD" w:rsidRPr="00E0608D" w:rsidRDefault="000D05BD" w:rsidP="002A46E5">
            <w:pPr>
              <w:jc w:val="center"/>
            </w:pPr>
          </w:p>
        </w:tc>
        <w:tc>
          <w:tcPr>
            <w:tcW w:w="1380" w:type="dxa"/>
          </w:tcPr>
          <w:p w:rsidR="000D05BD" w:rsidRPr="00E0608D" w:rsidRDefault="000D05BD" w:rsidP="002A46E5">
            <w:pPr>
              <w:jc w:val="center"/>
            </w:pPr>
            <w:r w:rsidRPr="00E0608D">
              <w:t>Земельный участок (аренда)</w:t>
            </w:r>
          </w:p>
        </w:tc>
        <w:tc>
          <w:tcPr>
            <w:tcW w:w="888" w:type="dxa"/>
          </w:tcPr>
          <w:p w:rsidR="000D05BD" w:rsidRPr="00E0608D" w:rsidRDefault="000D05BD" w:rsidP="002A46E5">
            <w:pPr>
              <w:jc w:val="center"/>
            </w:pPr>
            <w:r w:rsidRPr="00E0608D">
              <w:t>1249,0</w:t>
            </w:r>
          </w:p>
        </w:tc>
        <w:tc>
          <w:tcPr>
            <w:tcW w:w="992" w:type="dxa"/>
          </w:tcPr>
          <w:p w:rsidR="000D05BD" w:rsidRPr="00E0608D" w:rsidRDefault="000D05BD" w:rsidP="002A46E5">
            <w:pPr>
              <w:jc w:val="center"/>
            </w:pPr>
            <w:r w:rsidRPr="00E0608D">
              <w:t>Россия</w:t>
            </w:r>
          </w:p>
        </w:tc>
        <w:tc>
          <w:tcPr>
            <w:tcW w:w="1559" w:type="dxa"/>
            <w:gridSpan w:val="2"/>
          </w:tcPr>
          <w:p w:rsidR="000D05BD" w:rsidRPr="00E0608D" w:rsidRDefault="000D05BD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0D05BD" w:rsidRPr="00E0608D" w:rsidRDefault="000D05BD" w:rsidP="002A46E5">
            <w:pPr>
              <w:jc w:val="center"/>
            </w:pPr>
          </w:p>
        </w:tc>
      </w:tr>
      <w:tr w:rsidR="000D05B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56E8B" w:rsidRDefault="000D05BD" w:rsidP="00156E8B">
            <w:r w:rsidRPr="0073715A">
              <w:t xml:space="preserve">Митрофанова Оксана </w:t>
            </w:r>
          </w:p>
          <w:p w:rsidR="000D05BD" w:rsidRPr="0073715A" w:rsidRDefault="000D05BD" w:rsidP="00156E8B">
            <w:r w:rsidRPr="0073715A">
              <w:t xml:space="preserve">Сергеевна </w:t>
            </w:r>
          </w:p>
        </w:tc>
        <w:tc>
          <w:tcPr>
            <w:tcW w:w="1804" w:type="dxa"/>
          </w:tcPr>
          <w:p w:rsidR="000D05BD" w:rsidRPr="0073715A" w:rsidRDefault="000D05BD" w:rsidP="002A46E5">
            <w:pPr>
              <w:jc w:val="center"/>
              <w:rPr>
                <w:sz w:val="22"/>
                <w:szCs w:val="22"/>
              </w:rPr>
            </w:pPr>
            <w:r w:rsidRPr="0073715A">
              <w:t>Директор АУ ДО «Республиканский центр дополнительного образования»</w:t>
            </w:r>
          </w:p>
        </w:tc>
        <w:tc>
          <w:tcPr>
            <w:tcW w:w="1560" w:type="dxa"/>
          </w:tcPr>
          <w:p w:rsidR="000D05BD" w:rsidRPr="0073715A" w:rsidRDefault="000D05BD" w:rsidP="002A46E5">
            <w:pPr>
              <w:jc w:val="center"/>
            </w:pPr>
            <w:r>
              <w:t>762 864,20</w:t>
            </w:r>
          </w:p>
        </w:tc>
        <w:tc>
          <w:tcPr>
            <w:tcW w:w="1559" w:type="dxa"/>
          </w:tcPr>
          <w:p w:rsidR="000D05BD" w:rsidRPr="0073715A" w:rsidRDefault="000D05BD" w:rsidP="002A46E5">
            <w:pPr>
              <w:jc w:val="center"/>
            </w:pPr>
            <w:r w:rsidRPr="0073715A">
              <w:t xml:space="preserve">Квартира </w:t>
            </w:r>
          </w:p>
        </w:tc>
        <w:tc>
          <w:tcPr>
            <w:tcW w:w="1276" w:type="dxa"/>
          </w:tcPr>
          <w:p w:rsidR="000D05BD" w:rsidRPr="0073715A" w:rsidRDefault="000D05BD" w:rsidP="002A46E5">
            <w:pPr>
              <w:jc w:val="center"/>
            </w:pPr>
            <w:r>
              <w:t>И</w:t>
            </w:r>
            <w:r w:rsidRPr="0073715A">
              <w:t>ндивидуальная собственность</w:t>
            </w:r>
          </w:p>
        </w:tc>
        <w:tc>
          <w:tcPr>
            <w:tcW w:w="1134" w:type="dxa"/>
          </w:tcPr>
          <w:p w:rsidR="000D05BD" w:rsidRPr="0073715A" w:rsidRDefault="000D05BD" w:rsidP="002A46E5">
            <w:pPr>
              <w:jc w:val="center"/>
            </w:pPr>
            <w:r w:rsidRPr="0073715A">
              <w:t>51,3</w:t>
            </w:r>
          </w:p>
        </w:tc>
        <w:tc>
          <w:tcPr>
            <w:tcW w:w="1030" w:type="dxa"/>
          </w:tcPr>
          <w:p w:rsidR="000D05BD" w:rsidRPr="0073715A" w:rsidRDefault="000D05BD" w:rsidP="002A46E5">
            <w:pPr>
              <w:jc w:val="center"/>
            </w:pPr>
            <w:r w:rsidRPr="0073715A">
              <w:t>Россия</w:t>
            </w:r>
          </w:p>
        </w:tc>
        <w:tc>
          <w:tcPr>
            <w:tcW w:w="1380" w:type="dxa"/>
          </w:tcPr>
          <w:p w:rsidR="000D05BD" w:rsidRPr="0073715A" w:rsidRDefault="000D05BD" w:rsidP="002A46E5">
            <w:pPr>
              <w:jc w:val="center"/>
            </w:pPr>
            <w:r w:rsidRPr="0073715A">
              <w:t>Квартира (безвозмездное пользование)</w:t>
            </w:r>
          </w:p>
        </w:tc>
        <w:tc>
          <w:tcPr>
            <w:tcW w:w="888" w:type="dxa"/>
          </w:tcPr>
          <w:p w:rsidR="000D05BD" w:rsidRPr="0073715A" w:rsidRDefault="000D05BD" w:rsidP="002A46E5">
            <w:pPr>
              <w:jc w:val="center"/>
            </w:pPr>
            <w:r w:rsidRPr="0073715A">
              <w:t>42,0</w:t>
            </w:r>
          </w:p>
        </w:tc>
        <w:tc>
          <w:tcPr>
            <w:tcW w:w="992" w:type="dxa"/>
          </w:tcPr>
          <w:p w:rsidR="000D05BD" w:rsidRPr="0073715A" w:rsidRDefault="000D05BD" w:rsidP="002A46E5">
            <w:pPr>
              <w:jc w:val="center"/>
            </w:pPr>
            <w:r w:rsidRPr="0073715A">
              <w:t>Россия</w:t>
            </w:r>
          </w:p>
        </w:tc>
        <w:tc>
          <w:tcPr>
            <w:tcW w:w="1559" w:type="dxa"/>
            <w:gridSpan w:val="2"/>
          </w:tcPr>
          <w:p w:rsidR="000D05BD" w:rsidRPr="0073715A" w:rsidRDefault="000D05BD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0D05BD" w:rsidRPr="0073715A" w:rsidRDefault="000D05BD" w:rsidP="002A46E5">
            <w:pPr>
              <w:jc w:val="center"/>
            </w:pPr>
          </w:p>
        </w:tc>
      </w:tr>
      <w:tr w:rsidR="000D05B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56E8B" w:rsidRDefault="000D05BD" w:rsidP="00156E8B">
            <w:r w:rsidRPr="003F1D0E">
              <w:t xml:space="preserve">Чепканакова Ирина </w:t>
            </w:r>
          </w:p>
          <w:p w:rsidR="000D05BD" w:rsidRPr="003F1D0E" w:rsidRDefault="000D05BD" w:rsidP="00156E8B">
            <w:r w:rsidRPr="003F1D0E">
              <w:t>Александровна</w:t>
            </w:r>
          </w:p>
        </w:tc>
        <w:tc>
          <w:tcPr>
            <w:tcW w:w="1804" w:type="dxa"/>
          </w:tcPr>
          <w:p w:rsidR="000D05BD" w:rsidRPr="003F1D0E" w:rsidRDefault="000D05BD" w:rsidP="002A46E5">
            <w:pPr>
              <w:jc w:val="center"/>
              <w:rPr>
                <w:sz w:val="22"/>
                <w:szCs w:val="22"/>
              </w:rPr>
            </w:pPr>
            <w:r w:rsidRPr="003F1D0E">
              <w:rPr>
                <w:sz w:val="22"/>
                <w:szCs w:val="22"/>
              </w:rPr>
              <w:t xml:space="preserve">Директор </w:t>
            </w:r>
          </w:p>
          <w:p w:rsidR="000D05BD" w:rsidRPr="003F1D0E" w:rsidRDefault="000D05BD" w:rsidP="002A46E5">
            <w:pPr>
              <w:jc w:val="center"/>
              <w:rPr>
                <w:sz w:val="22"/>
                <w:szCs w:val="22"/>
              </w:rPr>
            </w:pPr>
            <w:r w:rsidRPr="003F1D0E">
              <w:rPr>
                <w:sz w:val="22"/>
                <w:szCs w:val="22"/>
              </w:rPr>
              <w:t>БУ РА «Республиканский центр оценки качества образования»</w:t>
            </w:r>
          </w:p>
          <w:p w:rsidR="000D05BD" w:rsidRPr="003F1D0E" w:rsidRDefault="000D05BD" w:rsidP="002A46E5">
            <w:pPr>
              <w:jc w:val="center"/>
            </w:pPr>
          </w:p>
        </w:tc>
        <w:tc>
          <w:tcPr>
            <w:tcW w:w="1560" w:type="dxa"/>
          </w:tcPr>
          <w:p w:rsidR="000D05BD" w:rsidRPr="003F1D0E" w:rsidRDefault="000D05BD" w:rsidP="002A46E5">
            <w:pPr>
              <w:jc w:val="center"/>
            </w:pPr>
            <w:r>
              <w:t>852 887,35</w:t>
            </w:r>
          </w:p>
        </w:tc>
        <w:tc>
          <w:tcPr>
            <w:tcW w:w="1559" w:type="dxa"/>
          </w:tcPr>
          <w:p w:rsidR="000D05BD" w:rsidRPr="003F1D0E" w:rsidRDefault="000D05BD" w:rsidP="002A46E5">
            <w:pPr>
              <w:jc w:val="center"/>
            </w:pPr>
            <w:r w:rsidRPr="003F1D0E">
              <w:t xml:space="preserve">Земельный участок </w:t>
            </w:r>
          </w:p>
        </w:tc>
        <w:tc>
          <w:tcPr>
            <w:tcW w:w="1276" w:type="dxa"/>
          </w:tcPr>
          <w:p w:rsidR="000D05BD" w:rsidRPr="003F1D0E" w:rsidRDefault="000D05BD" w:rsidP="002A46E5">
            <w:pPr>
              <w:jc w:val="center"/>
            </w:pPr>
            <w:r>
              <w:t>И</w:t>
            </w:r>
            <w:r w:rsidRPr="003F1D0E">
              <w:t>ндивидуальная</w:t>
            </w:r>
          </w:p>
        </w:tc>
        <w:tc>
          <w:tcPr>
            <w:tcW w:w="1134" w:type="dxa"/>
          </w:tcPr>
          <w:p w:rsidR="000D05BD" w:rsidRPr="003F1D0E" w:rsidRDefault="000D05BD" w:rsidP="002A46E5">
            <w:pPr>
              <w:jc w:val="center"/>
            </w:pPr>
            <w:r w:rsidRPr="003F1D0E">
              <w:t>600</w:t>
            </w:r>
          </w:p>
        </w:tc>
        <w:tc>
          <w:tcPr>
            <w:tcW w:w="1030" w:type="dxa"/>
          </w:tcPr>
          <w:p w:rsidR="000D05BD" w:rsidRPr="003F1D0E" w:rsidRDefault="000D05BD" w:rsidP="002A46E5">
            <w:pPr>
              <w:jc w:val="center"/>
            </w:pPr>
            <w:r w:rsidRPr="003F1D0E">
              <w:t xml:space="preserve">Россия </w:t>
            </w:r>
          </w:p>
        </w:tc>
        <w:tc>
          <w:tcPr>
            <w:tcW w:w="1380" w:type="dxa"/>
          </w:tcPr>
          <w:p w:rsidR="000D05BD" w:rsidRPr="003F1D0E" w:rsidRDefault="000D05BD" w:rsidP="002A46E5">
            <w:pPr>
              <w:jc w:val="center"/>
            </w:pPr>
            <w:r w:rsidRPr="003F1D0E">
              <w:t>Квартира (безвозмездное пользование)</w:t>
            </w:r>
          </w:p>
        </w:tc>
        <w:tc>
          <w:tcPr>
            <w:tcW w:w="888" w:type="dxa"/>
          </w:tcPr>
          <w:p w:rsidR="000D05BD" w:rsidRPr="003F1D0E" w:rsidRDefault="000D05BD" w:rsidP="002A46E5">
            <w:pPr>
              <w:jc w:val="center"/>
            </w:pPr>
            <w:r w:rsidRPr="003F1D0E">
              <w:t>48</w:t>
            </w:r>
          </w:p>
        </w:tc>
        <w:tc>
          <w:tcPr>
            <w:tcW w:w="992" w:type="dxa"/>
          </w:tcPr>
          <w:p w:rsidR="000D05BD" w:rsidRPr="003F1D0E" w:rsidRDefault="000D05BD" w:rsidP="002A46E5">
            <w:pPr>
              <w:jc w:val="center"/>
            </w:pPr>
            <w:r w:rsidRPr="003F1D0E">
              <w:t xml:space="preserve">Россия </w:t>
            </w:r>
          </w:p>
        </w:tc>
        <w:tc>
          <w:tcPr>
            <w:tcW w:w="1559" w:type="dxa"/>
            <w:gridSpan w:val="2"/>
          </w:tcPr>
          <w:p w:rsidR="000D05BD" w:rsidRPr="003F1D0E" w:rsidRDefault="000D05BD" w:rsidP="002A46E5">
            <w:pPr>
              <w:jc w:val="center"/>
            </w:pPr>
            <w:r w:rsidRPr="003F1D0E">
              <w:rPr>
                <w:lang w:val="en-US"/>
              </w:rPr>
              <w:t>Hyundai</w:t>
            </w:r>
            <w:r w:rsidRPr="003F1D0E">
              <w:t xml:space="preserve"> </w:t>
            </w:r>
            <w:r w:rsidRPr="003F1D0E">
              <w:rPr>
                <w:lang w:val="en-US"/>
              </w:rPr>
              <w:t>Santa</w:t>
            </w:r>
            <w:r w:rsidRPr="003F1D0E">
              <w:t xml:space="preserve"> </w:t>
            </w:r>
            <w:r w:rsidRPr="003F1D0E">
              <w:rPr>
                <w:lang w:val="en-US"/>
              </w:rPr>
              <w:t>FE</w:t>
            </w:r>
            <w:r w:rsidRPr="003F1D0E">
              <w:t xml:space="preserve"> (индивидуальная собственность)</w:t>
            </w:r>
          </w:p>
        </w:tc>
        <w:tc>
          <w:tcPr>
            <w:tcW w:w="1276" w:type="dxa"/>
            <w:gridSpan w:val="2"/>
          </w:tcPr>
          <w:p w:rsidR="000D05BD" w:rsidRPr="003F1D0E" w:rsidRDefault="000D05BD" w:rsidP="002A46E5">
            <w:pPr>
              <w:jc w:val="center"/>
            </w:pPr>
          </w:p>
        </w:tc>
      </w:tr>
      <w:tr w:rsidR="000D05B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0D05BD" w:rsidRPr="003F1D0E" w:rsidRDefault="003A3EC1" w:rsidP="00156E8B">
            <w:r>
              <w:t>н</w:t>
            </w:r>
            <w:r w:rsidR="000D05BD" w:rsidRPr="003F1D0E">
              <w:t>есовершеннолетний ребенок (сын)</w:t>
            </w:r>
          </w:p>
        </w:tc>
        <w:tc>
          <w:tcPr>
            <w:tcW w:w="1804" w:type="dxa"/>
          </w:tcPr>
          <w:p w:rsidR="000D05BD" w:rsidRPr="003F1D0E" w:rsidRDefault="000D05BD" w:rsidP="002A46E5">
            <w:pPr>
              <w:jc w:val="center"/>
            </w:pPr>
          </w:p>
        </w:tc>
        <w:tc>
          <w:tcPr>
            <w:tcW w:w="1560" w:type="dxa"/>
          </w:tcPr>
          <w:p w:rsidR="000D05BD" w:rsidRPr="003F1D0E" w:rsidRDefault="000D05BD" w:rsidP="002A46E5">
            <w:pPr>
              <w:jc w:val="center"/>
            </w:pPr>
          </w:p>
        </w:tc>
        <w:tc>
          <w:tcPr>
            <w:tcW w:w="1559" w:type="dxa"/>
          </w:tcPr>
          <w:p w:rsidR="000D05BD" w:rsidRPr="003F1D0E" w:rsidRDefault="000D05BD" w:rsidP="002A46E5">
            <w:pPr>
              <w:jc w:val="center"/>
            </w:pPr>
          </w:p>
        </w:tc>
        <w:tc>
          <w:tcPr>
            <w:tcW w:w="1276" w:type="dxa"/>
          </w:tcPr>
          <w:p w:rsidR="000D05BD" w:rsidRPr="003F1D0E" w:rsidRDefault="000D05BD" w:rsidP="002A46E5">
            <w:pPr>
              <w:jc w:val="center"/>
            </w:pPr>
          </w:p>
        </w:tc>
        <w:tc>
          <w:tcPr>
            <w:tcW w:w="1134" w:type="dxa"/>
          </w:tcPr>
          <w:p w:rsidR="000D05BD" w:rsidRPr="003F1D0E" w:rsidRDefault="000D05BD" w:rsidP="002A46E5">
            <w:pPr>
              <w:jc w:val="center"/>
            </w:pPr>
          </w:p>
        </w:tc>
        <w:tc>
          <w:tcPr>
            <w:tcW w:w="1030" w:type="dxa"/>
          </w:tcPr>
          <w:p w:rsidR="000D05BD" w:rsidRPr="003F1D0E" w:rsidRDefault="000D05BD" w:rsidP="002A46E5">
            <w:pPr>
              <w:jc w:val="center"/>
            </w:pPr>
          </w:p>
        </w:tc>
        <w:tc>
          <w:tcPr>
            <w:tcW w:w="1380" w:type="dxa"/>
          </w:tcPr>
          <w:p w:rsidR="000D05BD" w:rsidRPr="003F1D0E" w:rsidRDefault="000D05BD" w:rsidP="002A46E5">
            <w:r w:rsidRPr="003F1D0E">
              <w:t>Квартира (безвозмездное пользование)</w:t>
            </w:r>
          </w:p>
        </w:tc>
        <w:tc>
          <w:tcPr>
            <w:tcW w:w="888" w:type="dxa"/>
          </w:tcPr>
          <w:p w:rsidR="000D05BD" w:rsidRPr="003F1D0E" w:rsidRDefault="000D05BD" w:rsidP="002A46E5">
            <w:r w:rsidRPr="003F1D0E">
              <w:t>48</w:t>
            </w:r>
          </w:p>
        </w:tc>
        <w:tc>
          <w:tcPr>
            <w:tcW w:w="992" w:type="dxa"/>
          </w:tcPr>
          <w:p w:rsidR="000D05BD" w:rsidRPr="003F1D0E" w:rsidRDefault="000D05BD" w:rsidP="002A46E5">
            <w:r w:rsidRPr="003F1D0E">
              <w:t xml:space="preserve">Россия </w:t>
            </w:r>
          </w:p>
        </w:tc>
        <w:tc>
          <w:tcPr>
            <w:tcW w:w="1559" w:type="dxa"/>
            <w:gridSpan w:val="2"/>
          </w:tcPr>
          <w:p w:rsidR="000D05BD" w:rsidRPr="003F1D0E" w:rsidRDefault="000D05BD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0D05BD" w:rsidRPr="003F1D0E" w:rsidRDefault="000D05BD" w:rsidP="002A46E5">
            <w:pPr>
              <w:jc w:val="center"/>
            </w:pPr>
          </w:p>
        </w:tc>
      </w:tr>
      <w:tr w:rsidR="00C92C3A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C92C3A" w:rsidRDefault="00C92C3A" w:rsidP="00156E8B">
            <w:r>
              <w:t xml:space="preserve">Маташева </w:t>
            </w:r>
          </w:p>
          <w:p w:rsidR="00156E8B" w:rsidRDefault="00C92C3A" w:rsidP="00156E8B">
            <w:r>
              <w:t>Галина</w:t>
            </w:r>
          </w:p>
          <w:p w:rsidR="00C92C3A" w:rsidRPr="00767BE1" w:rsidRDefault="00C92C3A" w:rsidP="00156E8B">
            <w:r>
              <w:t>Валентиновна</w:t>
            </w:r>
          </w:p>
        </w:tc>
        <w:tc>
          <w:tcPr>
            <w:tcW w:w="1804" w:type="dxa"/>
          </w:tcPr>
          <w:p w:rsidR="00C92C3A" w:rsidRPr="00767BE1" w:rsidRDefault="00156E8B" w:rsidP="00156E8B">
            <w:pPr>
              <w:jc w:val="center"/>
            </w:pPr>
            <w:r>
              <w:t>Директор КОУ РА «Школа-</w:t>
            </w:r>
            <w:r w:rsidR="00C92C3A">
              <w:t>интернат для детей</w:t>
            </w:r>
            <w:r>
              <w:t>-</w:t>
            </w:r>
            <w:r w:rsidR="00C92C3A">
              <w:t>сирот и детей, оставшихся без попечения родителей им. Г.К. Жукова»</w:t>
            </w:r>
          </w:p>
        </w:tc>
        <w:tc>
          <w:tcPr>
            <w:tcW w:w="1560" w:type="dxa"/>
          </w:tcPr>
          <w:p w:rsidR="00C92C3A" w:rsidRPr="00767BE1" w:rsidRDefault="00C92C3A" w:rsidP="002A46E5">
            <w:pPr>
              <w:jc w:val="center"/>
            </w:pPr>
            <w:r>
              <w:t>774 587,20</w:t>
            </w:r>
          </w:p>
        </w:tc>
        <w:tc>
          <w:tcPr>
            <w:tcW w:w="1559" w:type="dxa"/>
          </w:tcPr>
          <w:p w:rsidR="00C92C3A" w:rsidRPr="00767BE1" w:rsidRDefault="00C92C3A" w:rsidP="002A46E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C92C3A" w:rsidRPr="00767BE1" w:rsidRDefault="00C92C3A" w:rsidP="002A46E5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C92C3A" w:rsidRPr="00767BE1" w:rsidRDefault="00C92C3A" w:rsidP="00C92C3A">
            <w:pPr>
              <w:jc w:val="center"/>
            </w:pPr>
            <w:r>
              <w:t>869,0</w:t>
            </w:r>
          </w:p>
        </w:tc>
        <w:tc>
          <w:tcPr>
            <w:tcW w:w="1030" w:type="dxa"/>
          </w:tcPr>
          <w:p w:rsidR="00C92C3A" w:rsidRPr="00767BE1" w:rsidRDefault="00C92C3A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C92C3A" w:rsidRPr="003F1D0E" w:rsidRDefault="00C92C3A" w:rsidP="004472D9">
            <w:r w:rsidRPr="003F1D0E">
              <w:t>Квартира (безвозмездное пользование)</w:t>
            </w:r>
          </w:p>
        </w:tc>
        <w:tc>
          <w:tcPr>
            <w:tcW w:w="888" w:type="dxa"/>
          </w:tcPr>
          <w:p w:rsidR="00C92C3A" w:rsidRPr="003F1D0E" w:rsidRDefault="00C92C3A" w:rsidP="004472D9">
            <w:r>
              <w:t>28,4</w:t>
            </w:r>
          </w:p>
        </w:tc>
        <w:tc>
          <w:tcPr>
            <w:tcW w:w="992" w:type="dxa"/>
          </w:tcPr>
          <w:p w:rsidR="00C92C3A" w:rsidRPr="003F1D0E" w:rsidRDefault="00C92C3A" w:rsidP="004472D9">
            <w:r w:rsidRPr="003F1D0E">
              <w:t xml:space="preserve">Россия </w:t>
            </w:r>
          </w:p>
        </w:tc>
        <w:tc>
          <w:tcPr>
            <w:tcW w:w="1559" w:type="dxa"/>
            <w:gridSpan w:val="2"/>
          </w:tcPr>
          <w:p w:rsidR="00C92C3A" w:rsidRPr="00767BE1" w:rsidRDefault="00C92C3A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C92C3A" w:rsidRPr="009833D8" w:rsidRDefault="00C92C3A" w:rsidP="00AC5C4E">
            <w:pPr>
              <w:jc w:val="center"/>
            </w:pPr>
          </w:p>
        </w:tc>
      </w:tr>
      <w:tr w:rsidR="00F7394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F7394C" w:rsidRPr="00767BE1" w:rsidRDefault="00F7394C" w:rsidP="00156E8B">
            <w:r>
              <w:lastRenderedPageBreak/>
              <w:t>супруг</w:t>
            </w:r>
          </w:p>
        </w:tc>
        <w:tc>
          <w:tcPr>
            <w:tcW w:w="1804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60" w:type="dxa"/>
          </w:tcPr>
          <w:p w:rsidR="00F7394C" w:rsidRPr="00767BE1" w:rsidRDefault="00F7394C" w:rsidP="002A46E5">
            <w:pPr>
              <w:jc w:val="center"/>
            </w:pPr>
            <w:r>
              <w:t>1 245 578,29</w:t>
            </w:r>
          </w:p>
        </w:tc>
        <w:tc>
          <w:tcPr>
            <w:tcW w:w="1559" w:type="dxa"/>
          </w:tcPr>
          <w:p w:rsidR="00F7394C" w:rsidRPr="00767BE1" w:rsidRDefault="00F7394C" w:rsidP="004472D9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7394C" w:rsidRPr="00767BE1" w:rsidRDefault="00F7394C" w:rsidP="004472D9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F7394C" w:rsidRPr="00767BE1" w:rsidRDefault="00F7394C" w:rsidP="004472D9">
            <w:pPr>
              <w:jc w:val="center"/>
            </w:pPr>
            <w:r>
              <w:t>869,0</w:t>
            </w:r>
          </w:p>
        </w:tc>
        <w:tc>
          <w:tcPr>
            <w:tcW w:w="1030" w:type="dxa"/>
          </w:tcPr>
          <w:p w:rsidR="00F7394C" w:rsidRPr="00767BE1" w:rsidRDefault="00F7394C" w:rsidP="004472D9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888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99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F7394C" w:rsidRPr="009B3070" w:rsidRDefault="009B3070" w:rsidP="002A46E5">
            <w:pPr>
              <w:jc w:val="center"/>
              <w:rPr>
                <w:lang w:val="en-US"/>
              </w:rPr>
            </w:pPr>
            <w:proofErr w:type="spellStart"/>
            <w:r>
              <w:t>Митцубиси</w:t>
            </w:r>
            <w:proofErr w:type="spellEnd"/>
            <w:r>
              <w:t xml:space="preserve"> </w:t>
            </w:r>
            <w:r>
              <w:rPr>
                <w:lang w:val="en-US"/>
              </w:rPr>
              <w:t>Outlander (</w:t>
            </w:r>
            <w:r>
              <w:t>индивидуальная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  <w:gridSpan w:val="2"/>
          </w:tcPr>
          <w:p w:rsidR="00F7394C" w:rsidRPr="009833D8" w:rsidRDefault="00F7394C" w:rsidP="00AC5C4E">
            <w:pPr>
              <w:jc w:val="center"/>
            </w:pPr>
          </w:p>
        </w:tc>
      </w:tr>
      <w:tr w:rsidR="00F7394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804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6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</w:tcPr>
          <w:p w:rsidR="00F7394C" w:rsidRPr="00767BE1" w:rsidRDefault="00F7394C" w:rsidP="002A46E5">
            <w:pPr>
              <w:jc w:val="center"/>
            </w:pPr>
            <w:r>
              <w:t>Садовый участок</w:t>
            </w:r>
          </w:p>
        </w:tc>
        <w:tc>
          <w:tcPr>
            <w:tcW w:w="1276" w:type="dxa"/>
          </w:tcPr>
          <w:p w:rsidR="00F7394C" w:rsidRPr="00767BE1" w:rsidRDefault="00F7394C" w:rsidP="002A46E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F7394C" w:rsidRPr="00767BE1" w:rsidRDefault="00F7394C" w:rsidP="002A46E5">
            <w:pPr>
              <w:jc w:val="center"/>
            </w:pPr>
            <w:r>
              <w:t>451,0</w:t>
            </w:r>
          </w:p>
        </w:tc>
        <w:tc>
          <w:tcPr>
            <w:tcW w:w="1030" w:type="dxa"/>
          </w:tcPr>
          <w:p w:rsidR="00F7394C" w:rsidRPr="00767BE1" w:rsidRDefault="00F7394C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888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99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F7394C" w:rsidRPr="009833D8" w:rsidRDefault="00F7394C" w:rsidP="00AC5C4E">
            <w:pPr>
              <w:jc w:val="center"/>
            </w:pPr>
          </w:p>
        </w:tc>
      </w:tr>
      <w:tr w:rsidR="00F7394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804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6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</w:tcPr>
          <w:p w:rsidR="00F7394C" w:rsidRPr="00767BE1" w:rsidRDefault="00F7394C" w:rsidP="002A46E5">
            <w:pPr>
              <w:jc w:val="center"/>
            </w:pPr>
            <w:r>
              <w:t>Садовый участок</w:t>
            </w:r>
          </w:p>
        </w:tc>
        <w:tc>
          <w:tcPr>
            <w:tcW w:w="1276" w:type="dxa"/>
          </w:tcPr>
          <w:p w:rsidR="00F7394C" w:rsidRPr="00767BE1" w:rsidRDefault="00F7394C" w:rsidP="002A46E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F7394C" w:rsidRPr="00767BE1" w:rsidRDefault="00F7394C" w:rsidP="002A46E5">
            <w:pPr>
              <w:jc w:val="center"/>
            </w:pPr>
            <w:r>
              <w:t>515,0</w:t>
            </w:r>
          </w:p>
        </w:tc>
        <w:tc>
          <w:tcPr>
            <w:tcW w:w="1030" w:type="dxa"/>
          </w:tcPr>
          <w:p w:rsidR="00F7394C" w:rsidRPr="00767BE1" w:rsidRDefault="00F7394C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888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99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F7394C" w:rsidRPr="009833D8" w:rsidRDefault="00F7394C" w:rsidP="00AC5C4E">
            <w:pPr>
              <w:jc w:val="center"/>
            </w:pPr>
          </w:p>
        </w:tc>
      </w:tr>
      <w:tr w:rsidR="00F7394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804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6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</w:tcPr>
          <w:p w:rsidR="00F7394C" w:rsidRPr="00767BE1" w:rsidRDefault="00F7394C" w:rsidP="004472D9">
            <w:pPr>
              <w:jc w:val="center"/>
            </w:pPr>
            <w:r>
              <w:t>Садовый участок</w:t>
            </w:r>
          </w:p>
        </w:tc>
        <w:tc>
          <w:tcPr>
            <w:tcW w:w="1276" w:type="dxa"/>
          </w:tcPr>
          <w:p w:rsidR="00F7394C" w:rsidRPr="00767BE1" w:rsidRDefault="00F7394C" w:rsidP="004472D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F7394C" w:rsidRPr="00767BE1" w:rsidRDefault="00F7394C" w:rsidP="004472D9">
            <w:pPr>
              <w:jc w:val="center"/>
            </w:pPr>
            <w:r>
              <w:t>512,0</w:t>
            </w:r>
          </w:p>
        </w:tc>
        <w:tc>
          <w:tcPr>
            <w:tcW w:w="1030" w:type="dxa"/>
          </w:tcPr>
          <w:p w:rsidR="00F7394C" w:rsidRPr="00767BE1" w:rsidRDefault="00F7394C" w:rsidP="004472D9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888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99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F7394C" w:rsidRPr="009833D8" w:rsidRDefault="00F7394C" w:rsidP="00AC5C4E">
            <w:pPr>
              <w:jc w:val="center"/>
            </w:pPr>
          </w:p>
        </w:tc>
      </w:tr>
      <w:tr w:rsidR="00F7394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804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6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</w:tcPr>
          <w:p w:rsidR="00F7394C" w:rsidRPr="00767BE1" w:rsidRDefault="00F7394C" w:rsidP="002A46E5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F7394C" w:rsidRPr="00767BE1" w:rsidRDefault="00F7394C" w:rsidP="002A46E5">
            <w:pPr>
              <w:jc w:val="center"/>
            </w:pPr>
            <w:r>
              <w:t xml:space="preserve">Общая долевая </w:t>
            </w:r>
            <w:r w:rsidRPr="00F7394C">
              <w:t>1/3</w:t>
            </w:r>
          </w:p>
        </w:tc>
        <w:tc>
          <w:tcPr>
            <w:tcW w:w="1134" w:type="dxa"/>
          </w:tcPr>
          <w:p w:rsidR="00F7394C" w:rsidRPr="00767BE1" w:rsidRDefault="00F7394C" w:rsidP="002A46E5">
            <w:pPr>
              <w:jc w:val="center"/>
            </w:pPr>
            <w:r>
              <w:t>416163,0</w:t>
            </w:r>
          </w:p>
        </w:tc>
        <w:tc>
          <w:tcPr>
            <w:tcW w:w="1030" w:type="dxa"/>
          </w:tcPr>
          <w:p w:rsidR="00F7394C" w:rsidRPr="00767BE1" w:rsidRDefault="00F7394C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888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99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F7394C" w:rsidRPr="009833D8" w:rsidRDefault="00F7394C" w:rsidP="00AC5C4E">
            <w:pPr>
              <w:jc w:val="center"/>
            </w:pPr>
          </w:p>
        </w:tc>
      </w:tr>
      <w:tr w:rsidR="00F7394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804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6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</w:tcPr>
          <w:p w:rsidR="00F7394C" w:rsidRPr="00767BE1" w:rsidRDefault="00F7394C" w:rsidP="004472D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F7394C" w:rsidRPr="00767BE1" w:rsidRDefault="00F7394C" w:rsidP="004472D9">
            <w:pPr>
              <w:jc w:val="center"/>
            </w:pPr>
            <w:r>
              <w:t xml:space="preserve">Общая долевая </w:t>
            </w:r>
            <w:r w:rsidRPr="00F7394C">
              <w:t>1/3</w:t>
            </w:r>
          </w:p>
        </w:tc>
        <w:tc>
          <w:tcPr>
            <w:tcW w:w="1134" w:type="dxa"/>
          </w:tcPr>
          <w:p w:rsidR="00F7394C" w:rsidRPr="00767BE1" w:rsidRDefault="00F7394C" w:rsidP="002A46E5">
            <w:pPr>
              <w:jc w:val="center"/>
            </w:pPr>
            <w:r>
              <w:t>416163,0</w:t>
            </w:r>
          </w:p>
        </w:tc>
        <w:tc>
          <w:tcPr>
            <w:tcW w:w="1030" w:type="dxa"/>
          </w:tcPr>
          <w:p w:rsidR="00F7394C" w:rsidRPr="00767BE1" w:rsidRDefault="00F7394C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888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99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F7394C" w:rsidRPr="009833D8" w:rsidRDefault="00F7394C" w:rsidP="00AC5C4E">
            <w:pPr>
              <w:jc w:val="center"/>
            </w:pPr>
          </w:p>
        </w:tc>
      </w:tr>
      <w:tr w:rsidR="00F7394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804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6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</w:tcPr>
          <w:p w:rsidR="00F7394C" w:rsidRPr="00767BE1" w:rsidRDefault="00F7394C" w:rsidP="004472D9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276" w:type="dxa"/>
          </w:tcPr>
          <w:p w:rsidR="00F7394C" w:rsidRPr="00767BE1" w:rsidRDefault="00F7394C" w:rsidP="004472D9">
            <w:pPr>
              <w:jc w:val="center"/>
            </w:pPr>
            <w:r>
              <w:t xml:space="preserve">Общая долевая </w:t>
            </w:r>
            <w:r w:rsidRPr="00F7394C">
              <w:t>1/3</w:t>
            </w:r>
          </w:p>
        </w:tc>
        <w:tc>
          <w:tcPr>
            <w:tcW w:w="1134" w:type="dxa"/>
          </w:tcPr>
          <w:p w:rsidR="00F7394C" w:rsidRPr="00767BE1" w:rsidRDefault="00F7394C" w:rsidP="004472D9">
            <w:pPr>
              <w:jc w:val="center"/>
            </w:pPr>
            <w:r>
              <w:t>416163,0</w:t>
            </w:r>
          </w:p>
        </w:tc>
        <w:tc>
          <w:tcPr>
            <w:tcW w:w="1030" w:type="dxa"/>
          </w:tcPr>
          <w:p w:rsidR="00F7394C" w:rsidRPr="00767BE1" w:rsidRDefault="00F7394C" w:rsidP="004472D9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888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99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F7394C" w:rsidRPr="009833D8" w:rsidRDefault="00F7394C" w:rsidP="00AC5C4E">
            <w:pPr>
              <w:jc w:val="center"/>
            </w:pPr>
          </w:p>
        </w:tc>
      </w:tr>
      <w:tr w:rsidR="00F7394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804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6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</w:tcPr>
          <w:p w:rsidR="00F7394C" w:rsidRPr="00767BE1" w:rsidRDefault="009B3070" w:rsidP="002A46E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F7394C" w:rsidRPr="00767BE1" w:rsidRDefault="009B3070" w:rsidP="002A46E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F7394C" w:rsidRPr="00767BE1" w:rsidRDefault="009B3070" w:rsidP="002A46E5">
            <w:pPr>
              <w:jc w:val="center"/>
            </w:pPr>
            <w:r>
              <w:t>63,0</w:t>
            </w:r>
          </w:p>
        </w:tc>
        <w:tc>
          <w:tcPr>
            <w:tcW w:w="1030" w:type="dxa"/>
          </w:tcPr>
          <w:p w:rsidR="00F7394C" w:rsidRPr="00767BE1" w:rsidRDefault="009B3070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888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99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F7394C" w:rsidRPr="009833D8" w:rsidRDefault="00F7394C" w:rsidP="00AC5C4E">
            <w:pPr>
              <w:jc w:val="center"/>
            </w:pPr>
          </w:p>
        </w:tc>
      </w:tr>
      <w:tr w:rsidR="00F7394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804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6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</w:tcPr>
          <w:p w:rsidR="00F7394C" w:rsidRPr="00767BE1" w:rsidRDefault="009B3070" w:rsidP="002A46E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F7394C" w:rsidRPr="00767BE1" w:rsidRDefault="009B3070" w:rsidP="002A46E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F7394C" w:rsidRPr="00767BE1" w:rsidRDefault="009B3070" w:rsidP="002A46E5">
            <w:pPr>
              <w:jc w:val="center"/>
            </w:pPr>
            <w:r>
              <w:t>64,0</w:t>
            </w:r>
          </w:p>
        </w:tc>
        <w:tc>
          <w:tcPr>
            <w:tcW w:w="1030" w:type="dxa"/>
          </w:tcPr>
          <w:p w:rsidR="00F7394C" w:rsidRPr="00767BE1" w:rsidRDefault="009B3070" w:rsidP="002A46E5">
            <w:pPr>
              <w:jc w:val="center"/>
            </w:pPr>
            <w:r w:rsidRPr="009B3070">
              <w:t>Россия</w:t>
            </w:r>
          </w:p>
        </w:tc>
        <w:tc>
          <w:tcPr>
            <w:tcW w:w="138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888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99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F7394C" w:rsidRPr="009833D8" w:rsidRDefault="00F7394C" w:rsidP="00AC5C4E">
            <w:pPr>
              <w:jc w:val="center"/>
            </w:pPr>
          </w:p>
        </w:tc>
      </w:tr>
      <w:tr w:rsidR="00F7394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804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6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</w:tcPr>
          <w:p w:rsidR="00F7394C" w:rsidRPr="00767BE1" w:rsidRDefault="009B3070" w:rsidP="002A46E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F7394C" w:rsidRPr="00767BE1" w:rsidRDefault="009B3070" w:rsidP="002A46E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F7394C" w:rsidRPr="00767BE1" w:rsidRDefault="009B3070" w:rsidP="002A46E5">
            <w:pPr>
              <w:jc w:val="center"/>
            </w:pPr>
            <w:r>
              <w:t>28,4</w:t>
            </w:r>
          </w:p>
        </w:tc>
        <w:tc>
          <w:tcPr>
            <w:tcW w:w="1030" w:type="dxa"/>
          </w:tcPr>
          <w:p w:rsidR="00F7394C" w:rsidRPr="00767BE1" w:rsidRDefault="009B3070" w:rsidP="002A46E5">
            <w:pPr>
              <w:jc w:val="center"/>
            </w:pPr>
            <w:r w:rsidRPr="009B3070">
              <w:t>Россия</w:t>
            </w:r>
          </w:p>
        </w:tc>
        <w:tc>
          <w:tcPr>
            <w:tcW w:w="138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888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992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F7394C" w:rsidRPr="009833D8" w:rsidRDefault="00F7394C" w:rsidP="00AC5C4E">
            <w:pPr>
              <w:jc w:val="center"/>
            </w:pPr>
          </w:p>
        </w:tc>
      </w:tr>
      <w:tr w:rsidR="00F7394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F7394C" w:rsidRPr="00767BE1" w:rsidRDefault="003A3EC1" w:rsidP="00156E8B">
            <w:r>
              <w:t>н</w:t>
            </w:r>
            <w:r w:rsidR="009B3070" w:rsidRPr="003F1D0E">
              <w:t>есовершеннолетний ребенок (сын)</w:t>
            </w:r>
          </w:p>
        </w:tc>
        <w:tc>
          <w:tcPr>
            <w:tcW w:w="1804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60" w:type="dxa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559" w:type="dxa"/>
          </w:tcPr>
          <w:p w:rsidR="00F7394C" w:rsidRPr="00767BE1" w:rsidRDefault="009B3070" w:rsidP="002A46E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7394C" w:rsidRPr="00767BE1" w:rsidRDefault="009B3070" w:rsidP="002A46E5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</w:tcPr>
          <w:p w:rsidR="00F7394C" w:rsidRPr="00767BE1" w:rsidRDefault="009B3070" w:rsidP="002A46E5">
            <w:pPr>
              <w:jc w:val="center"/>
            </w:pPr>
            <w:r>
              <w:t>869,0</w:t>
            </w:r>
          </w:p>
        </w:tc>
        <w:tc>
          <w:tcPr>
            <w:tcW w:w="1030" w:type="dxa"/>
          </w:tcPr>
          <w:p w:rsidR="00F7394C" w:rsidRPr="00767BE1" w:rsidRDefault="009B3070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F7394C" w:rsidRPr="00767BE1" w:rsidRDefault="009B3070" w:rsidP="002A46E5">
            <w:pPr>
              <w:jc w:val="center"/>
            </w:pPr>
            <w:r w:rsidRPr="003F1D0E">
              <w:t>Квартира (безвозмездное пользование)</w:t>
            </w:r>
          </w:p>
        </w:tc>
        <w:tc>
          <w:tcPr>
            <w:tcW w:w="888" w:type="dxa"/>
          </w:tcPr>
          <w:p w:rsidR="00F7394C" w:rsidRPr="00767BE1" w:rsidRDefault="009B3070" w:rsidP="002A46E5">
            <w:pPr>
              <w:jc w:val="center"/>
            </w:pPr>
            <w:r>
              <w:t>28,4</w:t>
            </w:r>
          </w:p>
        </w:tc>
        <w:tc>
          <w:tcPr>
            <w:tcW w:w="992" w:type="dxa"/>
          </w:tcPr>
          <w:p w:rsidR="00F7394C" w:rsidRPr="00767BE1" w:rsidRDefault="009B3070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F7394C" w:rsidRPr="00767BE1" w:rsidRDefault="00F7394C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F7394C" w:rsidRPr="009833D8" w:rsidRDefault="00F7394C" w:rsidP="00AC5C4E">
            <w:pPr>
              <w:jc w:val="center"/>
            </w:pPr>
          </w:p>
        </w:tc>
      </w:tr>
      <w:tr w:rsidR="009B3070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9B3070" w:rsidRPr="00A05005" w:rsidRDefault="009B3070" w:rsidP="00156E8B">
            <w:r w:rsidRPr="00A05005">
              <w:t>Терехова</w:t>
            </w:r>
          </w:p>
          <w:p w:rsidR="00156E8B" w:rsidRDefault="00156E8B" w:rsidP="00156E8B">
            <w:r>
              <w:t>Елена</w:t>
            </w:r>
          </w:p>
          <w:p w:rsidR="009B3070" w:rsidRPr="00A05005" w:rsidRDefault="009B3070" w:rsidP="00156E8B">
            <w:r w:rsidRPr="00A05005">
              <w:t>Васильевна</w:t>
            </w:r>
          </w:p>
        </w:tc>
        <w:tc>
          <w:tcPr>
            <w:tcW w:w="1804" w:type="dxa"/>
          </w:tcPr>
          <w:p w:rsidR="009B3070" w:rsidRPr="00A05005" w:rsidRDefault="009B3070" w:rsidP="004472D9">
            <w:pPr>
              <w:jc w:val="center"/>
              <w:rPr>
                <w:sz w:val="22"/>
                <w:szCs w:val="22"/>
              </w:rPr>
            </w:pPr>
            <w:r w:rsidRPr="00A05005">
              <w:rPr>
                <w:sz w:val="22"/>
                <w:szCs w:val="22"/>
              </w:rPr>
              <w:t xml:space="preserve">Директор </w:t>
            </w:r>
          </w:p>
          <w:p w:rsidR="009B3070" w:rsidRPr="00A05005" w:rsidRDefault="009B3070" w:rsidP="004472D9">
            <w:pPr>
              <w:jc w:val="center"/>
              <w:rPr>
                <w:sz w:val="22"/>
                <w:szCs w:val="22"/>
              </w:rPr>
            </w:pPr>
            <w:r w:rsidRPr="00A05005">
              <w:rPr>
                <w:sz w:val="22"/>
                <w:szCs w:val="22"/>
              </w:rPr>
              <w:t>БУ РА «Центр молодёжной политики, военно-патриотического воспитания и допризывной подготовки граждан в Республике Алтай»</w:t>
            </w:r>
          </w:p>
        </w:tc>
        <w:tc>
          <w:tcPr>
            <w:tcW w:w="1560" w:type="dxa"/>
          </w:tcPr>
          <w:p w:rsidR="009B3070" w:rsidRPr="00A05005" w:rsidRDefault="009B3070" w:rsidP="004472D9">
            <w:pPr>
              <w:jc w:val="center"/>
            </w:pPr>
            <w:r>
              <w:t>3 381,32</w:t>
            </w:r>
          </w:p>
        </w:tc>
        <w:tc>
          <w:tcPr>
            <w:tcW w:w="1559" w:type="dxa"/>
          </w:tcPr>
          <w:p w:rsidR="009B3070" w:rsidRPr="00A05005" w:rsidRDefault="009B3070" w:rsidP="004472D9">
            <w:pPr>
              <w:jc w:val="center"/>
            </w:pPr>
            <w:r w:rsidRPr="00A05005">
              <w:t>Квартира</w:t>
            </w:r>
          </w:p>
          <w:p w:rsidR="009B3070" w:rsidRPr="00A05005" w:rsidRDefault="009B3070" w:rsidP="004472D9">
            <w:pPr>
              <w:jc w:val="center"/>
            </w:pPr>
          </w:p>
        </w:tc>
        <w:tc>
          <w:tcPr>
            <w:tcW w:w="1276" w:type="dxa"/>
          </w:tcPr>
          <w:p w:rsidR="009B3070" w:rsidRPr="00A05005" w:rsidRDefault="009B3070" w:rsidP="004472D9">
            <w:pPr>
              <w:jc w:val="center"/>
            </w:pPr>
            <w:r>
              <w:t>И</w:t>
            </w:r>
            <w:r w:rsidRPr="00A05005">
              <w:t xml:space="preserve">ндивидуальная </w:t>
            </w:r>
          </w:p>
          <w:p w:rsidR="009B3070" w:rsidRPr="00A05005" w:rsidRDefault="009B3070" w:rsidP="004472D9">
            <w:pPr>
              <w:jc w:val="center"/>
            </w:pPr>
          </w:p>
        </w:tc>
        <w:tc>
          <w:tcPr>
            <w:tcW w:w="1134" w:type="dxa"/>
          </w:tcPr>
          <w:p w:rsidR="009B3070" w:rsidRPr="00A05005" w:rsidRDefault="009B3070" w:rsidP="004472D9">
            <w:pPr>
              <w:jc w:val="center"/>
            </w:pPr>
            <w:r w:rsidRPr="00A05005">
              <w:t>60,5</w:t>
            </w:r>
          </w:p>
          <w:p w:rsidR="009B3070" w:rsidRPr="00A05005" w:rsidRDefault="009B3070" w:rsidP="004472D9">
            <w:pPr>
              <w:jc w:val="center"/>
            </w:pPr>
          </w:p>
        </w:tc>
        <w:tc>
          <w:tcPr>
            <w:tcW w:w="1030" w:type="dxa"/>
          </w:tcPr>
          <w:p w:rsidR="009B3070" w:rsidRPr="00A05005" w:rsidRDefault="009B3070" w:rsidP="004472D9">
            <w:pPr>
              <w:jc w:val="center"/>
            </w:pPr>
            <w:r w:rsidRPr="00A05005">
              <w:t>Россия</w:t>
            </w:r>
          </w:p>
          <w:p w:rsidR="009B3070" w:rsidRPr="00A05005" w:rsidRDefault="009B3070" w:rsidP="004472D9">
            <w:pPr>
              <w:jc w:val="center"/>
            </w:pPr>
          </w:p>
        </w:tc>
        <w:tc>
          <w:tcPr>
            <w:tcW w:w="1380" w:type="dxa"/>
          </w:tcPr>
          <w:p w:rsidR="009B3070" w:rsidRPr="00A05005" w:rsidRDefault="009B3070" w:rsidP="004472D9">
            <w:pPr>
              <w:jc w:val="center"/>
            </w:pPr>
            <w:r w:rsidRPr="00A05005">
              <w:t>Квартира (</w:t>
            </w:r>
            <w:r w:rsidRPr="009B3070">
              <w:t>безвозмездное пользование</w:t>
            </w:r>
            <w:r w:rsidRPr="00A05005">
              <w:t>)</w:t>
            </w:r>
          </w:p>
          <w:p w:rsidR="009B3070" w:rsidRPr="00A05005" w:rsidRDefault="009B3070" w:rsidP="004472D9">
            <w:pPr>
              <w:jc w:val="center"/>
            </w:pPr>
          </w:p>
          <w:p w:rsidR="009B3070" w:rsidRPr="00A05005" w:rsidRDefault="009B3070" w:rsidP="004472D9">
            <w:pPr>
              <w:jc w:val="center"/>
            </w:pPr>
          </w:p>
        </w:tc>
        <w:tc>
          <w:tcPr>
            <w:tcW w:w="888" w:type="dxa"/>
          </w:tcPr>
          <w:p w:rsidR="009B3070" w:rsidRPr="00A05005" w:rsidRDefault="009B3070" w:rsidP="004472D9">
            <w:pPr>
              <w:jc w:val="center"/>
            </w:pPr>
            <w:r>
              <w:t>60,4</w:t>
            </w:r>
          </w:p>
          <w:p w:rsidR="009B3070" w:rsidRPr="00A05005" w:rsidRDefault="009B3070" w:rsidP="004472D9">
            <w:pPr>
              <w:jc w:val="center"/>
            </w:pPr>
          </w:p>
          <w:p w:rsidR="009B3070" w:rsidRPr="00A05005" w:rsidRDefault="009B3070" w:rsidP="004472D9">
            <w:pPr>
              <w:jc w:val="center"/>
            </w:pPr>
          </w:p>
        </w:tc>
        <w:tc>
          <w:tcPr>
            <w:tcW w:w="992" w:type="dxa"/>
          </w:tcPr>
          <w:p w:rsidR="009B3070" w:rsidRPr="00A05005" w:rsidRDefault="009B3070" w:rsidP="004472D9">
            <w:pPr>
              <w:jc w:val="center"/>
            </w:pPr>
            <w:r w:rsidRPr="00A05005">
              <w:t>Россия</w:t>
            </w:r>
          </w:p>
          <w:p w:rsidR="009B3070" w:rsidRPr="00A05005" w:rsidRDefault="009B3070" w:rsidP="004472D9">
            <w:pPr>
              <w:jc w:val="center"/>
            </w:pPr>
          </w:p>
        </w:tc>
        <w:tc>
          <w:tcPr>
            <w:tcW w:w="1559" w:type="dxa"/>
            <w:gridSpan w:val="2"/>
          </w:tcPr>
          <w:p w:rsidR="009B3070" w:rsidRPr="00767BE1" w:rsidRDefault="009B3070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9B3070" w:rsidRPr="009833D8" w:rsidRDefault="009B3070" w:rsidP="00AC5C4E">
            <w:pPr>
              <w:jc w:val="center"/>
            </w:pPr>
          </w:p>
        </w:tc>
      </w:tr>
      <w:tr w:rsidR="009B3070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9B3070" w:rsidRPr="00767BE1" w:rsidRDefault="003A3EC1" w:rsidP="00156E8B">
            <w:r>
              <w:t>н</w:t>
            </w:r>
            <w:r w:rsidR="000D2616" w:rsidRPr="000D2616">
              <w:t>есовершеннолетний ребенок (сын)</w:t>
            </w:r>
          </w:p>
        </w:tc>
        <w:tc>
          <w:tcPr>
            <w:tcW w:w="1804" w:type="dxa"/>
          </w:tcPr>
          <w:p w:rsidR="009B3070" w:rsidRPr="00767BE1" w:rsidRDefault="009B3070" w:rsidP="002A46E5">
            <w:pPr>
              <w:jc w:val="center"/>
            </w:pPr>
          </w:p>
        </w:tc>
        <w:tc>
          <w:tcPr>
            <w:tcW w:w="1560" w:type="dxa"/>
          </w:tcPr>
          <w:p w:rsidR="009B3070" w:rsidRPr="00767BE1" w:rsidRDefault="009B3070" w:rsidP="002A46E5">
            <w:pPr>
              <w:jc w:val="center"/>
            </w:pPr>
          </w:p>
        </w:tc>
        <w:tc>
          <w:tcPr>
            <w:tcW w:w="1559" w:type="dxa"/>
          </w:tcPr>
          <w:p w:rsidR="009B3070" w:rsidRPr="00767BE1" w:rsidRDefault="009B3070" w:rsidP="002A46E5">
            <w:pPr>
              <w:jc w:val="center"/>
            </w:pPr>
          </w:p>
        </w:tc>
        <w:tc>
          <w:tcPr>
            <w:tcW w:w="1276" w:type="dxa"/>
          </w:tcPr>
          <w:p w:rsidR="009B3070" w:rsidRPr="00767BE1" w:rsidRDefault="009B3070" w:rsidP="002A46E5">
            <w:pPr>
              <w:jc w:val="center"/>
            </w:pPr>
          </w:p>
        </w:tc>
        <w:tc>
          <w:tcPr>
            <w:tcW w:w="1134" w:type="dxa"/>
          </w:tcPr>
          <w:p w:rsidR="009B3070" w:rsidRPr="00767BE1" w:rsidRDefault="009B3070" w:rsidP="002A46E5">
            <w:pPr>
              <w:jc w:val="center"/>
            </w:pPr>
          </w:p>
        </w:tc>
        <w:tc>
          <w:tcPr>
            <w:tcW w:w="1030" w:type="dxa"/>
          </w:tcPr>
          <w:p w:rsidR="009B3070" w:rsidRPr="00767BE1" w:rsidRDefault="009B3070" w:rsidP="002A46E5">
            <w:pPr>
              <w:jc w:val="center"/>
            </w:pPr>
          </w:p>
        </w:tc>
        <w:tc>
          <w:tcPr>
            <w:tcW w:w="1380" w:type="dxa"/>
          </w:tcPr>
          <w:p w:rsidR="009B3070" w:rsidRPr="00767BE1" w:rsidRDefault="000D2616" w:rsidP="002A46E5">
            <w:pPr>
              <w:jc w:val="center"/>
            </w:pPr>
            <w:r w:rsidRPr="000D2616">
              <w:t>Квартира (безвозмездное пользование)</w:t>
            </w:r>
          </w:p>
        </w:tc>
        <w:tc>
          <w:tcPr>
            <w:tcW w:w="888" w:type="dxa"/>
          </w:tcPr>
          <w:p w:rsidR="009B3070" w:rsidRPr="00767BE1" w:rsidRDefault="000D2616" w:rsidP="002A46E5">
            <w:pPr>
              <w:jc w:val="center"/>
            </w:pPr>
            <w:r>
              <w:t>60,4</w:t>
            </w:r>
          </w:p>
        </w:tc>
        <w:tc>
          <w:tcPr>
            <w:tcW w:w="992" w:type="dxa"/>
          </w:tcPr>
          <w:p w:rsidR="009B3070" w:rsidRPr="00767BE1" w:rsidRDefault="000D2616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9B3070" w:rsidRPr="00767BE1" w:rsidRDefault="009B3070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9B3070" w:rsidRPr="009833D8" w:rsidRDefault="009B3070" w:rsidP="00AC5C4E">
            <w:pPr>
              <w:jc w:val="center"/>
            </w:pPr>
          </w:p>
        </w:tc>
      </w:tr>
      <w:tr w:rsidR="000D2616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0D2616" w:rsidRPr="003E640A" w:rsidRDefault="000D2616" w:rsidP="00156E8B">
            <w:r w:rsidRPr="003E640A">
              <w:t>Екеев</w:t>
            </w:r>
          </w:p>
          <w:p w:rsidR="00156E8B" w:rsidRDefault="000D2616" w:rsidP="00156E8B">
            <w:r w:rsidRPr="003E640A">
              <w:t xml:space="preserve">Николай </w:t>
            </w:r>
          </w:p>
          <w:p w:rsidR="000D2616" w:rsidRPr="003E640A" w:rsidRDefault="000D2616" w:rsidP="00156E8B">
            <w:r w:rsidRPr="003E640A">
              <w:t>Васильевич</w:t>
            </w:r>
          </w:p>
        </w:tc>
        <w:tc>
          <w:tcPr>
            <w:tcW w:w="1804" w:type="dxa"/>
          </w:tcPr>
          <w:p w:rsidR="000D2616" w:rsidRPr="003E640A" w:rsidRDefault="000D2616" w:rsidP="004472D9">
            <w:pPr>
              <w:jc w:val="center"/>
              <w:rPr>
                <w:sz w:val="22"/>
                <w:szCs w:val="22"/>
              </w:rPr>
            </w:pPr>
            <w:r w:rsidRPr="003E640A">
              <w:rPr>
                <w:sz w:val="22"/>
                <w:szCs w:val="22"/>
              </w:rPr>
              <w:t xml:space="preserve">Директор </w:t>
            </w:r>
          </w:p>
          <w:p w:rsidR="000D2616" w:rsidRPr="003E640A" w:rsidRDefault="000D2616" w:rsidP="004472D9">
            <w:pPr>
              <w:jc w:val="center"/>
              <w:rPr>
                <w:sz w:val="22"/>
                <w:szCs w:val="22"/>
              </w:rPr>
            </w:pPr>
            <w:r w:rsidRPr="003E640A">
              <w:rPr>
                <w:sz w:val="22"/>
                <w:szCs w:val="22"/>
              </w:rPr>
              <w:t>БУ РА</w:t>
            </w:r>
          </w:p>
          <w:p w:rsidR="000D2616" w:rsidRPr="003E640A" w:rsidRDefault="000D2616" w:rsidP="004472D9">
            <w:pPr>
              <w:jc w:val="center"/>
              <w:rPr>
                <w:sz w:val="22"/>
                <w:szCs w:val="22"/>
              </w:rPr>
            </w:pPr>
            <w:r w:rsidRPr="003E640A">
              <w:rPr>
                <w:sz w:val="22"/>
                <w:szCs w:val="22"/>
              </w:rPr>
              <w:t>«Научно-исследовательский институт алтаистики им. С.С.</w:t>
            </w:r>
            <w:r w:rsidR="00156E8B">
              <w:rPr>
                <w:sz w:val="22"/>
                <w:szCs w:val="22"/>
              </w:rPr>
              <w:t xml:space="preserve"> </w:t>
            </w:r>
            <w:r w:rsidRPr="003E640A">
              <w:rPr>
                <w:sz w:val="22"/>
                <w:szCs w:val="22"/>
              </w:rPr>
              <w:t>Суразакова»</w:t>
            </w:r>
          </w:p>
          <w:p w:rsidR="000D2616" w:rsidRPr="003E640A" w:rsidRDefault="000D2616" w:rsidP="004472D9">
            <w:pPr>
              <w:jc w:val="center"/>
            </w:pPr>
          </w:p>
        </w:tc>
        <w:tc>
          <w:tcPr>
            <w:tcW w:w="1560" w:type="dxa"/>
          </w:tcPr>
          <w:p w:rsidR="000D2616" w:rsidRPr="003E640A" w:rsidRDefault="000D2616" w:rsidP="004472D9">
            <w:pPr>
              <w:jc w:val="center"/>
              <w:rPr>
                <w:lang w:val="en-US"/>
              </w:rPr>
            </w:pPr>
            <w:r>
              <w:t>1 262 844,76</w:t>
            </w:r>
          </w:p>
        </w:tc>
        <w:tc>
          <w:tcPr>
            <w:tcW w:w="1559" w:type="dxa"/>
          </w:tcPr>
          <w:p w:rsidR="000D2616" w:rsidRPr="003E640A" w:rsidRDefault="000D2616" w:rsidP="004472D9">
            <w:pPr>
              <w:jc w:val="center"/>
            </w:pPr>
            <w:r w:rsidRPr="003E640A">
              <w:t>Квартира</w:t>
            </w:r>
          </w:p>
        </w:tc>
        <w:tc>
          <w:tcPr>
            <w:tcW w:w="1276" w:type="dxa"/>
          </w:tcPr>
          <w:p w:rsidR="000D2616" w:rsidRPr="003E640A" w:rsidRDefault="000D2616" w:rsidP="000D2616">
            <w:pPr>
              <w:jc w:val="center"/>
            </w:pPr>
            <w:r>
              <w:t>О</w:t>
            </w:r>
            <w:r w:rsidRPr="003E640A">
              <w:t xml:space="preserve">бщая долевая </w:t>
            </w:r>
            <w:r>
              <w:t>1/4</w:t>
            </w:r>
          </w:p>
        </w:tc>
        <w:tc>
          <w:tcPr>
            <w:tcW w:w="1134" w:type="dxa"/>
          </w:tcPr>
          <w:p w:rsidR="000D2616" w:rsidRPr="003E640A" w:rsidRDefault="000D2616" w:rsidP="004472D9">
            <w:pPr>
              <w:jc w:val="center"/>
            </w:pPr>
            <w:r w:rsidRPr="003E640A">
              <w:t>80,2</w:t>
            </w:r>
          </w:p>
        </w:tc>
        <w:tc>
          <w:tcPr>
            <w:tcW w:w="1030" w:type="dxa"/>
          </w:tcPr>
          <w:p w:rsidR="000D2616" w:rsidRPr="003E640A" w:rsidRDefault="000D2616" w:rsidP="004472D9">
            <w:pPr>
              <w:jc w:val="center"/>
            </w:pPr>
            <w:r w:rsidRPr="003E640A">
              <w:t>Россия</w:t>
            </w:r>
          </w:p>
        </w:tc>
        <w:tc>
          <w:tcPr>
            <w:tcW w:w="1380" w:type="dxa"/>
          </w:tcPr>
          <w:p w:rsidR="000D2616" w:rsidRPr="003E640A" w:rsidRDefault="000D2616" w:rsidP="004472D9">
            <w:pPr>
              <w:jc w:val="center"/>
            </w:pPr>
            <w:r w:rsidRPr="000D2616">
              <w:t>Квартира (безвозмездное пользование)</w:t>
            </w:r>
          </w:p>
        </w:tc>
        <w:tc>
          <w:tcPr>
            <w:tcW w:w="888" w:type="dxa"/>
          </w:tcPr>
          <w:p w:rsidR="000D2616" w:rsidRPr="003E640A" w:rsidRDefault="000D2616" w:rsidP="004472D9">
            <w:pPr>
              <w:jc w:val="center"/>
            </w:pPr>
            <w:r>
              <w:t>60,2</w:t>
            </w:r>
          </w:p>
        </w:tc>
        <w:tc>
          <w:tcPr>
            <w:tcW w:w="992" w:type="dxa"/>
          </w:tcPr>
          <w:p w:rsidR="000D2616" w:rsidRPr="003E640A" w:rsidRDefault="000D2616" w:rsidP="004472D9">
            <w:pPr>
              <w:jc w:val="center"/>
            </w:pPr>
          </w:p>
        </w:tc>
        <w:tc>
          <w:tcPr>
            <w:tcW w:w="1559" w:type="dxa"/>
            <w:gridSpan w:val="2"/>
          </w:tcPr>
          <w:p w:rsidR="000D2616" w:rsidRPr="003E640A" w:rsidRDefault="000D2616" w:rsidP="004472D9">
            <w:pPr>
              <w:jc w:val="center"/>
            </w:pPr>
            <w:r>
              <w:rPr>
                <w:lang w:val="en-US"/>
              </w:rPr>
              <w:t>KIA</w:t>
            </w:r>
            <w:r w:rsidRPr="003E640A">
              <w:t xml:space="preserve"> </w:t>
            </w:r>
            <w:r>
              <w:rPr>
                <w:lang w:val="en-US"/>
              </w:rPr>
              <w:t>QLE</w:t>
            </w:r>
            <w:r w:rsidRPr="003E640A">
              <w:t xml:space="preserve"> </w:t>
            </w:r>
            <w:r w:rsidRPr="003E640A">
              <w:rPr>
                <w:lang w:val="en-US"/>
              </w:rPr>
              <w:t>SPORTAGE</w:t>
            </w:r>
            <w:r>
              <w:t xml:space="preserve"> (индивидуальная собственность</w:t>
            </w:r>
            <w:r w:rsidRPr="003E640A">
              <w:t>)</w:t>
            </w:r>
          </w:p>
        </w:tc>
        <w:tc>
          <w:tcPr>
            <w:tcW w:w="1276" w:type="dxa"/>
            <w:gridSpan w:val="2"/>
          </w:tcPr>
          <w:p w:rsidR="000D2616" w:rsidRPr="009833D8" w:rsidRDefault="000D2616" w:rsidP="00AC5C4E">
            <w:pPr>
              <w:jc w:val="center"/>
            </w:pPr>
          </w:p>
        </w:tc>
      </w:tr>
      <w:tr w:rsidR="000D2616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0D2616" w:rsidRPr="003E640A" w:rsidRDefault="003A3EC1" w:rsidP="00156E8B">
            <w:r>
              <w:lastRenderedPageBreak/>
              <w:t>с</w:t>
            </w:r>
            <w:r w:rsidR="000D2616" w:rsidRPr="003E640A">
              <w:t xml:space="preserve">упруга </w:t>
            </w:r>
          </w:p>
        </w:tc>
        <w:tc>
          <w:tcPr>
            <w:tcW w:w="1804" w:type="dxa"/>
          </w:tcPr>
          <w:p w:rsidR="000D2616" w:rsidRPr="003E640A" w:rsidRDefault="000D2616" w:rsidP="004472D9">
            <w:pPr>
              <w:jc w:val="center"/>
            </w:pPr>
          </w:p>
        </w:tc>
        <w:tc>
          <w:tcPr>
            <w:tcW w:w="1560" w:type="dxa"/>
          </w:tcPr>
          <w:p w:rsidR="000D2616" w:rsidRPr="003E640A" w:rsidRDefault="000D2616" w:rsidP="004472D9">
            <w:pPr>
              <w:jc w:val="center"/>
              <w:rPr>
                <w:lang w:val="en-US"/>
              </w:rPr>
            </w:pPr>
            <w:r>
              <w:t>2 133 630,95</w:t>
            </w:r>
          </w:p>
        </w:tc>
        <w:tc>
          <w:tcPr>
            <w:tcW w:w="1559" w:type="dxa"/>
          </w:tcPr>
          <w:p w:rsidR="000D2616" w:rsidRPr="003E640A" w:rsidRDefault="000D2616" w:rsidP="004472D9">
            <w:pPr>
              <w:jc w:val="center"/>
            </w:pPr>
            <w:r w:rsidRPr="003E640A">
              <w:t>Квартира</w:t>
            </w:r>
          </w:p>
        </w:tc>
        <w:tc>
          <w:tcPr>
            <w:tcW w:w="1276" w:type="dxa"/>
          </w:tcPr>
          <w:p w:rsidR="000D2616" w:rsidRPr="003E640A" w:rsidRDefault="000D2616" w:rsidP="000D2616">
            <w:pPr>
              <w:jc w:val="center"/>
            </w:pPr>
            <w:r>
              <w:t>О</w:t>
            </w:r>
            <w:r w:rsidRPr="003E640A">
              <w:t xml:space="preserve">бщая долевая </w:t>
            </w:r>
            <w:r>
              <w:t>3/4</w:t>
            </w:r>
            <w:r w:rsidRPr="003E640A">
              <w:t xml:space="preserve"> </w:t>
            </w:r>
          </w:p>
        </w:tc>
        <w:tc>
          <w:tcPr>
            <w:tcW w:w="1134" w:type="dxa"/>
          </w:tcPr>
          <w:p w:rsidR="000D2616" w:rsidRPr="003E640A" w:rsidRDefault="000D2616" w:rsidP="004472D9">
            <w:pPr>
              <w:jc w:val="center"/>
            </w:pPr>
            <w:r w:rsidRPr="003E640A">
              <w:t>80,2</w:t>
            </w:r>
          </w:p>
        </w:tc>
        <w:tc>
          <w:tcPr>
            <w:tcW w:w="1030" w:type="dxa"/>
          </w:tcPr>
          <w:p w:rsidR="000D2616" w:rsidRPr="003E640A" w:rsidRDefault="000D2616" w:rsidP="004472D9">
            <w:pPr>
              <w:jc w:val="center"/>
            </w:pPr>
            <w:r w:rsidRPr="003E640A">
              <w:t>Россия</w:t>
            </w:r>
          </w:p>
        </w:tc>
        <w:tc>
          <w:tcPr>
            <w:tcW w:w="1380" w:type="dxa"/>
          </w:tcPr>
          <w:p w:rsidR="000D2616" w:rsidRPr="003E640A" w:rsidRDefault="000D2616" w:rsidP="004472D9">
            <w:pPr>
              <w:jc w:val="center"/>
            </w:pPr>
            <w:r w:rsidRPr="000D2616">
              <w:t>Квартира (безвозмездное пользование)</w:t>
            </w:r>
          </w:p>
        </w:tc>
        <w:tc>
          <w:tcPr>
            <w:tcW w:w="888" w:type="dxa"/>
          </w:tcPr>
          <w:p w:rsidR="000D2616" w:rsidRPr="003E640A" w:rsidRDefault="000D2616" w:rsidP="004472D9">
            <w:pPr>
              <w:jc w:val="center"/>
            </w:pPr>
            <w:r>
              <w:t>20,1</w:t>
            </w:r>
          </w:p>
        </w:tc>
        <w:tc>
          <w:tcPr>
            <w:tcW w:w="992" w:type="dxa"/>
          </w:tcPr>
          <w:p w:rsidR="000D2616" w:rsidRPr="003E640A" w:rsidRDefault="000D2616" w:rsidP="004472D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0D2616" w:rsidRPr="003E640A" w:rsidRDefault="000D2616" w:rsidP="004472D9">
            <w:pPr>
              <w:jc w:val="center"/>
            </w:pPr>
          </w:p>
        </w:tc>
        <w:tc>
          <w:tcPr>
            <w:tcW w:w="1276" w:type="dxa"/>
            <w:gridSpan w:val="2"/>
          </w:tcPr>
          <w:p w:rsidR="000D2616" w:rsidRPr="009833D8" w:rsidRDefault="000D2616" w:rsidP="00AC5C4E">
            <w:pPr>
              <w:jc w:val="center"/>
            </w:pPr>
          </w:p>
        </w:tc>
      </w:tr>
      <w:tr w:rsidR="00E45E3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56E8B" w:rsidRDefault="00E45E3D" w:rsidP="00156E8B">
            <w:r w:rsidRPr="00F63D83">
              <w:t xml:space="preserve">Смышляева Мария </w:t>
            </w:r>
          </w:p>
          <w:p w:rsidR="00E45E3D" w:rsidRPr="00F63D83" w:rsidRDefault="00E45E3D" w:rsidP="00156E8B">
            <w:r w:rsidRPr="00F63D83">
              <w:t>Владимировна</w:t>
            </w:r>
          </w:p>
        </w:tc>
        <w:tc>
          <w:tcPr>
            <w:tcW w:w="1804" w:type="dxa"/>
          </w:tcPr>
          <w:p w:rsidR="00E45E3D" w:rsidRPr="00F63D83" w:rsidRDefault="00E45E3D" w:rsidP="004472D9">
            <w:pPr>
              <w:jc w:val="center"/>
              <w:rPr>
                <w:sz w:val="22"/>
                <w:szCs w:val="22"/>
              </w:rPr>
            </w:pPr>
            <w:r w:rsidRPr="00F63D83">
              <w:rPr>
                <w:sz w:val="22"/>
                <w:szCs w:val="22"/>
              </w:rPr>
              <w:t>Директор КУ РА «Коррекционная школа-интернат»</w:t>
            </w:r>
          </w:p>
        </w:tc>
        <w:tc>
          <w:tcPr>
            <w:tcW w:w="1560" w:type="dxa"/>
          </w:tcPr>
          <w:p w:rsidR="00E45E3D" w:rsidRPr="00F63D83" w:rsidRDefault="00E45E3D" w:rsidP="004472D9">
            <w:pPr>
              <w:jc w:val="center"/>
            </w:pPr>
            <w:r>
              <w:t>1 034 931,02</w:t>
            </w:r>
          </w:p>
        </w:tc>
        <w:tc>
          <w:tcPr>
            <w:tcW w:w="1559" w:type="dxa"/>
          </w:tcPr>
          <w:p w:rsidR="00E45E3D" w:rsidRPr="00F63D83" w:rsidRDefault="00E45E3D" w:rsidP="004472D9">
            <w:pPr>
              <w:jc w:val="center"/>
            </w:pPr>
            <w:r w:rsidRPr="00F63D83">
              <w:t xml:space="preserve">Земельный участок </w:t>
            </w:r>
          </w:p>
        </w:tc>
        <w:tc>
          <w:tcPr>
            <w:tcW w:w="1276" w:type="dxa"/>
          </w:tcPr>
          <w:p w:rsidR="00E45E3D" w:rsidRPr="00F63D83" w:rsidRDefault="00E45E3D" w:rsidP="00E45E3D">
            <w:pPr>
              <w:jc w:val="center"/>
            </w:pPr>
            <w:r>
              <w:t>О</w:t>
            </w:r>
            <w:r w:rsidRPr="00F63D83">
              <w:t xml:space="preserve">бщая долевая </w:t>
            </w:r>
            <w:r>
              <w:t>1/4</w:t>
            </w:r>
          </w:p>
        </w:tc>
        <w:tc>
          <w:tcPr>
            <w:tcW w:w="1134" w:type="dxa"/>
          </w:tcPr>
          <w:p w:rsidR="00E45E3D" w:rsidRPr="00F63D83" w:rsidRDefault="00E45E3D" w:rsidP="004472D9">
            <w:pPr>
              <w:jc w:val="center"/>
            </w:pPr>
            <w:r w:rsidRPr="00F63D83">
              <w:t>1000</w:t>
            </w:r>
            <w:r>
              <w:t>,0</w:t>
            </w:r>
          </w:p>
        </w:tc>
        <w:tc>
          <w:tcPr>
            <w:tcW w:w="1030" w:type="dxa"/>
          </w:tcPr>
          <w:p w:rsidR="00E45E3D" w:rsidRPr="00F63D83" w:rsidRDefault="00E45E3D" w:rsidP="004472D9">
            <w:pPr>
              <w:jc w:val="center"/>
            </w:pPr>
            <w:r w:rsidRPr="00F63D83">
              <w:t>Россия</w:t>
            </w:r>
          </w:p>
        </w:tc>
        <w:tc>
          <w:tcPr>
            <w:tcW w:w="1380" w:type="dxa"/>
          </w:tcPr>
          <w:p w:rsidR="00E45E3D" w:rsidRPr="00F63D83" w:rsidRDefault="00E45E3D" w:rsidP="00E45E3D">
            <w:pPr>
              <w:jc w:val="center"/>
            </w:pPr>
            <w:r>
              <w:t>Земельный участок 1/4 доля (безвозмездное пользование)</w:t>
            </w:r>
          </w:p>
        </w:tc>
        <w:tc>
          <w:tcPr>
            <w:tcW w:w="888" w:type="dxa"/>
          </w:tcPr>
          <w:p w:rsidR="00E45E3D" w:rsidRPr="00F63D83" w:rsidRDefault="00E45E3D" w:rsidP="004472D9">
            <w:pPr>
              <w:jc w:val="center"/>
            </w:pPr>
            <w:r>
              <w:t>1000,0</w:t>
            </w:r>
          </w:p>
        </w:tc>
        <w:tc>
          <w:tcPr>
            <w:tcW w:w="992" w:type="dxa"/>
          </w:tcPr>
          <w:p w:rsidR="00E45E3D" w:rsidRPr="00F63D83" w:rsidRDefault="00E45E3D" w:rsidP="004472D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E45E3D" w:rsidRPr="00767BE1" w:rsidRDefault="00E45E3D" w:rsidP="002A46E5">
            <w:pPr>
              <w:jc w:val="center"/>
            </w:pPr>
            <w:r>
              <w:t>Тойота ВВ (индивидуальная)</w:t>
            </w:r>
          </w:p>
        </w:tc>
        <w:tc>
          <w:tcPr>
            <w:tcW w:w="1276" w:type="dxa"/>
            <w:gridSpan w:val="2"/>
          </w:tcPr>
          <w:p w:rsidR="00E45E3D" w:rsidRPr="009833D8" w:rsidRDefault="00E45E3D" w:rsidP="00AC5C4E">
            <w:pPr>
              <w:jc w:val="center"/>
            </w:pPr>
          </w:p>
        </w:tc>
      </w:tr>
      <w:tr w:rsidR="00E45E3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45E3D" w:rsidRPr="00F63D83" w:rsidRDefault="00E45E3D" w:rsidP="004472D9">
            <w:pPr>
              <w:jc w:val="center"/>
            </w:pPr>
          </w:p>
        </w:tc>
        <w:tc>
          <w:tcPr>
            <w:tcW w:w="1804" w:type="dxa"/>
          </w:tcPr>
          <w:p w:rsidR="00E45E3D" w:rsidRPr="00F63D83" w:rsidRDefault="00E45E3D" w:rsidP="004472D9">
            <w:pPr>
              <w:jc w:val="center"/>
            </w:pPr>
          </w:p>
        </w:tc>
        <w:tc>
          <w:tcPr>
            <w:tcW w:w="1560" w:type="dxa"/>
          </w:tcPr>
          <w:p w:rsidR="00E45E3D" w:rsidRPr="00F63D83" w:rsidRDefault="00E45E3D" w:rsidP="004472D9">
            <w:pPr>
              <w:jc w:val="center"/>
            </w:pPr>
          </w:p>
        </w:tc>
        <w:tc>
          <w:tcPr>
            <w:tcW w:w="1559" w:type="dxa"/>
          </w:tcPr>
          <w:p w:rsidR="00E45E3D" w:rsidRPr="00F63D83" w:rsidRDefault="00E45E3D" w:rsidP="004472D9">
            <w:pPr>
              <w:jc w:val="center"/>
            </w:pPr>
            <w:r w:rsidRPr="00F63D83">
              <w:t>Квартира</w:t>
            </w:r>
          </w:p>
          <w:p w:rsidR="00E45E3D" w:rsidRPr="00F63D83" w:rsidRDefault="00E45E3D" w:rsidP="004472D9">
            <w:pPr>
              <w:jc w:val="center"/>
            </w:pPr>
          </w:p>
          <w:p w:rsidR="00E45E3D" w:rsidRPr="00F63D83" w:rsidRDefault="00E45E3D" w:rsidP="004472D9">
            <w:pPr>
              <w:jc w:val="center"/>
            </w:pPr>
          </w:p>
        </w:tc>
        <w:tc>
          <w:tcPr>
            <w:tcW w:w="1276" w:type="dxa"/>
          </w:tcPr>
          <w:p w:rsidR="00E45E3D" w:rsidRPr="00F63D83" w:rsidRDefault="00E45E3D" w:rsidP="00E45E3D">
            <w:pPr>
              <w:jc w:val="center"/>
            </w:pPr>
            <w:r>
              <w:t>О</w:t>
            </w:r>
            <w:r w:rsidRPr="00F63D83">
              <w:t>бщая</w:t>
            </w:r>
            <w:r>
              <w:t xml:space="preserve"> совместная</w:t>
            </w:r>
            <w:r w:rsidRPr="00F63D83">
              <w:t xml:space="preserve"> </w:t>
            </w:r>
          </w:p>
        </w:tc>
        <w:tc>
          <w:tcPr>
            <w:tcW w:w="1134" w:type="dxa"/>
          </w:tcPr>
          <w:p w:rsidR="00E45E3D" w:rsidRPr="00F63D83" w:rsidRDefault="00E45E3D" w:rsidP="004472D9">
            <w:pPr>
              <w:jc w:val="center"/>
            </w:pPr>
            <w:r w:rsidRPr="00F63D83">
              <w:t>51</w:t>
            </w:r>
            <w:r>
              <w:t>,0</w:t>
            </w:r>
          </w:p>
        </w:tc>
        <w:tc>
          <w:tcPr>
            <w:tcW w:w="1030" w:type="dxa"/>
          </w:tcPr>
          <w:p w:rsidR="00E45E3D" w:rsidRPr="00F63D83" w:rsidRDefault="00E45E3D" w:rsidP="004472D9">
            <w:pPr>
              <w:jc w:val="center"/>
            </w:pPr>
            <w:r w:rsidRPr="00F63D83">
              <w:t>Россия</w:t>
            </w:r>
          </w:p>
        </w:tc>
        <w:tc>
          <w:tcPr>
            <w:tcW w:w="1380" w:type="dxa"/>
          </w:tcPr>
          <w:p w:rsidR="00E45E3D" w:rsidRPr="00F63D83" w:rsidRDefault="00E45E3D" w:rsidP="004472D9">
            <w:pPr>
              <w:jc w:val="center"/>
            </w:pPr>
            <w:r w:rsidRPr="00F63D83">
              <w:t>Индивиду</w:t>
            </w:r>
            <w:r>
              <w:t>альное жи</w:t>
            </w:r>
            <w:r w:rsidRPr="00F63D83">
              <w:t>лищное строи</w:t>
            </w:r>
            <w:r>
              <w:t>тель</w:t>
            </w:r>
            <w:r w:rsidRPr="00F63D83">
              <w:t>ство 14%</w:t>
            </w:r>
            <w:r>
              <w:t xml:space="preserve"> (безвозмездное пользование)</w:t>
            </w:r>
          </w:p>
        </w:tc>
        <w:tc>
          <w:tcPr>
            <w:tcW w:w="888" w:type="dxa"/>
          </w:tcPr>
          <w:p w:rsidR="00E45E3D" w:rsidRPr="00F63D83" w:rsidRDefault="00E45E3D" w:rsidP="004472D9">
            <w:pPr>
              <w:jc w:val="center"/>
            </w:pPr>
            <w:r>
              <w:t>112,4</w:t>
            </w:r>
          </w:p>
        </w:tc>
        <w:tc>
          <w:tcPr>
            <w:tcW w:w="992" w:type="dxa"/>
          </w:tcPr>
          <w:p w:rsidR="00E45E3D" w:rsidRPr="00F63D83" w:rsidRDefault="00E45E3D" w:rsidP="004472D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E45E3D" w:rsidRPr="00767BE1" w:rsidRDefault="00E45E3D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E45E3D" w:rsidRPr="009833D8" w:rsidRDefault="00E45E3D" w:rsidP="00AC5C4E">
            <w:pPr>
              <w:jc w:val="center"/>
            </w:pPr>
          </w:p>
        </w:tc>
      </w:tr>
      <w:tr w:rsidR="00E45E3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45E3D" w:rsidRPr="00F63D83" w:rsidRDefault="00E45E3D" w:rsidP="004472D9">
            <w:pPr>
              <w:jc w:val="center"/>
            </w:pPr>
          </w:p>
        </w:tc>
        <w:tc>
          <w:tcPr>
            <w:tcW w:w="1804" w:type="dxa"/>
          </w:tcPr>
          <w:p w:rsidR="00E45E3D" w:rsidRPr="00F63D83" w:rsidRDefault="00E45E3D" w:rsidP="004472D9">
            <w:pPr>
              <w:jc w:val="center"/>
            </w:pPr>
          </w:p>
        </w:tc>
        <w:tc>
          <w:tcPr>
            <w:tcW w:w="1560" w:type="dxa"/>
          </w:tcPr>
          <w:p w:rsidR="00E45E3D" w:rsidRPr="00F63D83" w:rsidRDefault="00E45E3D" w:rsidP="004472D9">
            <w:pPr>
              <w:jc w:val="center"/>
            </w:pPr>
          </w:p>
        </w:tc>
        <w:tc>
          <w:tcPr>
            <w:tcW w:w="1559" w:type="dxa"/>
          </w:tcPr>
          <w:p w:rsidR="00E45E3D" w:rsidRPr="00F63D83" w:rsidRDefault="00E45E3D" w:rsidP="004472D9">
            <w:pPr>
              <w:jc w:val="center"/>
            </w:pPr>
            <w:r w:rsidRPr="00F63D83">
              <w:t xml:space="preserve">Индивидуальное жилищное строительство 14%, </w:t>
            </w:r>
          </w:p>
        </w:tc>
        <w:tc>
          <w:tcPr>
            <w:tcW w:w="1276" w:type="dxa"/>
          </w:tcPr>
          <w:p w:rsidR="00E45E3D" w:rsidRPr="00F63D83" w:rsidRDefault="00E45E3D" w:rsidP="00E45E3D">
            <w:pPr>
              <w:jc w:val="center"/>
            </w:pPr>
            <w:r w:rsidRPr="00F63D83">
              <w:t xml:space="preserve">Общая долевая </w:t>
            </w:r>
            <w:r>
              <w:t>1/4</w:t>
            </w:r>
          </w:p>
        </w:tc>
        <w:tc>
          <w:tcPr>
            <w:tcW w:w="1134" w:type="dxa"/>
          </w:tcPr>
          <w:p w:rsidR="00E45E3D" w:rsidRPr="00F63D83" w:rsidRDefault="00E45E3D" w:rsidP="004472D9">
            <w:pPr>
              <w:jc w:val="center"/>
            </w:pPr>
            <w:r w:rsidRPr="00F63D83">
              <w:t>112,4</w:t>
            </w:r>
          </w:p>
        </w:tc>
        <w:tc>
          <w:tcPr>
            <w:tcW w:w="1030" w:type="dxa"/>
          </w:tcPr>
          <w:p w:rsidR="00E45E3D" w:rsidRPr="00F63D83" w:rsidRDefault="00E45E3D" w:rsidP="004472D9">
            <w:pPr>
              <w:jc w:val="center"/>
            </w:pPr>
            <w:r w:rsidRPr="00F63D83">
              <w:t>Россия</w:t>
            </w:r>
          </w:p>
        </w:tc>
        <w:tc>
          <w:tcPr>
            <w:tcW w:w="1380" w:type="dxa"/>
          </w:tcPr>
          <w:p w:rsidR="00E45E3D" w:rsidRPr="00F63D83" w:rsidRDefault="00E45E3D" w:rsidP="00E45E3D">
            <w:pPr>
              <w:jc w:val="center"/>
            </w:pPr>
            <w:r>
              <w:t>Земельный 1/4 доля (безвозмездное пользование)</w:t>
            </w:r>
          </w:p>
        </w:tc>
        <w:tc>
          <w:tcPr>
            <w:tcW w:w="888" w:type="dxa"/>
          </w:tcPr>
          <w:p w:rsidR="00E45E3D" w:rsidRPr="00F63D83" w:rsidRDefault="00E45E3D" w:rsidP="004472D9">
            <w:pPr>
              <w:jc w:val="center"/>
            </w:pPr>
            <w:r>
              <w:t>1000,0</w:t>
            </w:r>
          </w:p>
        </w:tc>
        <w:tc>
          <w:tcPr>
            <w:tcW w:w="992" w:type="dxa"/>
          </w:tcPr>
          <w:p w:rsidR="00E45E3D" w:rsidRPr="00F63D83" w:rsidRDefault="00E45E3D" w:rsidP="004472D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E45E3D" w:rsidRPr="00767BE1" w:rsidRDefault="00E45E3D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E45E3D" w:rsidRPr="009833D8" w:rsidRDefault="00E45E3D" w:rsidP="00AC5C4E">
            <w:pPr>
              <w:jc w:val="center"/>
            </w:pPr>
          </w:p>
        </w:tc>
      </w:tr>
      <w:tr w:rsidR="00E45E3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45E3D" w:rsidRPr="00F63D83" w:rsidRDefault="00E45E3D" w:rsidP="004472D9">
            <w:pPr>
              <w:jc w:val="center"/>
            </w:pPr>
          </w:p>
        </w:tc>
        <w:tc>
          <w:tcPr>
            <w:tcW w:w="1804" w:type="dxa"/>
          </w:tcPr>
          <w:p w:rsidR="00E45E3D" w:rsidRPr="00F63D83" w:rsidRDefault="00E45E3D" w:rsidP="004472D9">
            <w:pPr>
              <w:jc w:val="center"/>
            </w:pPr>
          </w:p>
        </w:tc>
        <w:tc>
          <w:tcPr>
            <w:tcW w:w="1560" w:type="dxa"/>
          </w:tcPr>
          <w:p w:rsidR="00E45E3D" w:rsidRPr="00F63D83" w:rsidRDefault="00E45E3D" w:rsidP="004472D9">
            <w:pPr>
              <w:jc w:val="center"/>
            </w:pPr>
          </w:p>
        </w:tc>
        <w:tc>
          <w:tcPr>
            <w:tcW w:w="1559" w:type="dxa"/>
          </w:tcPr>
          <w:p w:rsidR="00E45E3D" w:rsidRPr="00F63D83" w:rsidRDefault="00E45E3D" w:rsidP="004472D9">
            <w:pPr>
              <w:jc w:val="center"/>
            </w:pPr>
          </w:p>
        </w:tc>
        <w:tc>
          <w:tcPr>
            <w:tcW w:w="1276" w:type="dxa"/>
          </w:tcPr>
          <w:p w:rsidR="00E45E3D" w:rsidRPr="00F63D83" w:rsidRDefault="00E45E3D" w:rsidP="004472D9">
            <w:pPr>
              <w:jc w:val="center"/>
            </w:pPr>
          </w:p>
        </w:tc>
        <w:tc>
          <w:tcPr>
            <w:tcW w:w="1134" w:type="dxa"/>
          </w:tcPr>
          <w:p w:rsidR="00E45E3D" w:rsidRPr="00F63D83" w:rsidRDefault="00E45E3D" w:rsidP="004472D9">
            <w:pPr>
              <w:jc w:val="center"/>
            </w:pPr>
          </w:p>
        </w:tc>
        <w:tc>
          <w:tcPr>
            <w:tcW w:w="1030" w:type="dxa"/>
          </w:tcPr>
          <w:p w:rsidR="00E45E3D" w:rsidRPr="00F63D83" w:rsidRDefault="00E45E3D" w:rsidP="004472D9">
            <w:pPr>
              <w:jc w:val="center"/>
            </w:pPr>
          </w:p>
        </w:tc>
        <w:tc>
          <w:tcPr>
            <w:tcW w:w="1380" w:type="dxa"/>
          </w:tcPr>
          <w:p w:rsidR="00E45E3D" w:rsidRPr="00F63D83" w:rsidRDefault="00E45E3D" w:rsidP="004472D9">
            <w:pPr>
              <w:jc w:val="center"/>
            </w:pPr>
            <w:r w:rsidRPr="00F63D83">
              <w:t>Индивиду</w:t>
            </w:r>
            <w:r>
              <w:t>альное жи</w:t>
            </w:r>
            <w:r w:rsidRPr="00F63D83">
              <w:t>лищное строи</w:t>
            </w:r>
            <w:r>
              <w:t>тель</w:t>
            </w:r>
            <w:r w:rsidRPr="00F63D83">
              <w:t>ство 14%</w:t>
            </w:r>
            <w:r>
              <w:t xml:space="preserve"> (безвозмездное пользование)</w:t>
            </w:r>
          </w:p>
        </w:tc>
        <w:tc>
          <w:tcPr>
            <w:tcW w:w="888" w:type="dxa"/>
          </w:tcPr>
          <w:p w:rsidR="00E45E3D" w:rsidRPr="00F63D83" w:rsidRDefault="00E45E3D" w:rsidP="004472D9">
            <w:pPr>
              <w:jc w:val="center"/>
            </w:pPr>
            <w:r>
              <w:t>112,4</w:t>
            </w:r>
          </w:p>
        </w:tc>
        <w:tc>
          <w:tcPr>
            <w:tcW w:w="992" w:type="dxa"/>
          </w:tcPr>
          <w:p w:rsidR="00E45E3D" w:rsidRDefault="00E45E3D" w:rsidP="004472D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E45E3D" w:rsidRPr="00767BE1" w:rsidRDefault="00E45E3D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E45E3D" w:rsidRPr="009833D8" w:rsidRDefault="00E45E3D" w:rsidP="00AC5C4E">
            <w:pPr>
              <w:jc w:val="center"/>
            </w:pPr>
          </w:p>
        </w:tc>
      </w:tr>
      <w:tr w:rsidR="00E45E3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45E3D" w:rsidRPr="00E75E4F" w:rsidRDefault="00E45E3D" w:rsidP="00156E8B">
            <w:r w:rsidRPr="00E75E4F">
              <w:lastRenderedPageBreak/>
              <w:t>несовершеннолетний ребенок  (дочь)</w:t>
            </w:r>
          </w:p>
        </w:tc>
        <w:tc>
          <w:tcPr>
            <w:tcW w:w="1804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560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559" w:type="dxa"/>
          </w:tcPr>
          <w:p w:rsidR="00E45E3D" w:rsidRPr="00E75E4F" w:rsidRDefault="00E45E3D" w:rsidP="004472D9">
            <w:pPr>
              <w:jc w:val="center"/>
            </w:pPr>
            <w:r w:rsidRPr="00E75E4F">
              <w:t>Земельный участок приусадебный</w:t>
            </w:r>
          </w:p>
          <w:p w:rsidR="00E45E3D" w:rsidRPr="00E75E4F" w:rsidRDefault="00E45E3D" w:rsidP="004472D9">
            <w:pPr>
              <w:jc w:val="center"/>
            </w:pPr>
          </w:p>
        </w:tc>
        <w:tc>
          <w:tcPr>
            <w:tcW w:w="1276" w:type="dxa"/>
          </w:tcPr>
          <w:p w:rsidR="00E45E3D" w:rsidRPr="00E75E4F" w:rsidRDefault="00E45E3D" w:rsidP="004472D9">
            <w:pPr>
              <w:jc w:val="center"/>
            </w:pPr>
            <w:r w:rsidRPr="00E75E4F">
              <w:t xml:space="preserve">Общая долевая </w:t>
            </w:r>
            <w:r w:rsidR="00D87020">
              <w:t>1/4</w:t>
            </w:r>
            <w:r w:rsidRPr="00E75E4F">
              <w:t xml:space="preserve"> </w:t>
            </w:r>
          </w:p>
          <w:p w:rsidR="00E45E3D" w:rsidRPr="00E75E4F" w:rsidRDefault="00E45E3D" w:rsidP="004472D9">
            <w:pPr>
              <w:jc w:val="center"/>
            </w:pPr>
          </w:p>
        </w:tc>
        <w:tc>
          <w:tcPr>
            <w:tcW w:w="1134" w:type="dxa"/>
          </w:tcPr>
          <w:p w:rsidR="00E45E3D" w:rsidRPr="00E75E4F" w:rsidRDefault="00E45E3D" w:rsidP="004472D9">
            <w:pPr>
              <w:jc w:val="center"/>
            </w:pPr>
            <w:r w:rsidRPr="00E75E4F">
              <w:t>1000</w:t>
            </w:r>
          </w:p>
        </w:tc>
        <w:tc>
          <w:tcPr>
            <w:tcW w:w="1030" w:type="dxa"/>
          </w:tcPr>
          <w:p w:rsidR="00E45E3D" w:rsidRPr="00E75E4F" w:rsidRDefault="00E45E3D" w:rsidP="004472D9">
            <w:pPr>
              <w:jc w:val="center"/>
            </w:pPr>
            <w:r w:rsidRPr="00E75E4F">
              <w:t>Россия</w:t>
            </w:r>
          </w:p>
        </w:tc>
        <w:tc>
          <w:tcPr>
            <w:tcW w:w="1380" w:type="dxa"/>
          </w:tcPr>
          <w:p w:rsidR="00E45E3D" w:rsidRPr="00E75E4F" w:rsidRDefault="00E45E3D" w:rsidP="00D87020">
            <w:pPr>
              <w:jc w:val="center"/>
            </w:pPr>
            <w:r w:rsidRPr="00E75E4F">
              <w:t xml:space="preserve">Земельный участок </w:t>
            </w:r>
            <w:r w:rsidR="00D87020">
              <w:t>1/4</w:t>
            </w:r>
            <w:r w:rsidRPr="00E75E4F">
              <w:t xml:space="preserve"> доля (безвозмездное пользование)</w:t>
            </w:r>
          </w:p>
        </w:tc>
        <w:tc>
          <w:tcPr>
            <w:tcW w:w="888" w:type="dxa"/>
          </w:tcPr>
          <w:p w:rsidR="00E45E3D" w:rsidRPr="00E75E4F" w:rsidRDefault="00E45E3D" w:rsidP="004472D9">
            <w:pPr>
              <w:jc w:val="center"/>
            </w:pPr>
            <w:r w:rsidRPr="00E75E4F">
              <w:t>1000,0</w:t>
            </w:r>
          </w:p>
        </w:tc>
        <w:tc>
          <w:tcPr>
            <w:tcW w:w="992" w:type="dxa"/>
          </w:tcPr>
          <w:p w:rsidR="00E45E3D" w:rsidRPr="00E75E4F" w:rsidRDefault="00E45E3D" w:rsidP="004472D9">
            <w:pPr>
              <w:jc w:val="center"/>
            </w:pPr>
            <w:r w:rsidRPr="00E75E4F">
              <w:t>Россия</w:t>
            </w:r>
          </w:p>
        </w:tc>
        <w:tc>
          <w:tcPr>
            <w:tcW w:w="1559" w:type="dxa"/>
            <w:gridSpan w:val="2"/>
          </w:tcPr>
          <w:p w:rsidR="00E45E3D" w:rsidRPr="00767BE1" w:rsidRDefault="00E45E3D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E45E3D" w:rsidRPr="009833D8" w:rsidRDefault="00E45E3D" w:rsidP="00AC5C4E">
            <w:pPr>
              <w:jc w:val="center"/>
            </w:pPr>
          </w:p>
        </w:tc>
      </w:tr>
      <w:tr w:rsidR="00E45E3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804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560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559" w:type="dxa"/>
          </w:tcPr>
          <w:p w:rsidR="00E45E3D" w:rsidRPr="00E75E4F" w:rsidRDefault="00E45E3D" w:rsidP="004472D9">
            <w:pPr>
              <w:jc w:val="center"/>
            </w:pPr>
            <w:r w:rsidRPr="00E75E4F">
              <w:t>Индивидуальное жилищное строительство 14%</w:t>
            </w:r>
          </w:p>
        </w:tc>
        <w:tc>
          <w:tcPr>
            <w:tcW w:w="1276" w:type="dxa"/>
          </w:tcPr>
          <w:p w:rsidR="00E45E3D" w:rsidRPr="00E75E4F" w:rsidRDefault="00E45E3D" w:rsidP="00D87020">
            <w:pPr>
              <w:jc w:val="center"/>
            </w:pPr>
            <w:r w:rsidRPr="00E75E4F">
              <w:t xml:space="preserve">Общая долевая </w:t>
            </w:r>
            <w:r w:rsidR="00D87020">
              <w:t>1/4</w:t>
            </w:r>
          </w:p>
        </w:tc>
        <w:tc>
          <w:tcPr>
            <w:tcW w:w="1134" w:type="dxa"/>
          </w:tcPr>
          <w:p w:rsidR="00E45E3D" w:rsidRPr="00E75E4F" w:rsidRDefault="00E45E3D" w:rsidP="004472D9">
            <w:pPr>
              <w:jc w:val="center"/>
            </w:pPr>
            <w:r w:rsidRPr="00E75E4F">
              <w:t>112,4</w:t>
            </w:r>
          </w:p>
        </w:tc>
        <w:tc>
          <w:tcPr>
            <w:tcW w:w="1030" w:type="dxa"/>
          </w:tcPr>
          <w:p w:rsidR="00E45E3D" w:rsidRPr="00E75E4F" w:rsidRDefault="00E45E3D" w:rsidP="004472D9">
            <w:pPr>
              <w:jc w:val="center"/>
            </w:pPr>
            <w:r w:rsidRPr="00E75E4F">
              <w:t>Россия</w:t>
            </w:r>
          </w:p>
        </w:tc>
        <w:tc>
          <w:tcPr>
            <w:tcW w:w="1380" w:type="dxa"/>
          </w:tcPr>
          <w:p w:rsidR="00E45E3D" w:rsidRPr="00E75E4F" w:rsidRDefault="00E45E3D" w:rsidP="004472D9">
            <w:pPr>
              <w:jc w:val="center"/>
            </w:pPr>
            <w:r w:rsidRPr="00E75E4F">
              <w:t>Индивидуальное жилищное строительство 14% (безвозмездное пользование)</w:t>
            </w:r>
          </w:p>
        </w:tc>
        <w:tc>
          <w:tcPr>
            <w:tcW w:w="888" w:type="dxa"/>
          </w:tcPr>
          <w:p w:rsidR="00E45E3D" w:rsidRPr="00E75E4F" w:rsidRDefault="00E45E3D" w:rsidP="004472D9">
            <w:pPr>
              <w:jc w:val="center"/>
            </w:pPr>
            <w:r w:rsidRPr="00E75E4F">
              <w:t>112,4</w:t>
            </w:r>
          </w:p>
        </w:tc>
        <w:tc>
          <w:tcPr>
            <w:tcW w:w="992" w:type="dxa"/>
          </w:tcPr>
          <w:p w:rsidR="00E45E3D" w:rsidRPr="00E75E4F" w:rsidRDefault="00E45E3D" w:rsidP="004472D9">
            <w:pPr>
              <w:jc w:val="center"/>
            </w:pPr>
            <w:r w:rsidRPr="00E75E4F">
              <w:t>Россия</w:t>
            </w:r>
          </w:p>
        </w:tc>
        <w:tc>
          <w:tcPr>
            <w:tcW w:w="1559" w:type="dxa"/>
            <w:gridSpan w:val="2"/>
          </w:tcPr>
          <w:p w:rsidR="00E45E3D" w:rsidRPr="00767BE1" w:rsidRDefault="00E45E3D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E45E3D" w:rsidRPr="009833D8" w:rsidRDefault="00E45E3D" w:rsidP="00AC5C4E">
            <w:pPr>
              <w:jc w:val="center"/>
            </w:pPr>
          </w:p>
        </w:tc>
      </w:tr>
      <w:tr w:rsidR="00E45E3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804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560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559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276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134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030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380" w:type="dxa"/>
          </w:tcPr>
          <w:p w:rsidR="00E45E3D" w:rsidRPr="00E75E4F" w:rsidRDefault="00E45E3D" w:rsidP="00D87020">
            <w:pPr>
              <w:jc w:val="center"/>
            </w:pPr>
            <w:r w:rsidRPr="00E75E4F">
              <w:t xml:space="preserve">Земельный участок </w:t>
            </w:r>
            <w:r w:rsidR="00D87020">
              <w:t>1/4</w:t>
            </w:r>
            <w:r w:rsidRPr="00E75E4F">
              <w:t xml:space="preserve"> доля (безвозмездное пользование)</w:t>
            </w:r>
          </w:p>
        </w:tc>
        <w:tc>
          <w:tcPr>
            <w:tcW w:w="888" w:type="dxa"/>
          </w:tcPr>
          <w:p w:rsidR="00E45E3D" w:rsidRPr="00E75E4F" w:rsidRDefault="00E45E3D" w:rsidP="004472D9">
            <w:pPr>
              <w:jc w:val="center"/>
            </w:pPr>
            <w:r w:rsidRPr="00E75E4F">
              <w:t>1000,0</w:t>
            </w:r>
          </w:p>
        </w:tc>
        <w:tc>
          <w:tcPr>
            <w:tcW w:w="992" w:type="dxa"/>
          </w:tcPr>
          <w:p w:rsidR="00E45E3D" w:rsidRPr="00E75E4F" w:rsidRDefault="00E45E3D" w:rsidP="004472D9">
            <w:pPr>
              <w:jc w:val="center"/>
            </w:pPr>
            <w:r w:rsidRPr="00E75E4F">
              <w:t>Россия</w:t>
            </w:r>
          </w:p>
        </w:tc>
        <w:tc>
          <w:tcPr>
            <w:tcW w:w="1559" w:type="dxa"/>
            <w:gridSpan w:val="2"/>
          </w:tcPr>
          <w:p w:rsidR="00E45E3D" w:rsidRPr="00767BE1" w:rsidRDefault="00E45E3D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E45E3D" w:rsidRPr="009833D8" w:rsidRDefault="00E45E3D" w:rsidP="00AC5C4E">
            <w:pPr>
              <w:jc w:val="center"/>
            </w:pPr>
          </w:p>
        </w:tc>
      </w:tr>
      <w:tr w:rsidR="00E45E3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804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560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559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276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134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030" w:type="dxa"/>
          </w:tcPr>
          <w:p w:rsidR="00E45E3D" w:rsidRPr="00E75E4F" w:rsidRDefault="00E45E3D" w:rsidP="004472D9">
            <w:pPr>
              <w:jc w:val="center"/>
            </w:pPr>
          </w:p>
        </w:tc>
        <w:tc>
          <w:tcPr>
            <w:tcW w:w="1380" w:type="dxa"/>
          </w:tcPr>
          <w:p w:rsidR="00E45E3D" w:rsidRPr="00E75E4F" w:rsidRDefault="00E45E3D" w:rsidP="004472D9">
            <w:pPr>
              <w:jc w:val="center"/>
            </w:pPr>
            <w:r w:rsidRPr="00E75E4F">
              <w:t>Индивидуальное жилищное строительство 14% (безвозмездное пользование)</w:t>
            </w:r>
          </w:p>
        </w:tc>
        <w:tc>
          <w:tcPr>
            <w:tcW w:w="888" w:type="dxa"/>
          </w:tcPr>
          <w:p w:rsidR="00E45E3D" w:rsidRPr="00E75E4F" w:rsidRDefault="00E45E3D" w:rsidP="004472D9">
            <w:pPr>
              <w:jc w:val="center"/>
            </w:pPr>
            <w:r w:rsidRPr="00E75E4F">
              <w:t>112,4</w:t>
            </w:r>
          </w:p>
        </w:tc>
        <w:tc>
          <w:tcPr>
            <w:tcW w:w="992" w:type="dxa"/>
          </w:tcPr>
          <w:p w:rsidR="00E45E3D" w:rsidRPr="00E75E4F" w:rsidRDefault="00E45E3D" w:rsidP="004472D9">
            <w:pPr>
              <w:jc w:val="center"/>
            </w:pPr>
            <w:r w:rsidRPr="00E75E4F">
              <w:t>Россия</w:t>
            </w:r>
          </w:p>
        </w:tc>
        <w:tc>
          <w:tcPr>
            <w:tcW w:w="1559" w:type="dxa"/>
            <w:gridSpan w:val="2"/>
          </w:tcPr>
          <w:p w:rsidR="00E45E3D" w:rsidRPr="00767BE1" w:rsidRDefault="00E45E3D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E45E3D" w:rsidRPr="009833D8" w:rsidRDefault="00E45E3D" w:rsidP="00AC5C4E">
            <w:pPr>
              <w:jc w:val="center"/>
            </w:pPr>
          </w:p>
        </w:tc>
      </w:tr>
      <w:tr w:rsidR="00E45E3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56E8B" w:rsidRDefault="00D87020" w:rsidP="00156E8B">
            <w:r>
              <w:t xml:space="preserve">Елекова </w:t>
            </w:r>
          </w:p>
          <w:p w:rsidR="00156E8B" w:rsidRDefault="00D87020" w:rsidP="00156E8B">
            <w:r>
              <w:t xml:space="preserve">Елена </w:t>
            </w:r>
          </w:p>
          <w:p w:rsidR="00E45E3D" w:rsidRPr="00767BE1" w:rsidRDefault="00D87020" w:rsidP="00156E8B">
            <w:r>
              <w:t>Григорьевна</w:t>
            </w:r>
          </w:p>
        </w:tc>
        <w:tc>
          <w:tcPr>
            <w:tcW w:w="1804" w:type="dxa"/>
          </w:tcPr>
          <w:p w:rsidR="00E45E3D" w:rsidRPr="00767BE1" w:rsidRDefault="00D87020" w:rsidP="002A46E5">
            <w:pPr>
              <w:jc w:val="center"/>
            </w:pPr>
            <w:r>
              <w:t>Директор АУ ДО РА «Центр туризма, отдыха и оздоровления</w:t>
            </w:r>
          </w:p>
        </w:tc>
        <w:tc>
          <w:tcPr>
            <w:tcW w:w="1560" w:type="dxa"/>
          </w:tcPr>
          <w:p w:rsidR="00E45E3D" w:rsidRPr="00767BE1" w:rsidRDefault="00D87020" w:rsidP="002A46E5">
            <w:pPr>
              <w:jc w:val="center"/>
            </w:pPr>
            <w:r>
              <w:t>5 664 532,81</w:t>
            </w:r>
          </w:p>
        </w:tc>
        <w:tc>
          <w:tcPr>
            <w:tcW w:w="1559" w:type="dxa"/>
          </w:tcPr>
          <w:p w:rsidR="00E45E3D" w:rsidRPr="00767BE1" w:rsidRDefault="00D87020" w:rsidP="002A46E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E45E3D" w:rsidRPr="00767BE1" w:rsidRDefault="00D87020" w:rsidP="002A46E5">
            <w:pPr>
              <w:jc w:val="center"/>
            </w:pPr>
            <w:r>
              <w:t>Общая долевая 1/2</w:t>
            </w:r>
          </w:p>
        </w:tc>
        <w:tc>
          <w:tcPr>
            <w:tcW w:w="1134" w:type="dxa"/>
          </w:tcPr>
          <w:p w:rsidR="00E45E3D" w:rsidRPr="00767BE1" w:rsidRDefault="00D87020" w:rsidP="002A46E5">
            <w:pPr>
              <w:jc w:val="center"/>
            </w:pPr>
            <w:r>
              <w:t>1397,0</w:t>
            </w:r>
          </w:p>
        </w:tc>
        <w:tc>
          <w:tcPr>
            <w:tcW w:w="1030" w:type="dxa"/>
          </w:tcPr>
          <w:p w:rsidR="00E45E3D" w:rsidRPr="00767BE1" w:rsidRDefault="00D87020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E45E3D" w:rsidRPr="00767BE1" w:rsidRDefault="00D87020" w:rsidP="002A46E5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88" w:type="dxa"/>
          </w:tcPr>
          <w:p w:rsidR="00E45E3D" w:rsidRPr="00767BE1" w:rsidRDefault="00D87020" w:rsidP="002A46E5">
            <w:pPr>
              <w:jc w:val="center"/>
            </w:pPr>
            <w:r>
              <w:t>47,5</w:t>
            </w:r>
          </w:p>
        </w:tc>
        <w:tc>
          <w:tcPr>
            <w:tcW w:w="992" w:type="dxa"/>
          </w:tcPr>
          <w:p w:rsidR="00E45E3D" w:rsidRPr="00767BE1" w:rsidRDefault="00D87020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E45E3D" w:rsidRPr="00767BE1" w:rsidRDefault="00E45E3D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E45E3D" w:rsidRPr="009833D8" w:rsidRDefault="00E45E3D" w:rsidP="00AC5C4E">
            <w:pPr>
              <w:jc w:val="center"/>
            </w:pPr>
          </w:p>
        </w:tc>
      </w:tr>
      <w:tr w:rsidR="00D87020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804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60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59" w:type="dxa"/>
          </w:tcPr>
          <w:p w:rsidR="00D87020" w:rsidRPr="00767BE1" w:rsidRDefault="00D87020" w:rsidP="002A46E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D87020" w:rsidRPr="00767BE1" w:rsidRDefault="00D87020" w:rsidP="002A46E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D87020" w:rsidRPr="00767BE1" w:rsidRDefault="00D87020" w:rsidP="002A46E5">
            <w:pPr>
              <w:jc w:val="center"/>
            </w:pPr>
            <w:r>
              <w:t>2994,0</w:t>
            </w:r>
          </w:p>
        </w:tc>
        <w:tc>
          <w:tcPr>
            <w:tcW w:w="1030" w:type="dxa"/>
          </w:tcPr>
          <w:p w:rsidR="00D87020" w:rsidRPr="00767BE1" w:rsidRDefault="00D87020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D87020" w:rsidRPr="00767BE1" w:rsidRDefault="00D87020" w:rsidP="004472D9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88" w:type="dxa"/>
          </w:tcPr>
          <w:p w:rsidR="00D87020" w:rsidRPr="00767BE1" w:rsidRDefault="00D87020" w:rsidP="004472D9">
            <w:pPr>
              <w:jc w:val="center"/>
            </w:pPr>
            <w:r>
              <w:t>31,1</w:t>
            </w:r>
          </w:p>
        </w:tc>
        <w:tc>
          <w:tcPr>
            <w:tcW w:w="992" w:type="dxa"/>
          </w:tcPr>
          <w:p w:rsidR="00D87020" w:rsidRPr="00767BE1" w:rsidRDefault="00D87020" w:rsidP="004472D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D87020" w:rsidRPr="009833D8" w:rsidRDefault="00D87020" w:rsidP="00AC5C4E">
            <w:pPr>
              <w:jc w:val="center"/>
            </w:pPr>
          </w:p>
        </w:tc>
      </w:tr>
      <w:tr w:rsidR="00D87020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804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60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59" w:type="dxa"/>
          </w:tcPr>
          <w:p w:rsidR="00D87020" w:rsidRPr="00767BE1" w:rsidRDefault="00D87020" w:rsidP="002A46E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87020" w:rsidRPr="00767BE1" w:rsidRDefault="00D87020" w:rsidP="002A46E5">
            <w:pPr>
              <w:jc w:val="center"/>
            </w:pPr>
            <w:r>
              <w:t>Общая долевая 1/2</w:t>
            </w:r>
          </w:p>
        </w:tc>
        <w:tc>
          <w:tcPr>
            <w:tcW w:w="1134" w:type="dxa"/>
          </w:tcPr>
          <w:p w:rsidR="00D87020" w:rsidRPr="00767BE1" w:rsidRDefault="00D87020" w:rsidP="002A46E5">
            <w:pPr>
              <w:jc w:val="center"/>
            </w:pPr>
            <w:r>
              <w:t>158,9</w:t>
            </w:r>
          </w:p>
        </w:tc>
        <w:tc>
          <w:tcPr>
            <w:tcW w:w="1030" w:type="dxa"/>
          </w:tcPr>
          <w:p w:rsidR="00D87020" w:rsidRPr="00767BE1" w:rsidRDefault="00D87020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D87020" w:rsidRPr="00767BE1" w:rsidRDefault="00D87020" w:rsidP="002A46E5">
            <w:pPr>
              <w:jc w:val="center"/>
            </w:pPr>
            <w:r>
              <w:t>Земельный участок</w:t>
            </w:r>
          </w:p>
        </w:tc>
        <w:tc>
          <w:tcPr>
            <w:tcW w:w="888" w:type="dxa"/>
          </w:tcPr>
          <w:p w:rsidR="00D87020" w:rsidRPr="00767BE1" w:rsidRDefault="00D87020" w:rsidP="002A46E5">
            <w:pPr>
              <w:jc w:val="center"/>
            </w:pPr>
            <w:r>
              <w:t>11470,0</w:t>
            </w:r>
          </w:p>
        </w:tc>
        <w:tc>
          <w:tcPr>
            <w:tcW w:w="992" w:type="dxa"/>
          </w:tcPr>
          <w:p w:rsidR="00D87020" w:rsidRPr="00767BE1" w:rsidRDefault="00D87020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D87020" w:rsidRPr="009833D8" w:rsidRDefault="00D87020" w:rsidP="00AC5C4E">
            <w:pPr>
              <w:jc w:val="center"/>
            </w:pPr>
          </w:p>
        </w:tc>
      </w:tr>
      <w:tr w:rsidR="00D87020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804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60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59" w:type="dxa"/>
          </w:tcPr>
          <w:p w:rsidR="00D87020" w:rsidRPr="00767BE1" w:rsidRDefault="00D87020" w:rsidP="002A46E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D87020" w:rsidRPr="00767BE1" w:rsidRDefault="00D87020" w:rsidP="002A46E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D87020" w:rsidRPr="00767BE1" w:rsidRDefault="00D87020" w:rsidP="002A46E5">
            <w:pPr>
              <w:jc w:val="center"/>
            </w:pPr>
            <w:r>
              <w:t>114,1</w:t>
            </w:r>
          </w:p>
        </w:tc>
        <w:tc>
          <w:tcPr>
            <w:tcW w:w="1030" w:type="dxa"/>
          </w:tcPr>
          <w:p w:rsidR="00D87020" w:rsidRPr="00767BE1" w:rsidRDefault="00D87020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888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992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59" w:type="dxa"/>
            <w:gridSpan w:val="2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D87020" w:rsidRPr="009833D8" w:rsidRDefault="00D87020" w:rsidP="00AC5C4E">
            <w:pPr>
              <w:jc w:val="center"/>
            </w:pPr>
          </w:p>
        </w:tc>
      </w:tr>
      <w:tr w:rsidR="00D87020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D87020" w:rsidRPr="00767BE1" w:rsidRDefault="00D87020" w:rsidP="00156E8B">
            <w:r>
              <w:t>супруг</w:t>
            </w:r>
          </w:p>
        </w:tc>
        <w:tc>
          <w:tcPr>
            <w:tcW w:w="1804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60" w:type="dxa"/>
          </w:tcPr>
          <w:p w:rsidR="00D87020" w:rsidRPr="00767BE1" w:rsidRDefault="00D87020" w:rsidP="002A46E5">
            <w:pPr>
              <w:jc w:val="center"/>
            </w:pPr>
            <w:r>
              <w:t>1 591 832,48</w:t>
            </w:r>
          </w:p>
        </w:tc>
        <w:tc>
          <w:tcPr>
            <w:tcW w:w="1559" w:type="dxa"/>
          </w:tcPr>
          <w:p w:rsidR="00D87020" w:rsidRPr="00767BE1" w:rsidRDefault="00D87020" w:rsidP="002A46E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D87020" w:rsidRPr="00767BE1" w:rsidRDefault="00D87020" w:rsidP="002A46E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</w:tcPr>
          <w:p w:rsidR="00D87020" w:rsidRPr="00767BE1" w:rsidRDefault="00D87020" w:rsidP="002A46E5">
            <w:pPr>
              <w:jc w:val="center"/>
            </w:pPr>
            <w:r>
              <w:t>47,5</w:t>
            </w:r>
          </w:p>
        </w:tc>
        <w:tc>
          <w:tcPr>
            <w:tcW w:w="1030" w:type="dxa"/>
          </w:tcPr>
          <w:p w:rsidR="00D87020" w:rsidRPr="00767BE1" w:rsidRDefault="00D87020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D87020" w:rsidRPr="00767BE1" w:rsidRDefault="00EE785C" w:rsidP="002A46E5">
            <w:pPr>
              <w:jc w:val="center"/>
            </w:pPr>
            <w:r>
              <w:t xml:space="preserve">Земельный участок </w:t>
            </w:r>
            <w:r w:rsidRPr="00EE785C">
              <w:t>(безвозмездное пользование)</w:t>
            </w:r>
          </w:p>
        </w:tc>
        <w:tc>
          <w:tcPr>
            <w:tcW w:w="888" w:type="dxa"/>
          </w:tcPr>
          <w:p w:rsidR="00D87020" w:rsidRPr="00767BE1" w:rsidRDefault="00EE785C" w:rsidP="002A46E5">
            <w:pPr>
              <w:jc w:val="center"/>
            </w:pPr>
            <w:r>
              <w:t>1397,0</w:t>
            </w:r>
          </w:p>
        </w:tc>
        <w:tc>
          <w:tcPr>
            <w:tcW w:w="992" w:type="dxa"/>
          </w:tcPr>
          <w:p w:rsidR="00D87020" w:rsidRPr="00767BE1" w:rsidRDefault="00EE785C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D87020" w:rsidRPr="00767BE1" w:rsidRDefault="00D87020" w:rsidP="002A46E5">
            <w:pPr>
              <w:jc w:val="center"/>
            </w:pPr>
            <w:r>
              <w:t>Той</w:t>
            </w:r>
            <w:r w:rsidR="00EE785C">
              <w:t>о</w:t>
            </w:r>
            <w:r>
              <w:t>та Лексус (индивидуальная)</w:t>
            </w:r>
          </w:p>
        </w:tc>
        <w:tc>
          <w:tcPr>
            <w:tcW w:w="1276" w:type="dxa"/>
            <w:gridSpan w:val="2"/>
          </w:tcPr>
          <w:p w:rsidR="00D87020" w:rsidRPr="009833D8" w:rsidRDefault="00D87020" w:rsidP="00AC5C4E">
            <w:pPr>
              <w:jc w:val="center"/>
            </w:pPr>
          </w:p>
        </w:tc>
      </w:tr>
      <w:tr w:rsidR="00D87020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804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60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59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276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134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030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380" w:type="dxa"/>
          </w:tcPr>
          <w:p w:rsidR="00D87020" w:rsidRPr="00767BE1" w:rsidRDefault="00EE785C" w:rsidP="002A46E5">
            <w:pPr>
              <w:jc w:val="center"/>
            </w:pPr>
            <w:r>
              <w:t xml:space="preserve">Жилой дом </w:t>
            </w:r>
            <w:r w:rsidRPr="00EE785C">
              <w:t>(безвозмездное пользование)</w:t>
            </w:r>
          </w:p>
        </w:tc>
        <w:tc>
          <w:tcPr>
            <w:tcW w:w="888" w:type="dxa"/>
          </w:tcPr>
          <w:p w:rsidR="00D87020" w:rsidRPr="00767BE1" w:rsidRDefault="00EE785C" w:rsidP="002A46E5">
            <w:pPr>
              <w:jc w:val="center"/>
            </w:pPr>
            <w:r>
              <w:t>158,9</w:t>
            </w:r>
          </w:p>
        </w:tc>
        <w:tc>
          <w:tcPr>
            <w:tcW w:w="992" w:type="dxa"/>
          </w:tcPr>
          <w:p w:rsidR="00D87020" w:rsidRPr="00767BE1" w:rsidRDefault="00EE785C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D87020" w:rsidRPr="00767BE1" w:rsidRDefault="00D87020" w:rsidP="002A46E5">
            <w:pPr>
              <w:jc w:val="center"/>
            </w:pPr>
            <w:r>
              <w:t>ВАЗ 2114 (</w:t>
            </w:r>
            <w:r w:rsidR="00EE785C">
              <w:t>индивидуальная</w:t>
            </w:r>
            <w:r>
              <w:t>)</w:t>
            </w:r>
          </w:p>
        </w:tc>
        <w:tc>
          <w:tcPr>
            <w:tcW w:w="1276" w:type="dxa"/>
            <w:gridSpan w:val="2"/>
          </w:tcPr>
          <w:p w:rsidR="00D87020" w:rsidRPr="009833D8" w:rsidRDefault="00D87020" w:rsidP="00AC5C4E">
            <w:pPr>
              <w:jc w:val="center"/>
            </w:pPr>
          </w:p>
        </w:tc>
      </w:tr>
      <w:tr w:rsidR="00D87020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804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60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59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276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134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030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380" w:type="dxa"/>
          </w:tcPr>
          <w:p w:rsidR="00D87020" w:rsidRPr="00767BE1" w:rsidRDefault="00EE785C" w:rsidP="002A46E5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888" w:type="dxa"/>
          </w:tcPr>
          <w:p w:rsidR="00D87020" w:rsidRPr="00767BE1" w:rsidRDefault="00EE785C" w:rsidP="002A46E5">
            <w:pPr>
              <w:jc w:val="center"/>
            </w:pPr>
            <w:r>
              <w:t>80120,0</w:t>
            </w:r>
          </w:p>
        </w:tc>
        <w:tc>
          <w:tcPr>
            <w:tcW w:w="992" w:type="dxa"/>
          </w:tcPr>
          <w:p w:rsidR="00D87020" w:rsidRPr="00767BE1" w:rsidRDefault="00EE785C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D87020" w:rsidRPr="00767BE1" w:rsidRDefault="00EE785C" w:rsidP="002A46E5">
            <w:pPr>
              <w:jc w:val="center"/>
            </w:pPr>
            <w:r>
              <w:t>Прицеп к легковым ТС (индивидуальная)</w:t>
            </w:r>
          </w:p>
        </w:tc>
        <w:tc>
          <w:tcPr>
            <w:tcW w:w="1276" w:type="dxa"/>
            <w:gridSpan w:val="2"/>
          </w:tcPr>
          <w:p w:rsidR="00D87020" w:rsidRPr="009833D8" w:rsidRDefault="00D87020" w:rsidP="00AC5C4E">
            <w:pPr>
              <w:jc w:val="center"/>
            </w:pPr>
          </w:p>
        </w:tc>
      </w:tr>
      <w:tr w:rsidR="00D87020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804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60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59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276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134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030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380" w:type="dxa"/>
          </w:tcPr>
          <w:p w:rsidR="00D87020" w:rsidRPr="00767BE1" w:rsidRDefault="00EE785C" w:rsidP="002A46E5">
            <w:pPr>
              <w:jc w:val="center"/>
            </w:pPr>
            <w:r>
              <w:t xml:space="preserve">Жилой дом </w:t>
            </w:r>
            <w:r w:rsidRPr="00EE785C">
              <w:t>(безвозмездное пользование)</w:t>
            </w:r>
          </w:p>
        </w:tc>
        <w:tc>
          <w:tcPr>
            <w:tcW w:w="888" w:type="dxa"/>
          </w:tcPr>
          <w:p w:rsidR="00D87020" w:rsidRPr="00767BE1" w:rsidRDefault="00EE785C" w:rsidP="002A46E5">
            <w:pPr>
              <w:jc w:val="center"/>
            </w:pPr>
            <w:r>
              <w:t>114,1</w:t>
            </w:r>
          </w:p>
        </w:tc>
        <w:tc>
          <w:tcPr>
            <w:tcW w:w="992" w:type="dxa"/>
          </w:tcPr>
          <w:p w:rsidR="00D87020" w:rsidRPr="00767BE1" w:rsidRDefault="00EE785C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D87020" w:rsidRPr="009833D8" w:rsidRDefault="00D87020" w:rsidP="00AC5C4E">
            <w:pPr>
              <w:jc w:val="center"/>
            </w:pPr>
          </w:p>
        </w:tc>
      </w:tr>
      <w:tr w:rsidR="00D87020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804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60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59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276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134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030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380" w:type="dxa"/>
          </w:tcPr>
          <w:p w:rsidR="00D87020" w:rsidRPr="00767BE1" w:rsidRDefault="00EE785C" w:rsidP="002A46E5">
            <w:pPr>
              <w:jc w:val="center"/>
            </w:pPr>
            <w:r>
              <w:t xml:space="preserve">Земельный участок </w:t>
            </w:r>
            <w:r w:rsidRPr="00EE785C">
              <w:t>(безвоз</w:t>
            </w:r>
            <w:r w:rsidRPr="00EE785C">
              <w:lastRenderedPageBreak/>
              <w:t>мездное пользование)</w:t>
            </w:r>
          </w:p>
        </w:tc>
        <w:tc>
          <w:tcPr>
            <w:tcW w:w="888" w:type="dxa"/>
          </w:tcPr>
          <w:p w:rsidR="00D87020" w:rsidRPr="00767BE1" w:rsidRDefault="00EE785C" w:rsidP="002A46E5">
            <w:pPr>
              <w:jc w:val="center"/>
            </w:pPr>
            <w:r>
              <w:lastRenderedPageBreak/>
              <w:t>2994,0</w:t>
            </w:r>
          </w:p>
        </w:tc>
        <w:tc>
          <w:tcPr>
            <w:tcW w:w="992" w:type="dxa"/>
          </w:tcPr>
          <w:p w:rsidR="00D87020" w:rsidRPr="00767BE1" w:rsidRDefault="00EE785C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D87020" w:rsidRPr="009833D8" w:rsidRDefault="00D87020" w:rsidP="00AC5C4E">
            <w:pPr>
              <w:jc w:val="center"/>
            </w:pPr>
          </w:p>
        </w:tc>
      </w:tr>
      <w:tr w:rsidR="00D87020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D87020" w:rsidRPr="00767BE1" w:rsidRDefault="00EE785C" w:rsidP="00156E8B">
            <w:r w:rsidRPr="00EE785C">
              <w:lastRenderedPageBreak/>
              <w:t>несовершеннолетний ре</w:t>
            </w:r>
            <w:r>
              <w:t xml:space="preserve">бенок </w:t>
            </w:r>
            <w:r w:rsidRPr="00EE785C">
              <w:t>(дочь)</w:t>
            </w:r>
          </w:p>
        </w:tc>
        <w:tc>
          <w:tcPr>
            <w:tcW w:w="1804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60" w:type="dxa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559" w:type="dxa"/>
          </w:tcPr>
          <w:p w:rsidR="00D87020" w:rsidRPr="00767BE1" w:rsidRDefault="00EE785C" w:rsidP="002A46E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D87020" w:rsidRPr="00767BE1" w:rsidRDefault="00EE785C" w:rsidP="002A46E5">
            <w:pPr>
              <w:jc w:val="center"/>
            </w:pPr>
            <w:r>
              <w:t>Общая долевая 1/4</w:t>
            </w:r>
          </w:p>
        </w:tc>
        <w:tc>
          <w:tcPr>
            <w:tcW w:w="1134" w:type="dxa"/>
          </w:tcPr>
          <w:p w:rsidR="00D87020" w:rsidRPr="00767BE1" w:rsidRDefault="00EE785C" w:rsidP="002A46E5">
            <w:pPr>
              <w:jc w:val="center"/>
            </w:pPr>
            <w:r>
              <w:t>1397,0</w:t>
            </w:r>
          </w:p>
        </w:tc>
        <w:tc>
          <w:tcPr>
            <w:tcW w:w="1030" w:type="dxa"/>
          </w:tcPr>
          <w:p w:rsidR="00D87020" w:rsidRPr="00767BE1" w:rsidRDefault="00EE785C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D87020" w:rsidRPr="00767BE1" w:rsidRDefault="004472D9" w:rsidP="002A46E5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88" w:type="dxa"/>
          </w:tcPr>
          <w:p w:rsidR="00D87020" w:rsidRPr="00767BE1" w:rsidRDefault="004472D9" w:rsidP="002A46E5">
            <w:pPr>
              <w:jc w:val="center"/>
            </w:pPr>
            <w:r>
              <w:t>47,5</w:t>
            </w:r>
          </w:p>
        </w:tc>
        <w:tc>
          <w:tcPr>
            <w:tcW w:w="992" w:type="dxa"/>
          </w:tcPr>
          <w:p w:rsidR="00D87020" w:rsidRPr="00767BE1" w:rsidRDefault="004472D9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D87020" w:rsidRPr="00767BE1" w:rsidRDefault="00D87020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D87020" w:rsidRPr="009833D8" w:rsidRDefault="00D87020" w:rsidP="00AC5C4E">
            <w:pPr>
              <w:jc w:val="center"/>
            </w:pPr>
          </w:p>
        </w:tc>
      </w:tr>
      <w:tr w:rsidR="00EE7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E785C" w:rsidRPr="00767BE1" w:rsidRDefault="00EE785C" w:rsidP="00156E8B"/>
        </w:tc>
        <w:tc>
          <w:tcPr>
            <w:tcW w:w="1804" w:type="dxa"/>
          </w:tcPr>
          <w:p w:rsidR="00EE785C" w:rsidRPr="00767BE1" w:rsidRDefault="00EE785C" w:rsidP="002A46E5">
            <w:pPr>
              <w:jc w:val="center"/>
            </w:pPr>
          </w:p>
        </w:tc>
        <w:tc>
          <w:tcPr>
            <w:tcW w:w="1560" w:type="dxa"/>
          </w:tcPr>
          <w:p w:rsidR="00EE785C" w:rsidRPr="00767BE1" w:rsidRDefault="00EE785C" w:rsidP="002A46E5">
            <w:pPr>
              <w:jc w:val="center"/>
            </w:pPr>
          </w:p>
        </w:tc>
        <w:tc>
          <w:tcPr>
            <w:tcW w:w="1559" w:type="dxa"/>
          </w:tcPr>
          <w:p w:rsidR="00EE785C" w:rsidRPr="00767BE1" w:rsidRDefault="00EE785C" w:rsidP="002A46E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EE785C" w:rsidRPr="00767BE1" w:rsidRDefault="00EE785C" w:rsidP="002A46E5">
            <w:pPr>
              <w:jc w:val="center"/>
            </w:pPr>
            <w:r w:rsidRPr="00EE785C">
              <w:t>Общая долевая 1/4</w:t>
            </w:r>
          </w:p>
        </w:tc>
        <w:tc>
          <w:tcPr>
            <w:tcW w:w="1134" w:type="dxa"/>
          </w:tcPr>
          <w:p w:rsidR="00EE785C" w:rsidRPr="00767BE1" w:rsidRDefault="00EE785C" w:rsidP="002A46E5">
            <w:pPr>
              <w:jc w:val="center"/>
            </w:pPr>
            <w:r>
              <w:t>158,9</w:t>
            </w:r>
          </w:p>
        </w:tc>
        <w:tc>
          <w:tcPr>
            <w:tcW w:w="1030" w:type="dxa"/>
          </w:tcPr>
          <w:p w:rsidR="00EE785C" w:rsidRPr="00767BE1" w:rsidRDefault="00EE785C" w:rsidP="002A46E5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EE785C" w:rsidRPr="00767BE1" w:rsidRDefault="004472D9" w:rsidP="002A46E5">
            <w:pPr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EE785C" w:rsidRPr="00767BE1" w:rsidRDefault="004472D9" w:rsidP="002A46E5">
            <w:pPr>
              <w:jc w:val="center"/>
            </w:pPr>
            <w:r>
              <w:t>2994,0</w:t>
            </w:r>
          </w:p>
        </w:tc>
        <w:tc>
          <w:tcPr>
            <w:tcW w:w="992" w:type="dxa"/>
          </w:tcPr>
          <w:p w:rsidR="00EE785C" w:rsidRPr="00767BE1" w:rsidRDefault="004472D9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EE785C" w:rsidRPr="00767BE1" w:rsidRDefault="00EE785C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EE785C" w:rsidRPr="009833D8" w:rsidRDefault="00EE785C" w:rsidP="00AC5C4E">
            <w:pPr>
              <w:jc w:val="center"/>
            </w:pPr>
          </w:p>
        </w:tc>
      </w:tr>
      <w:tr w:rsidR="00EE785C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E785C" w:rsidRPr="00767BE1" w:rsidRDefault="00EE785C" w:rsidP="00156E8B"/>
        </w:tc>
        <w:tc>
          <w:tcPr>
            <w:tcW w:w="1804" w:type="dxa"/>
          </w:tcPr>
          <w:p w:rsidR="00EE785C" w:rsidRPr="00767BE1" w:rsidRDefault="00EE785C" w:rsidP="002A46E5">
            <w:pPr>
              <w:jc w:val="center"/>
            </w:pPr>
          </w:p>
        </w:tc>
        <w:tc>
          <w:tcPr>
            <w:tcW w:w="1560" w:type="dxa"/>
          </w:tcPr>
          <w:p w:rsidR="00EE785C" w:rsidRPr="00767BE1" w:rsidRDefault="00EE785C" w:rsidP="002A46E5">
            <w:pPr>
              <w:jc w:val="center"/>
            </w:pPr>
          </w:p>
        </w:tc>
        <w:tc>
          <w:tcPr>
            <w:tcW w:w="1559" w:type="dxa"/>
          </w:tcPr>
          <w:p w:rsidR="00EE785C" w:rsidRPr="00767BE1" w:rsidRDefault="00EE785C" w:rsidP="002A46E5">
            <w:pPr>
              <w:jc w:val="center"/>
            </w:pPr>
          </w:p>
        </w:tc>
        <w:tc>
          <w:tcPr>
            <w:tcW w:w="1276" w:type="dxa"/>
          </w:tcPr>
          <w:p w:rsidR="00EE785C" w:rsidRPr="00767BE1" w:rsidRDefault="00EE785C" w:rsidP="002A46E5">
            <w:pPr>
              <w:jc w:val="center"/>
            </w:pPr>
          </w:p>
        </w:tc>
        <w:tc>
          <w:tcPr>
            <w:tcW w:w="1134" w:type="dxa"/>
          </w:tcPr>
          <w:p w:rsidR="00EE785C" w:rsidRPr="00767BE1" w:rsidRDefault="00EE785C" w:rsidP="002A46E5">
            <w:pPr>
              <w:jc w:val="center"/>
            </w:pPr>
          </w:p>
        </w:tc>
        <w:tc>
          <w:tcPr>
            <w:tcW w:w="1030" w:type="dxa"/>
          </w:tcPr>
          <w:p w:rsidR="00EE785C" w:rsidRPr="00767BE1" w:rsidRDefault="00EE785C" w:rsidP="002A46E5">
            <w:pPr>
              <w:jc w:val="center"/>
            </w:pPr>
          </w:p>
        </w:tc>
        <w:tc>
          <w:tcPr>
            <w:tcW w:w="1380" w:type="dxa"/>
          </w:tcPr>
          <w:p w:rsidR="00EE785C" w:rsidRPr="00767BE1" w:rsidRDefault="004472D9" w:rsidP="002A46E5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EE785C" w:rsidRPr="00767BE1" w:rsidRDefault="004472D9" w:rsidP="002A46E5">
            <w:pPr>
              <w:jc w:val="center"/>
            </w:pPr>
            <w:r>
              <w:t>114,1</w:t>
            </w:r>
          </w:p>
        </w:tc>
        <w:tc>
          <w:tcPr>
            <w:tcW w:w="992" w:type="dxa"/>
          </w:tcPr>
          <w:p w:rsidR="00EE785C" w:rsidRPr="00767BE1" w:rsidRDefault="004472D9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EE785C" w:rsidRPr="00767BE1" w:rsidRDefault="00EE785C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EE785C" w:rsidRDefault="00EE785C" w:rsidP="00AC5C4E">
            <w:pPr>
              <w:jc w:val="center"/>
            </w:pPr>
          </w:p>
          <w:p w:rsidR="004472D9" w:rsidRPr="009833D8" w:rsidRDefault="004472D9" w:rsidP="004472D9"/>
        </w:tc>
      </w:tr>
      <w:tr w:rsidR="004472D9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4472D9" w:rsidRPr="00767BE1" w:rsidRDefault="004472D9" w:rsidP="00156E8B">
            <w:r>
              <w:t>несовершеннолетний ребенок (сын)</w:t>
            </w:r>
          </w:p>
        </w:tc>
        <w:tc>
          <w:tcPr>
            <w:tcW w:w="1804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560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559" w:type="dxa"/>
          </w:tcPr>
          <w:p w:rsidR="004472D9" w:rsidRPr="00767BE1" w:rsidRDefault="004472D9" w:rsidP="004472D9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4472D9" w:rsidRPr="00767BE1" w:rsidRDefault="004472D9" w:rsidP="004472D9">
            <w:pPr>
              <w:jc w:val="center"/>
            </w:pPr>
            <w:r>
              <w:t>Общая долевая 1/4</w:t>
            </w:r>
          </w:p>
        </w:tc>
        <w:tc>
          <w:tcPr>
            <w:tcW w:w="1134" w:type="dxa"/>
          </w:tcPr>
          <w:p w:rsidR="004472D9" w:rsidRPr="00767BE1" w:rsidRDefault="004472D9" w:rsidP="004472D9">
            <w:pPr>
              <w:jc w:val="center"/>
            </w:pPr>
            <w:r>
              <w:t>1397,0</w:t>
            </w:r>
          </w:p>
        </w:tc>
        <w:tc>
          <w:tcPr>
            <w:tcW w:w="1030" w:type="dxa"/>
          </w:tcPr>
          <w:p w:rsidR="004472D9" w:rsidRPr="00767BE1" w:rsidRDefault="004472D9" w:rsidP="004472D9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4472D9" w:rsidRPr="00767BE1" w:rsidRDefault="004472D9" w:rsidP="004472D9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88" w:type="dxa"/>
          </w:tcPr>
          <w:p w:rsidR="004472D9" w:rsidRPr="00767BE1" w:rsidRDefault="004472D9" w:rsidP="004472D9">
            <w:pPr>
              <w:jc w:val="center"/>
            </w:pPr>
            <w:r>
              <w:t>47,5</w:t>
            </w:r>
          </w:p>
        </w:tc>
        <w:tc>
          <w:tcPr>
            <w:tcW w:w="992" w:type="dxa"/>
          </w:tcPr>
          <w:p w:rsidR="004472D9" w:rsidRPr="00767BE1" w:rsidRDefault="004472D9" w:rsidP="004472D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4472D9" w:rsidRPr="009833D8" w:rsidRDefault="004472D9" w:rsidP="00AC5C4E">
            <w:pPr>
              <w:jc w:val="center"/>
            </w:pPr>
          </w:p>
        </w:tc>
      </w:tr>
      <w:tr w:rsidR="004472D9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804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560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559" w:type="dxa"/>
          </w:tcPr>
          <w:p w:rsidR="004472D9" w:rsidRPr="00767BE1" w:rsidRDefault="004472D9" w:rsidP="004472D9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4472D9" w:rsidRPr="00767BE1" w:rsidRDefault="004472D9" w:rsidP="004472D9">
            <w:pPr>
              <w:jc w:val="center"/>
            </w:pPr>
            <w:r w:rsidRPr="00EE785C">
              <w:t>Общая долевая 1/4</w:t>
            </w:r>
          </w:p>
        </w:tc>
        <w:tc>
          <w:tcPr>
            <w:tcW w:w="1134" w:type="dxa"/>
          </w:tcPr>
          <w:p w:rsidR="004472D9" w:rsidRPr="00767BE1" w:rsidRDefault="004472D9" w:rsidP="004472D9">
            <w:pPr>
              <w:jc w:val="center"/>
            </w:pPr>
            <w:r>
              <w:t>158,9</w:t>
            </w:r>
          </w:p>
        </w:tc>
        <w:tc>
          <w:tcPr>
            <w:tcW w:w="1030" w:type="dxa"/>
          </w:tcPr>
          <w:p w:rsidR="004472D9" w:rsidRPr="00767BE1" w:rsidRDefault="004472D9" w:rsidP="004472D9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4472D9" w:rsidRPr="00767BE1" w:rsidRDefault="004472D9" w:rsidP="004472D9">
            <w:pPr>
              <w:jc w:val="center"/>
            </w:pPr>
            <w:r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4472D9" w:rsidRPr="00767BE1" w:rsidRDefault="004472D9" w:rsidP="004472D9">
            <w:pPr>
              <w:jc w:val="center"/>
            </w:pPr>
            <w:r>
              <w:t>2994,0</w:t>
            </w:r>
          </w:p>
        </w:tc>
        <w:tc>
          <w:tcPr>
            <w:tcW w:w="992" w:type="dxa"/>
          </w:tcPr>
          <w:p w:rsidR="004472D9" w:rsidRPr="00767BE1" w:rsidRDefault="004472D9" w:rsidP="004472D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4472D9" w:rsidRPr="009833D8" w:rsidRDefault="004472D9" w:rsidP="00AC5C4E">
            <w:pPr>
              <w:jc w:val="center"/>
            </w:pPr>
          </w:p>
        </w:tc>
      </w:tr>
      <w:tr w:rsidR="004472D9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804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560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559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276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134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030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380" w:type="dxa"/>
          </w:tcPr>
          <w:p w:rsidR="004472D9" w:rsidRPr="00767BE1" w:rsidRDefault="004472D9" w:rsidP="004472D9">
            <w:pPr>
              <w:jc w:val="center"/>
            </w:pPr>
            <w:r>
              <w:t>Жилой дом (безвозмездное пользование)</w:t>
            </w:r>
          </w:p>
        </w:tc>
        <w:tc>
          <w:tcPr>
            <w:tcW w:w="888" w:type="dxa"/>
          </w:tcPr>
          <w:p w:rsidR="004472D9" w:rsidRPr="00767BE1" w:rsidRDefault="004472D9" w:rsidP="004472D9">
            <w:pPr>
              <w:jc w:val="center"/>
            </w:pPr>
            <w:r>
              <w:t>114,1</w:t>
            </w:r>
          </w:p>
        </w:tc>
        <w:tc>
          <w:tcPr>
            <w:tcW w:w="992" w:type="dxa"/>
          </w:tcPr>
          <w:p w:rsidR="004472D9" w:rsidRPr="00767BE1" w:rsidRDefault="004472D9" w:rsidP="004472D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4472D9" w:rsidRPr="009833D8" w:rsidRDefault="004472D9" w:rsidP="00AC5C4E">
            <w:pPr>
              <w:jc w:val="center"/>
            </w:pPr>
          </w:p>
        </w:tc>
      </w:tr>
      <w:tr w:rsidR="004472D9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804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560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559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276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134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030" w:type="dxa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380" w:type="dxa"/>
          </w:tcPr>
          <w:p w:rsidR="004472D9" w:rsidRPr="00767BE1" w:rsidRDefault="004472D9" w:rsidP="002A46E5">
            <w:pPr>
              <w:jc w:val="center"/>
            </w:pPr>
            <w:r>
              <w:t>Квартира (безвозмездное пользование)</w:t>
            </w:r>
          </w:p>
        </w:tc>
        <w:tc>
          <w:tcPr>
            <w:tcW w:w="888" w:type="dxa"/>
          </w:tcPr>
          <w:p w:rsidR="004472D9" w:rsidRPr="00767BE1" w:rsidRDefault="004472D9" w:rsidP="002A46E5">
            <w:pPr>
              <w:jc w:val="center"/>
            </w:pPr>
            <w:r>
              <w:t>31,1</w:t>
            </w:r>
          </w:p>
        </w:tc>
        <w:tc>
          <w:tcPr>
            <w:tcW w:w="992" w:type="dxa"/>
          </w:tcPr>
          <w:p w:rsidR="004472D9" w:rsidRPr="00767BE1" w:rsidRDefault="004472D9" w:rsidP="002A46E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4472D9" w:rsidRPr="00767BE1" w:rsidRDefault="004472D9" w:rsidP="002A46E5">
            <w:pPr>
              <w:jc w:val="center"/>
            </w:pPr>
          </w:p>
        </w:tc>
        <w:tc>
          <w:tcPr>
            <w:tcW w:w="1276" w:type="dxa"/>
            <w:gridSpan w:val="2"/>
          </w:tcPr>
          <w:p w:rsidR="004472D9" w:rsidRPr="009833D8" w:rsidRDefault="004472D9" w:rsidP="00AC5C4E">
            <w:pPr>
              <w:jc w:val="center"/>
            </w:pPr>
          </w:p>
        </w:tc>
      </w:tr>
      <w:tr w:rsidR="004472D9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4472D9" w:rsidRPr="00F061CB" w:rsidRDefault="004472D9" w:rsidP="00156E8B">
            <w:r w:rsidRPr="00F061CB">
              <w:t>Енушевская  Альбина Раульевна</w:t>
            </w:r>
          </w:p>
        </w:tc>
        <w:tc>
          <w:tcPr>
            <w:tcW w:w="1804" w:type="dxa"/>
          </w:tcPr>
          <w:p w:rsidR="004472D9" w:rsidRPr="00F061CB" w:rsidRDefault="004472D9" w:rsidP="004472D9">
            <w:pPr>
              <w:jc w:val="center"/>
              <w:rPr>
                <w:sz w:val="22"/>
                <w:szCs w:val="22"/>
              </w:rPr>
            </w:pPr>
            <w:r w:rsidRPr="00F061CB">
              <w:rPr>
                <w:sz w:val="22"/>
                <w:szCs w:val="22"/>
              </w:rPr>
              <w:t>Начальник</w:t>
            </w:r>
          </w:p>
          <w:p w:rsidR="004472D9" w:rsidRPr="00F061CB" w:rsidRDefault="004472D9" w:rsidP="004472D9">
            <w:pPr>
              <w:jc w:val="center"/>
              <w:rPr>
                <w:sz w:val="22"/>
                <w:szCs w:val="22"/>
              </w:rPr>
            </w:pPr>
            <w:r w:rsidRPr="00F061CB">
              <w:rPr>
                <w:sz w:val="22"/>
                <w:szCs w:val="22"/>
              </w:rPr>
              <w:t>КУ РА «Центр по обеспечению деятельности Министерства образования и науки  Республики Алтай и подведомственных ему учреждений»</w:t>
            </w:r>
          </w:p>
        </w:tc>
        <w:tc>
          <w:tcPr>
            <w:tcW w:w="1560" w:type="dxa"/>
          </w:tcPr>
          <w:p w:rsidR="004472D9" w:rsidRPr="00F061CB" w:rsidRDefault="004472D9" w:rsidP="004472D9">
            <w:pPr>
              <w:jc w:val="center"/>
            </w:pPr>
            <w:r>
              <w:t>1 024 867,73</w:t>
            </w:r>
          </w:p>
        </w:tc>
        <w:tc>
          <w:tcPr>
            <w:tcW w:w="1559" w:type="dxa"/>
          </w:tcPr>
          <w:p w:rsidR="004472D9" w:rsidRPr="00F061CB" w:rsidRDefault="004472D9" w:rsidP="004472D9">
            <w:pPr>
              <w:jc w:val="center"/>
            </w:pPr>
          </w:p>
        </w:tc>
        <w:tc>
          <w:tcPr>
            <w:tcW w:w="1276" w:type="dxa"/>
          </w:tcPr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</w:tc>
        <w:tc>
          <w:tcPr>
            <w:tcW w:w="1134" w:type="dxa"/>
          </w:tcPr>
          <w:p w:rsidR="004472D9" w:rsidRPr="00F061CB" w:rsidRDefault="004472D9" w:rsidP="004472D9">
            <w:pPr>
              <w:jc w:val="center"/>
            </w:pPr>
          </w:p>
        </w:tc>
        <w:tc>
          <w:tcPr>
            <w:tcW w:w="1030" w:type="dxa"/>
          </w:tcPr>
          <w:p w:rsidR="004472D9" w:rsidRPr="00F061CB" w:rsidRDefault="004472D9" w:rsidP="004472D9">
            <w:pPr>
              <w:jc w:val="center"/>
            </w:pPr>
          </w:p>
        </w:tc>
        <w:tc>
          <w:tcPr>
            <w:tcW w:w="1380" w:type="dxa"/>
          </w:tcPr>
          <w:p w:rsidR="004472D9" w:rsidRPr="00F061CB" w:rsidRDefault="004472D9" w:rsidP="004472D9">
            <w:pPr>
              <w:jc w:val="center"/>
            </w:pPr>
            <w:r w:rsidRPr="00F061CB">
              <w:t xml:space="preserve">Земельный участок (безвозмездное пользование)  </w:t>
            </w:r>
          </w:p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</w:tc>
        <w:tc>
          <w:tcPr>
            <w:tcW w:w="888" w:type="dxa"/>
          </w:tcPr>
          <w:p w:rsidR="004472D9" w:rsidRPr="00F061CB" w:rsidRDefault="004472D9" w:rsidP="004472D9">
            <w:pPr>
              <w:jc w:val="center"/>
            </w:pPr>
            <w:r w:rsidRPr="00F061CB">
              <w:t>900,0</w:t>
            </w:r>
          </w:p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</w:tc>
        <w:tc>
          <w:tcPr>
            <w:tcW w:w="992" w:type="dxa"/>
          </w:tcPr>
          <w:p w:rsidR="004472D9" w:rsidRPr="00F061CB" w:rsidRDefault="004472D9" w:rsidP="004472D9">
            <w:pPr>
              <w:jc w:val="center"/>
            </w:pPr>
            <w:r w:rsidRPr="00F061CB">
              <w:t>Россия</w:t>
            </w:r>
          </w:p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</w:tc>
        <w:tc>
          <w:tcPr>
            <w:tcW w:w="1559" w:type="dxa"/>
            <w:gridSpan w:val="2"/>
          </w:tcPr>
          <w:p w:rsidR="004472D9" w:rsidRPr="00F061CB" w:rsidRDefault="004472D9" w:rsidP="004472D9">
            <w:pPr>
              <w:jc w:val="center"/>
            </w:pPr>
          </w:p>
          <w:p w:rsidR="004472D9" w:rsidRPr="00F061CB" w:rsidRDefault="004472D9" w:rsidP="004472D9">
            <w:pPr>
              <w:jc w:val="center"/>
            </w:pPr>
          </w:p>
        </w:tc>
        <w:tc>
          <w:tcPr>
            <w:tcW w:w="1276" w:type="dxa"/>
            <w:gridSpan w:val="2"/>
          </w:tcPr>
          <w:p w:rsidR="004472D9" w:rsidRPr="009833D8" w:rsidRDefault="004472D9" w:rsidP="00AC5C4E">
            <w:pPr>
              <w:jc w:val="center"/>
            </w:pPr>
          </w:p>
        </w:tc>
      </w:tr>
      <w:tr w:rsidR="004472D9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4472D9" w:rsidRPr="00F061CB" w:rsidRDefault="004472D9" w:rsidP="00156E8B"/>
        </w:tc>
        <w:tc>
          <w:tcPr>
            <w:tcW w:w="1804" w:type="dxa"/>
          </w:tcPr>
          <w:p w:rsidR="004472D9" w:rsidRPr="00F061CB" w:rsidRDefault="004472D9" w:rsidP="00447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472D9" w:rsidRPr="00F061CB" w:rsidRDefault="004472D9" w:rsidP="004472D9">
            <w:pPr>
              <w:jc w:val="center"/>
            </w:pPr>
          </w:p>
        </w:tc>
        <w:tc>
          <w:tcPr>
            <w:tcW w:w="1559" w:type="dxa"/>
          </w:tcPr>
          <w:p w:rsidR="004472D9" w:rsidRPr="00F061CB" w:rsidRDefault="004472D9" w:rsidP="004472D9">
            <w:pPr>
              <w:jc w:val="center"/>
            </w:pPr>
          </w:p>
        </w:tc>
        <w:tc>
          <w:tcPr>
            <w:tcW w:w="1276" w:type="dxa"/>
          </w:tcPr>
          <w:p w:rsidR="004472D9" w:rsidRPr="00F061CB" w:rsidRDefault="004472D9" w:rsidP="004472D9">
            <w:pPr>
              <w:jc w:val="center"/>
            </w:pPr>
          </w:p>
        </w:tc>
        <w:tc>
          <w:tcPr>
            <w:tcW w:w="1134" w:type="dxa"/>
          </w:tcPr>
          <w:p w:rsidR="004472D9" w:rsidRPr="00F061CB" w:rsidRDefault="004472D9" w:rsidP="004472D9">
            <w:pPr>
              <w:jc w:val="center"/>
            </w:pPr>
          </w:p>
        </w:tc>
        <w:tc>
          <w:tcPr>
            <w:tcW w:w="1030" w:type="dxa"/>
          </w:tcPr>
          <w:p w:rsidR="004472D9" w:rsidRPr="00F061CB" w:rsidRDefault="004472D9" w:rsidP="004472D9">
            <w:pPr>
              <w:jc w:val="center"/>
            </w:pPr>
          </w:p>
        </w:tc>
        <w:tc>
          <w:tcPr>
            <w:tcW w:w="1380" w:type="dxa"/>
          </w:tcPr>
          <w:p w:rsidR="004472D9" w:rsidRPr="00F061CB" w:rsidRDefault="004472D9" w:rsidP="004472D9">
            <w:pPr>
              <w:jc w:val="center"/>
            </w:pPr>
            <w:r w:rsidRPr="00F061CB">
              <w:t>Жилой дом</w:t>
            </w:r>
          </w:p>
          <w:p w:rsidR="004472D9" w:rsidRPr="00F061CB" w:rsidRDefault="004472D9" w:rsidP="004472D9">
            <w:pPr>
              <w:jc w:val="center"/>
            </w:pPr>
            <w:r w:rsidRPr="00F061CB">
              <w:t>(безвозмездное пользование)</w:t>
            </w:r>
          </w:p>
          <w:p w:rsidR="004472D9" w:rsidRPr="00F061CB" w:rsidRDefault="004472D9" w:rsidP="004472D9">
            <w:pPr>
              <w:jc w:val="center"/>
            </w:pPr>
          </w:p>
        </w:tc>
        <w:tc>
          <w:tcPr>
            <w:tcW w:w="888" w:type="dxa"/>
          </w:tcPr>
          <w:p w:rsidR="004472D9" w:rsidRPr="00F061CB" w:rsidRDefault="004472D9" w:rsidP="004472D9">
            <w:pPr>
              <w:jc w:val="center"/>
            </w:pPr>
            <w:r w:rsidRPr="00F061CB">
              <w:t>109,8</w:t>
            </w:r>
          </w:p>
        </w:tc>
        <w:tc>
          <w:tcPr>
            <w:tcW w:w="992" w:type="dxa"/>
          </w:tcPr>
          <w:p w:rsidR="004472D9" w:rsidRPr="00F061CB" w:rsidRDefault="004472D9" w:rsidP="004472D9">
            <w:pPr>
              <w:jc w:val="center"/>
            </w:pPr>
            <w:r w:rsidRPr="00F061CB">
              <w:t>Россия</w:t>
            </w:r>
          </w:p>
        </w:tc>
        <w:tc>
          <w:tcPr>
            <w:tcW w:w="1559" w:type="dxa"/>
            <w:gridSpan w:val="2"/>
          </w:tcPr>
          <w:p w:rsidR="004472D9" w:rsidRPr="00F061CB" w:rsidRDefault="004472D9" w:rsidP="004472D9">
            <w:pPr>
              <w:jc w:val="center"/>
            </w:pPr>
          </w:p>
        </w:tc>
        <w:tc>
          <w:tcPr>
            <w:tcW w:w="1276" w:type="dxa"/>
            <w:gridSpan w:val="2"/>
          </w:tcPr>
          <w:p w:rsidR="004472D9" w:rsidRPr="009833D8" w:rsidRDefault="004472D9" w:rsidP="00AC5C4E">
            <w:pPr>
              <w:jc w:val="center"/>
            </w:pPr>
          </w:p>
        </w:tc>
      </w:tr>
      <w:tr w:rsidR="004472D9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4472D9" w:rsidRPr="00A05005" w:rsidRDefault="003A3EC1" w:rsidP="00156E8B">
            <w:r>
              <w:t>н</w:t>
            </w:r>
            <w:r w:rsidR="004472D9" w:rsidRPr="00A05005">
              <w:t>есовершеннолетний ребёнок</w:t>
            </w:r>
            <w:r w:rsidR="004472D9" w:rsidRPr="00A05005">
              <w:rPr>
                <w:lang w:val="en-US"/>
              </w:rPr>
              <w:t xml:space="preserve"> </w:t>
            </w:r>
            <w:r w:rsidR="004472D9" w:rsidRPr="00A05005">
              <w:t>(дочь)</w:t>
            </w:r>
          </w:p>
        </w:tc>
        <w:tc>
          <w:tcPr>
            <w:tcW w:w="1804" w:type="dxa"/>
          </w:tcPr>
          <w:p w:rsidR="004472D9" w:rsidRPr="00A05005" w:rsidRDefault="004472D9" w:rsidP="004472D9">
            <w:pPr>
              <w:jc w:val="center"/>
            </w:pPr>
          </w:p>
        </w:tc>
        <w:tc>
          <w:tcPr>
            <w:tcW w:w="1560" w:type="dxa"/>
          </w:tcPr>
          <w:p w:rsidR="004472D9" w:rsidRPr="00A05005" w:rsidRDefault="004472D9" w:rsidP="004472D9">
            <w:pPr>
              <w:jc w:val="center"/>
            </w:pPr>
          </w:p>
        </w:tc>
        <w:tc>
          <w:tcPr>
            <w:tcW w:w="1559" w:type="dxa"/>
          </w:tcPr>
          <w:p w:rsidR="004472D9" w:rsidRPr="00A05005" w:rsidRDefault="004472D9" w:rsidP="004472D9">
            <w:pPr>
              <w:jc w:val="center"/>
            </w:pPr>
            <w:r w:rsidRPr="00A05005">
              <w:t xml:space="preserve">Земельный участок </w:t>
            </w:r>
          </w:p>
          <w:p w:rsidR="004472D9" w:rsidRPr="00A05005" w:rsidRDefault="004472D9" w:rsidP="004472D9">
            <w:pPr>
              <w:jc w:val="center"/>
            </w:pPr>
          </w:p>
          <w:p w:rsidR="004472D9" w:rsidRPr="00A05005" w:rsidRDefault="004472D9" w:rsidP="004472D9">
            <w:pPr>
              <w:jc w:val="center"/>
            </w:pPr>
          </w:p>
        </w:tc>
        <w:tc>
          <w:tcPr>
            <w:tcW w:w="1276" w:type="dxa"/>
          </w:tcPr>
          <w:p w:rsidR="004472D9" w:rsidRPr="00A05005" w:rsidRDefault="004472D9" w:rsidP="004472D9">
            <w:pPr>
              <w:jc w:val="center"/>
            </w:pPr>
            <w:r w:rsidRPr="00A05005">
              <w:t>Общая долевая собственность 1/4</w:t>
            </w:r>
          </w:p>
        </w:tc>
        <w:tc>
          <w:tcPr>
            <w:tcW w:w="1134" w:type="dxa"/>
          </w:tcPr>
          <w:p w:rsidR="004472D9" w:rsidRPr="00A05005" w:rsidRDefault="004472D9" w:rsidP="004472D9">
            <w:pPr>
              <w:jc w:val="center"/>
            </w:pPr>
            <w:r w:rsidRPr="00A05005">
              <w:t>900,0</w:t>
            </w:r>
          </w:p>
          <w:p w:rsidR="004472D9" w:rsidRPr="00A05005" w:rsidRDefault="004472D9" w:rsidP="004472D9">
            <w:pPr>
              <w:jc w:val="center"/>
            </w:pPr>
          </w:p>
        </w:tc>
        <w:tc>
          <w:tcPr>
            <w:tcW w:w="1030" w:type="dxa"/>
          </w:tcPr>
          <w:p w:rsidR="004472D9" w:rsidRPr="00A05005" w:rsidRDefault="004472D9" w:rsidP="004472D9">
            <w:pPr>
              <w:jc w:val="center"/>
            </w:pPr>
            <w:r w:rsidRPr="00A05005">
              <w:t>Россия</w:t>
            </w:r>
          </w:p>
          <w:p w:rsidR="004472D9" w:rsidRPr="00A05005" w:rsidRDefault="004472D9" w:rsidP="004472D9">
            <w:pPr>
              <w:jc w:val="center"/>
            </w:pPr>
          </w:p>
        </w:tc>
        <w:tc>
          <w:tcPr>
            <w:tcW w:w="1380" w:type="dxa"/>
          </w:tcPr>
          <w:p w:rsidR="004472D9" w:rsidRPr="00A05005" w:rsidRDefault="004472D9" w:rsidP="004472D9">
            <w:pPr>
              <w:jc w:val="center"/>
            </w:pPr>
            <w:r w:rsidRPr="00A05005">
              <w:t>Жилой дом (безвозмездное пользование)</w:t>
            </w:r>
          </w:p>
        </w:tc>
        <w:tc>
          <w:tcPr>
            <w:tcW w:w="888" w:type="dxa"/>
          </w:tcPr>
          <w:p w:rsidR="004472D9" w:rsidRPr="00A05005" w:rsidRDefault="004472D9" w:rsidP="004472D9">
            <w:pPr>
              <w:jc w:val="center"/>
            </w:pPr>
            <w:r w:rsidRPr="00A05005">
              <w:t>109,8</w:t>
            </w:r>
          </w:p>
        </w:tc>
        <w:tc>
          <w:tcPr>
            <w:tcW w:w="992" w:type="dxa"/>
          </w:tcPr>
          <w:p w:rsidR="004472D9" w:rsidRPr="00A05005" w:rsidRDefault="004472D9" w:rsidP="004472D9">
            <w:pPr>
              <w:jc w:val="center"/>
            </w:pPr>
            <w:r w:rsidRPr="00A05005">
              <w:t>Россия</w:t>
            </w:r>
          </w:p>
        </w:tc>
        <w:tc>
          <w:tcPr>
            <w:tcW w:w="1559" w:type="dxa"/>
            <w:gridSpan w:val="2"/>
          </w:tcPr>
          <w:p w:rsidR="004472D9" w:rsidRPr="00A05005" w:rsidRDefault="004472D9" w:rsidP="004472D9">
            <w:pPr>
              <w:jc w:val="center"/>
            </w:pPr>
          </w:p>
        </w:tc>
        <w:tc>
          <w:tcPr>
            <w:tcW w:w="1276" w:type="dxa"/>
            <w:gridSpan w:val="2"/>
          </w:tcPr>
          <w:p w:rsidR="004472D9" w:rsidRPr="009833D8" w:rsidRDefault="004472D9" w:rsidP="00AC5C4E">
            <w:pPr>
              <w:jc w:val="center"/>
            </w:pPr>
          </w:p>
        </w:tc>
      </w:tr>
      <w:tr w:rsidR="004472D9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4472D9" w:rsidRPr="00A05005" w:rsidRDefault="004472D9" w:rsidP="004472D9">
            <w:pPr>
              <w:jc w:val="center"/>
            </w:pPr>
          </w:p>
        </w:tc>
        <w:tc>
          <w:tcPr>
            <w:tcW w:w="1804" w:type="dxa"/>
          </w:tcPr>
          <w:p w:rsidR="004472D9" w:rsidRPr="00A05005" w:rsidRDefault="004472D9" w:rsidP="004472D9">
            <w:pPr>
              <w:jc w:val="center"/>
            </w:pPr>
          </w:p>
        </w:tc>
        <w:tc>
          <w:tcPr>
            <w:tcW w:w="1560" w:type="dxa"/>
          </w:tcPr>
          <w:p w:rsidR="004472D9" w:rsidRPr="00A05005" w:rsidRDefault="004472D9" w:rsidP="004472D9">
            <w:pPr>
              <w:jc w:val="center"/>
            </w:pPr>
          </w:p>
        </w:tc>
        <w:tc>
          <w:tcPr>
            <w:tcW w:w="1559" w:type="dxa"/>
          </w:tcPr>
          <w:p w:rsidR="004472D9" w:rsidRPr="00A05005" w:rsidRDefault="004472D9" w:rsidP="004472D9">
            <w:pPr>
              <w:jc w:val="center"/>
            </w:pPr>
            <w:r w:rsidRPr="00A05005">
              <w:t>Жилой дом</w:t>
            </w:r>
          </w:p>
          <w:p w:rsidR="004472D9" w:rsidRPr="00A05005" w:rsidRDefault="004472D9" w:rsidP="004472D9">
            <w:pPr>
              <w:jc w:val="center"/>
            </w:pPr>
          </w:p>
        </w:tc>
        <w:tc>
          <w:tcPr>
            <w:tcW w:w="1276" w:type="dxa"/>
          </w:tcPr>
          <w:p w:rsidR="004472D9" w:rsidRPr="00A05005" w:rsidRDefault="004472D9" w:rsidP="004472D9">
            <w:pPr>
              <w:jc w:val="center"/>
            </w:pPr>
            <w:r>
              <w:t>Общая до</w:t>
            </w:r>
            <w:r w:rsidRPr="00A05005">
              <w:t>левая собственность</w:t>
            </w:r>
            <w:r>
              <w:t>,</w:t>
            </w:r>
            <w:r w:rsidRPr="00A05005">
              <w:t xml:space="preserve"> 1/4</w:t>
            </w:r>
          </w:p>
        </w:tc>
        <w:tc>
          <w:tcPr>
            <w:tcW w:w="1134" w:type="dxa"/>
          </w:tcPr>
          <w:p w:rsidR="004472D9" w:rsidRPr="00A05005" w:rsidRDefault="004472D9" w:rsidP="004472D9">
            <w:pPr>
              <w:jc w:val="center"/>
            </w:pPr>
            <w:r w:rsidRPr="00A05005">
              <w:t>109,8</w:t>
            </w:r>
          </w:p>
        </w:tc>
        <w:tc>
          <w:tcPr>
            <w:tcW w:w="1030" w:type="dxa"/>
          </w:tcPr>
          <w:p w:rsidR="004472D9" w:rsidRPr="00A05005" w:rsidRDefault="004472D9" w:rsidP="004472D9">
            <w:pPr>
              <w:jc w:val="center"/>
            </w:pPr>
            <w:r w:rsidRPr="00A05005">
              <w:t>Россия</w:t>
            </w:r>
          </w:p>
        </w:tc>
        <w:tc>
          <w:tcPr>
            <w:tcW w:w="1380" w:type="dxa"/>
          </w:tcPr>
          <w:p w:rsidR="004472D9" w:rsidRPr="00A05005" w:rsidRDefault="004472D9" w:rsidP="004472D9">
            <w:pPr>
              <w:jc w:val="center"/>
            </w:pPr>
            <w:r w:rsidRPr="00A05005"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4472D9" w:rsidRPr="00A05005" w:rsidRDefault="004472D9" w:rsidP="004472D9">
            <w:pPr>
              <w:jc w:val="center"/>
            </w:pPr>
            <w:r w:rsidRPr="00A05005">
              <w:t>900,0</w:t>
            </w:r>
          </w:p>
        </w:tc>
        <w:tc>
          <w:tcPr>
            <w:tcW w:w="992" w:type="dxa"/>
          </w:tcPr>
          <w:p w:rsidR="004472D9" w:rsidRPr="00A05005" w:rsidRDefault="004472D9" w:rsidP="004472D9">
            <w:pPr>
              <w:jc w:val="center"/>
            </w:pPr>
            <w:r w:rsidRPr="00A05005">
              <w:t>Россия</w:t>
            </w:r>
          </w:p>
        </w:tc>
        <w:tc>
          <w:tcPr>
            <w:tcW w:w="1559" w:type="dxa"/>
            <w:gridSpan w:val="2"/>
          </w:tcPr>
          <w:p w:rsidR="004472D9" w:rsidRPr="00A05005" w:rsidRDefault="004472D9" w:rsidP="004472D9">
            <w:pPr>
              <w:jc w:val="center"/>
            </w:pPr>
          </w:p>
        </w:tc>
        <w:tc>
          <w:tcPr>
            <w:tcW w:w="1276" w:type="dxa"/>
            <w:gridSpan w:val="2"/>
          </w:tcPr>
          <w:p w:rsidR="004472D9" w:rsidRPr="009833D8" w:rsidRDefault="004472D9" w:rsidP="00AC5C4E">
            <w:pPr>
              <w:jc w:val="center"/>
            </w:pPr>
          </w:p>
        </w:tc>
      </w:tr>
      <w:tr w:rsidR="004472D9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4472D9" w:rsidRPr="00A05005" w:rsidRDefault="003A3EC1" w:rsidP="00156E8B">
            <w:r>
              <w:lastRenderedPageBreak/>
              <w:t>н</w:t>
            </w:r>
            <w:r w:rsidR="004472D9" w:rsidRPr="00A05005">
              <w:t>есовершеннолетний ребёнок (сын)</w:t>
            </w:r>
          </w:p>
        </w:tc>
        <w:tc>
          <w:tcPr>
            <w:tcW w:w="1804" w:type="dxa"/>
          </w:tcPr>
          <w:p w:rsidR="004472D9" w:rsidRPr="00A05005" w:rsidRDefault="004472D9" w:rsidP="004472D9">
            <w:pPr>
              <w:jc w:val="center"/>
            </w:pPr>
          </w:p>
        </w:tc>
        <w:tc>
          <w:tcPr>
            <w:tcW w:w="1560" w:type="dxa"/>
          </w:tcPr>
          <w:p w:rsidR="004472D9" w:rsidRPr="00A05005" w:rsidRDefault="004472D9" w:rsidP="004472D9">
            <w:pPr>
              <w:jc w:val="center"/>
            </w:pPr>
          </w:p>
        </w:tc>
        <w:tc>
          <w:tcPr>
            <w:tcW w:w="1559" w:type="dxa"/>
          </w:tcPr>
          <w:p w:rsidR="004472D9" w:rsidRPr="00A05005" w:rsidRDefault="004472D9" w:rsidP="004472D9">
            <w:pPr>
              <w:jc w:val="center"/>
            </w:pPr>
            <w:r w:rsidRPr="00A05005">
              <w:t xml:space="preserve">Земельный участок </w:t>
            </w:r>
          </w:p>
          <w:p w:rsidR="004472D9" w:rsidRPr="00A05005" w:rsidRDefault="004472D9" w:rsidP="004472D9">
            <w:pPr>
              <w:jc w:val="center"/>
            </w:pPr>
          </w:p>
          <w:p w:rsidR="004472D9" w:rsidRPr="00A05005" w:rsidRDefault="004472D9" w:rsidP="004472D9">
            <w:pPr>
              <w:jc w:val="center"/>
            </w:pPr>
          </w:p>
          <w:p w:rsidR="004472D9" w:rsidRPr="00A05005" w:rsidRDefault="004472D9" w:rsidP="004472D9">
            <w:pPr>
              <w:jc w:val="center"/>
            </w:pPr>
          </w:p>
          <w:p w:rsidR="004472D9" w:rsidRPr="00A05005" w:rsidRDefault="004472D9" w:rsidP="004472D9">
            <w:pPr>
              <w:jc w:val="center"/>
            </w:pPr>
          </w:p>
          <w:p w:rsidR="004472D9" w:rsidRPr="00A05005" w:rsidRDefault="004472D9" w:rsidP="004472D9">
            <w:pPr>
              <w:jc w:val="center"/>
            </w:pPr>
          </w:p>
        </w:tc>
        <w:tc>
          <w:tcPr>
            <w:tcW w:w="1276" w:type="dxa"/>
          </w:tcPr>
          <w:p w:rsidR="004472D9" w:rsidRPr="00A05005" w:rsidRDefault="004472D9" w:rsidP="004472D9">
            <w:pPr>
              <w:jc w:val="center"/>
            </w:pPr>
            <w:r w:rsidRPr="00A05005">
              <w:t>Общая долевая собственность 1/4</w:t>
            </w:r>
          </w:p>
        </w:tc>
        <w:tc>
          <w:tcPr>
            <w:tcW w:w="1134" w:type="dxa"/>
          </w:tcPr>
          <w:p w:rsidR="004472D9" w:rsidRPr="00A05005" w:rsidRDefault="004472D9" w:rsidP="004472D9">
            <w:pPr>
              <w:jc w:val="center"/>
            </w:pPr>
            <w:r w:rsidRPr="00A05005">
              <w:t>900,0</w:t>
            </w:r>
          </w:p>
          <w:p w:rsidR="004472D9" w:rsidRPr="00A05005" w:rsidRDefault="004472D9" w:rsidP="004472D9">
            <w:pPr>
              <w:jc w:val="center"/>
            </w:pPr>
          </w:p>
        </w:tc>
        <w:tc>
          <w:tcPr>
            <w:tcW w:w="1030" w:type="dxa"/>
          </w:tcPr>
          <w:p w:rsidR="004472D9" w:rsidRPr="00A05005" w:rsidRDefault="004472D9" w:rsidP="004472D9">
            <w:pPr>
              <w:jc w:val="center"/>
            </w:pPr>
            <w:r w:rsidRPr="00A05005">
              <w:t>Россия</w:t>
            </w:r>
          </w:p>
          <w:p w:rsidR="004472D9" w:rsidRPr="00A05005" w:rsidRDefault="004472D9" w:rsidP="004472D9">
            <w:pPr>
              <w:jc w:val="center"/>
            </w:pPr>
          </w:p>
        </w:tc>
        <w:tc>
          <w:tcPr>
            <w:tcW w:w="1380" w:type="dxa"/>
          </w:tcPr>
          <w:p w:rsidR="004472D9" w:rsidRPr="00A05005" w:rsidRDefault="004472D9" w:rsidP="004472D9">
            <w:pPr>
              <w:jc w:val="center"/>
            </w:pPr>
            <w:r w:rsidRPr="00A05005">
              <w:t>Жилой дом (безвозмездное пользование)</w:t>
            </w:r>
          </w:p>
        </w:tc>
        <w:tc>
          <w:tcPr>
            <w:tcW w:w="888" w:type="dxa"/>
          </w:tcPr>
          <w:p w:rsidR="004472D9" w:rsidRPr="00A05005" w:rsidRDefault="004472D9" w:rsidP="004472D9">
            <w:pPr>
              <w:jc w:val="center"/>
            </w:pPr>
          </w:p>
          <w:p w:rsidR="004472D9" w:rsidRPr="00A05005" w:rsidRDefault="004472D9" w:rsidP="004472D9">
            <w:pPr>
              <w:jc w:val="center"/>
            </w:pPr>
            <w:r w:rsidRPr="00A05005">
              <w:t>109,8</w:t>
            </w:r>
          </w:p>
        </w:tc>
        <w:tc>
          <w:tcPr>
            <w:tcW w:w="992" w:type="dxa"/>
          </w:tcPr>
          <w:p w:rsidR="004472D9" w:rsidRPr="00A05005" w:rsidRDefault="004472D9" w:rsidP="004472D9">
            <w:pPr>
              <w:jc w:val="center"/>
            </w:pPr>
            <w:r w:rsidRPr="00A05005">
              <w:t>Россия</w:t>
            </w:r>
          </w:p>
        </w:tc>
        <w:tc>
          <w:tcPr>
            <w:tcW w:w="1559" w:type="dxa"/>
            <w:gridSpan w:val="2"/>
          </w:tcPr>
          <w:p w:rsidR="004472D9" w:rsidRPr="00A05005" w:rsidRDefault="004472D9" w:rsidP="004472D9">
            <w:pPr>
              <w:jc w:val="center"/>
            </w:pPr>
          </w:p>
        </w:tc>
        <w:tc>
          <w:tcPr>
            <w:tcW w:w="1276" w:type="dxa"/>
            <w:gridSpan w:val="2"/>
          </w:tcPr>
          <w:p w:rsidR="004472D9" w:rsidRPr="009833D8" w:rsidRDefault="004472D9" w:rsidP="00AC5C4E">
            <w:pPr>
              <w:jc w:val="center"/>
            </w:pPr>
          </w:p>
        </w:tc>
      </w:tr>
      <w:tr w:rsidR="004472D9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4472D9" w:rsidRPr="00A05005" w:rsidRDefault="004472D9" w:rsidP="00156E8B"/>
        </w:tc>
        <w:tc>
          <w:tcPr>
            <w:tcW w:w="1804" w:type="dxa"/>
          </w:tcPr>
          <w:p w:rsidR="004472D9" w:rsidRPr="00A05005" w:rsidRDefault="004472D9" w:rsidP="004472D9">
            <w:pPr>
              <w:jc w:val="center"/>
            </w:pPr>
          </w:p>
        </w:tc>
        <w:tc>
          <w:tcPr>
            <w:tcW w:w="1560" w:type="dxa"/>
          </w:tcPr>
          <w:p w:rsidR="004472D9" w:rsidRPr="00A05005" w:rsidRDefault="004472D9" w:rsidP="004472D9">
            <w:pPr>
              <w:jc w:val="center"/>
            </w:pPr>
          </w:p>
        </w:tc>
        <w:tc>
          <w:tcPr>
            <w:tcW w:w="1559" w:type="dxa"/>
          </w:tcPr>
          <w:p w:rsidR="004472D9" w:rsidRPr="00A05005" w:rsidRDefault="004472D9" w:rsidP="004472D9">
            <w:pPr>
              <w:jc w:val="center"/>
            </w:pPr>
            <w:r w:rsidRPr="00A05005">
              <w:t>Жилой дом</w:t>
            </w:r>
          </w:p>
          <w:p w:rsidR="004472D9" w:rsidRPr="00A05005" w:rsidRDefault="004472D9" w:rsidP="004472D9">
            <w:pPr>
              <w:jc w:val="center"/>
            </w:pPr>
          </w:p>
        </w:tc>
        <w:tc>
          <w:tcPr>
            <w:tcW w:w="1276" w:type="dxa"/>
          </w:tcPr>
          <w:p w:rsidR="004472D9" w:rsidRPr="00A05005" w:rsidRDefault="004472D9" w:rsidP="003A3EC1">
            <w:pPr>
              <w:jc w:val="center"/>
            </w:pPr>
            <w:r w:rsidRPr="00A05005">
              <w:t>Общая долевая собственность 1/4</w:t>
            </w:r>
          </w:p>
        </w:tc>
        <w:tc>
          <w:tcPr>
            <w:tcW w:w="1134" w:type="dxa"/>
          </w:tcPr>
          <w:p w:rsidR="004472D9" w:rsidRPr="00A05005" w:rsidRDefault="004472D9" w:rsidP="004472D9">
            <w:pPr>
              <w:jc w:val="center"/>
            </w:pPr>
            <w:r w:rsidRPr="00A05005">
              <w:t>109,8</w:t>
            </w:r>
          </w:p>
        </w:tc>
        <w:tc>
          <w:tcPr>
            <w:tcW w:w="1030" w:type="dxa"/>
          </w:tcPr>
          <w:p w:rsidR="004472D9" w:rsidRPr="00A05005" w:rsidRDefault="004472D9" w:rsidP="004472D9">
            <w:pPr>
              <w:jc w:val="center"/>
            </w:pPr>
            <w:r w:rsidRPr="00A05005">
              <w:t>Россия</w:t>
            </w:r>
          </w:p>
        </w:tc>
        <w:tc>
          <w:tcPr>
            <w:tcW w:w="1380" w:type="dxa"/>
          </w:tcPr>
          <w:p w:rsidR="004472D9" w:rsidRPr="00A05005" w:rsidRDefault="004472D9" w:rsidP="004472D9">
            <w:pPr>
              <w:jc w:val="center"/>
            </w:pPr>
            <w:r w:rsidRPr="00A05005"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4472D9" w:rsidRPr="00A05005" w:rsidRDefault="004472D9" w:rsidP="004472D9">
            <w:pPr>
              <w:jc w:val="center"/>
            </w:pPr>
            <w:r w:rsidRPr="00A05005">
              <w:t>900,0</w:t>
            </w:r>
          </w:p>
        </w:tc>
        <w:tc>
          <w:tcPr>
            <w:tcW w:w="992" w:type="dxa"/>
          </w:tcPr>
          <w:p w:rsidR="004472D9" w:rsidRPr="00A05005" w:rsidRDefault="004472D9" w:rsidP="004472D9">
            <w:pPr>
              <w:jc w:val="center"/>
            </w:pPr>
            <w:r w:rsidRPr="00A05005">
              <w:t>Россия</w:t>
            </w:r>
          </w:p>
        </w:tc>
        <w:tc>
          <w:tcPr>
            <w:tcW w:w="1559" w:type="dxa"/>
            <w:gridSpan w:val="2"/>
          </w:tcPr>
          <w:p w:rsidR="004472D9" w:rsidRPr="00A05005" w:rsidRDefault="004472D9" w:rsidP="004472D9">
            <w:pPr>
              <w:jc w:val="center"/>
            </w:pPr>
          </w:p>
        </w:tc>
        <w:tc>
          <w:tcPr>
            <w:tcW w:w="1276" w:type="dxa"/>
            <w:gridSpan w:val="2"/>
          </w:tcPr>
          <w:p w:rsidR="004472D9" w:rsidRPr="009833D8" w:rsidRDefault="004472D9" w:rsidP="00AC5C4E">
            <w:pPr>
              <w:jc w:val="center"/>
            </w:pPr>
          </w:p>
        </w:tc>
      </w:tr>
      <w:tr w:rsidR="00EE4195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E4195" w:rsidRPr="00936A1E" w:rsidRDefault="00EE4195" w:rsidP="00156E8B">
            <w:r w:rsidRPr="00936A1E">
              <w:t xml:space="preserve">Басаргина </w:t>
            </w:r>
          </w:p>
          <w:p w:rsidR="00156E8B" w:rsidRDefault="00EE4195" w:rsidP="00156E8B">
            <w:r w:rsidRPr="00936A1E">
              <w:t xml:space="preserve">Елена </w:t>
            </w:r>
          </w:p>
          <w:p w:rsidR="00EE4195" w:rsidRPr="00936A1E" w:rsidRDefault="00EE4195" w:rsidP="00156E8B">
            <w:r w:rsidRPr="00936A1E">
              <w:t>Владимировна</w:t>
            </w:r>
          </w:p>
        </w:tc>
        <w:tc>
          <w:tcPr>
            <w:tcW w:w="1804" w:type="dxa"/>
          </w:tcPr>
          <w:p w:rsidR="00EE4195" w:rsidRPr="00936A1E" w:rsidRDefault="00EE4195" w:rsidP="00EA0AC1">
            <w:pPr>
              <w:jc w:val="center"/>
              <w:rPr>
                <w:sz w:val="22"/>
                <w:szCs w:val="22"/>
              </w:rPr>
            </w:pPr>
            <w:r w:rsidRPr="00936A1E">
              <w:rPr>
                <w:sz w:val="22"/>
                <w:szCs w:val="22"/>
              </w:rPr>
              <w:t>Директор</w:t>
            </w:r>
          </w:p>
          <w:p w:rsidR="00EE4195" w:rsidRPr="00936A1E" w:rsidRDefault="00EE4195" w:rsidP="00EA0AC1">
            <w:pPr>
              <w:jc w:val="center"/>
              <w:rPr>
                <w:sz w:val="22"/>
                <w:szCs w:val="22"/>
              </w:rPr>
            </w:pPr>
            <w:r w:rsidRPr="00936A1E">
              <w:rPr>
                <w:sz w:val="22"/>
                <w:szCs w:val="22"/>
              </w:rPr>
              <w:t xml:space="preserve"> БПОУ РА</w:t>
            </w:r>
          </w:p>
          <w:p w:rsidR="00EE4195" w:rsidRPr="00936A1E" w:rsidRDefault="00EE4195" w:rsidP="00EA0AC1">
            <w:pPr>
              <w:jc w:val="center"/>
              <w:rPr>
                <w:sz w:val="22"/>
                <w:szCs w:val="22"/>
              </w:rPr>
            </w:pPr>
            <w:r w:rsidRPr="00936A1E">
              <w:rPr>
                <w:sz w:val="22"/>
                <w:szCs w:val="22"/>
              </w:rPr>
              <w:t xml:space="preserve"> «Горно-Алтайский государственный политехнический колледж им. М.З. Гнездилова»</w:t>
            </w:r>
          </w:p>
          <w:p w:rsidR="00EE4195" w:rsidRPr="00936A1E" w:rsidRDefault="00EE4195" w:rsidP="00EA0AC1">
            <w:pPr>
              <w:jc w:val="center"/>
            </w:pPr>
          </w:p>
        </w:tc>
        <w:tc>
          <w:tcPr>
            <w:tcW w:w="1560" w:type="dxa"/>
          </w:tcPr>
          <w:p w:rsidR="00EE4195" w:rsidRPr="00936A1E" w:rsidRDefault="00EE4195" w:rsidP="00EA0AC1">
            <w:pPr>
              <w:jc w:val="center"/>
            </w:pPr>
            <w:r>
              <w:t>1 324 470,54</w:t>
            </w:r>
          </w:p>
        </w:tc>
        <w:tc>
          <w:tcPr>
            <w:tcW w:w="1559" w:type="dxa"/>
          </w:tcPr>
          <w:p w:rsidR="00EE4195" w:rsidRPr="00936A1E" w:rsidRDefault="00EE4195" w:rsidP="00EA0AC1">
            <w:pPr>
              <w:jc w:val="center"/>
            </w:pPr>
            <w:r w:rsidRPr="00936A1E">
              <w:t xml:space="preserve">Земельный участок </w:t>
            </w:r>
          </w:p>
        </w:tc>
        <w:tc>
          <w:tcPr>
            <w:tcW w:w="1276" w:type="dxa"/>
          </w:tcPr>
          <w:p w:rsidR="00EE4195" w:rsidRPr="00936A1E" w:rsidRDefault="00EE4195" w:rsidP="00EE4195">
            <w:pPr>
              <w:jc w:val="center"/>
            </w:pPr>
            <w:r w:rsidRPr="00936A1E">
              <w:t xml:space="preserve">Общая долевая </w:t>
            </w:r>
            <w:r>
              <w:t>1/2</w:t>
            </w:r>
          </w:p>
        </w:tc>
        <w:tc>
          <w:tcPr>
            <w:tcW w:w="1134" w:type="dxa"/>
          </w:tcPr>
          <w:p w:rsidR="00EE4195" w:rsidRPr="00936A1E" w:rsidRDefault="00EE4195" w:rsidP="00EA0AC1">
            <w:pPr>
              <w:jc w:val="center"/>
            </w:pPr>
            <w:r w:rsidRPr="00936A1E">
              <w:t>1445,0</w:t>
            </w:r>
          </w:p>
        </w:tc>
        <w:tc>
          <w:tcPr>
            <w:tcW w:w="1030" w:type="dxa"/>
          </w:tcPr>
          <w:p w:rsidR="00EE4195" w:rsidRPr="00936A1E" w:rsidRDefault="00EE4195" w:rsidP="00EA0AC1">
            <w:pPr>
              <w:jc w:val="center"/>
            </w:pPr>
            <w:r w:rsidRPr="00936A1E">
              <w:t>Россия</w:t>
            </w:r>
          </w:p>
        </w:tc>
        <w:tc>
          <w:tcPr>
            <w:tcW w:w="1380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888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992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59" w:type="dxa"/>
            <w:gridSpan w:val="2"/>
          </w:tcPr>
          <w:p w:rsidR="00EE4195" w:rsidRPr="00936A1E" w:rsidRDefault="00EE4195" w:rsidP="00EA0AC1">
            <w:pPr>
              <w:jc w:val="center"/>
            </w:pPr>
            <w:r w:rsidRPr="00936A1E">
              <w:t>БМВ 535</w:t>
            </w:r>
          </w:p>
          <w:p w:rsidR="00EE4195" w:rsidRPr="00936A1E" w:rsidRDefault="00EE4195" w:rsidP="00EA0AC1">
            <w:pPr>
              <w:jc w:val="center"/>
            </w:pPr>
            <w:r w:rsidRPr="00936A1E">
              <w:t>(индивидуальная собственность)</w:t>
            </w:r>
          </w:p>
        </w:tc>
        <w:tc>
          <w:tcPr>
            <w:tcW w:w="1276" w:type="dxa"/>
            <w:gridSpan w:val="2"/>
          </w:tcPr>
          <w:p w:rsidR="00EE4195" w:rsidRPr="00936A1E" w:rsidRDefault="00EE4195" w:rsidP="00EA0AC1">
            <w:pPr>
              <w:jc w:val="center"/>
            </w:pPr>
          </w:p>
        </w:tc>
      </w:tr>
      <w:tr w:rsidR="00EE4195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E4195" w:rsidRPr="00936A1E" w:rsidRDefault="00EE4195" w:rsidP="00156E8B"/>
        </w:tc>
        <w:tc>
          <w:tcPr>
            <w:tcW w:w="1804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60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59" w:type="dxa"/>
          </w:tcPr>
          <w:p w:rsidR="00EE4195" w:rsidRPr="00936A1E" w:rsidRDefault="00EE4195" w:rsidP="00EA0AC1">
            <w:pPr>
              <w:jc w:val="center"/>
            </w:pPr>
            <w:r w:rsidRPr="00936A1E">
              <w:t>Квартира</w:t>
            </w:r>
          </w:p>
        </w:tc>
        <w:tc>
          <w:tcPr>
            <w:tcW w:w="1276" w:type="dxa"/>
          </w:tcPr>
          <w:p w:rsidR="00EE4195" w:rsidRPr="00936A1E" w:rsidRDefault="00EE4195" w:rsidP="00EA0AC1">
            <w:pPr>
              <w:jc w:val="center"/>
            </w:pPr>
            <w:r w:rsidRPr="00936A1E">
              <w:t xml:space="preserve">Индивидуальная </w:t>
            </w:r>
          </w:p>
        </w:tc>
        <w:tc>
          <w:tcPr>
            <w:tcW w:w="1134" w:type="dxa"/>
          </w:tcPr>
          <w:p w:rsidR="00EE4195" w:rsidRPr="00936A1E" w:rsidRDefault="00EE4195" w:rsidP="00EA0AC1">
            <w:pPr>
              <w:jc w:val="center"/>
            </w:pPr>
            <w:r w:rsidRPr="00936A1E">
              <w:t>110,5</w:t>
            </w:r>
          </w:p>
          <w:p w:rsidR="00EE4195" w:rsidRPr="00936A1E" w:rsidRDefault="00EE4195" w:rsidP="00EA0AC1">
            <w:pPr>
              <w:jc w:val="center"/>
            </w:pPr>
          </w:p>
        </w:tc>
        <w:tc>
          <w:tcPr>
            <w:tcW w:w="1030" w:type="dxa"/>
          </w:tcPr>
          <w:p w:rsidR="00EE4195" w:rsidRPr="00936A1E" w:rsidRDefault="00EE4195" w:rsidP="00EA0AC1">
            <w:pPr>
              <w:jc w:val="center"/>
            </w:pPr>
            <w:r w:rsidRPr="00936A1E">
              <w:t>Россия</w:t>
            </w:r>
          </w:p>
          <w:p w:rsidR="00EE4195" w:rsidRPr="00936A1E" w:rsidRDefault="00EE4195" w:rsidP="00EA0AC1">
            <w:pPr>
              <w:jc w:val="center"/>
            </w:pPr>
          </w:p>
        </w:tc>
        <w:tc>
          <w:tcPr>
            <w:tcW w:w="1380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888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992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59" w:type="dxa"/>
            <w:gridSpan w:val="2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276" w:type="dxa"/>
            <w:gridSpan w:val="2"/>
          </w:tcPr>
          <w:p w:rsidR="00EE4195" w:rsidRPr="00936A1E" w:rsidRDefault="00EE4195" w:rsidP="00EA0AC1">
            <w:pPr>
              <w:jc w:val="center"/>
            </w:pPr>
          </w:p>
        </w:tc>
      </w:tr>
      <w:tr w:rsidR="00EE4195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E4195" w:rsidRPr="00936A1E" w:rsidRDefault="00EE4195" w:rsidP="00156E8B"/>
        </w:tc>
        <w:tc>
          <w:tcPr>
            <w:tcW w:w="1804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60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59" w:type="dxa"/>
          </w:tcPr>
          <w:p w:rsidR="00EE4195" w:rsidRPr="00936A1E" w:rsidRDefault="00EE4195" w:rsidP="00EA0AC1">
            <w:pPr>
              <w:jc w:val="center"/>
            </w:pPr>
            <w:r w:rsidRPr="00936A1E">
              <w:t>Квартира</w:t>
            </w:r>
          </w:p>
        </w:tc>
        <w:tc>
          <w:tcPr>
            <w:tcW w:w="1276" w:type="dxa"/>
          </w:tcPr>
          <w:p w:rsidR="00EE4195" w:rsidRPr="00936A1E" w:rsidRDefault="00EE4195" w:rsidP="00EA0AC1">
            <w:pPr>
              <w:jc w:val="center"/>
            </w:pPr>
            <w:r w:rsidRPr="00936A1E">
              <w:t>Индивидуальная</w:t>
            </w:r>
          </w:p>
        </w:tc>
        <w:tc>
          <w:tcPr>
            <w:tcW w:w="1134" w:type="dxa"/>
          </w:tcPr>
          <w:p w:rsidR="00EE4195" w:rsidRPr="00936A1E" w:rsidRDefault="00EE4195" w:rsidP="00EA0AC1">
            <w:pPr>
              <w:jc w:val="center"/>
              <w:rPr>
                <w:lang w:val="en-US"/>
              </w:rPr>
            </w:pPr>
            <w:r w:rsidRPr="00936A1E">
              <w:rPr>
                <w:lang w:val="en-US"/>
              </w:rPr>
              <w:t>33</w:t>
            </w:r>
            <w:r w:rsidRPr="00936A1E">
              <w:t>,</w:t>
            </w:r>
            <w:r w:rsidRPr="00936A1E">
              <w:rPr>
                <w:lang w:val="en-US"/>
              </w:rPr>
              <w:t>4</w:t>
            </w:r>
          </w:p>
        </w:tc>
        <w:tc>
          <w:tcPr>
            <w:tcW w:w="1030" w:type="dxa"/>
          </w:tcPr>
          <w:p w:rsidR="00EE4195" w:rsidRPr="00936A1E" w:rsidRDefault="00EE4195" w:rsidP="00EA0AC1">
            <w:pPr>
              <w:jc w:val="center"/>
            </w:pPr>
            <w:r w:rsidRPr="00936A1E">
              <w:t>Россия</w:t>
            </w:r>
          </w:p>
        </w:tc>
        <w:tc>
          <w:tcPr>
            <w:tcW w:w="1380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888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992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59" w:type="dxa"/>
            <w:gridSpan w:val="2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276" w:type="dxa"/>
            <w:gridSpan w:val="2"/>
          </w:tcPr>
          <w:p w:rsidR="00EE4195" w:rsidRPr="00936A1E" w:rsidRDefault="00EE4195" w:rsidP="00EA0AC1">
            <w:pPr>
              <w:jc w:val="center"/>
            </w:pPr>
          </w:p>
        </w:tc>
      </w:tr>
      <w:tr w:rsidR="00EE4195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E4195" w:rsidRPr="00936A1E" w:rsidRDefault="003A3EC1" w:rsidP="00156E8B">
            <w:r>
              <w:t>с</w:t>
            </w:r>
            <w:r w:rsidR="00EE4195" w:rsidRPr="00936A1E">
              <w:t>упруг</w:t>
            </w:r>
          </w:p>
        </w:tc>
        <w:tc>
          <w:tcPr>
            <w:tcW w:w="1804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60" w:type="dxa"/>
          </w:tcPr>
          <w:p w:rsidR="00EE4195" w:rsidRPr="00936A1E" w:rsidRDefault="001E57AA" w:rsidP="00EA0AC1">
            <w:pPr>
              <w:jc w:val="center"/>
            </w:pPr>
            <w:r>
              <w:t>227 619,81</w:t>
            </w:r>
          </w:p>
        </w:tc>
        <w:tc>
          <w:tcPr>
            <w:tcW w:w="1559" w:type="dxa"/>
          </w:tcPr>
          <w:p w:rsidR="00EE4195" w:rsidRPr="00936A1E" w:rsidRDefault="00EE4195" w:rsidP="00EA0AC1">
            <w:pPr>
              <w:jc w:val="center"/>
            </w:pPr>
            <w:r w:rsidRPr="00936A1E">
              <w:t>Садовый земельный участок</w:t>
            </w:r>
          </w:p>
          <w:p w:rsidR="00EE4195" w:rsidRPr="00936A1E" w:rsidRDefault="00EE4195" w:rsidP="00EA0AC1">
            <w:pPr>
              <w:jc w:val="center"/>
            </w:pPr>
          </w:p>
        </w:tc>
        <w:tc>
          <w:tcPr>
            <w:tcW w:w="1276" w:type="dxa"/>
          </w:tcPr>
          <w:p w:rsidR="00EE4195" w:rsidRPr="00936A1E" w:rsidRDefault="00EE4195" w:rsidP="00EA0AC1">
            <w:pPr>
              <w:jc w:val="center"/>
            </w:pPr>
            <w:r w:rsidRPr="00936A1E">
              <w:t xml:space="preserve">Индивидуальная </w:t>
            </w:r>
          </w:p>
        </w:tc>
        <w:tc>
          <w:tcPr>
            <w:tcW w:w="1134" w:type="dxa"/>
          </w:tcPr>
          <w:p w:rsidR="00EE4195" w:rsidRPr="00936A1E" w:rsidRDefault="00EE4195" w:rsidP="00EA0AC1">
            <w:pPr>
              <w:jc w:val="center"/>
            </w:pPr>
            <w:r w:rsidRPr="00936A1E">
              <w:rPr>
                <w:lang w:val="en-US"/>
              </w:rPr>
              <w:t>651</w:t>
            </w:r>
            <w:r w:rsidRPr="00936A1E">
              <w:t>,0</w:t>
            </w:r>
          </w:p>
        </w:tc>
        <w:tc>
          <w:tcPr>
            <w:tcW w:w="1030" w:type="dxa"/>
          </w:tcPr>
          <w:p w:rsidR="00EE4195" w:rsidRPr="00936A1E" w:rsidRDefault="00EE4195" w:rsidP="00EA0AC1">
            <w:pPr>
              <w:jc w:val="center"/>
            </w:pPr>
            <w:r w:rsidRPr="00936A1E">
              <w:t>Россия</w:t>
            </w:r>
          </w:p>
        </w:tc>
        <w:tc>
          <w:tcPr>
            <w:tcW w:w="1380" w:type="dxa"/>
          </w:tcPr>
          <w:p w:rsidR="00EE4195" w:rsidRPr="00936A1E" w:rsidRDefault="00EE4195" w:rsidP="00EA0AC1">
            <w:pPr>
              <w:jc w:val="center"/>
            </w:pPr>
            <w:r w:rsidRPr="00936A1E">
              <w:t xml:space="preserve">Квартира  </w:t>
            </w:r>
          </w:p>
          <w:p w:rsidR="00EE4195" w:rsidRPr="00936A1E" w:rsidRDefault="00EE4195" w:rsidP="00EA0AC1">
            <w:pPr>
              <w:jc w:val="center"/>
            </w:pPr>
          </w:p>
          <w:p w:rsidR="00EE4195" w:rsidRPr="00936A1E" w:rsidRDefault="00EE4195" w:rsidP="00EA0AC1">
            <w:pPr>
              <w:jc w:val="center"/>
            </w:pPr>
          </w:p>
        </w:tc>
        <w:tc>
          <w:tcPr>
            <w:tcW w:w="888" w:type="dxa"/>
          </w:tcPr>
          <w:p w:rsidR="00EE4195" w:rsidRPr="00936A1E" w:rsidRDefault="00EE4195" w:rsidP="00EA0AC1">
            <w:pPr>
              <w:jc w:val="center"/>
            </w:pPr>
            <w:r w:rsidRPr="00936A1E">
              <w:t>110,5</w:t>
            </w:r>
          </w:p>
          <w:p w:rsidR="00EE4195" w:rsidRPr="00936A1E" w:rsidRDefault="00EE4195" w:rsidP="00EA0AC1">
            <w:pPr>
              <w:jc w:val="center"/>
            </w:pPr>
          </w:p>
        </w:tc>
        <w:tc>
          <w:tcPr>
            <w:tcW w:w="992" w:type="dxa"/>
          </w:tcPr>
          <w:p w:rsidR="00EE4195" w:rsidRPr="00936A1E" w:rsidRDefault="00EE4195" w:rsidP="00EA0AC1">
            <w:pPr>
              <w:jc w:val="center"/>
            </w:pPr>
            <w:r w:rsidRPr="00936A1E">
              <w:t>Россия</w:t>
            </w:r>
          </w:p>
          <w:p w:rsidR="00EE4195" w:rsidRPr="00936A1E" w:rsidRDefault="00EE4195" w:rsidP="00EA0AC1">
            <w:pPr>
              <w:jc w:val="center"/>
            </w:pPr>
          </w:p>
        </w:tc>
        <w:tc>
          <w:tcPr>
            <w:tcW w:w="1559" w:type="dxa"/>
            <w:gridSpan w:val="2"/>
          </w:tcPr>
          <w:p w:rsidR="00EE4195" w:rsidRPr="00936A1E" w:rsidRDefault="00EE4195" w:rsidP="00EA0AC1">
            <w:pPr>
              <w:jc w:val="center"/>
            </w:pPr>
            <w:r w:rsidRPr="00936A1E">
              <w:t xml:space="preserve">МЕРСЕДЕС БЕНЦ </w:t>
            </w:r>
            <w:r w:rsidRPr="00936A1E">
              <w:rPr>
                <w:lang w:val="en-US"/>
              </w:rPr>
              <w:t>S</w:t>
            </w:r>
            <w:r w:rsidRPr="00936A1E">
              <w:t>500 (индивидуальная собственность)</w:t>
            </w:r>
          </w:p>
        </w:tc>
        <w:tc>
          <w:tcPr>
            <w:tcW w:w="1276" w:type="dxa"/>
            <w:gridSpan w:val="2"/>
          </w:tcPr>
          <w:p w:rsidR="00EE4195" w:rsidRPr="00936A1E" w:rsidRDefault="00EE4195" w:rsidP="00EA0AC1">
            <w:pPr>
              <w:jc w:val="center"/>
            </w:pPr>
          </w:p>
        </w:tc>
      </w:tr>
      <w:tr w:rsidR="00EE4195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804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60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59" w:type="dxa"/>
          </w:tcPr>
          <w:p w:rsidR="00EE4195" w:rsidRPr="00936A1E" w:rsidRDefault="00EE4195" w:rsidP="00EA0AC1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EE4195" w:rsidRPr="00936A1E" w:rsidRDefault="00EE4195" w:rsidP="00EA0AC1">
            <w:pPr>
              <w:jc w:val="center"/>
            </w:pPr>
            <w:r>
              <w:t>Общая долевая 1/2</w:t>
            </w:r>
          </w:p>
        </w:tc>
        <w:tc>
          <w:tcPr>
            <w:tcW w:w="1134" w:type="dxa"/>
          </w:tcPr>
          <w:p w:rsidR="00EE4195" w:rsidRPr="00936A1E" w:rsidRDefault="00EE4195" w:rsidP="00EA0AC1">
            <w:pPr>
              <w:jc w:val="center"/>
            </w:pPr>
            <w:r>
              <w:t>58,9</w:t>
            </w:r>
          </w:p>
        </w:tc>
        <w:tc>
          <w:tcPr>
            <w:tcW w:w="1030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380" w:type="dxa"/>
          </w:tcPr>
          <w:p w:rsidR="00EE4195" w:rsidRPr="00936A1E" w:rsidRDefault="00EE4195" w:rsidP="00EA0AC1">
            <w:pPr>
              <w:jc w:val="center"/>
            </w:pPr>
            <w:r w:rsidRPr="00936A1E">
              <w:t>Земельный участок (безвозмездное пользование)</w:t>
            </w:r>
          </w:p>
        </w:tc>
        <w:tc>
          <w:tcPr>
            <w:tcW w:w="888" w:type="dxa"/>
          </w:tcPr>
          <w:p w:rsidR="00EE4195" w:rsidRPr="00936A1E" w:rsidRDefault="00EE4195" w:rsidP="00EA0AC1">
            <w:pPr>
              <w:jc w:val="center"/>
            </w:pPr>
            <w:r w:rsidRPr="00936A1E">
              <w:t>1445,0</w:t>
            </w:r>
          </w:p>
        </w:tc>
        <w:tc>
          <w:tcPr>
            <w:tcW w:w="992" w:type="dxa"/>
          </w:tcPr>
          <w:p w:rsidR="00EE4195" w:rsidRPr="00936A1E" w:rsidRDefault="00EE4195" w:rsidP="00EA0AC1">
            <w:pPr>
              <w:jc w:val="center"/>
            </w:pPr>
            <w:r w:rsidRPr="00936A1E">
              <w:t>Россия</w:t>
            </w:r>
          </w:p>
          <w:p w:rsidR="00EE4195" w:rsidRPr="00936A1E" w:rsidRDefault="00EE4195" w:rsidP="00EA0AC1">
            <w:pPr>
              <w:jc w:val="center"/>
            </w:pPr>
          </w:p>
        </w:tc>
        <w:tc>
          <w:tcPr>
            <w:tcW w:w="1559" w:type="dxa"/>
            <w:gridSpan w:val="2"/>
          </w:tcPr>
          <w:p w:rsidR="00EE4195" w:rsidRPr="00936A1E" w:rsidRDefault="00EE4195" w:rsidP="00EA0AC1">
            <w:pPr>
              <w:jc w:val="center"/>
            </w:pPr>
            <w:r w:rsidRPr="00936A1E">
              <w:t>ГАЗ-310290 (индивидуальная собственность)</w:t>
            </w:r>
          </w:p>
        </w:tc>
        <w:tc>
          <w:tcPr>
            <w:tcW w:w="1276" w:type="dxa"/>
            <w:gridSpan w:val="2"/>
          </w:tcPr>
          <w:p w:rsidR="00EE4195" w:rsidRPr="00936A1E" w:rsidRDefault="00EE4195" w:rsidP="00EA0AC1">
            <w:pPr>
              <w:jc w:val="center"/>
            </w:pPr>
          </w:p>
        </w:tc>
      </w:tr>
      <w:tr w:rsidR="00EE4195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804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60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59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276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134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030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380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888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992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59" w:type="dxa"/>
            <w:gridSpan w:val="2"/>
          </w:tcPr>
          <w:p w:rsidR="00EE4195" w:rsidRPr="00936A1E" w:rsidRDefault="00EE4195" w:rsidP="00EA0AC1">
            <w:pPr>
              <w:jc w:val="center"/>
            </w:pPr>
            <w:r w:rsidRPr="00936A1E">
              <w:t>Москвич М</w:t>
            </w:r>
            <w:r w:rsidR="001E57AA">
              <w:t xml:space="preserve"> </w:t>
            </w:r>
            <w:r w:rsidRPr="00936A1E">
              <w:t>21403 (индивидуальная собственность)</w:t>
            </w:r>
          </w:p>
        </w:tc>
        <w:tc>
          <w:tcPr>
            <w:tcW w:w="1276" w:type="dxa"/>
            <w:gridSpan w:val="2"/>
          </w:tcPr>
          <w:p w:rsidR="00EE4195" w:rsidRPr="00936A1E" w:rsidRDefault="00EE4195" w:rsidP="00EA0AC1">
            <w:pPr>
              <w:jc w:val="center"/>
            </w:pPr>
          </w:p>
        </w:tc>
      </w:tr>
      <w:tr w:rsidR="00EE4195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804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60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59" w:type="dxa"/>
          </w:tcPr>
          <w:p w:rsidR="00EE4195" w:rsidRPr="00936A1E" w:rsidRDefault="00EE4195" w:rsidP="00EA0AC1">
            <w:pPr>
              <w:jc w:val="center"/>
            </w:pPr>
            <w:r w:rsidRPr="00936A1E">
              <w:t>Квартира</w:t>
            </w:r>
          </w:p>
        </w:tc>
        <w:tc>
          <w:tcPr>
            <w:tcW w:w="1276" w:type="dxa"/>
          </w:tcPr>
          <w:p w:rsidR="00EE4195" w:rsidRPr="00936A1E" w:rsidRDefault="00EE4195" w:rsidP="001E57AA">
            <w:pPr>
              <w:jc w:val="center"/>
            </w:pPr>
            <w:r>
              <w:t>О</w:t>
            </w:r>
            <w:r w:rsidRPr="00936A1E">
              <w:t xml:space="preserve">бщая долевая </w:t>
            </w:r>
            <w:r w:rsidR="001E57AA">
              <w:t>1/2</w:t>
            </w:r>
          </w:p>
        </w:tc>
        <w:tc>
          <w:tcPr>
            <w:tcW w:w="1134" w:type="dxa"/>
          </w:tcPr>
          <w:p w:rsidR="00EE4195" w:rsidRPr="00936A1E" w:rsidRDefault="00EE4195" w:rsidP="00EA0AC1">
            <w:pPr>
              <w:jc w:val="center"/>
            </w:pPr>
            <w:r w:rsidRPr="00936A1E">
              <w:t>58,9</w:t>
            </w:r>
          </w:p>
        </w:tc>
        <w:tc>
          <w:tcPr>
            <w:tcW w:w="1030" w:type="dxa"/>
          </w:tcPr>
          <w:p w:rsidR="00EE4195" w:rsidRPr="00936A1E" w:rsidRDefault="00EE4195" w:rsidP="00EA0AC1">
            <w:pPr>
              <w:jc w:val="center"/>
            </w:pPr>
            <w:r w:rsidRPr="00936A1E">
              <w:t>Россия</w:t>
            </w:r>
          </w:p>
        </w:tc>
        <w:tc>
          <w:tcPr>
            <w:tcW w:w="1380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888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992" w:type="dxa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559" w:type="dxa"/>
            <w:gridSpan w:val="2"/>
          </w:tcPr>
          <w:p w:rsidR="00EE4195" w:rsidRPr="00936A1E" w:rsidRDefault="00EE4195" w:rsidP="00EA0AC1">
            <w:pPr>
              <w:jc w:val="center"/>
            </w:pPr>
          </w:p>
        </w:tc>
        <w:tc>
          <w:tcPr>
            <w:tcW w:w="1276" w:type="dxa"/>
            <w:gridSpan w:val="2"/>
          </w:tcPr>
          <w:p w:rsidR="00EE4195" w:rsidRPr="00936A1E" w:rsidRDefault="00EE4195" w:rsidP="00EA0AC1">
            <w:pPr>
              <w:jc w:val="center"/>
            </w:pPr>
          </w:p>
        </w:tc>
      </w:tr>
      <w:tr w:rsidR="001E57AA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E57AA" w:rsidRPr="0072015A" w:rsidRDefault="001E57AA" w:rsidP="00156E8B">
            <w:r w:rsidRPr="0072015A">
              <w:t>Грушин</w:t>
            </w:r>
          </w:p>
          <w:p w:rsidR="00156E8B" w:rsidRDefault="001E57AA" w:rsidP="00156E8B">
            <w:r w:rsidRPr="0072015A">
              <w:t xml:space="preserve">Сергей </w:t>
            </w:r>
          </w:p>
          <w:p w:rsidR="001E57AA" w:rsidRPr="0072015A" w:rsidRDefault="001E57AA" w:rsidP="00156E8B">
            <w:r w:rsidRPr="0072015A">
              <w:t>Николаевич</w:t>
            </w:r>
          </w:p>
        </w:tc>
        <w:tc>
          <w:tcPr>
            <w:tcW w:w="1804" w:type="dxa"/>
          </w:tcPr>
          <w:p w:rsidR="001E57AA" w:rsidRPr="0072015A" w:rsidRDefault="001E57AA" w:rsidP="00EA0AC1">
            <w:pPr>
              <w:jc w:val="center"/>
              <w:rPr>
                <w:sz w:val="22"/>
                <w:szCs w:val="22"/>
              </w:rPr>
            </w:pPr>
            <w:r w:rsidRPr="0072015A">
              <w:rPr>
                <w:sz w:val="22"/>
                <w:szCs w:val="22"/>
              </w:rPr>
              <w:t>Директор</w:t>
            </w:r>
          </w:p>
          <w:p w:rsidR="001E57AA" w:rsidRPr="0072015A" w:rsidRDefault="001E57AA" w:rsidP="003A3EC1">
            <w:pPr>
              <w:jc w:val="center"/>
            </w:pPr>
            <w:r w:rsidRPr="0072015A">
              <w:rPr>
                <w:sz w:val="22"/>
                <w:szCs w:val="22"/>
              </w:rPr>
              <w:t>БУ ДО РА «Республиканская специализированная детско - юношеская спортивная школа»</w:t>
            </w:r>
          </w:p>
        </w:tc>
        <w:tc>
          <w:tcPr>
            <w:tcW w:w="1560" w:type="dxa"/>
          </w:tcPr>
          <w:p w:rsidR="001E57AA" w:rsidRPr="0072015A" w:rsidRDefault="001E57AA" w:rsidP="00EA0AC1">
            <w:pPr>
              <w:jc w:val="center"/>
            </w:pPr>
            <w:r>
              <w:t>1 943 758,62</w:t>
            </w:r>
          </w:p>
        </w:tc>
        <w:tc>
          <w:tcPr>
            <w:tcW w:w="1559" w:type="dxa"/>
          </w:tcPr>
          <w:p w:rsidR="001E57AA" w:rsidRPr="0072015A" w:rsidRDefault="001E57AA" w:rsidP="00EA0AC1">
            <w:pPr>
              <w:jc w:val="center"/>
            </w:pPr>
            <w:r w:rsidRPr="0072015A">
              <w:t>Квартира</w:t>
            </w:r>
          </w:p>
          <w:p w:rsidR="001E57AA" w:rsidRPr="0072015A" w:rsidRDefault="001E57AA" w:rsidP="00EA0AC1">
            <w:pPr>
              <w:jc w:val="center"/>
            </w:pPr>
          </w:p>
        </w:tc>
        <w:tc>
          <w:tcPr>
            <w:tcW w:w="1276" w:type="dxa"/>
          </w:tcPr>
          <w:p w:rsidR="001E57AA" w:rsidRPr="0072015A" w:rsidRDefault="001E57AA" w:rsidP="002E5C1D">
            <w:pPr>
              <w:jc w:val="center"/>
            </w:pPr>
            <w:r>
              <w:t>О</w:t>
            </w:r>
            <w:r w:rsidRPr="0072015A">
              <w:t xml:space="preserve">бщая долевая </w:t>
            </w:r>
            <w:r w:rsidR="002E5C1D">
              <w:t>1/2</w:t>
            </w:r>
            <w:r w:rsidRPr="0072015A">
              <w:t xml:space="preserve"> </w:t>
            </w:r>
          </w:p>
        </w:tc>
        <w:tc>
          <w:tcPr>
            <w:tcW w:w="1134" w:type="dxa"/>
          </w:tcPr>
          <w:p w:rsidR="001E57AA" w:rsidRPr="0072015A" w:rsidRDefault="001E57AA" w:rsidP="00EA0AC1">
            <w:pPr>
              <w:jc w:val="center"/>
            </w:pPr>
            <w:r w:rsidRPr="0072015A">
              <w:t>70,0</w:t>
            </w:r>
          </w:p>
        </w:tc>
        <w:tc>
          <w:tcPr>
            <w:tcW w:w="1030" w:type="dxa"/>
          </w:tcPr>
          <w:p w:rsidR="001E57AA" w:rsidRPr="0072015A" w:rsidRDefault="001E57AA" w:rsidP="00EA0AC1">
            <w:pPr>
              <w:jc w:val="center"/>
            </w:pPr>
            <w:r w:rsidRPr="0072015A">
              <w:t>Россия</w:t>
            </w:r>
          </w:p>
        </w:tc>
        <w:tc>
          <w:tcPr>
            <w:tcW w:w="1380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888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992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1559" w:type="dxa"/>
            <w:gridSpan w:val="2"/>
          </w:tcPr>
          <w:p w:rsidR="001E57AA" w:rsidRPr="002E5C1D" w:rsidRDefault="002E5C1D" w:rsidP="00EA0AC1">
            <w:pPr>
              <w:jc w:val="center"/>
              <w:rPr>
                <w:lang w:val="en-US"/>
              </w:rPr>
            </w:pPr>
            <w:r>
              <w:t xml:space="preserve">КИА 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  <w:r>
              <w:rPr>
                <w:lang w:val="en-US"/>
              </w:rPr>
              <w:t xml:space="preserve"> (</w:t>
            </w:r>
            <w:r>
              <w:t>индивидуальная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  <w:gridSpan w:val="2"/>
          </w:tcPr>
          <w:p w:rsidR="001E57AA" w:rsidRPr="00936A1E" w:rsidRDefault="001E57AA" w:rsidP="00EA0AC1">
            <w:pPr>
              <w:jc w:val="center"/>
            </w:pPr>
          </w:p>
        </w:tc>
      </w:tr>
      <w:tr w:rsidR="001E57AA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E57AA" w:rsidRPr="0072015A" w:rsidRDefault="001E57AA" w:rsidP="00156E8B"/>
        </w:tc>
        <w:tc>
          <w:tcPr>
            <w:tcW w:w="1804" w:type="dxa"/>
          </w:tcPr>
          <w:p w:rsidR="001E57AA" w:rsidRPr="0072015A" w:rsidRDefault="001E57AA" w:rsidP="00EA0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1559" w:type="dxa"/>
          </w:tcPr>
          <w:p w:rsidR="001E57AA" w:rsidRPr="0072015A" w:rsidRDefault="001E57AA" w:rsidP="00EA0AC1">
            <w:pPr>
              <w:jc w:val="center"/>
            </w:pPr>
            <w:r w:rsidRPr="0072015A">
              <w:t>Квартира</w:t>
            </w:r>
          </w:p>
          <w:p w:rsidR="001E57AA" w:rsidRPr="0072015A" w:rsidRDefault="001E57AA" w:rsidP="00EA0AC1">
            <w:pPr>
              <w:jc w:val="center"/>
            </w:pPr>
          </w:p>
        </w:tc>
        <w:tc>
          <w:tcPr>
            <w:tcW w:w="1276" w:type="dxa"/>
          </w:tcPr>
          <w:p w:rsidR="001E57AA" w:rsidRPr="0072015A" w:rsidRDefault="001E57AA" w:rsidP="00EA0AC1">
            <w:pPr>
              <w:jc w:val="center"/>
            </w:pPr>
            <w:r>
              <w:t>И</w:t>
            </w:r>
            <w:r w:rsidRPr="0072015A">
              <w:t xml:space="preserve">ндивидуальная собственность </w:t>
            </w:r>
          </w:p>
        </w:tc>
        <w:tc>
          <w:tcPr>
            <w:tcW w:w="1134" w:type="dxa"/>
          </w:tcPr>
          <w:p w:rsidR="001E57AA" w:rsidRPr="0072015A" w:rsidRDefault="001E57AA" w:rsidP="00EA0AC1">
            <w:pPr>
              <w:jc w:val="center"/>
            </w:pPr>
            <w:r w:rsidRPr="0072015A">
              <w:t>29,6</w:t>
            </w:r>
          </w:p>
        </w:tc>
        <w:tc>
          <w:tcPr>
            <w:tcW w:w="1030" w:type="dxa"/>
          </w:tcPr>
          <w:p w:rsidR="001E57AA" w:rsidRPr="0072015A" w:rsidRDefault="001E57AA" w:rsidP="00EA0AC1">
            <w:pPr>
              <w:jc w:val="center"/>
            </w:pPr>
            <w:r w:rsidRPr="0072015A">
              <w:t>Россия</w:t>
            </w:r>
          </w:p>
        </w:tc>
        <w:tc>
          <w:tcPr>
            <w:tcW w:w="1380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888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992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1559" w:type="dxa"/>
            <w:gridSpan w:val="2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1276" w:type="dxa"/>
            <w:gridSpan w:val="2"/>
          </w:tcPr>
          <w:p w:rsidR="001E57AA" w:rsidRPr="00936A1E" w:rsidRDefault="001E57AA" w:rsidP="00EA0AC1">
            <w:pPr>
              <w:jc w:val="center"/>
            </w:pPr>
          </w:p>
        </w:tc>
      </w:tr>
      <w:tr w:rsidR="001E57AA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E57AA" w:rsidRPr="0072015A" w:rsidRDefault="001E57AA" w:rsidP="00156E8B"/>
        </w:tc>
        <w:tc>
          <w:tcPr>
            <w:tcW w:w="1804" w:type="dxa"/>
          </w:tcPr>
          <w:p w:rsidR="001E57AA" w:rsidRPr="0072015A" w:rsidRDefault="001E57AA" w:rsidP="00EA0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1559" w:type="dxa"/>
          </w:tcPr>
          <w:p w:rsidR="001E57AA" w:rsidRPr="0072015A" w:rsidRDefault="001E57AA" w:rsidP="00EA0AC1">
            <w:pPr>
              <w:jc w:val="center"/>
            </w:pPr>
            <w:r w:rsidRPr="0072015A">
              <w:t>Квартира</w:t>
            </w:r>
          </w:p>
          <w:p w:rsidR="001E57AA" w:rsidRPr="0072015A" w:rsidRDefault="001E57AA" w:rsidP="00EA0AC1">
            <w:pPr>
              <w:jc w:val="center"/>
            </w:pPr>
          </w:p>
        </w:tc>
        <w:tc>
          <w:tcPr>
            <w:tcW w:w="1276" w:type="dxa"/>
          </w:tcPr>
          <w:p w:rsidR="001E57AA" w:rsidRPr="0072015A" w:rsidRDefault="001E57AA" w:rsidP="00EA0AC1">
            <w:pPr>
              <w:jc w:val="center"/>
            </w:pPr>
            <w:r>
              <w:t>И</w:t>
            </w:r>
            <w:r w:rsidRPr="0072015A">
              <w:t xml:space="preserve">ндивидуальная собственность </w:t>
            </w:r>
          </w:p>
        </w:tc>
        <w:tc>
          <w:tcPr>
            <w:tcW w:w="1134" w:type="dxa"/>
          </w:tcPr>
          <w:p w:rsidR="001E57AA" w:rsidRPr="0072015A" w:rsidRDefault="001E57AA" w:rsidP="00EA0AC1">
            <w:pPr>
              <w:jc w:val="center"/>
            </w:pPr>
            <w:r w:rsidRPr="0072015A">
              <w:t>64,2</w:t>
            </w:r>
          </w:p>
        </w:tc>
        <w:tc>
          <w:tcPr>
            <w:tcW w:w="1030" w:type="dxa"/>
          </w:tcPr>
          <w:p w:rsidR="001E57AA" w:rsidRPr="0072015A" w:rsidRDefault="001E57AA" w:rsidP="00EA0AC1">
            <w:pPr>
              <w:jc w:val="center"/>
            </w:pPr>
            <w:r w:rsidRPr="0072015A">
              <w:t>Россия</w:t>
            </w:r>
          </w:p>
        </w:tc>
        <w:tc>
          <w:tcPr>
            <w:tcW w:w="1380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888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992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1559" w:type="dxa"/>
            <w:gridSpan w:val="2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1276" w:type="dxa"/>
            <w:gridSpan w:val="2"/>
          </w:tcPr>
          <w:p w:rsidR="001E57AA" w:rsidRPr="00936A1E" w:rsidRDefault="001E57AA" w:rsidP="00EA0AC1">
            <w:pPr>
              <w:jc w:val="center"/>
            </w:pPr>
          </w:p>
        </w:tc>
      </w:tr>
      <w:tr w:rsidR="001E57AA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E57AA" w:rsidRPr="0072015A" w:rsidRDefault="001E57AA" w:rsidP="00156E8B">
            <w:r w:rsidRPr="0072015A">
              <w:t>несовершеннолетний ребенок (сын)</w:t>
            </w:r>
          </w:p>
        </w:tc>
        <w:tc>
          <w:tcPr>
            <w:tcW w:w="1804" w:type="dxa"/>
          </w:tcPr>
          <w:p w:rsidR="001E57AA" w:rsidRPr="0072015A" w:rsidRDefault="001E57AA" w:rsidP="00EA0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1559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1276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1134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1030" w:type="dxa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1380" w:type="dxa"/>
          </w:tcPr>
          <w:p w:rsidR="001E57AA" w:rsidRPr="0072015A" w:rsidRDefault="001E57AA" w:rsidP="00EA0AC1">
            <w:pPr>
              <w:jc w:val="center"/>
            </w:pPr>
            <w:r w:rsidRPr="0072015A">
              <w:t>Квартира (безвозмездное пользование)</w:t>
            </w:r>
          </w:p>
        </w:tc>
        <w:tc>
          <w:tcPr>
            <w:tcW w:w="888" w:type="dxa"/>
          </w:tcPr>
          <w:p w:rsidR="001E57AA" w:rsidRPr="0072015A" w:rsidRDefault="001E57AA" w:rsidP="00EA0AC1">
            <w:r w:rsidRPr="0072015A">
              <w:t>64,2</w:t>
            </w:r>
          </w:p>
        </w:tc>
        <w:tc>
          <w:tcPr>
            <w:tcW w:w="992" w:type="dxa"/>
          </w:tcPr>
          <w:p w:rsidR="001E57AA" w:rsidRPr="0072015A" w:rsidRDefault="001E57AA" w:rsidP="00EA0AC1">
            <w:r w:rsidRPr="0072015A">
              <w:t xml:space="preserve">Россия </w:t>
            </w:r>
          </w:p>
        </w:tc>
        <w:tc>
          <w:tcPr>
            <w:tcW w:w="1559" w:type="dxa"/>
            <w:gridSpan w:val="2"/>
          </w:tcPr>
          <w:p w:rsidR="001E57AA" w:rsidRPr="0072015A" w:rsidRDefault="001E57AA" w:rsidP="00EA0AC1">
            <w:pPr>
              <w:jc w:val="center"/>
            </w:pPr>
          </w:p>
        </w:tc>
        <w:tc>
          <w:tcPr>
            <w:tcW w:w="1276" w:type="dxa"/>
            <w:gridSpan w:val="2"/>
          </w:tcPr>
          <w:p w:rsidR="001E57AA" w:rsidRPr="00936A1E" w:rsidRDefault="001E57AA" w:rsidP="00EA0AC1">
            <w:pPr>
              <w:jc w:val="center"/>
            </w:pPr>
          </w:p>
        </w:tc>
      </w:tr>
      <w:tr w:rsidR="001E57AA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56E8B" w:rsidRDefault="002E5C1D" w:rsidP="00156E8B">
            <w:r>
              <w:lastRenderedPageBreak/>
              <w:t xml:space="preserve">Толкочеков Альберт </w:t>
            </w:r>
          </w:p>
          <w:p w:rsidR="001E57AA" w:rsidRPr="00936A1E" w:rsidRDefault="002E5C1D" w:rsidP="00156E8B">
            <w:r>
              <w:t>Николаевич</w:t>
            </w:r>
          </w:p>
        </w:tc>
        <w:tc>
          <w:tcPr>
            <w:tcW w:w="1804" w:type="dxa"/>
          </w:tcPr>
          <w:p w:rsidR="001E57AA" w:rsidRPr="00936A1E" w:rsidRDefault="002E5C1D" w:rsidP="00EA0AC1">
            <w:pPr>
              <w:jc w:val="center"/>
            </w:pPr>
            <w:r>
              <w:t>Директор АУ ДО РА «Детско-юношеская конноспортивная школа имени А.И. Ялбакова»</w:t>
            </w:r>
          </w:p>
        </w:tc>
        <w:tc>
          <w:tcPr>
            <w:tcW w:w="1560" w:type="dxa"/>
          </w:tcPr>
          <w:p w:rsidR="001E57AA" w:rsidRPr="00936A1E" w:rsidRDefault="002E5C1D" w:rsidP="00EA0AC1">
            <w:pPr>
              <w:jc w:val="center"/>
            </w:pPr>
            <w:r>
              <w:t>183 975,72</w:t>
            </w:r>
          </w:p>
        </w:tc>
        <w:tc>
          <w:tcPr>
            <w:tcW w:w="1559" w:type="dxa"/>
          </w:tcPr>
          <w:p w:rsidR="001E57AA" w:rsidRPr="00936A1E" w:rsidRDefault="002E5C1D" w:rsidP="00EA0AC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1E57AA" w:rsidRDefault="002E5C1D" w:rsidP="001E57AA">
            <w:pPr>
              <w:jc w:val="center"/>
            </w:pPr>
            <w:r>
              <w:t>Общая долевая 1/2</w:t>
            </w:r>
          </w:p>
        </w:tc>
        <w:tc>
          <w:tcPr>
            <w:tcW w:w="1134" w:type="dxa"/>
          </w:tcPr>
          <w:p w:rsidR="001E57AA" w:rsidRPr="00936A1E" w:rsidRDefault="002E5C1D" w:rsidP="00EA0AC1">
            <w:pPr>
              <w:jc w:val="center"/>
            </w:pPr>
            <w:r>
              <w:t>1500,0</w:t>
            </w:r>
          </w:p>
        </w:tc>
        <w:tc>
          <w:tcPr>
            <w:tcW w:w="1030" w:type="dxa"/>
          </w:tcPr>
          <w:p w:rsidR="001E57AA" w:rsidRPr="00936A1E" w:rsidRDefault="002E5C1D" w:rsidP="00EA0AC1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1E57AA" w:rsidRPr="00936A1E" w:rsidRDefault="002E5C1D" w:rsidP="00EA0AC1">
            <w:pPr>
              <w:jc w:val="center"/>
            </w:pPr>
            <w:r w:rsidRPr="002E5C1D">
              <w:t>Жилой дом (без-возмездное пользование)</w:t>
            </w:r>
          </w:p>
        </w:tc>
        <w:tc>
          <w:tcPr>
            <w:tcW w:w="888" w:type="dxa"/>
          </w:tcPr>
          <w:p w:rsidR="001E57AA" w:rsidRPr="00936A1E" w:rsidRDefault="002E5C1D" w:rsidP="00EA0AC1">
            <w:pPr>
              <w:jc w:val="center"/>
            </w:pPr>
            <w:r>
              <w:t>51,8</w:t>
            </w:r>
          </w:p>
        </w:tc>
        <w:tc>
          <w:tcPr>
            <w:tcW w:w="992" w:type="dxa"/>
          </w:tcPr>
          <w:p w:rsidR="001E57AA" w:rsidRPr="00936A1E" w:rsidRDefault="002E5C1D" w:rsidP="00EA0AC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1E57AA" w:rsidRPr="00936A1E" w:rsidRDefault="001E57AA" w:rsidP="00EA0AC1">
            <w:pPr>
              <w:jc w:val="center"/>
            </w:pPr>
          </w:p>
        </w:tc>
        <w:tc>
          <w:tcPr>
            <w:tcW w:w="1276" w:type="dxa"/>
            <w:gridSpan w:val="2"/>
          </w:tcPr>
          <w:p w:rsidR="001E57AA" w:rsidRPr="00936A1E" w:rsidRDefault="001E57AA" w:rsidP="00EA0AC1">
            <w:pPr>
              <w:jc w:val="center"/>
            </w:pPr>
          </w:p>
        </w:tc>
      </w:tr>
      <w:tr w:rsidR="001E57AA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1E57AA" w:rsidRPr="00936A1E" w:rsidRDefault="001E57AA" w:rsidP="00156E8B"/>
        </w:tc>
        <w:tc>
          <w:tcPr>
            <w:tcW w:w="1804" w:type="dxa"/>
          </w:tcPr>
          <w:p w:rsidR="001E57AA" w:rsidRPr="00936A1E" w:rsidRDefault="001E57AA" w:rsidP="00EA0AC1">
            <w:pPr>
              <w:jc w:val="center"/>
            </w:pPr>
          </w:p>
        </w:tc>
        <w:tc>
          <w:tcPr>
            <w:tcW w:w="1560" w:type="dxa"/>
          </w:tcPr>
          <w:p w:rsidR="001E57AA" w:rsidRPr="00936A1E" w:rsidRDefault="001E57AA" w:rsidP="00EA0AC1">
            <w:pPr>
              <w:jc w:val="center"/>
            </w:pPr>
          </w:p>
        </w:tc>
        <w:tc>
          <w:tcPr>
            <w:tcW w:w="1559" w:type="dxa"/>
          </w:tcPr>
          <w:p w:rsidR="001E57AA" w:rsidRPr="00936A1E" w:rsidRDefault="002E5C1D" w:rsidP="00EA0AC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1E57AA" w:rsidRDefault="002E5C1D" w:rsidP="001E57AA">
            <w:pPr>
              <w:jc w:val="center"/>
            </w:pPr>
            <w:r w:rsidRPr="002E5C1D">
              <w:t>Общая долевая 1/2</w:t>
            </w:r>
          </w:p>
        </w:tc>
        <w:tc>
          <w:tcPr>
            <w:tcW w:w="1134" w:type="dxa"/>
          </w:tcPr>
          <w:p w:rsidR="001E57AA" w:rsidRPr="00936A1E" w:rsidRDefault="002E5C1D" w:rsidP="00EA0AC1">
            <w:pPr>
              <w:jc w:val="center"/>
            </w:pPr>
            <w:r>
              <w:t>51,8</w:t>
            </w:r>
          </w:p>
        </w:tc>
        <w:tc>
          <w:tcPr>
            <w:tcW w:w="1030" w:type="dxa"/>
          </w:tcPr>
          <w:p w:rsidR="001E57AA" w:rsidRPr="00936A1E" w:rsidRDefault="002E5C1D" w:rsidP="00EA0AC1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1E57AA" w:rsidRPr="00936A1E" w:rsidRDefault="002E5C1D" w:rsidP="00EA0AC1">
            <w:pPr>
              <w:jc w:val="center"/>
            </w:pPr>
            <w:r w:rsidRPr="002E5C1D">
              <w:t>Жилой дом (без-возмездное пользование)</w:t>
            </w:r>
          </w:p>
        </w:tc>
        <w:tc>
          <w:tcPr>
            <w:tcW w:w="888" w:type="dxa"/>
          </w:tcPr>
          <w:p w:rsidR="001E57AA" w:rsidRPr="00936A1E" w:rsidRDefault="002E5C1D" w:rsidP="00EA0AC1">
            <w:pPr>
              <w:jc w:val="center"/>
            </w:pPr>
            <w:r>
              <w:t>51,8</w:t>
            </w:r>
          </w:p>
        </w:tc>
        <w:tc>
          <w:tcPr>
            <w:tcW w:w="992" w:type="dxa"/>
          </w:tcPr>
          <w:p w:rsidR="001E57AA" w:rsidRPr="00936A1E" w:rsidRDefault="002E5C1D" w:rsidP="00EA0AC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gridSpan w:val="2"/>
          </w:tcPr>
          <w:p w:rsidR="001E57AA" w:rsidRPr="00936A1E" w:rsidRDefault="001E57AA" w:rsidP="00EA0AC1">
            <w:pPr>
              <w:jc w:val="center"/>
            </w:pPr>
          </w:p>
        </w:tc>
        <w:tc>
          <w:tcPr>
            <w:tcW w:w="1276" w:type="dxa"/>
            <w:gridSpan w:val="2"/>
          </w:tcPr>
          <w:p w:rsidR="001E57AA" w:rsidRPr="00936A1E" w:rsidRDefault="001E57AA" w:rsidP="00EA0AC1">
            <w:pPr>
              <w:jc w:val="center"/>
            </w:pPr>
          </w:p>
        </w:tc>
      </w:tr>
      <w:tr w:rsidR="002E5C1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2E5C1D" w:rsidRPr="00936A1E" w:rsidRDefault="002E5C1D" w:rsidP="00156E8B">
            <w:r>
              <w:t>супруга</w:t>
            </w:r>
          </w:p>
        </w:tc>
        <w:tc>
          <w:tcPr>
            <w:tcW w:w="1804" w:type="dxa"/>
          </w:tcPr>
          <w:p w:rsidR="002E5C1D" w:rsidRPr="00936A1E" w:rsidRDefault="002E5C1D" w:rsidP="00EA0AC1">
            <w:pPr>
              <w:jc w:val="center"/>
            </w:pPr>
          </w:p>
        </w:tc>
        <w:tc>
          <w:tcPr>
            <w:tcW w:w="1560" w:type="dxa"/>
          </w:tcPr>
          <w:p w:rsidR="002E5C1D" w:rsidRPr="00936A1E" w:rsidRDefault="002E5C1D" w:rsidP="00EA0AC1">
            <w:pPr>
              <w:jc w:val="center"/>
            </w:pPr>
            <w:r>
              <w:t>688 777,59</w:t>
            </w:r>
          </w:p>
        </w:tc>
        <w:tc>
          <w:tcPr>
            <w:tcW w:w="1559" w:type="dxa"/>
          </w:tcPr>
          <w:p w:rsidR="002E5C1D" w:rsidRPr="00936A1E" w:rsidRDefault="002E5C1D" w:rsidP="00EA0AC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2E5C1D" w:rsidRDefault="002E5C1D" w:rsidP="00EA0AC1">
            <w:pPr>
              <w:jc w:val="center"/>
            </w:pPr>
            <w:r>
              <w:t>Общая долевая 1/2</w:t>
            </w:r>
          </w:p>
        </w:tc>
        <w:tc>
          <w:tcPr>
            <w:tcW w:w="1134" w:type="dxa"/>
          </w:tcPr>
          <w:p w:rsidR="002E5C1D" w:rsidRPr="00936A1E" w:rsidRDefault="002E5C1D" w:rsidP="00EA0AC1">
            <w:pPr>
              <w:jc w:val="center"/>
            </w:pPr>
            <w:r>
              <w:t>1500,0</w:t>
            </w:r>
          </w:p>
        </w:tc>
        <w:tc>
          <w:tcPr>
            <w:tcW w:w="1030" w:type="dxa"/>
          </w:tcPr>
          <w:p w:rsidR="002E5C1D" w:rsidRPr="00936A1E" w:rsidRDefault="002E5C1D" w:rsidP="00EA0AC1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E5C1D" w:rsidRPr="00936A1E" w:rsidRDefault="002E5C1D" w:rsidP="00EA0AC1">
            <w:pPr>
              <w:jc w:val="center"/>
            </w:pPr>
          </w:p>
        </w:tc>
        <w:tc>
          <w:tcPr>
            <w:tcW w:w="888" w:type="dxa"/>
          </w:tcPr>
          <w:p w:rsidR="002E5C1D" w:rsidRPr="00936A1E" w:rsidRDefault="002E5C1D" w:rsidP="00EA0AC1">
            <w:pPr>
              <w:jc w:val="center"/>
            </w:pPr>
          </w:p>
        </w:tc>
        <w:tc>
          <w:tcPr>
            <w:tcW w:w="992" w:type="dxa"/>
          </w:tcPr>
          <w:p w:rsidR="002E5C1D" w:rsidRPr="00936A1E" w:rsidRDefault="002E5C1D" w:rsidP="00EA0AC1">
            <w:pPr>
              <w:jc w:val="center"/>
            </w:pPr>
          </w:p>
        </w:tc>
        <w:tc>
          <w:tcPr>
            <w:tcW w:w="1559" w:type="dxa"/>
            <w:gridSpan w:val="2"/>
          </w:tcPr>
          <w:p w:rsidR="002E5C1D" w:rsidRPr="00936A1E" w:rsidRDefault="002E5C1D" w:rsidP="00EA0AC1">
            <w:pPr>
              <w:jc w:val="center"/>
            </w:pPr>
          </w:p>
        </w:tc>
        <w:tc>
          <w:tcPr>
            <w:tcW w:w="1276" w:type="dxa"/>
            <w:gridSpan w:val="2"/>
          </w:tcPr>
          <w:p w:rsidR="002E5C1D" w:rsidRPr="00936A1E" w:rsidRDefault="002E5C1D" w:rsidP="00EA0AC1">
            <w:pPr>
              <w:jc w:val="center"/>
            </w:pPr>
          </w:p>
        </w:tc>
      </w:tr>
      <w:tr w:rsidR="002E5C1D" w:rsidRPr="00F426E7" w:rsidTr="00485914">
        <w:trPr>
          <w:gridAfter w:val="1"/>
          <w:wAfter w:w="6" w:type="dxa"/>
          <w:trHeight w:val="945"/>
        </w:trPr>
        <w:tc>
          <w:tcPr>
            <w:tcW w:w="1702" w:type="dxa"/>
          </w:tcPr>
          <w:p w:rsidR="002E5C1D" w:rsidRDefault="002E5C1D" w:rsidP="00EA0AC1">
            <w:pPr>
              <w:jc w:val="center"/>
            </w:pPr>
          </w:p>
        </w:tc>
        <w:tc>
          <w:tcPr>
            <w:tcW w:w="1804" w:type="dxa"/>
          </w:tcPr>
          <w:p w:rsidR="002E5C1D" w:rsidRPr="00936A1E" w:rsidRDefault="002E5C1D" w:rsidP="00EA0AC1">
            <w:pPr>
              <w:jc w:val="center"/>
            </w:pPr>
          </w:p>
        </w:tc>
        <w:tc>
          <w:tcPr>
            <w:tcW w:w="1560" w:type="dxa"/>
          </w:tcPr>
          <w:p w:rsidR="002E5C1D" w:rsidRDefault="002E5C1D" w:rsidP="00EA0AC1">
            <w:pPr>
              <w:jc w:val="center"/>
            </w:pPr>
          </w:p>
        </w:tc>
        <w:tc>
          <w:tcPr>
            <w:tcW w:w="1559" w:type="dxa"/>
          </w:tcPr>
          <w:p w:rsidR="002E5C1D" w:rsidRPr="00936A1E" w:rsidRDefault="002E5C1D" w:rsidP="00EA0AC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E5C1D" w:rsidRDefault="002E5C1D" w:rsidP="00EA0AC1">
            <w:pPr>
              <w:jc w:val="center"/>
            </w:pPr>
            <w:r w:rsidRPr="002E5C1D">
              <w:t>Общая долевая 1/2</w:t>
            </w:r>
          </w:p>
        </w:tc>
        <w:tc>
          <w:tcPr>
            <w:tcW w:w="1134" w:type="dxa"/>
          </w:tcPr>
          <w:p w:rsidR="002E5C1D" w:rsidRPr="00936A1E" w:rsidRDefault="002E5C1D" w:rsidP="00EA0AC1">
            <w:pPr>
              <w:jc w:val="center"/>
            </w:pPr>
            <w:r>
              <w:t>51,8</w:t>
            </w:r>
          </w:p>
        </w:tc>
        <w:tc>
          <w:tcPr>
            <w:tcW w:w="1030" w:type="dxa"/>
          </w:tcPr>
          <w:p w:rsidR="002E5C1D" w:rsidRPr="00936A1E" w:rsidRDefault="002E5C1D" w:rsidP="00EA0AC1">
            <w:pPr>
              <w:jc w:val="center"/>
            </w:pPr>
            <w:r>
              <w:t>Россия</w:t>
            </w:r>
          </w:p>
        </w:tc>
        <w:tc>
          <w:tcPr>
            <w:tcW w:w="1380" w:type="dxa"/>
          </w:tcPr>
          <w:p w:rsidR="002E5C1D" w:rsidRPr="00936A1E" w:rsidRDefault="002E5C1D" w:rsidP="00EA0AC1">
            <w:pPr>
              <w:jc w:val="center"/>
            </w:pPr>
          </w:p>
        </w:tc>
        <w:tc>
          <w:tcPr>
            <w:tcW w:w="888" w:type="dxa"/>
          </w:tcPr>
          <w:p w:rsidR="002E5C1D" w:rsidRPr="00936A1E" w:rsidRDefault="002E5C1D" w:rsidP="00EA0AC1">
            <w:pPr>
              <w:jc w:val="center"/>
            </w:pPr>
          </w:p>
        </w:tc>
        <w:tc>
          <w:tcPr>
            <w:tcW w:w="992" w:type="dxa"/>
          </w:tcPr>
          <w:p w:rsidR="002E5C1D" w:rsidRPr="00936A1E" w:rsidRDefault="002E5C1D" w:rsidP="00EA0AC1">
            <w:pPr>
              <w:jc w:val="center"/>
            </w:pPr>
          </w:p>
        </w:tc>
        <w:tc>
          <w:tcPr>
            <w:tcW w:w="1559" w:type="dxa"/>
            <w:gridSpan w:val="2"/>
          </w:tcPr>
          <w:p w:rsidR="002E5C1D" w:rsidRPr="00936A1E" w:rsidRDefault="002E5C1D" w:rsidP="00EA0AC1">
            <w:pPr>
              <w:jc w:val="center"/>
            </w:pPr>
          </w:p>
        </w:tc>
        <w:tc>
          <w:tcPr>
            <w:tcW w:w="1276" w:type="dxa"/>
            <w:gridSpan w:val="2"/>
          </w:tcPr>
          <w:p w:rsidR="002E5C1D" w:rsidRPr="00936A1E" w:rsidRDefault="002E5C1D" w:rsidP="00EA0AC1">
            <w:pPr>
              <w:jc w:val="center"/>
            </w:pPr>
          </w:p>
        </w:tc>
      </w:tr>
    </w:tbl>
    <w:p w:rsidR="00E322C0" w:rsidRPr="00E75E4F" w:rsidRDefault="00E322C0"/>
    <w:sectPr w:rsidR="00E322C0" w:rsidRPr="00E75E4F" w:rsidSect="00005D76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6"/>
    <w:rsid w:val="0000390F"/>
    <w:rsid w:val="00005D76"/>
    <w:rsid w:val="00011303"/>
    <w:rsid w:val="000115D4"/>
    <w:rsid w:val="00013FA6"/>
    <w:rsid w:val="00015BB6"/>
    <w:rsid w:val="00027937"/>
    <w:rsid w:val="00050477"/>
    <w:rsid w:val="000511A4"/>
    <w:rsid w:val="0006226C"/>
    <w:rsid w:val="00062C56"/>
    <w:rsid w:val="0007651A"/>
    <w:rsid w:val="00082190"/>
    <w:rsid w:val="00085809"/>
    <w:rsid w:val="00087E16"/>
    <w:rsid w:val="00092D23"/>
    <w:rsid w:val="000A5F7E"/>
    <w:rsid w:val="000C77B5"/>
    <w:rsid w:val="000D05BD"/>
    <w:rsid w:val="000D2616"/>
    <w:rsid w:val="0011274C"/>
    <w:rsid w:val="00115864"/>
    <w:rsid w:val="00116F14"/>
    <w:rsid w:val="00133193"/>
    <w:rsid w:val="0013703F"/>
    <w:rsid w:val="0015219E"/>
    <w:rsid w:val="00156E8B"/>
    <w:rsid w:val="001672CE"/>
    <w:rsid w:val="001A4D13"/>
    <w:rsid w:val="001A5737"/>
    <w:rsid w:val="001B3E74"/>
    <w:rsid w:val="001C2243"/>
    <w:rsid w:val="001E57AA"/>
    <w:rsid w:val="001F2547"/>
    <w:rsid w:val="00200D04"/>
    <w:rsid w:val="00203546"/>
    <w:rsid w:val="00204C41"/>
    <w:rsid w:val="002320B7"/>
    <w:rsid w:val="00237F0A"/>
    <w:rsid w:val="002528C5"/>
    <w:rsid w:val="0025677C"/>
    <w:rsid w:val="00265E0B"/>
    <w:rsid w:val="002779C6"/>
    <w:rsid w:val="002874A0"/>
    <w:rsid w:val="002A014E"/>
    <w:rsid w:val="002A16D1"/>
    <w:rsid w:val="002A46E5"/>
    <w:rsid w:val="002B085C"/>
    <w:rsid w:val="002C0121"/>
    <w:rsid w:val="002E00C9"/>
    <w:rsid w:val="002E3F6D"/>
    <w:rsid w:val="002E5C1D"/>
    <w:rsid w:val="002E7F0B"/>
    <w:rsid w:val="00310CBB"/>
    <w:rsid w:val="00331549"/>
    <w:rsid w:val="00332CA1"/>
    <w:rsid w:val="00332D1C"/>
    <w:rsid w:val="003331EB"/>
    <w:rsid w:val="003345ED"/>
    <w:rsid w:val="0034027D"/>
    <w:rsid w:val="00340F99"/>
    <w:rsid w:val="0034358C"/>
    <w:rsid w:val="00353496"/>
    <w:rsid w:val="00362589"/>
    <w:rsid w:val="003635AD"/>
    <w:rsid w:val="00377495"/>
    <w:rsid w:val="0037749E"/>
    <w:rsid w:val="003934DA"/>
    <w:rsid w:val="00394705"/>
    <w:rsid w:val="00395BF1"/>
    <w:rsid w:val="00397C15"/>
    <w:rsid w:val="003A3EC1"/>
    <w:rsid w:val="003C53EB"/>
    <w:rsid w:val="003D4983"/>
    <w:rsid w:val="003E5879"/>
    <w:rsid w:val="003E639C"/>
    <w:rsid w:val="003E640A"/>
    <w:rsid w:val="003E788D"/>
    <w:rsid w:val="003F1D0E"/>
    <w:rsid w:val="004112A4"/>
    <w:rsid w:val="004472D9"/>
    <w:rsid w:val="00465583"/>
    <w:rsid w:val="00476BE7"/>
    <w:rsid w:val="00485914"/>
    <w:rsid w:val="004B60D3"/>
    <w:rsid w:val="004C155F"/>
    <w:rsid w:val="004D3D0C"/>
    <w:rsid w:val="004D45FD"/>
    <w:rsid w:val="004E12DA"/>
    <w:rsid w:val="004E745C"/>
    <w:rsid w:val="004E773D"/>
    <w:rsid w:val="005069CD"/>
    <w:rsid w:val="00520A78"/>
    <w:rsid w:val="00524F19"/>
    <w:rsid w:val="00530909"/>
    <w:rsid w:val="00554E9D"/>
    <w:rsid w:val="0055653F"/>
    <w:rsid w:val="0056683A"/>
    <w:rsid w:val="005860D1"/>
    <w:rsid w:val="00587CF1"/>
    <w:rsid w:val="00597840"/>
    <w:rsid w:val="005A1803"/>
    <w:rsid w:val="005D2ECC"/>
    <w:rsid w:val="005E4515"/>
    <w:rsid w:val="005F4953"/>
    <w:rsid w:val="006066BA"/>
    <w:rsid w:val="00614B45"/>
    <w:rsid w:val="00622194"/>
    <w:rsid w:val="00637E07"/>
    <w:rsid w:val="006433C1"/>
    <w:rsid w:val="0066290F"/>
    <w:rsid w:val="006718A6"/>
    <w:rsid w:val="00675E9A"/>
    <w:rsid w:val="00680879"/>
    <w:rsid w:val="00693416"/>
    <w:rsid w:val="006B68ED"/>
    <w:rsid w:val="006E2A81"/>
    <w:rsid w:val="006F73B5"/>
    <w:rsid w:val="00700D38"/>
    <w:rsid w:val="007120CF"/>
    <w:rsid w:val="0071221D"/>
    <w:rsid w:val="00714219"/>
    <w:rsid w:val="0072015A"/>
    <w:rsid w:val="0073715A"/>
    <w:rsid w:val="007437EF"/>
    <w:rsid w:val="007445D3"/>
    <w:rsid w:val="00746C6C"/>
    <w:rsid w:val="0074724D"/>
    <w:rsid w:val="00765CE8"/>
    <w:rsid w:val="00767BE1"/>
    <w:rsid w:val="00767C50"/>
    <w:rsid w:val="007700DA"/>
    <w:rsid w:val="0077137B"/>
    <w:rsid w:val="007A74FA"/>
    <w:rsid w:val="007C212A"/>
    <w:rsid w:val="007C7945"/>
    <w:rsid w:val="007D0EA5"/>
    <w:rsid w:val="007F1A4F"/>
    <w:rsid w:val="00825E5B"/>
    <w:rsid w:val="00827F65"/>
    <w:rsid w:val="00843562"/>
    <w:rsid w:val="00847A1D"/>
    <w:rsid w:val="00866EF3"/>
    <w:rsid w:val="00892348"/>
    <w:rsid w:val="008936CB"/>
    <w:rsid w:val="008A0A10"/>
    <w:rsid w:val="008A782D"/>
    <w:rsid w:val="008D0973"/>
    <w:rsid w:val="008D7A0F"/>
    <w:rsid w:val="008F1515"/>
    <w:rsid w:val="00917CAA"/>
    <w:rsid w:val="009216B1"/>
    <w:rsid w:val="00922206"/>
    <w:rsid w:val="00925906"/>
    <w:rsid w:val="00936A1E"/>
    <w:rsid w:val="009408C2"/>
    <w:rsid w:val="009527C7"/>
    <w:rsid w:val="00971B5C"/>
    <w:rsid w:val="00980B60"/>
    <w:rsid w:val="0098198D"/>
    <w:rsid w:val="009833D8"/>
    <w:rsid w:val="00990750"/>
    <w:rsid w:val="009A144C"/>
    <w:rsid w:val="009A4E45"/>
    <w:rsid w:val="009B3070"/>
    <w:rsid w:val="009C7DE9"/>
    <w:rsid w:val="009D0950"/>
    <w:rsid w:val="009D206D"/>
    <w:rsid w:val="009D7658"/>
    <w:rsid w:val="00A05005"/>
    <w:rsid w:val="00A135ED"/>
    <w:rsid w:val="00A30C61"/>
    <w:rsid w:val="00A353C4"/>
    <w:rsid w:val="00A4208B"/>
    <w:rsid w:val="00A63A39"/>
    <w:rsid w:val="00A7009A"/>
    <w:rsid w:val="00A7059E"/>
    <w:rsid w:val="00A84D01"/>
    <w:rsid w:val="00A86E30"/>
    <w:rsid w:val="00AB52B7"/>
    <w:rsid w:val="00AB7D9F"/>
    <w:rsid w:val="00AC5C4E"/>
    <w:rsid w:val="00AC7B8B"/>
    <w:rsid w:val="00AE7822"/>
    <w:rsid w:val="00B25C44"/>
    <w:rsid w:val="00B364B9"/>
    <w:rsid w:val="00B54377"/>
    <w:rsid w:val="00B60695"/>
    <w:rsid w:val="00B6395E"/>
    <w:rsid w:val="00B67145"/>
    <w:rsid w:val="00B752DD"/>
    <w:rsid w:val="00B87364"/>
    <w:rsid w:val="00B9114E"/>
    <w:rsid w:val="00B9520E"/>
    <w:rsid w:val="00BA1AE6"/>
    <w:rsid w:val="00BB41C8"/>
    <w:rsid w:val="00BB6A92"/>
    <w:rsid w:val="00BB757E"/>
    <w:rsid w:val="00BC2A0F"/>
    <w:rsid w:val="00BC5176"/>
    <w:rsid w:val="00BF36AD"/>
    <w:rsid w:val="00BF5CA7"/>
    <w:rsid w:val="00C050F2"/>
    <w:rsid w:val="00C17CAE"/>
    <w:rsid w:val="00C23533"/>
    <w:rsid w:val="00C50A5D"/>
    <w:rsid w:val="00C549A1"/>
    <w:rsid w:val="00C61160"/>
    <w:rsid w:val="00C6678D"/>
    <w:rsid w:val="00C92C3A"/>
    <w:rsid w:val="00CB3FFD"/>
    <w:rsid w:val="00CF36E2"/>
    <w:rsid w:val="00CF60E0"/>
    <w:rsid w:val="00CF6EC7"/>
    <w:rsid w:val="00D1483E"/>
    <w:rsid w:val="00D2668B"/>
    <w:rsid w:val="00D3302A"/>
    <w:rsid w:val="00D62564"/>
    <w:rsid w:val="00D84098"/>
    <w:rsid w:val="00D861CD"/>
    <w:rsid w:val="00D87020"/>
    <w:rsid w:val="00D949E5"/>
    <w:rsid w:val="00D95FB5"/>
    <w:rsid w:val="00DA0043"/>
    <w:rsid w:val="00DA34F8"/>
    <w:rsid w:val="00DB398A"/>
    <w:rsid w:val="00DC1874"/>
    <w:rsid w:val="00DC439B"/>
    <w:rsid w:val="00DD71A2"/>
    <w:rsid w:val="00DE29FA"/>
    <w:rsid w:val="00DE4EC8"/>
    <w:rsid w:val="00E0551E"/>
    <w:rsid w:val="00E0608D"/>
    <w:rsid w:val="00E322C0"/>
    <w:rsid w:val="00E33042"/>
    <w:rsid w:val="00E45E3D"/>
    <w:rsid w:val="00E65581"/>
    <w:rsid w:val="00E75E4F"/>
    <w:rsid w:val="00E7784E"/>
    <w:rsid w:val="00E80A4F"/>
    <w:rsid w:val="00EA131F"/>
    <w:rsid w:val="00EB1F13"/>
    <w:rsid w:val="00EB3F0E"/>
    <w:rsid w:val="00EC5B20"/>
    <w:rsid w:val="00EE3E96"/>
    <w:rsid w:val="00EE4195"/>
    <w:rsid w:val="00EE785C"/>
    <w:rsid w:val="00EF5817"/>
    <w:rsid w:val="00F061CB"/>
    <w:rsid w:val="00F17792"/>
    <w:rsid w:val="00F17E17"/>
    <w:rsid w:val="00F33FAD"/>
    <w:rsid w:val="00F420BB"/>
    <w:rsid w:val="00F426E7"/>
    <w:rsid w:val="00F53097"/>
    <w:rsid w:val="00F63D83"/>
    <w:rsid w:val="00F7394C"/>
    <w:rsid w:val="00F74F62"/>
    <w:rsid w:val="00F8104B"/>
    <w:rsid w:val="00F92F9F"/>
    <w:rsid w:val="00FA7501"/>
    <w:rsid w:val="00FB6E3F"/>
    <w:rsid w:val="00FC284D"/>
    <w:rsid w:val="00FC36EE"/>
    <w:rsid w:val="00FE1821"/>
    <w:rsid w:val="00FF12AC"/>
    <w:rsid w:val="00FF399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1AB24"/>
  <w15:docId w15:val="{7AD73CD1-754A-4F16-929F-24B98484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0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A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6BDA7-EDF4-451F-BD29-C9882C4A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NRA</cp:lastModifiedBy>
  <cp:revision>12</cp:revision>
  <cp:lastPrinted>2020-08-20T02:06:00Z</cp:lastPrinted>
  <dcterms:created xsi:type="dcterms:W3CDTF">2022-05-12T04:01:00Z</dcterms:created>
  <dcterms:modified xsi:type="dcterms:W3CDTF">2022-05-23T10:15:00Z</dcterms:modified>
</cp:coreProperties>
</file>